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F5" w:rsidRPr="008A7BAC" w:rsidRDefault="007169F5" w:rsidP="00D4298A">
      <w:pPr>
        <w:rPr>
          <w:noProof/>
          <w:sz w:val="28"/>
          <w:szCs w:val="28"/>
        </w:rPr>
      </w:pPr>
    </w:p>
    <w:p w:rsidR="00580823" w:rsidRPr="00580823" w:rsidRDefault="002A7678" w:rsidP="002A767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ма опыта: «</w:t>
      </w:r>
      <w:r w:rsidR="00580823" w:rsidRPr="00580823">
        <w:rPr>
          <w:b/>
          <w:sz w:val="32"/>
          <w:szCs w:val="32"/>
        </w:rPr>
        <w:t>Интегрированный урок</w:t>
      </w:r>
      <w:r>
        <w:rPr>
          <w:b/>
          <w:sz w:val="32"/>
          <w:szCs w:val="32"/>
        </w:rPr>
        <w:t xml:space="preserve"> </w:t>
      </w:r>
      <w:r w:rsidR="00580823" w:rsidRPr="00580823">
        <w:rPr>
          <w:b/>
          <w:sz w:val="32"/>
          <w:szCs w:val="32"/>
        </w:rPr>
        <w:t>как средство межпредметного взаимодействия</w:t>
      </w:r>
      <w:r>
        <w:rPr>
          <w:b/>
          <w:sz w:val="32"/>
          <w:szCs w:val="32"/>
        </w:rPr>
        <w:t>»</w:t>
      </w:r>
    </w:p>
    <w:p w:rsidR="00580823" w:rsidRPr="00580823" w:rsidRDefault="00580823" w:rsidP="0058082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80823" w:rsidRPr="00580823" w:rsidRDefault="00580823" w:rsidP="0058082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80823" w:rsidRPr="00580823" w:rsidRDefault="00580823" w:rsidP="00580823">
      <w:pPr>
        <w:spacing w:line="276" w:lineRule="auto"/>
        <w:outlineLvl w:val="0"/>
        <w:rPr>
          <w:rFonts w:ascii="Calibri" w:eastAsia="Calibri" w:hAnsi="Calibri"/>
          <w:sz w:val="28"/>
          <w:szCs w:val="28"/>
          <w:lang w:eastAsia="en-US"/>
        </w:rPr>
      </w:pPr>
    </w:p>
    <w:p w:rsidR="00580823" w:rsidRPr="00580823" w:rsidRDefault="00580823" w:rsidP="002A7678">
      <w:pPr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80823">
        <w:rPr>
          <w:rFonts w:eastAsia="Calibri"/>
          <w:sz w:val="28"/>
          <w:szCs w:val="28"/>
          <w:lang w:eastAsia="en-US"/>
        </w:rPr>
        <w:t>Автор опыта: Алтухова Лариса Ивановна,</w:t>
      </w:r>
      <w:r w:rsidR="002A7678">
        <w:rPr>
          <w:rFonts w:eastAsia="Calibri"/>
          <w:sz w:val="28"/>
          <w:szCs w:val="28"/>
          <w:lang w:eastAsia="en-US"/>
        </w:rPr>
        <w:t xml:space="preserve"> </w:t>
      </w:r>
      <w:r w:rsidRPr="00580823">
        <w:rPr>
          <w:rFonts w:eastAsia="Calibri"/>
          <w:sz w:val="28"/>
          <w:szCs w:val="28"/>
          <w:lang w:eastAsia="en-US"/>
        </w:rPr>
        <w:t xml:space="preserve">учитель начальных классов </w:t>
      </w:r>
    </w:p>
    <w:p w:rsidR="00580823" w:rsidRPr="00580823" w:rsidRDefault="00580823" w:rsidP="002A767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80823">
        <w:rPr>
          <w:rFonts w:eastAsia="Calibri"/>
          <w:sz w:val="28"/>
          <w:szCs w:val="28"/>
          <w:lang w:eastAsia="en-US"/>
        </w:rPr>
        <w:t xml:space="preserve">муниципального общеобразовательного учреждения  </w:t>
      </w:r>
      <w:r w:rsidRPr="00580823">
        <w:rPr>
          <w:noProof/>
          <w:sz w:val="28"/>
          <w:szCs w:val="28"/>
        </w:rPr>
        <w:t>«Тавровская средняя общеобразовательная школа им. А.</w:t>
      </w:r>
      <w:r w:rsidR="002A7678">
        <w:rPr>
          <w:noProof/>
          <w:sz w:val="28"/>
          <w:szCs w:val="28"/>
        </w:rPr>
        <w:t xml:space="preserve">Г.Ачкасова Белгородского района  </w:t>
      </w:r>
      <w:r w:rsidRPr="00580823">
        <w:rPr>
          <w:noProof/>
          <w:sz w:val="28"/>
          <w:szCs w:val="28"/>
        </w:rPr>
        <w:t>Белгородской области»</w:t>
      </w:r>
    </w:p>
    <w:p w:rsidR="00580823" w:rsidRPr="00580823" w:rsidRDefault="00580823" w:rsidP="002A767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80823" w:rsidRPr="00580823" w:rsidRDefault="00580823" w:rsidP="002A767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80823" w:rsidRPr="00580823" w:rsidRDefault="00580823" w:rsidP="0058082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80823" w:rsidRDefault="00580823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</w:p>
    <w:p w:rsidR="00154F0C" w:rsidRDefault="00154F0C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  <w:r w:rsidRPr="008A7BAC">
        <w:rPr>
          <w:b/>
          <w:bCs/>
          <w:sz w:val="28"/>
          <w:szCs w:val="28"/>
        </w:rPr>
        <w:t xml:space="preserve">РАЗДЕЛ </w:t>
      </w:r>
      <w:r>
        <w:rPr>
          <w:b/>
          <w:noProof/>
          <w:color w:val="000000"/>
          <w:sz w:val="28"/>
          <w:szCs w:val="28"/>
        </w:rPr>
        <w:t>1</w:t>
      </w:r>
    </w:p>
    <w:p w:rsidR="00D0159A" w:rsidRPr="008A7BAC" w:rsidRDefault="00D0159A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  <w:r w:rsidRPr="008A7BAC">
        <w:rPr>
          <w:b/>
          <w:noProof/>
          <w:color w:val="000000"/>
          <w:sz w:val="28"/>
          <w:szCs w:val="28"/>
        </w:rPr>
        <w:t xml:space="preserve"> Информация об опыте</w:t>
      </w:r>
    </w:p>
    <w:p w:rsidR="008A7BAC" w:rsidRDefault="008A7BAC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</w:p>
    <w:p w:rsidR="00D0159A" w:rsidRPr="008A7BAC" w:rsidRDefault="00D0159A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  <w:r w:rsidRPr="008A7BAC">
        <w:rPr>
          <w:b/>
          <w:noProof/>
          <w:color w:val="000000"/>
          <w:sz w:val="28"/>
          <w:szCs w:val="28"/>
        </w:rPr>
        <w:t>1. Условия возникновения и становления опыта</w:t>
      </w:r>
    </w:p>
    <w:p w:rsidR="00D0159A" w:rsidRPr="001C71F5" w:rsidRDefault="00D0159A" w:rsidP="001C71F5">
      <w:pPr>
        <w:ind w:firstLine="709"/>
        <w:contextualSpacing/>
        <w:jc w:val="both"/>
        <w:rPr>
          <w:noProof/>
          <w:sz w:val="28"/>
          <w:szCs w:val="28"/>
        </w:rPr>
      </w:pPr>
      <w:r w:rsidRPr="001C71F5">
        <w:rPr>
          <w:noProof/>
          <w:sz w:val="28"/>
          <w:szCs w:val="28"/>
        </w:rPr>
        <w:t xml:space="preserve">Актуальный педагогический опыт сформировался на базе МОУ «Тавровская средняя общеобразовательная школа им. А.Г.Ачкасова Белгородского </w:t>
      </w:r>
      <w:r w:rsidR="001C71F5" w:rsidRPr="001C71F5">
        <w:rPr>
          <w:noProof/>
          <w:sz w:val="28"/>
          <w:szCs w:val="28"/>
        </w:rPr>
        <w:t xml:space="preserve">района, Белгородской области». </w:t>
      </w:r>
    </w:p>
    <w:p w:rsidR="001C71F5" w:rsidRPr="001C71F5" w:rsidRDefault="001C71F5" w:rsidP="001C71F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C71F5">
        <w:rPr>
          <w:sz w:val="28"/>
          <w:szCs w:val="28"/>
        </w:rPr>
        <w:t>В повышении результативности обучения в начальных классах, воспитательной значимости предметов наряду с другими методическими вопросами большое з</w:t>
      </w:r>
      <w:r w:rsidR="00AD36F3">
        <w:rPr>
          <w:sz w:val="28"/>
          <w:szCs w:val="28"/>
        </w:rPr>
        <w:t>начение имеет использование меж</w:t>
      </w:r>
      <w:r w:rsidRPr="001C71F5">
        <w:rPr>
          <w:sz w:val="28"/>
          <w:szCs w:val="28"/>
        </w:rPr>
        <w:t>предметных связей.</w:t>
      </w:r>
    </w:p>
    <w:p w:rsidR="00D0159A" w:rsidRPr="001C71F5" w:rsidRDefault="001C71F5" w:rsidP="001C71F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C71F5">
        <w:rPr>
          <w:sz w:val="28"/>
          <w:szCs w:val="28"/>
        </w:rPr>
        <w:t>Понятие "межпредметные связи" в литературе характеризуется по-разному. В "Педагогической энциклопедии" оно определяется как взаимная согласованность учебных программ по различным предметам (50,93). Межпредметные связи взаимно учитывают общее между предметами, как в содержании, так и в учебно-воспитательном процессе. При их систематическом и целенаправленном осуществлении перестраивается весь процесс обучения, то есть они выступают как современные принципы, которые ведут к интеграции (объединению, слиянию в известных пределах в одном учебном предмете обобщенных знаний той или иной области).</w:t>
      </w:r>
      <w:r w:rsidR="004A1885">
        <w:rPr>
          <w:sz w:val="28"/>
          <w:szCs w:val="28"/>
        </w:rPr>
        <w:t xml:space="preserve"> </w:t>
      </w:r>
      <w:r w:rsidRPr="001C71F5">
        <w:rPr>
          <w:sz w:val="28"/>
          <w:szCs w:val="28"/>
        </w:rPr>
        <w:t>Под интеграцией понимается сближение и связи наук, составление от</w:t>
      </w:r>
      <w:r w:rsidR="00AD36F3">
        <w:rPr>
          <w:sz w:val="28"/>
          <w:szCs w:val="28"/>
        </w:rPr>
        <w:t>дельных систем</w:t>
      </w:r>
      <w:r w:rsidR="00554869">
        <w:rPr>
          <w:sz w:val="28"/>
          <w:szCs w:val="28"/>
        </w:rPr>
        <w:t xml:space="preserve"> в единое целое</w:t>
      </w:r>
      <w:r w:rsidRPr="001C71F5">
        <w:rPr>
          <w:sz w:val="28"/>
          <w:szCs w:val="28"/>
        </w:rPr>
        <w:t>.</w:t>
      </w:r>
    </w:p>
    <w:p w:rsidR="002A1C70" w:rsidRPr="001C71F5" w:rsidRDefault="002A1C70" w:rsidP="002A1C70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C71F5">
        <w:rPr>
          <w:rFonts w:eastAsia="Calibri"/>
          <w:sz w:val="28"/>
          <w:szCs w:val="28"/>
          <w:lang w:eastAsia="en-US"/>
        </w:rPr>
        <w:t>Интеграция позволяет формировать индивидуальное восприятие мира, возможности его творческого преобразования, самостоятельного подхода в решении творческих задач. Развитие творческих способностей становится жизненно важной проблемой.</w:t>
      </w:r>
      <w:r w:rsidRPr="001C71F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2A1C70" w:rsidRPr="001C71F5" w:rsidRDefault="002A1C70" w:rsidP="002A1C7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71F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Интеграция, как одно из направлений активных поисков новых педагогических решений, с точки зрения психологов, играет роль «ситуационного или пускового, побуждающего стимула», становится регулятором познавательной активности учащихся. </w:t>
      </w:r>
    </w:p>
    <w:p w:rsidR="002A1C70" w:rsidRPr="001C71F5" w:rsidRDefault="002A1C70" w:rsidP="002A1C7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71F5">
        <w:rPr>
          <w:rFonts w:eastAsia="Calibri"/>
          <w:sz w:val="28"/>
          <w:szCs w:val="28"/>
          <w:lang w:eastAsia="en-US"/>
        </w:rPr>
        <w:lastRenderedPageBreak/>
        <w:t>В связи с этим, актуальными становятся вопросы педагогического руководства процессами творческой деятельности младших школьников, что требует поиска оптимальных методов и средств обучения и воспитания, ведь любой человек тянется к чему-то новому, оригинальному, неординарному.</w:t>
      </w:r>
    </w:p>
    <w:p w:rsidR="002A1C70" w:rsidRPr="001C71F5" w:rsidRDefault="002A1C70" w:rsidP="002A1C7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71F5">
        <w:rPr>
          <w:rFonts w:eastAsia="Calibri"/>
          <w:sz w:val="28"/>
          <w:szCs w:val="28"/>
          <w:lang w:eastAsia="en-US"/>
        </w:rPr>
        <w:t xml:space="preserve">Мой педагогический опыт показывает, что, как правило, ребенок с радостью приходит в школу, ему все интересно, а через </w:t>
      </w:r>
      <w:r w:rsidR="00AD36F3">
        <w:rPr>
          <w:rFonts w:eastAsia="Calibri"/>
          <w:sz w:val="28"/>
          <w:szCs w:val="28"/>
          <w:lang w:eastAsia="en-US"/>
        </w:rPr>
        <w:t>некоторое время</w:t>
      </w:r>
      <w:r w:rsidRPr="001C71F5">
        <w:rPr>
          <w:rFonts w:eastAsia="Calibri"/>
          <w:sz w:val="28"/>
          <w:szCs w:val="28"/>
          <w:lang w:eastAsia="en-US"/>
        </w:rPr>
        <w:t xml:space="preserve"> он не хочет учиться.  Возникает </w:t>
      </w:r>
      <w:r w:rsidRPr="001C71F5">
        <w:rPr>
          <w:rFonts w:eastAsia="Calibri"/>
          <w:b/>
          <w:sz w:val="28"/>
          <w:szCs w:val="28"/>
          <w:lang w:eastAsia="en-US"/>
        </w:rPr>
        <w:t>проблема:</w:t>
      </w:r>
      <w:r w:rsidRPr="001C71F5">
        <w:rPr>
          <w:rFonts w:eastAsia="Calibri"/>
          <w:sz w:val="28"/>
          <w:szCs w:val="28"/>
          <w:lang w:eastAsia="en-US"/>
        </w:rPr>
        <w:t xml:space="preserve"> </w:t>
      </w:r>
      <w:r w:rsidR="00AD36F3" w:rsidRPr="001C71F5">
        <w:rPr>
          <w:rFonts w:eastAsia="Calibri"/>
          <w:sz w:val="28"/>
          <w:szCs w:val="28"/>
          <w:lang w:eastAsia="en-US"/>
        </w:rPr>
        <w:t xml:space="preserve">способность </w:t>
      </w:r>
      <w:r w:rsidRPr="001C71F5">
        <w:rPr>
          <w:rFonts w:eastAsia="Calibri"/>
          <w:sz w:val="28"/>
          <w:szCs w:val="28"/>
          <w:lang w:eastAsia="en-US"/>
        </w:rPr>
        <w:t>творить заложена в ребенке с раннего детства. Почему, несмотря на то, что моя методика обучения опирается на принцип природосообразности, ребенок теряет интерес к учебе? Возможно, суть этой проблемы в нарушении преемственности между дошкольным и школьным образованием. Многолетний опыт работы показывает, что на практике преемственностью никто серьезно не занимается и не происходит целенаправленного развития способностей ребенка. Поэтому целью моей педагогической деятельности стало формирование личности ребенка и ра</w:t>
      </w:r>
      <w:r w:rsidR="00AD36F3">
        <w:rPr>
          <w:rFonts w:eastAsia="Calibri"/>
          <w:sz w:val="28"/>
          <w:szCs w:val="28"/>
          <w:lang w:eastAsia="en-US"/>
        </w:rPr>
        <w:t xml:space="preserve">звитие его  творческих задатков </w:t>
      </w:r>
      <w:r w:rsidR="00AD36F3" w:rsidRPr="00554869">
        <w:rPr>
          <w:rFonts w:eastAsia="Calibri"/>
          <w:sz w:val="28"/>
          <w:szCs w:val="28"/>
          <w:lang w:eastAsia="en-US"/>
        </w:rPr>
        <w:t>через применение предметной интеграции, интеграции форм и методов работы.</w:t>
      </w:r>
      <w:r w:rsidR="00AD36F3">
        <w:rPr>
          <w:rFonts w:eastAsia="Calibri"/>
          <w:sz w:val="28"/>
          <w:szCs w:val="28"/>
          <w:lang w:eastAsia="en-US"/>
        </w:rPr>
        <w:t xml:space="preserve"> </w:t>
      </w:r>
      <w:r w:rsidRPr="001C71F5">
        <w:rPr>
          <w:rFonts w:eastAsia="Calibri"/>
          <w:sz w:val="28"/>
          <w:szCs w:val="28"/>
          <w:lang w:eastAsia="en-US"/>
        </w:rPr>
        <w:t xml:space="preserve"> На мой взгляд, только творческий человек всегда может найти выход в неординарной ситуации. </w:t>
      </w:r>
    </w:p>
    <w:p w:rsidR="002A1C70" w:rsidRPr="001C71F5" w:rsidRDefault="002A1C70" w:rsidP="001C71F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71F5">
        <w:rPr>
          <w:rFonts w:eastAsia="Calibri"/>
          <w:sz w:val="28"/>
          <w:szCs w:val="28"/>
          <w:lang w:eastAsia="en-US"/>
        </w:rPr>
        <w:t>Под творческими способностями я понимаю индивидуальные способности личности, являющиеся субъективными условиями успешного осуществления творческой деятельности. С точки зрения психологов, к творческим способностям относятся: зоркость в поисках проблем, способность к "свертыванию", способность к " сцеплению" (увязыванию новой информации со старой), способность к переносу, готовность памяти выдать нужную информацию, гибкость интеллекта, беглость речи, способность к доведению дела до конца, и т. д.</w:t>
      </w:r>
    </w:p>
    <w:p w:rsidR="002A1C70" w:rsidRPr="001C71F5" w:rsidRDefault="002A1C70" w:rsidP="002A1C7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71F5">
        <w:rPr>
          <w:rFonts w:eastAsia="Calibri"/>
          <w:sz w:val="28"/>
          <w:szCs w:val="28"/>
          <w:lang w:eastAsia="en-US"/>
        </w:rPr>
        <w:t xml:space="preserve">Таким образом, актуальность интеграции продиктована новыми социальными запросами, предъявляемыми к школе. Что же это за запросы? На первый взгляд, цели образования те же самые: формирование высокообразованной, интеллектуально развитой личности, ответственной за свой выбор, но изменились подходы к организации образовательного процесса. Это, в свою очередь, потребовало пересмотра </w:t>
      </w:r>
      <w:r w:rsidR="00AD36F3">
        <w:rPr>
          <w:rFonts w:eastAsia="Calibri"/>
          <w:sz w:val="28"/>
          <w:szCs w:val="28"/>
          <w:lang w:eastAsia="en-US"/>
        </w:rPr>
        <w:t>моего</w:t>
      </w:r>
      <w:r w:rsidRPr="001C71F5">
        <w:rPr>
          <w:rFonts w:eastAsia="Calibri"/>
          <w:sz w:val="28"/>
          <w:szCs w:val="28"/>
          <w:lang w:eastAsia="en-US"/>
        </w:rPr>
        <w:t xml:space="preserve"> педагогического опыта, поиска новых путей решения возникшей проблемы.</w:t>
      </w:r>
    </w:p>
    <w:p w:rsidR="004641AB" w:rsidRPr="004641AB" w:rsidRDefault="004641AB" w:rsidP="004641AB">
      <w:pPr>
        <w:jc w:val="both"/>
        <w:rPr>
          <w:sz w:val="28"/>
          <w:szCs w:val="28"/>
        </w:rPr>
      </w:pPr>
      <w:r w:rsidRPr="004641AB">
        <w:rPr>
          <w:sz w:val="28"/>
          <w:szCs w:val="28"/>
        </w:rPr>
        <w:t>При организации интегрированного обучения появляется возможность показать мир во всем его многообразии с привлечением знаний</w:t>
      </w:r>
      <w:r w:rsidR="00473DC3">
        <w:rPr>
          <w:sz w:val="28"/>
          <w:szCs w:val="28"/>
        </w:rPr>
        <w:t xml:space="preserve"> из различных областей: литературы, музыки, живописи, естественных дисциплин.</w:t>
      </w:r>
      <w:r w:rsidRPr="004641AB">
        <w:rPr>
          <w:sz w:val="28"/>
          <w:szCs w:val="28"/>
        </w:rPr>
        <w:t xml:space="preserve"> </w:t>
      </w:r>
      <w:r w:rsidR="00473DC3">
        <w:rPr>
          <w:sz w:val="28"/>
          <w:szCs w:val="28"/>
        </w:rPr>
        <w:t xml:space="preserve">Это </w:t>
      </w:r>
      <w:r w:rsidRPr="004641AB">
        <w:rPr>
          <w:sz w:val="28"/>
          <w:szCs w:val="28"/>
        </w:rPr>
        <w:t>способствует эмоциональному развитию личности ребенка и формированию его творческого мышления. Методика интегрированного урока обеспечивает деятельность учителя и ученика на уровне субъектных отношений, в результате которых возникают возможности для совместного творчества и саморазвития участников образовательного процесса (25,31).</w:t>
      </w:r>
    </w:p>
    <w:p w:rsidR="004641AB" w:rsidRPr="004641AB" w:rsidRDefault="004641AB" w:rsidP="00473DC3">
      <w:pPr>
        <w:ind w:firstLine="708"/>
        <w:jc w:val="both"/>
        <w:rPr>
          <w:sz w:val="28"/>
          <w:szCs w:val="28"/>
        </w:rPr>
      </w:pPr>
      <w:r w:rsidRPr="004641AB">
        <w:rPr>
          <w:sz w:val="28"/>
          <w:szCs w:val="28"/>
        </w:rPr>
        <w:t xml:space="preserve">Перестройка процесса обучения на основе осуществляемых межпредметных связей сказывается на его результативности: знания приобретают качества системности, умения становятся обобщенными, </w:t>
      </w:r>
      <w:r w:rsidRPr="004641AB">
        <w:rPr>
          <w:sz w:val="28"/>
          <w:szCs w:val="28"/>
        </w:rPr>
        <w:lastRenderedPageBreak/>
        <w:t>комплексными, усиливается мировоззренческая направленность познавательных интересов учащихся, более эффективно формируется их убежденность и достигается всестороннее развитие личности (23,31).</w:t>
      </w:r>
    </w:p>
    <w:p w:rsidR="00473DC3" w:rsidRDefault="00473DC3" w:rsidP="007051D0">
      <w:pPr>
        <w:jc w:val="center"/>
        <w:outlineLvl w:val="0"/>
        <w:rPr>
          <w:b/>
          <w:noProof/>
          <w:sz w:val="28"/>
          <w:szCs w:val="28"/>
        </w:rPr>
      </w:pPr>
    </w:p>
    <w:p w:rsidR="007051D0" w:rsidRPr="007051D0" w:rsidRDefault="007051D0" w:rsidP="007051D0">
      <w:pPr>
        <w:jc w:val="center"/>
        <w:outlineLvl w:val="0"/>
        <w:rPr>
          <w:b/>
          <w:noProof/>
          <w:color w:val="000000"/>
          <w:sz w:val="28"/>
          <w:szCs w:val="28"/>
        </w:rPr>
      </w:pPr>
      <w:r w:rsidRPr="008A7BAC">
        <w:rPr>
          <w:b/>
          <w:noProof/>
          <w:sz w:val="28"/>
          <w:szCs w:val="28"/>
        </w:rPr>
        <w:t>2. Актуальность опыта</w:t>
      </w:r>
    </w:p>
    <w:p w:rsidR="006A4C1F" w:rsidRPr="00375E88" w:rsidRDefault="007051D0" w:rsidP="00375E8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051D0">
        <w:rPr>
          <w:sz w:val="28"/>
          <w:szCs w:val="28"/>
        </w:rPr>
        <w:t>Проблема интеграции обучения и воспитания в начальной школе важна и современна как для теории, так и для практики. Её актуальность продиктована новыми социальными запросами, предъявляемыми к школе. Она обусловлена изменениями в сфере науки и производства. Интеграция – процесс сближения и связи наук, происходящий наряду с процессами дифференциации. Он представляет собой высокую форму воплощения межпредметных связей на качественно новой ступени обучения, способствующей созданию нового целого сис</w:t>
      </w:r>
      <w:r w:rsidR="004A1885">
        <w:rPr>
          <w:sz w:val="28"/>
          <w:szCs w:val="28"/>
        </w:rPr>
        <w:t>темного "монолита знаний"</w:t>
      </w:r>
    </w:p>
    <w:p w:rsidR="004A1885" w:rsidRDefault="004A1885" w:rsidP="008A7BAC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4C1F" w:rsidRPr="00554869" w:rsidRDefault="008A7BAC" w:rsidP="008A7BAC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86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A4C1F" w:rsidRPr="00554869">
        <w:rPr>
          <w:rFonts w:ascii="Times New Roman" w:hAnsi="Times New Roman" w:cs="Times New Roman"/>
          <w:b/>
          <w:bCs/>
          <w:sz w:val="28"/>
          <w:szCs w:val="28"/>
        </w:rPr>
        <w:t>Ведущая педагогическая идея опыта.</w:t>
      </w:r>
    </w:p>
    <w:p w:rsidR="008A7BAC" w:rsidRDefault="008A7BAC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</w:p>
    <w:p w:rsidR="005333C5" w:rsidRPr="00554869" w:rsidRDefault="009D3B71" w:rsidP="00554869">
      <w:pPr>
        <w:ind w:firstLine="708"/>
        <w:jc w:val="both"/>
        <w:outlineLvl w:val="0"/>
        <w:rPr>
          <w:noProof/>
          <w:color w:val="000000"/>
          <w:sz w:val="28"/>
          <w:szCs w:val="28"/>
        </w:rPr>
      </w:pPr>
      <w:r w:rsidRPr="00554869">
        <w:rPr>
          <w:noProof/>
          <w:color w:val="000000"/>
          <w:sz w:val="28"/>
          <w:szCs w:val="28"/>
        </w:rPr>
        <w:t xml:space="preserve">Ведущая педагогическая идея опыта заключается в </w:t>
      </w:r>
      <w:r w:rsidR="005333C5" w:rsidRPr="00554869">
        <w:rPr>
          <w:noProof/>
          <w:color w:val="000000"/>
          <w:sz w:val="28"/>
          <w:szCs w:val="28"/>
        </w:rPr>
        <w:t xml:space="preserve">необходимости применения предметной интеграции содержания образования </w:t>
      </w:r>
      <w:r w:rsidRPr="00554869">
        <w:rPr>
          <w:noProof/>
          <w:color w:val="000000"/>
          <w:sz w:val="28"/>
          <w:szCs w:val="28"/>
        </w:rPr>
        <w:t xml:space="preserve">с целью </w:t>
      </w:r>
      <w:r w:rsidR="00A942DB" w:rsidRPr="00554869">
        <w:rPr>
          <w:noProof/>
          <w:color w:val="000000"/>
          <w:sz w:val="28"/>
          <w:szCs w:val="28"/>
        </w:rPr>
        <w:t>формирования познавательных универсальных учебных действий</w:t>
      </w:r>
      <w:r w:rsidR="005333C5" w:rsidRPr="00554869">
        <w:rPr>
          <w:noProof/>
          <w:color w:val="000000"/>
          <w:sz w:val="28"/>
          <w:szCs w:val="28"/>
        </w:rPr>
        <w:t xml:space="preserve">,   формирования ценностей, изучаемых в различных областях знаний, таких как язык, культура, </w:t>
      </w:r>
      <w:r w:rsidRPr="00554869">
        <w:rPr>
          <w:noProof/>
          <w:color w:val="000000"/>
          <w:sz w:val="28"/>
          <w:szCs w:val="28"/>
        </w:rPr>
        <w:t xml:space="preserve">речь, взаимоотношения людей, здоровый образ жизни, для </w:t>
      </w:r>
      <w:r w:rsidR="005333C5" w:rsidRPr="00554869">
        <w:rPr>
          <w:noProof/>
          <w:color w:val="000000"/>
          <w:sz w:val="28"/>
          <w:szCs w:val="28"/>
        </w:rPr>
        <w:t>формирования у ребенка целостной картины миры</w:t>
      </w:r>
      <w:r w:rsidRPr="00554869">
        <w:rPr>
          <w:noProof/>
          <w:color w:val="000000"/>
          <w:sz w:val="28"/>
          <w:szCs w:val="28"/>
        </w:rPr>
        <w:t>.</w:t>
      </w:r>
      <w:r w:rsidR="005333C5" w:rsidRPr="00554869">
        <w:rPr>
          <w:noProof/>
          <w:color w:val="000000"/>
          <w:sz w:val="28"/>
          <w:szCs w:val="28"/>
        </w:rPr>
        <w:t xml:space="preserve"> </w:t>
      </w:r>
    </w:p>
    <w:p w:rsidR="005333C5" w:rsidRDefault="005333C5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</w:p>
    <w:p w:rsidR="00FD3765" w:rsidRPr="008A7BAC" w:rsidRDefault="008A7BAC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4.</w:t>
      </w:r>
      <w:r w:rsidR="00FD3765" w:rsidRPr="008A7BAC">
        <w:rPr>
          <w:b/>
          <w:noProof/>
          <w:color w:val="000000"/>
          <w:sz w:val="28"/>
          <w:szCs w:val="28"/>
        </w:rPr>
        <w:t>Длительность работы над опытом</w:t>
      </w:r>
    </w:p>
    <w:p w:rsidR="00FD3765" w:rsidRPr="008A7BAC" w:rsidRDefault="002E664E" w:rsidP="008A7BAC">
      <w:pPr>
        <w:tabs>
          <w:tab w:val="num" w:pos="0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 этап (2013-2014</w:t>
      </w:r>
      <w:r w:rsidR="00FD3765" w:rsidRPr="008A7BAC">
        <w:rPr>
          <w:noProof/>
          <w:sz w:val="28"/>
          <w:szCs w:val="28"/>
        </w:rPr>
        <w:t xml:space="preserve"> уч. г.) – выявление проблемы, возникновение идеи опыта, определение целей, постановка задач, выбор методов их решения; </w:t>
      </w:r>
    </w:p>
    <w:p w:rsidR="00FD3765" w:rsidRPr="008A7BAC" w:rsidRDefault="002E664E" w:rsidP="008A7BAC">
      <w:pPr>
        <w:tabs>
          <w:tab w:val="num" w:pos="0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 этап (2014-2015</w:t>
      </w:r>
      <w:r w:rsidR="00FD3765" w:rsidRPr="008A7BAC">
        <w:rPr>
          <w:noProof/>
          <w:sz w:val="28"/>
          <w:szCs w:val="28"/>
        </w:rPr>
        <w:t xml:space="preserve"> уч. год) – этап корректировки и реализации задач, методов и средств достижения цели; </w:t>
      </w:r>
    </w:p>
    <w:p w:rsidR="00FD3765" w:rsidRPr="008A7BAC" w:rsidRDefault="002E664E" w:rsidP="008A7BAC">
      <w:pPr>
        <w:tabs>
          <w:tab w:val="num" w:pos="0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 этап (2015 –  2016</w:t>
      </w:r>
      <w:r w:rsidR="00FD3765" w:rsidRPr="008A7BAC">
        <w:rPr>
          <w:noProof/>
          <w:sz w:val="28"/>
          <w:szCs w:val="28"/>
        </w:rPr>
        <w:t xml:space="preserve"> уч. год) – становление опыта, оценка результатов. </w:t>
      </w:r>
    </w:p>
    <w:p w:rsidR="008A7BAC" w:rsidRDefault="008A7BAC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</w:p>
    <w:p w:rsidR="00FD3765" w:rsidRPr="008A7BAC" w:rsidRDefault="00FD3765" w:rsidP="008A7BAC">
      <w:pPr>
        <w:jc w:val="center"/>
        <w:outlineLvl w:val="0"/>
        <w:rPr>
          <w:b/>
          <w:noProof/>
          <w:color w:val="000000"/>
          <w:sz w:val="28"/>
          <w:szCs w:val="28"/>
        </w:rPr>
      </w:pPr>
      <w:r w:rsidRPr="008A7BAC">
        <w:rPr>
          <w:b/>
          <w:noProof/>
          <w:color w:val="000000"/>
          <w:sz w:val="28"/>
          <w:szCs w:val="28"/>
        </w:rPr>
        <w:t>5. Диапазон опыта</w:t>
      </w:r>
    </w:p>
    <w:p w:rsidR="00A942DB" w:rsidRPr="00554869" w:rsidRDefault="00FD3765" w:rsidP="00606EF0">
      <w:pPr>
        <w:ind w:firstLine="708"/>
        <w:jc w:val="both"/>
        <w:rPr>
          <w:noProof/>
          <w:color w:val="000000"/>
          <w:sz w:val="28"/>
          <w:szCs w:val="28"/>
        </w:rPr>
      </w:pPr>
      <w:r w:rsidRPr="00554869">
        <w:rPr>
          <w:sz w:val="28"/>
          <w:szCs w:val="28"/>
        </w:rPr>
        <w:t>Диапазон опыта представлен системой работы учителя по</w:t>
      </w:r>
      <w:r w:rsidR="00A942DB" w:rsidRPr="00554869">
        <w:rPr>
          <w:sz w:val="28"/>
          <w:szCs w:val="28"/>
        </w:rPr>
        <w:t xml:space="preserve"> формированию </w:t>
      </w:r>
      <w:r w:rsidR="00A942DB" w:rsidRPr="00554869">
        <w:rPr>
          <w:noProof/>
          <w:color w:val="000000"/>
          <w:sz w:val="28"/>
          <w:szCs w:val="28"/>
        </w:rPr>
        <w:t xml:space="preserve">познавательных универсальных учебных действий,  </w:t>
      </w:r>
      <w:r w:rsidR="00606EF0" w:rsidRPr="00554869">
        <w:rPr>
          <w:noProof/>
          <w:color w:val="000000"/>
          <w:sz w:val="28"/>
          <w:szCs w:val="28"/>
        </w:rPr>
        <w:t xml:space="preserve"> формированию</w:t>
      </w:r>
      <w:r w:rsidR="00A942DB" w:rsidRPr="00554869">
        <w:rPr>
          <w:noProof/>
          <w:color w:val="000000"/>
          <w:sz w:val="28"/>
          <w:szCs w:val="28"/>
        </w:rPr>
        <w:t xml:space="preserve"> ценностей, изучаемых в различных областях знаний, таких как язык, культура, речь, взаимоотношения людей, здоровый образ жизни, </w:t>
      </w:r>
      <w:r w:rsidR="00606EF0" w:rsidRPr="00554869">
        <w:rPr>
          <w:noProof/>
          <w:color w:val="000000"/>
          <w:sz w:val="28"/>
          <w:szCs w:val="28"/>
        </w:rPr>
        <w:t>формированию</w:t>
      </w:r>
      <w:r w:rsidR="00A942DB" w:rsidRPr="00554869">
        <w:rPr>
          <w:noProof/>
          <w:color w:val="000000"/>
          <w:sz w:val="28"/>
          <w:szCs w:val="28"/>
        </w:rPr>
        <w:t xml:space="preserve"> у ребенка целостной картины миры через</w:t>
      </w:r>
      <w:r w:rsidR="008E4C60" w:rsidRPr="00554869">
        <w:rPr>
          <w:noProof/>
          <w:color w:val="000000"/>
          <w:sz w:val="28"/>
          <w:szCs w:val="28"/>
        </w:rPr>
        <w:t xml:space="preserve"> </w:t>
      </w:r>
      <w:r w:rsidR="00606EF0" w:rsidRPr="00554869">
        <w:rPr>
          <w:noProof/>
          <w:color w:val="000000"/>
          <w:sz w:val="28"/>
          <w:szCs w:val="28"/>
        </w:rPr>
        <w:t>интеграцию</w:t>
      </w:r>
      <w:r w:rsidR="00FD36DF" w:rsidRPr="00554869">
        <w:rPr>
          <w:noProof/>
          <w:color w:val="000000"/>
          <w:sz w:val="28"/>
          <w:szCs w:val="28"/>
        </w:rPr>
        <w:t xml:space="preserve"> пре</w:t>
      </w:r>
      <w:r w:rsidR="00606EF0" w:rsidRPr="00554869">
        <w:rPr>
          <w:noProof/>
          <w:color w:val="000000"/>
          <w:sz w:val="28"/>
          <w:szCs w:val="28"/>
        </w:rPr>
        <w:t xml:space="preserve">дметного содержания образования и интеграцию подходов, методов, методик, практик и технологий образования. </w:t>
      </w:r>
    </w:p>
    <w:p w:rsidR="008E4C60" w:rsidRDefault="008E4C60" w:rsidP="00554869">
      <w:pPr>
        <w:rPr>
          <w:b/>
          <w:noProof/>
          <w:sz w:val="28"/>
          <w:szCs w:val="28"/>
        </w:rPr>
      </w:pPr>
    </w:p>
    <w:p w:rsidR="00FD3765" w:rsidRPr="008A7BAC" w:rsidRDefault="007F33C1" w:rsidP="008A7BAC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6.</w:t>
      </w:r>
      <w:r w:rsidR="0073202B" w:rsidRPr="008A7BAC">
        <w:rPr>
          <w:b/>
          <w:noProof/>
          <w:sz w:val="28"/>
          <w:szCs w:val="28"/>
        </w:rPr>
        <w:t>Теоретическая база опыта</w:t>
      </w:r>
    </w:p>
    <w:p w:rsidR="00BE13AA" w:rsidRPr="008A1929" w:rsidRDefault="00BE13AA" w:rsidP="00BE13AA">
      <w:pPr>
        <w:ind w:firstLine="708"/>
        <w:jc w:val="both"/>
        <w:rPr>
          <w:color w:val="000000"/>
          <w:sz w:val="28"/>
          <w:szCs w:val="28"/>
        </w:rPr>
      </w:pPr>
      <w:r w:rsidRPr="008A1929">
        <w:rPr>
          <w:color w:val="000000"/>
          <w:sz w:val="28"/>
          <w:szCs w:val="28"/>
        </w:rPr>
        <w:t>На основе изучения научных источников и анализа педагогической деятельности я пришла к выводу, что интеграционный подх</w:t>
      </w:r>
      <w:r w:rsidR="007051D0" w:rsidRPr="008A1929">
        <w:rPr>
          <w:color w:val="000000"/>
          <w:sz w:val="28"/>
          <w:szCs w:val="28"/>
        </w:rPr>
        <w:t xml:space="preserve">од к </w:t>
      </w:r>
      <w:r w:rsidR="007051D0" w:rsidRPr="008A1929">
        <w:rPr>
          <w:color w:val="000000"/>
          <w:sz w:val="28"/>
          <w:szCs w:val="28"/>
        </w:rPr>
        <w:lastRenderedPageBreak/>
        <w:t xml:space="preserve">образовательному процессу </w:t>
      </w:r>
      <w:r w:rsidRPr="008A1929">
        <w:rPr>
          <w:color w:val="000000"/>
          <w:sz w:val="28"/>
          <w:szCs w:val="28"/>
        </w:rPr>
        <w:t>позволит не только привить младшим школьникам интерес к изучаемым предметам, но сформировать личность выпускника начальной школы в соответствии с требованиями ФГОС.</w:t>
      </w:r>
    </w:p>
    <w:p w:rsidR="00BE13AA" w:rsidRPr="008A1929" w:rsidRDefault="00BE13AA" w:rsidP="00BE13A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1929">
        <w:rPr>
          <w:sz w:val="28"/>
          <w:szCs w:val="28"/>
        </w:rPr>
        <w:t xml:space="preserve">Мой опыт проведения интегрированных уроков в начальной </w:t>
      </w:r>
      <w:r w:rsidR="00A942DB">
        <w:rPr>
          <w:sz w:val="28"/>
          <w:szCs w:val="28"/>
        </w:rPr>
        <w:t xml:space="preserve">школе </w:t>
      </w:r>
      <w:r w:rsidRPr="008A1929">
        <w:rPr>
          <w:sz w:val="28"/>
          <w:szCs w:val="28"/>
        </w:rPr>
        <w:t xml:space="preserve">основывается на идеях классической педагогики (Я.А. Каменский, Д.Локк, И.Г. Песталоцци, К. Д. Ушинский). Зарубежные и отечественные педагоги, отмечая важность межпредметных связей, акцентировали внимание на соблюдении принципа целостности природы в содержании учебного материала. Многие </w:t>
      </w:r>
      <w:r w:rsidRPr="008A1929">
        <w:rPr>
          <w:color w:val="000000"/>
          <w:sz w:val="28"/>
          <w:szCs w:val="28"/>
          <w:shd w:val="clear" w:color="auto" w:fill="FFFFFF"/>
        </w:rPr>
        <w:t>российские дидакты (И. Д. Зверев, Л. Я</w:t>
      </w:r>
      <w:r w:rsidR="007051D0" w:rsidRPr="008A1929">
        <w:rPr>
          <w:color w:val="000000"/>
          <w:sz w:val="28"/>
          <w:szCs w:val="28"/>
          <w:shd w:val="clear" w:color="auto" w:fill="FFFFFF"/>
        </w:rPr>
        <w:t xml:space="preserve">. Зорина, </w:t>
      </w:r>
      <w:r w:rsidRPr="008A1929">
        <w:rPr>
          <w:color w:val="000000"/>
          <w:sz w:val="28"/>
          <w:szCs w:val="28"/>
          <w:shd w:val="clear" w:color="auto" w:fill="FFFFFF"/>
        </w:rPr>
        <w:t>М. М. Скаткин и др.) отмечали, что при установлении интегративных связей необходимо в содержании обучения обеспечить синтез, интеграцию, объединение частей в единое целое. Интеграция в образовании это осуществление учеником под руководством учителя последова</w:t>
      </w:r>
      <w:r w:rsidR="008E4C60">
        <w:rPr>
          <w:color w:val="000000"/>
          <w:sz w:val="28"/>
          <w:szCs w:val="28"/>
          <w:shd w:val="clear" w:color="auto" w:fill="FFFFFF"/>
        </w:rPr>
        <w:t>тельного перевода сообщений с од</w:t>
      </w:r>
      <w:r w:rsidRPr="008A1929">
        <w:rPr>
          <w:color w:val="000000"/>
          <w:sz w:val="28"/>
          <w:szCs w:val="28"/>
          <w:shd w:val="clear" w:color="auto" w:fill="FFFFFF"/>
        </w:rPr>
        <w:t>ного учебного языка на другой, в процессе которого происходит усвоение знаний, регулирования понятий, рождение личностных и культурных смыслов.</w:t>
      </w:r>
    </w:p>
    <w:p w:rsidR="000A25D7" w:rsidRPr="000A25D7" w:rsidRDefault="000A25D7" w:rsidP="00A942DB">
      <w:pPr>
        <w:ind w:firstLine="708"/>
        <w:jc w:val="both"/>
        <w:rPr>
          <w:sz w:val="28"/>
          <w:szCs w:val="28"/>
        </w:rPr>
      </w:pPr>
      <w:r w:rsidRPr="000A25D7">
        <w:rPr>
          <w:sz w:val="28"/>
          <w:szCs w:val="28"/>
        </w:rPr>
        <w:t xml:space="preserve">К вопросу об интеграции обучения в начальной школе в последнее время наметился ряд подходов: от проведения урока </w:t>
      </w:r>
      <w:r w:rsidR="008E4C60">
        <w:rPr>
          <w:sz w:val="28"/>
          <w:szCs w:val="28"/>
        </w:rPr>
        <w:t xml:space="preserve">несколькими </w:t>
      </w:r>
      <w:r w:rsidRPr="000A25D7">
        <w:rPr>
          <w:sz w:val="28"/>
          <w:szCs w:val="28"/>
        </w:rPr>
        <w:t>учителями разных предметов или соединения двух предметов в один урок и проведение его одним учителем до создания интегрированных курсов и попыток коренного изменения содержан</w:t>
      </w:r>
      <w:r w:rsidR="008A1929">
        <w:rPr>
          <w:sz w:val="28"/>
          <w:szCs w:val="28"/>
        </w:rPr>
        <w:t>ия начального образования</w:t>
      </w:r>
      <w:r w:rsidR="00A942DB">
        <w:rPr>
          <w:sz w:val="28"/>
          <w:szCs w:val="28"/>
        </w:rPr>
        <w:t xml:space="preserve">. </w:t>
      </w:r>
      <w:r w:rsidR="00154F0C" w:rsidRPr="00154F0C">
        <w:rPr>
          <w:sz w:val="28"/>
          <w:szCs w:val="28"/>
        </w:rPr>
        <w:t>Необходимо</w:t>
      </w:r>
      <w:r w:rsidRPr="00154F0C">
        <w:rPr>
          <w:sz w:val="28"/>
          <w:szCs w:val="28"/>
        </w:rPr>
        <w:t xml:space="preserve"> учить</w:t>
      </w:r>
      <w:r w:rsidRPr="000A25D7">
        <w:rPr>
          <w:sz w:val="28"/>
          <w:szCs w:val="28"/>
        </w:rPr>
        <w:t xml:space="preserve"> детей видеть связь между явлениями природы и повседневной жизнью. Это веление сегодняшнего времени.</w:t>
      </w:r>
    </w:p>
    <w:p w:rsidR="00BE13AA" w:rsidRPr="008A1929" w:rsidRDefault="000A25D7" w:rsidP="00A942DB">
      <w:pPr>
        <w:ind w:firstLine="708"/>
        <w:jc w:val="both"/>
        <w:rPr>
          <w:sz w:val="28"/>
          <w:szCs w:val="28"/>
        </w:rPr>
      </w:pPr>
      <w:r w:rsidRPr="000A25D7">
        <w:rPr>
          <w:sz w:val="28"/>
          <w:szCs w:val="28"/>
        </w:rPr>
        <w:t>Идея интеграции в обучении стала предметом обсуждения образования в связи с дифференциацией и ин</w:t>
      </w:r>
      <w:r w:rsidR="008A1929">
        <w:rPr>
          <w:sz w:val="28"/>
          <w:szCs w:val="28"/>
        </w:rPr>
        <w:t>дивидуализацией обучения</w:t>
      </w:r>
      <w:r w:rsidR="00A942DB">
        <w:rPr>
          <w:sz w:val="28"/>
          <w:szCs w:val="28"/>
        </w:rPr>
        <w:t xml:space="preserve">. </w:t>
      </w:r>
      <w:r w:rsidRPr="000A25D7">
        <w:rPr>
          <w:sz w:val="28"/>
          <w:szCs w:val="28"/>
        </w:rPr>
        <w:t>По существу, интеграция обучения имеет целью заложить целостные представления о природе и обществе и сформировать собственное отношение к законам их развития. Школьнику важно посмотреть на предмет или явление с разных сторон: в логическом и эмоциональном плане в художественном произведении и научно-познавательной статье с точки зрения биолога, художника слова, живописца, музыканта.</w:t>
      </w:r>
    </w:p>
    <w:p w:rsidR="00BE13AA" w:rsidRPr="008A1929" w:rsidRDefault="00BE13AA" w:rsidP="00BE13AA">
      <w:pPr>
        <w:ind w:firstLine="708"/>
        <w:jc w:val="both"/>
        <w:rPr>
          <w:sz w:val="28"/>
          <w:szCs w:val="28"/>
        </w:rPr>
      </w:pPr>
      <w:r w:rsidRPr="008A1929">
        <w:rPr>
          <w:color w:val="000000"/>
          <w:sz w:val="28"/>
          <w:szCs w:val="28"/>
          <w:shd w:val="clear" w:color="auto" w:fill="FFFFFF"/>
        </w:rPr>
        <w:t xml:space="preserve">Разделяя взгляды с исследователями в области интеграции, я </w:t>
      </w:r>
      <w:r w:rsidRPr="008A1929">
        <w:rPr>
          <w:color w:val="000000"/>
          <w:sz w:val="28"/>
          <w:szCs w:val="28"/>
        </w:rPr>
        <w:t>по-новому подошла к построению учебного процесса, к конструированию содержания обучения.</w:t>
      </w:r>
    </w:p>
    <w:p w:rsidR="000A25D7" w:rsidRPr="008A1929" w:rsidRDefault="00BE13AA" w:rsidP="00BE13AA">
      <w:pPr>
        <w:ind w:firstLine="708"/>
        <w:jc w:val="both"/>
        <w:rPr>
          <w:sz w:val="28"/>
          <w:szCs w:val="28"/>
        </w:rPr>
      </w:pPr>
      <w:r w:rsidRPr="008A1929">
        <w:rPr>
          <w:sz w:val="28"/>
          <w:szCs w:val="28"/>
        </w:rPr>
        <w:t xml:space="preserve">Интеграция в начальной школе, на мой взгляд, эффективна не на любом уроке. В моей практике, наиболее удачное применение интеграции происходит на предметах гуманитарного цикла, а также на предмете «Окружающий мир» </w:t>
      </w:r>
      <w:r w:rsidR="00606EF0">
        <w:rPr>
          <w:sz w:val="28"/>
          <w:szCs w:val="28"/>
        </w:rPr>
        <w:t>и</w:t>
      </w:r>
      <w:r w:rsidRPr="008A1929">
        <w:rPr>
          <w:sz w:val="28"/>
          <w:szCs w:val="28"/>
        </w:rPr>
        <w:t xml:space="preserve"> предметов ИЗО, музыка, литературное чтение</w:t>
      </w:r>
      <w:r w:rsidR="00606EF0">
        <w:rPr>
          <w:sz w:val="28"/>
          <w:szCs w:val="28"/>
        </w:rPr>
        <w:t>. Интеграция</w:t>
      </w:r>
      <w:r w:rsidRPr="008A1929">
        <w:rPr>
          <w:sz w:val="28"/>
          <w:szCs w:val="28"/>
        </w:rPr>
        <w:t xml:space="preserve"> помогает </w:t>
      </w:r>
      <w:r w:rsidR="00606EF0" w:rsidRPr="008A1929">
        <w:rPr>
          <w:sz w:val="28"/>
          <w:szCs w:val="28"/>
        </w:rPr>
        <w:t xml:space="preserve">мне </w:t>
      </w:r>
      <w:r w:rsidRPr="008A1929">
        <w:rPr>
          <w:sz w:val="28"/>
          <w:szCs w:val="28"/>
        </w:rPr>
        <w:t xml:space="preserve">развивать нравственную культуру, творческие способности учащихся, формирует интерес детей к искусству. У ребёнка развивается эмоциональная сфера, его душа. Думающий, чувствующий, понимающий, умеющий сопереживать - это и есть человек, которого мы мечтаем воспитать. </w:t>
      </w:r>
    </w:p>
    <w:p w:rsidR="00BE13AA" w:rsidRPr="008A1929" w:rsidRDefault="00BE13AA" w:rsidP="00BE13AA">
      <w:pPr>
        <w:ind w:firstLine="708"/>
        <w:jc w:val="both"/>
        <w:rPr>
          <w:sz w:val="28"/>
          <w:szCs w:val="28"/>
        </w:rPr>
      </w:pPr>
      <w:r w:rsidRPr="008A1929">
        <w:rPr>
          <w:sz w:val="28"/>
          <w:szCs w:val="28"/>
        </w:rPr>
        <w:lastRenderedPageBreak/>
        <w:t>Интеграционные уроки создают атмосферу творческого единства, помогают ребенку увидеть богатство и разнообразие мира и в то же время  ощутить свою важность, значимость на уроке. Каждый «в меру своих способностей» (</w:t>
      </w:r>
      <w:r w:rsidR="00606EF0">
        <w:rPr>
          <w:sz w:val="28"/>
          <w:szCs w:val="28"/>
        </w:rPr>
        <w:t>А.</w:t>
      </w:r>
      <w:r w:rsidRPr="008A1929">
        <w:rPr>
          <w:sz w:val="28"/>
          <w:szCs w:val="28"/>
        </w:rPr>
        <w:t>Хуторской) может внести свою лепту в урок.</w:t>
      </w:r>
    </w:p>
    <w:p w:rsidR="008A1929" w:rsidRPr="008A1929" w:rsidRDefault="008A1929" w:rsidP="00606EF0">
      <w:pPr>
        <w:ind w:firstLine="708"/>
        <w:jc w:val="both"/>
        <w:rPr>
          <w:sz w:val="28"/>
          <w:szCs w:val="28"/>
        </w:rPr>
      </w:pPr>
      <w:r w:rsidRPr="008A1929">
        <w:rPr>
          <w:sz w:val="28"/>
          <w:szCs w:val="28"/>
        </w:rPr>
        <w:t>Интеграционные связи между предм</w:t>
      </w:r>
      <w:r w:rsidR="00606EF0">
        <w:rPr>
          <w:sz w:val="28"/>
          <w:szCs w:val="28"/>
        </w:rPr>
        <w:t xml:space="preserve">етами – это процесс сближения и </w:t>
      </w:r>
      <w:r w:rsidRPr="008A1929">
        <w:rPr>
          <w:sz w:val="28"/>
          <w:szCs w:val="28"/>
        </w:rPr>
        <w:t>связи наук. В практике начального обучения надо использовать, развивать и внедрять внутри – и межпредметные связи как "зону ближайшего развития для дальнейшего постепенного и осторожного использования интеграции учебных предметов.</w:t>
      </w:r>
    </w:p>
    <w:p w:rsidR="008A1929" w:rsidRPr="008A1929" w:rsidRDefault="008A1929" w:rsidP="008A1929">
      <w:pPr>
        <w:ind w:firstLine="708"/>
        <w:jc w:val="both"/>
        <w:rPr>
          <w:sz w:val="28"/>
          <w:szCs w:val="28"/>
        </w:rPr>
      </w:pPr>
      <w:r w:rsidRPr="008A1929">
        <w:rPr>
          <w:sz w:val="28"/>
          <w:szCs w:val="28"/>
        </w:rPr>
        <w:t>Интегрированные уроки должны отвечать следующим требованиям: во-первых, урок должен дать ребёнку самые различные знания, во-вторых учитель должен повысить познавательный интерес школьников, в-третьих, урок должен активизировать мыслительную деятельность учащихся, и, наконец дети должны проявлять тв</w:t>
      </w:r>
      <w:r>
        <w:rPr>
          <w:sz w:val="28"/>
          <w:szCs w:val="28"/>
        </w:rPr>
        <w:t>орческие способности, ум</w:t>
      </w:r>
      <w:r w:rsidRPr="008A1929">
        <w:rPr>
          <w:sz w:val="28"/>
          <w:szCs w:val="28"/>
        </w:rPr>
        <w:t>. Такие уроки нельзя проводить часто, так как они теряют новизну и интерес. Да и не все темы и разделы учебной программы мо</w:t>
      </w:r>
      <w:r>
        <w:rPr>
          <w:sz w:val="28"/>
          <w:szCs w:val="28"/>
        </w:rPr>
        <w:t>жно и нужно интегрировать.</w:t>
      </w:r>
    </w:p>
    <w:p w:rsidR="00B32F5C" w:rsidRDefault="00B32F5C" w:rsidP="008A1929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B11ED4" w:rsidRPr="00154F0C" w:rsidRDefault="00154F0C" w:rsidP="008A7BAC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B11ED4" w:rsidRPr="00154F0C">
        <w:rPr>
          <w:rFonts w:ascii="Times New Roman" w:hAnsi="Times New Roman" w:cs="Times New Roman"/>
          <w:b/>
          <w:bCs/>
          <w:sz w:val="28"/>
          <w:szCs w:val="28"/>
        </w:rPr>
        <w:t>Новизна опыта</w:t>
      </w:r>
    </w:p>
    <w:p w:rsidR="00C82FF8" w:rsidRPr="00606EF0" w:rsidRDefault="00606EF0" w:rsidP="00606EF0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F0C">
        <w:rPr>
          <w:rFonts w:ascii="Times New Roman" w:hAnsi="Times New Roman" w:cs="Times New Roman"/>
          <w:bCs/>
          <w:sz w:val="28"/>
          <w:szCs w:val="28"/>
        </w:rPr>
        <w:t>Новизна опыта состоит в создании и примене</w:t>
      </w:r>
      <w:r w:rsidR="00154F0C">
        <w:rPr>
          <w:rFonts w:ascii="Times New Roman" w:hAnsi="Times New Roman" w:cs="Times New Roman"/>
          <w:bCs/>
          <w:sz w:val="28"/>
          <w:szCs w:val="28"/>
        </w:rPr>
        <w:t xml:space="preserve">нии методических материалов по </w:t>
      </w:r>
      <w:r w:rsidRPr="00154F0C">
        <w:rPr>
          <w:rFonts w:ascii="Times New Roman" w:hAnsi="Times New Roman" w:cs="Times New Roman"/>
          <w:bCs/>
          <w:sz w:val="28"/>
          <w:szCs w:val="28"/>
        </w:rPr>
        <w:t xml:space="preserve">теме </w:t>
      </w:r>
      <w:r w:rsidR="00154F0C" w:rsidRPr="00154F0C">
        <w:rPr>
          <w:rFonts w:ascii="Times New Roman" w:hAnsi="Times New Roman" w:cs="Times New Roman"/>
          <w:bCs/>
          <w:sz w:val="28"/>
          <w:szCs w:val="28"/>
        </w:rPr>
        <w:t>«Интегрированный урок как средство межпредметного взаимодействия</w:t>
      </w:r>
      <w:r w:rsidRPr="00154F0C">
        <w:rPr>
          <w:rFonts w:ascii="Times New Roman" w:hAnsi="Times New Roman" w:cs="Times New Roman"/>
          <w:bCs/>
          <w:sz w:val="28"/>
          <w:szCs w:val="28"/>
        </w:rPr>
        <w:t xml:space="preserve">» для </w:t>
      </w:r>
      <w:r w:rsidR="00D37414" w:rsidRPr="00154F0C">
        <w:rPr>
          <w:rFonts w:ascii="Times New Roman" w:hAnsi="Times New Roman" w:cs="Times New Roman"/>
          <w:bCs/>
          <w:sz w:val="28"/>
          <w:szCs w:val="28"/>
        </w:rPr>
        <w:t>формирования универсальных учебных</w:t>
      </w:r>
      <w:r w:rsidRPr="00154F0C">
        <w:rPr>
          <w:rFonts w:ascii="Times New Roman" w:hAnsi="Times New Roman" w:cs="Times New Roman"/>
          <w:bCs/>
          <w:sz w:val="28"/>
          <w:szCs w:val="28"/>
        </w:rPr>
        <w:t xml:space="preserve"> действий обучающихся</w:t>
      </w:r>
      <w:r w:rsidR="00D37414" w:rsidRPr="00154F0C">
        <w:rPr>
          <w:rFonts w:ascii="Times New Roman" w:hAnsi="Times New Roman" w:cs="Times New Roman"/>
          <w:bCs/>
          <w:sz w:val="28"/>
          <w:szCs w:val="28"/>
        </w:rPr>
        <w:t>.</w:t>
      </w:r>
    </w:p>
    <w:p w:rsidR="00C82FF8" w:rsidRDefault="00C82FF8" w:rsidP="008A7BAC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1E1" w:rsidRDefault="00C011E1" w:rsidP="00C011E1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FF8" w:rsidRPr="00C011E1" w:rsidRDefault="00B11ED4" w:rsidP="00C011E1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BA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54F0C" w:rsidRPr="00D76A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11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3202B" w:rsidRPr="008A7BAC" w:rsidRDefault="00B11ED4" w:rsidP="008A7BAC">
      <w:pPr>
        <w:ind w:firstLine="709"/>
        <w:jc w:val="center"/>
        <w:rPr>
          <w:b/>
          <w:bCs/>
          <w:sz w:val="28"/>
          <w:szCs w:val="28"/>
        </w:rPr>
      </w:pPr>
      <w:r w:rsidRPr="008A7BAC">
        <w:rPr>
          <w:b/>
          <w:bCs/>
          <w:sz w:val="28"/>
          <w:szCs w:val="28"/>
        </w:rPr>
        <w:t>ТЕХНОЛОГИЯ ОПЫТА</w:t>
      </w:r>
    </w:p>
    <w:p w:rsidR="00C82FF8" w:rsidRDefault="00C82FF8" w:rsidP="008A7BAC">
      <w:pPr>
        <w:pStyle w:val="1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82" w:rsidRPr="00154F0C" w:rsidRDefault="00230F8D" w:rsidP="00C011E1">
      <w:pPr>
        <w:pStyle w:val="11"/>
        <w:ind w:firstLine="709"/>
        <w:jc w:val="both"/>
        <w:rPr>
          <w:noProof/>
          <w:sz w:val="28"/>
          <w:szCs w:val="28"/>
        </w:rPr>
      </w:pPr>
      <w:r w:rsidRPr="00154F0C">
        <w:rPr>
          <w:rFonts w:ascii="Times New Roman" w:hAnsi="Times New Roman" w:cs="Times New Roman"/>
          <w:b/>
          <w:bCs/>
          <w:sz w:val="28"/>
          <w:szCs w:val="28"/>
        </w:rPr>
        <w:t xml:space="preserve">Цель данного педагогического опыта </w:t>
      </w:r>
      <w:r w:rsidRPr="00154F0C">
        <w:rPr>
          <w:rFonts w:ascii="Times New Roman" w:hAnsi="Times New Roman" w:cs="Times New Roman"/>
          <w:bCs/>
          <w:sz w:val="28"/>
          <w:szCs w:val="28"/>
        </w:rPr>
        <w:t xml:space="preserve">заключается </w:t>
      </w:r>
      <w:r w:rsidR="00D37414" w:rsidRPr="00154F0C">
        <w:rPr>
          <w:rFonts w:ascii="Times New Roman" w:hAnsi="Times New Roman" w:cs="Times New Roman"/>
          <w:bCs/>
          <w:sz w:val="28"/>
          <w:szCs w:val="28"/>
        </w:rPr>
        <w:t xml:space="preserve">в совершенствовании и распространении педагогического мастерства, способствующего формированию универсальных учебных действий учащихся, </w:t>
      </w:r>
      <w:r w:rsidR="00D37414" w:rsidRPr="00154F0C">
        <w:rPr>
          <w:rFonts w:ascii="Times New Roman" w:hAnsi="Times New Roman" w:cs="Times New Roman"/>
          <w:sz w:val="28"/>
          <w:szCs w:val="28"/>
        </w:rPr>
        <w:t>расширению и интегрированию их знаний.</w:t>
      </w:r>
    </w:p>
    <w:p w:rsidR="00D37414" w:rsidRPr="00154F0C" w:rsidRDefault="00D37414" w:rsidP="00D37414">
      <w:pPr>
        <w:jc w:val="both"/>
        <w:rPr>
          <w:sz w:val="28"/>
          <w:szCs w:val="28"/>
        </w:rPr>
      </w:pPr>
      <w:r w:rsidRPr="00154F0C">
        <w:rPr>
          <w:sz w:val="28"/>
          <w:szCs w:val="28"/>
        </w:rPr>
        <w:t>Исходя из поставленной цели, были выделены задачи:</w:t>
      </w:r>
    </w:p>
    <w:p w:rsidR="00BB5E77" w:rsidRPr="00154F0C" w:rsidRDefault="00BB5E77" w:rsidP="00BB5E77">
      <w:pPr>
        <w:numPr>
          <w:ilvl w:val="0"/>
          <w:numId w:val="42"/>
        </w:numPr>
        <w:jc w:val="both"/>
      </w:pPr>
      <w:r w:rsidRPr="00154F0C">
        <w:rPr>
          <w:sz w:val="28"/>
          <w:szCs w:val="28"/>
        </w:rPr>
        <w:t>Охарактеризовать особенности интегрированного обучения, его преимущества для учителя и учеников.</w:t>
      </w:r>
    </w:p>
    <w:p w:rsidR="00BB5E77" w:rsidRPr="00154F0C" w:rsidRDefault="00BB5E77" w:rsidP="00BB5E77">
      <w:pPr>
        <w:numPr>
          <w:ilvl w:val="0"/>
          <w:numId w:val="42"/>
        </w:numPr>
        <w:jc w:val="both"/>
      </w:pPr>
      <w:r w:rsidRPr="00154F0C">
        <w:rPr>
          <w:sz w:val="28"/>
          <w:szCs w:val="28"/>
        </w:rPr>
        <w:t>Раскрыть роль и эффективность использования  предметной интеграции в учебном процессе начальной школы.</w:t>
      </w:r>
    </w:p>
    <w:p w:rsidR="00BB5E77" w:rsidRPr="00154F0C" w:rsidRDefault="00BB5E77" w:rsidP="00BB5E77">
      <w:pPr>
        <w:numPr>
          <w:ilvl w:val="0"/>
          <w:numId w:val="42"/>
        </w:numPr>
        <w:jc w:val="both"/>
      </w:pPr>
      <w:r w:rsidRPr="00154F0C">
        <w:rPr>
          <w:sz w:val="28"/>
          <w:szCs w:val="28"/>
        </w:rPr>
        <w:t>Разработать  систему использования интегрированных уроков и внеурочных занятий в начальной школе.</w:t>
      </w:r>
    </w:p>
    <w:p w:rsidR="00BB5E77" w:rsidRPr="00154F0C" w:rsidRDefault="00BB5E77" w:rsidP="00BB5E77">
      <w:pPr>
        <w:pStyle w:val="21"/>
        <w:numPr>
          <w:ilvl w:val="0"/>
          <w:numId w:val="42"/>
        </w:numPr>
        <w:jc w:val="both"/>
        <w:rPr>
          <w:rStyle w:val="c1"/>
        </w:rPr>
      </w:pPr>
      <w:r w:rsidRPr="00154F0C">
        <w:rPr>
          <w:rStyle w:val="c1"/>
          <w:sz w:val="28"/>
          <w:szCs w:val="28"/>
        </w:rPr>
        <w:t>Создать систему заданий интегрированного содержания для применения заданий в начальной школе.</w:t>
      </w:r>
    </w:p>
    <w:p w:rsidR="005E3592" w:rsidRPr="00154F0C" w:rsidRDefault="005E3592" w:rsidP="005E3592">
      <w:pPr>
        <w:pStyle w:val="21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54F0C">
        <w:rPr>
          <w:rFonts w:ascii="Times New Roman" w:hAnsi="Times New Roman" w:cs="Times New Roman"/>
          <w:sz w:val="28"/>
          <w:szCs w:val="28"/>
        </w:rPr>
        <w:t>Проанализировать эффективность применения интегрированного обучения в начальной школе на основе научно-обоснованного механизма</w:t>
      </w:r>
    </w:p>
    <w:p w:rsidR="005E3592" w:rsidRPr="00154F0C" w:rsidRDefault="005E3592" w:rsidP="005E3592">
      <w:pPr>
        <w:pStyle w:val="21"/>
        <w:ind w:left="720"/>
        <w:jc w:val="both"/>
        <w:rPr>
          <w:rStyle w:val="c1"/>
        </w:rPr>
      </w:pPr>
    </w:p>
    <w:p w:rsidR="00BB5E77" w:rsidRPr="00154F0C" w:rsidRDefault="00BB5E77" w:rsidP="005E359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4F0C">
        <w:rPr>
          <w:bCs/>
          <w:iCs/>
          <w:sz w:val="28"/>
          <w:szCs w:val="28"/>
        </w:rPr>
        <w:lastRenderedPageBreak/>
        <w:t xml:space="preserve">Ведущими </w:t>
      </w:r>
      <w:r w:rsidRPr="00154F0C">
        <w:rPr>
          <w:b/>
          <w:bCs/>
          <w:iCs/>
          <w:sz w:val="28"/>
          <w:szCs w:val="28"/>
        </w:rPr>
        <w:t>принципами</w:t>
      </w:r>
      <w:r w:rsidRPr="00154F0C">
        <w:rPr>
          <w:bCs/>
          <w:iCs/>
          <w:sz w:val="28"/>
          <w:szCs w:val="28"/>
        </w:rPr>
        <w:t>, позволяющими реализовать поставленные задачи,  для педагога становятся:</w:t>
      </w:r>
    </w:p>
    <w:p w:rsidR="00BB5E77" w:rsidRPr="00154F0C" w:rsidRDefault="00BB5E77" w:rsidP="005E3592">
      <w:pPr>
        <w:pStyle w:val="a6"/>
        <w:numPr>
          <w:ilvl w:val="0"/>
          <w:numId w:val="43"/>
        </w:numPr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154F0C">
        <w:rPr>
          <w:bCs/>
          <w:sz w:val="28"/>
          <w:szCs w:val="28"/>
        </w:rPr>
        <w:t>принцип развивающего и воспитывающего обучения;</w:t>
      </w:r>
    </w:p>
    <w:p w:rsidR="00BB5E77" w:rsidRPr="00154F0C" w:rsidRDefault="00BB5E77" w:rsidP="005E3592">
      <w:pPr>
        <w:pStyle w:val="a6"/>
        <w:numPr>
          <w:ilvl w:val="0"/>
          <w:numId w:val="43"/>
        </w:numPr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154F0C">
        <w:rPr>
          <w:bCs/>
          <w:sz w:val="28"/>
          <w:szCs w:val="28"/>
        </w:rPr>
        <w:t>принцип развития творческих способностей учащихся;</w:t>
      </w:r>
    </w:p>
    <w:p w:rsidR="00BB5E77" w:rsidRPr="00154F0C" w:rsidRDefault="00BB5E77" w:rsidP="005E3592">
      <w:pPr>
        <w:pStyle w:val="a6"/>
        <w:numPr>
          <w:ilvl w:val="0"/>
          <w:numId w:val="43"/>
        </w:numPr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154F0C">
        <w:rPr>
          <w:bCs/>
          <w:sz w:val="28"/>
          <w:szCs w:val="28"/>
        </w:rPr>
        <w:t>принцип создания положительного эмоционал</w:t>
      </w:r>
      <w:r w:rsidR="005E3592" w:rsidRPr="00154F0C">
        <w:rPr>
          <w:bCs/>
          <w:sz w:val="28"/>
          <w:szCs w:val="28"/>
        </w:rPr>
        <w:t>ьного фона учебной деятельности.</w:t>
      </w:r>
    </w:p>
    <w:p w:rsidR="00BB5E77" w:rsidRPr="00154F0C" w:rsidRDefault="00BB5E77" w:rsidP="005E3592">
      <w:pPr>
        <w:ind w:firstLine="708"/>
        <w:jc w:val="both"/>
        <w:rPr>
          <w:sz w:val="28"/>
          <w:szCs w:val="28"/>
        </w:rPr>
      </w:pPr>
      <w:r w:rsidRPr="00154F0C">
        <w:rPr>
          <w:sz w:val="28"/>
          <w:szCs w:val="28"/>
        </w:rPr>
        <w:t xml:space="preserve">Педагог реализует системно-деятельностный подход в обучении, особое внимание уделяет активным формам обучения. </w:t>
      </w:r>
    </w:p>
    <w:p w:rsidR="00375E88" w:rsidRDefault="00375E88" w:rsidP="00FF786B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– </w:t>
      </w:r>
      <w:r>
        <w:rPr>
          <w:sz w:val="28"/>
          <w:szCs w:val="28"/>
        </w:rPr>
        <w:t>это система, предлагающая объединение, соединение, сближение учебного материала отдельных родственных предметов в единое целое.</w:t>
      </w:r>
      <w:r w:rsidR="00FF786B">
        <w:rPr>
          <w:sz w:val="28"/>
          <w:szCs w:val="28"/>
        </w:rPr>
        <w:t xml:space="preserve"> </w:t>
      </w:r>
      <w:r>
        <w:rPr>
          <w:sz w:val="28"/>
          <w:szCs w:val="28"/>
        </w:rPr>
        <w:t>Это объединение возможно и при условии логической близости изучаемых тем.</w:t>
      </w:r>
    </w:p>
    <w:p w:rsidR="00375E88" w:rsidRDefault="00375E88" w:rsidP="00375E8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В основе интегрированной системы обучения лежит интенсивное испо</w:t>
      </w:r>
      <w:r w:rsidR="00FF786B">
        <w:rPr>
          <w:sz w:val="28"/>
          <w:szCs w:val="28"/>
        </w:rPr>
        <w:t xml:space="preserve">льзование межпредметных связей </w:t>
      </w:r>
      <w:r>
        <w:rPr>
          <w:sz w:val="28"/>
          <w:szCs w:val="28"/>
        </w:rPr>
        <w:t>как по конечным целям, так и по содер</w:t>
      </w:r>
      <w:r w:rsidR="00FF786B">
        <w:rPr>
          <w:sz w:val="28"/>
          <w:szCs w:val="28"/>
        </w:rPr>
        <w:t>жанию, методам и приёмам работы</w:t>
      </w:r>
      <w:r>
        <w:rPr>
          <w:sz w:val="28"/>
          <w:szCs w:val="28"/>
        </w:rPr>
        <w:t>.</w:t>
      </w:r>
    </w:p>
    <w:p w:rsidR="00375E88" w:rsidRDefault="00375E88" w:rsidP="00FF786B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ментарном уровне большинство учащихся мыслят конкретно и обучение </w:t>
      </w:r>
      <w:r w:rsidR="00FF786B">
        <w:rPr>
          <w:sz w:val="28"/>
          <w:szCs w:val="28"/>
        </w:rPr>
        <w:t>основывается</w:t>
      </w:r>
      <w:r>
        <w:rPr>
          <w:sz w:val="28"/>
          <w:szCs w:val="28"/>
        </w:rPr>
        <w:t xml:space="preserve"> на объектах, поддающихся опознанию, а не на абстрактных идеях.</w:t>
      </w:r>
      <w:r w:rsidR="00FF786B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того, что происходит с такими объектами, не может быть ограничено рамками одной дисциплины.</w:t>
      </w:r>
    </w:p>
    <w:p w:rsidR="00375E88" w:rsidRDefault="00375E88" w:rsidP="00375E8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дети не следуют тому же логическому порядку, по которому строится научная дисциплина. В силу этого, при интеграции более активно, чем в рамках традиционных предметов, развиваются способности к критическому мышлению и использованию методики научного исследования при решении проблем современной жизни, повышается мотивация обучения.</w:t>
      </w:r>
    </w:p>
    <w:p w:rsidR="00375E88" w:rsidRDefault="00375E88" w:rsidP="00375E8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й урок имеет психологическое преимущество: пробуждает интерес к предмету, снимает напряжённость, неуверенность, помогает сознательному усвоению подробностей, фактов, деталей тем самым обеспечивает формирование творческих способностей учащихся, так как позволяет внести не только учебную, но и исследовательскую деятельность.</w:t>
      </w:r>
    </w:p>
    <w:p w:rsidR="00375E88" w:rsidRDefault="00375E88" w:rsidP="00375E8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ое обучение является одновременно и целью, и средством обучения.</w:t>
      </w:r>
    </w:p>
    <w:p w:rsidR="00375E88" w:rsidRDefault="00375E88" w:rsidP="00375E88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к цель обучения </w:t>
      </w:r>
      <w:r>
        <w:rPr>
          <w:sz w:val="28"/>
          <w:szCs w:val="28"/>
        </w:rPr>
        <w:t xml:space="preserve">интеграция помогает школьникам целостно воспринимать мир, познавать красоту окружающей действительности во всём её разнообразии. Интеграция </w:t>
      </w:r>
      <w:r>
        <w:rPr>
          <w:b/>
          <w:sz w:val="28"/>
          <w:szCs w:val="28"/>
        </w:rPr>
        <w:t xml:space="preserve">как средство обучения </w:t>
      </w:r>
      <w:r>
        <w:rPr>
          <w:sz w:val="28"/>
          <w:szCs w:val="28"/>
        </w:rPr>
        <w:t>учащихся способствует приобретению новых знаний, представлений на стыке традиционных предметных знаний. Является высшей формой воплощения межпредметных связей на качественно новой ступени.</w:t>
      </w:r>
    </w:p>
    <w:p w:rsidR="00375E88" w:rsidRPr="00375E88" w:rsidRDefault="00375E88" w:rsidP="00375E88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 единая целостная система</w:t>
      </w:r>
      <w:r>
        <w:rPr>
          <w:sz w:val="28"/>
          <w:szCs w:val="28"/>
        </w:rPr>
        <w:t>, интеграция является эффективным средством обучения детей на основе более совершенных методов, приёмов, форм и новых технологий в учебно-воспитательном процессе. Эта система обучения включает в себя элементы различных элементов, соединение которых способствует рождению качественно новых знаний, взаимообогащая предметы, способствуя эффективной реализации триединой дидактической цели.</w:t>
      </w:r>
    </w:p>
    <w:p w:rsidR="00BB5E77" w:rsidRPr="00154F0C" w:rsidRDefault="005E3592" w:rsidP="005E3592">
      <w:pPr>
        <w:pStyle w:val="11"/>
        <w:ind w:firstLine="708"/>
        <w:jc w:val="both"/>
        <w:rPr>
          <w:rStyle w:val="apple-converted-space"/>
          <w:shd w:val="clear" w:color="auto" w:fill="FFFFFF"/>
        </w:rPr>
      </w:pPr>
      <w:r w:rsidRPr="00154F0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интегрированных уроков способствует применение </w:t>
      </w:r>
      <w:r w:rsidR="00BB5E77" w:rsidRPr="00154F0C">
        <w:rPr>
          <w:rFonts w:ascii="Times New Roman" w:hAnsi="Times New Roman" w:cs="Times New Roman"/>
          <w:sz w:val="28"/>
          <w:szCs w:val="28"/>
        </w:rPr>
        <w:t>мультимедийного оборудования, различных электронных образовательных ресурсов</w:t>
      </w:r>
      <w:r w:rsidRPr="00154F0C">
        <w:rPr>
          <w:rFonts w:ascii="Times New Roman" w:hAnsi="Times New Roman" w:cs="Times New Roman"/>
          <w:sz w:val="28"/>
          <w:szCs w:val="28"/>
        </w:rPr>
        <w:t>. Это</w:t>
      </w:r>
      <w:r w:rsidR="00BB5E77" w:rsidRPr="00154F0C">
        <w:rPr>
          <w:rFonts w:ascii="Times New Roman" w:hAnsi="Times New Roman" w:cs="Times New Roman"/>
          <w:sz w:val="28"/>
          <w:szCs w:val="28"/>
        </w:rPr>
        <w:t xml:space="preserve"> </w:t>
      </w:r>
      <w:r w:rsidR="00BB5E77" w:rsidRPr="00154F0C">
        <w:rPr>
          <w:rFonts w:ascii="Times New Roman" w:hAnsi="Times New Roman"/>
          <w:sz w:val="28"/>
          <w:szCs w:val="28"/>
        </w:rPr>
        <w:t xml:space="preserve">позволяет </w:t>
      </w:r>
      <w:r w:rsidR="00BB5E77" w:rsidRPr="00154F0C">
        <w:rPr>
          <w:rFonts w:ascii="Times New Roman" w:hAnsi="Times New Roman" w:cs="Times New Roman"/>
          <w:sz w:val="28"/>
          <w:szCs w:val="28"/>
        </w:rPr>
        <w:t>педагогу органично сочетать на уроке ИКТ-технологии, личностно ориентированные технологии с методами твор</w:t>
      </w:r>
      <w:r w:rsidR="00BB5E77" w:rsidRPr="00154F0C">
        <w:rPr>
          <w:rFonts w:ascii="Times New Roman" w:hAnsi="Times New Roman"/>
          <w:sz w:val="28"/>
          <w:szCs w:val="28"/>
        </w:rPr>
        <w:t xml:space="preserve">ческой и поисковой деятельности, </w:t>
      </w:r>
      <w:r w:rsidR="00BB5E77" w:rsidRPr="00154F0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 возможности для индивидуальной самореализации</w:t>
      </w:r>
      <w:r w:rsidR="00BB5E77" w:rsidRPr="00154F0C">
        <w:rPr>
          <w:rStyle w:val="apple-converted-space"/>
          <w:szCs w:val="28"/>
          <w:shd w:val="clear" w:color="auto" w:fill="FFFFFF"/>
        </w:rPr>
        <w:t> </w:t>
      </w:r>
      <w:r w:rsidR="00BB5E77" w:rsidRPr="00154F0C">
        <w:rPr>
          <w:rStyle w:val="hl"/>
          <w:sz w:val="28"/>
          <w:szCs w:val="28"/>
        </w:rPr>
        <w:t>ученика</w:t>
      </w:r>
      <w:r w:rsidR="00BB5E77" w:rsidRPr="00154F0C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реализации его образовательной траектории в различных формах.</w:t>
      </w:r>
      <w:r w:rsidR="00BB5E77" w:rsidRPr="00154F0C">
        <w:rPr>
          <w:rStyle w:val="apple-converted-space"/>
          <w:szCs w:val="28"/>
          <w:shd w:val="clear" w:color="auto" w:fill="FFFFFF"/>
        </w:rPr>
        <w:t> </w:t>
      </w:r>
    </w:p>
    <w:p w:rsidR="00BB5E77" w:rsidRPr="00154F0C" w:rsidRDefault="00BB5E77" w:rsidP="005E3592">
      <w:pPr>
        <w:ind w:firstLine="708"/>
        <w:jc w:val="both"/>
        <w:rPr>
          <w:sz w:val="28"/>
          <w:szCs w:val="28"/>
        </w:rPr>
      </w:pPr>
      <w:r w:rsidRPr="00154F0C">
        <w:rPr>
          <w:color w:val="000000"/>
          <w:sz w:val="28"/>
          <w:szCs w:val="28"/>
        </w:rPr>
        <w:t xml:space="preserve">Педагогом осуществляется </w:t>
      </w:r>
      <w:r w:rsidRPr="00154F0C">
        <w:rPr>
          <w:sz w:val="28"/>
          <w:szCs w:val="28"/>
        </w:rPr>
        <w:t xml:space="preserve">подготовка авторских цифровых образовательных ресурсов. Автор опыта ведёт  электронный мониторинг достижений учащихся, создаёт «Портфолио» каждого ученика. </w:t>
      </w:r>
    </w:p>
    <w:p w:rsidR="00BB5E77" w:rsidRPr="00154F0C" w:rsidRDefault="00BB5E77" w:rsidP="005E3592">
      <w:pPr>
        <w:ind w:firstLine="708"/>
        <w:jc w:val="both"/>
        <w:rPr>
          <w:sz w:val="28"/>
          <w:szCs w:val="28"/>
        </w:rPr>
      </w:pPr>
      <w:r w:rsidRPr="00154F0C">
        <w:rPr>
          <w:sz w:val="28"/>
          <w:szCs w:val="28"/>
        </w:rPr>
        <w:t xml:space="preserve">Предоставляемая информация с помощью компьютерных программ сочетает в себе динамику, звук и изображение, т.е. те факторы, которые наиболее долго удерживают внимание ребенка. Одновременное воздействие на органы  восприятия (слух и зрение) позволяет достичь гораздо большего эффекта. По данным исследований человек запоминает 20% услышанного, 30% увиденного, и более 50% того, что он видит и слышит одновременно. </w:t>
      </w:r>
    </w:p>
    <w:p w:rsidR="00BB5E77" w:rsidRPr="00154F0C" w:rsidRDefault="00BB5E77" w:rsidP="00BB5E77">
      <w:pPr>
        <w:jc w:val="both"/>
        <w:rPr>
          <w:sz w:val="28"/>
          <w:szCs w:val="28"/>
        </w:rPr>
      </w:pPr>
      <w:r w:rsidRPr="00154F0C">
        <w:rPr>
          <w:sz w:val="28"/>
          <w:szCs w:val="28"/>
        </w:rPr>
        <w:t xml:space="preserve"> </w:t>
      </w:r>
      <w:r w:rsidR="005E3592" w:rsidRPr="00154F0C">
        <w:rPr>
          <w:sz w:val="28"/>
          <w:szCs w:val="28"/>
        </w:rPr>
        <w:tab/>
      </w:r>
      <w:r w:rsidRPr="00154F0C">
        <w:rPr>
          <w:sz w:val="28"/>
          <w:szCs w:val="28"/>
        </w:rPr>
        <w:t>Ученика легче заинтересовать и обучить, когда он воспринимает согласованный поток звуковых и зрительных образов, причем на него оказывается не только информационное, но и эмоциональное воздействие.</w:t>
      </w:r>
    </w:p>
    <w:p w:rsidR="00BB5E77" w:rsidRPr="00BB5E77" w:rsidRDefault="00BB5E77" w:rsidP="00BB5E77">
      <w:pPr>
        <w:jc w:val="both"/>
        <w:rPr>
          <w:sz w:val="28"/>
          <w:szCs w:val="28"/>
        </w:rPr>
      </w:pPr>
      <w:r w:rsidRPr="00154F0C">
        <w:rPr>
          <w:sz w:val="28"/>
          <w:szCs w:val="28"/>
        </w:rPr>
        <w:t xml:space="preserve">Использование электронных образовательных ресурсов значительно облегчает и сокращает время подготовки учителя к уроку. Более того, дает возможность «конструировать» </w:t>
      </w:r>
      <w:r w:rsidR="005E3592" w:rsidRPr="00154F0C">
        <w:rPr>
          <w:sz w:val="28"/>
          <w:szCs w:val="28"/>
        </w:rPr>
        <w:t>интегрированные уроки</w:t>
      </w:r>
      <w:r w:rsidRPr="00154F0C">
        <w:rPr>
          <w:sz w:val="28"/>
          <w:szCs w:val="28"/>
        </w:rPr>
        <w:t>, определяя их оптимальное содержание, формы и методики обучения.</w:t>
      </w:r>
      <w:r w:rsidRPr="00BB5E77">
        <w:rPr>
          <w:sz w:val="28"/>
          <w:szCs w:val="28"/>
        </w:rPr>
        <w:t xml:space="preserve"> </w:t>
      </w:r>
    </w:p>
    <w:p w:rsidR="004A1885" w:rsidRDefault="004A1885" w:rsidP="00154F0C">
      <w:pPr>
        <w:rPr>
          <w:b/>
          <w:noProof/>
          <w:color w:val="000000"/>
          <w:sz w:val="28"/>
          <w:szCs w:val="28"/>
        </w:rPr>
      </w:pPr>
    </w:p>
    <w:p w:rsidR="00D37A82" w:rsidRDefault="00D37A82" w:rsidP="00D37A82">
      <w:pPr>
        <w:ind w:firstLine="709"/>
        <w:jc w:val="center"/>
        <w:rPr>
          <w:b/>
          <w:noProof/>
          <w:color w:val="000000"/>
          <w:sz w:val="28"/>
          <w:szCs w:val="28"/>
        </w:rPr>
      </w:pPr>
      <w:r w:rsidRPr="00D37A82">
        <w:rPr>
          <w:b/>
          <w:noProof/>
          <w:color w:val="000000"/>
          <w:sz w:val="28"/>
          <w:szCs w:val="28"/>
        </w:rPr>
        <w:t>РАЗДЕЛ 3.</w:t>
      </w:r>
    </w:p>
    <w:p w:rsidR="00D37A82" w:rsidRPr="00D37A82" w:rsidRDefault="00D37A82" w:rsidP="0006484A">
      <w:pPr>
        <w:ind w:firstLine="709"/>
        <w:rPr>
          <w:b/>
          <w:noProof/>
          <w:color w:val="000000"/>
          <w:sz w:val="28"/>
          <w:szCs w:val="28"/>
        </w:rPr>
      </w:pPr>
    </w:p>
    <w:p w:rsidR="00D37A82" w:rsidRPr="00D37A82" w:rsidRDefault="00D37A82" w:rsidP="00D37A82">
      <w:pPr>
        <w:ind w:firstLine="709"/>
        <w:jc w:val="center"/>
        <w:rPr>
          <w:b/>
          <w:noProof/>
          <w:color w:val="000000"/>
          <w:sz w:val="28"/>
          <w:szCs w:val="28"/>
        </w:rPr>
      </w:pPr>
      <w:r w:rsidRPr="00D37A82">
        <w:rPr>
          <w:b/>
          <w:noProof/>
          <w:color w:val="000000"/>
          <w:sz w:val="28"/>
          <w:szCs w:val="28"/>
        </w:rPr>
        <w:t>Результативность опыта</w:t>
      </w:r>
    </w:p>
    <w:p w:rsidR="00AF4109" w:rsidRDefault="00AF4109" w:rsidP="001412BA">
      <w:pPr>
        <w:ind w:firstLine="709"/>
        <w:jc w:val="both"/>
        <w:rPr>
          <w:noProof/>
          <w:color w:val="000000"/>
          <w:sz w:val="28"/>
          <w:szCs w:val="28"/>
        </w:rPr>
      </w:pPr>
    </w:p>
    <w:p w:rsidR="00AF4109" w:rsidRPr="0006484A" w:rsidRDefault="00AF4109" w:rsidP="00AF410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84A">
        <w:rPr>
          <w:rFonts w:eastAsia="Calibri"/>
          <w:color w:val="000000"/>
          <w:sz w:val="28"/>
          <w:szCs w:val="28"/>
          <w:lang w:eastAsia="en-US"/>
        </w:rPr>
        <w:t>Поскольку интеграция – это не самоцель, а определённая система в моей деятельности, то должен быть и вполн</w:t>
      </w:r>
      <w:r w:rsidR="004A1885">
        <w:rPr>
          <w:rFonts w:eastAsia="Calibri"/>
          <w:color w:val="000000"/>
          <w:sz w:val="28"/>
          <w:szCs w:val="28"/>
          <w:lang w:eastAsia="en-US"/>
        </w:rPr>
        <w:t xml:space="preserve">е конкретный </w:t>
      </w:r>
      <w:r w:rsidRPr="0006484A">
        <w:rPr>
          <w:rFonts w:eastAsia="Calibri"/>
          <w:color w:val="000000"/>
          <w:sz w:val="28"/>
          <w:szCs w:val="28"/>
          <w:lang w:eastAsia="en-US"/>
        </w:rPr>
        <w:t>результат интегрированного обучения. В чём же он заключается?</w:t>
      </w:r>
    </w:p>
    <w:p w:rsidR="00AF4109" w:rsidRPr="0006484A" w:rsidRDefault="00AF4109" w:rsidP="00AF410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84A">
        <w:rPr>
          <w:rFonts w:eastAsia="Calibri"/>
          <w:b/>
          <w:color w:val="000000"/>
          <w:sz w:val="28"/>
          <w:szCs w:val="28"/>
          <w:lang w:eastAsia="en-US"/>
        </w:rPr>
        <w:t>В повышении уровня знаний по предмету</w:t>
      </w:r>
      <w:r w:rsidRPr="0006484A">
        <w:rPr>
          <w:rFonts w:eastAsia="Calibri"/>
          <w:color w:val="000000"/>
          <w:sz w:val="28"/>
          <w:szCs w:val="28"/>
          <w:lang w:eastAsia="en-US"/>
        </w:rPr>
        <w:t>, который проявляется в глубине усваиваемых понятий, закономерностей за счёт их многогранной интерпретации с использованием сведений интегрируемых наук (тесты, проверочные и контрольные работы и т.п.).</w:t>
      </w:r>
    </w:p>
    <w:p w:rsidR="00AF4109" w:rsidRPr="0006484A" w:rsidRDefault="00AF4109" w:rsidP="00AF410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84A">
        <w:rPr>
          <w:rFonts w:eastAsia="Calibri"/>
          <w:b/>
          <w:color w:val="000000"/>
          <w:sz w:val="28"/>
          <w:szCs w:val="28"/>
          <w:lang w:eastAsia="en-US"/>
        </w:rPr>
        <w:t>В изменении уровня интеллектуальной деятельности</w:t>
      </w:r>
      <w:r w:rsidRPr="0006484A">
        <w:rPr>
          <w:rFonts w:eastAsia="Calibri"/>
          <w:color w:val="000000"/>
          <w:sz w:val="28"/>
          <w:szCs w:val="28"/>
          <w:lang w:eastAsia="en-US"/>
        </w:rPr>
        <w:t>, обеспечиваемого рассмотрением учебного материала с позиции ведущей идеи, установлением естественных взаимосвязей между изучаемыми проблемами (проекты, участие в ученических конференциях, интернет-конкурсы, олимпиады и т.п.).</w:t>
      </w:r>
    </w:p>
    <w:p w:rsidR="00AF4109" w:rsidRPr="0006484A" w:rsidRDefault="00AF4109" w:rsidP="00AF410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84A">
        <w:rPr>
          <w:rFonts w:eastAsia="Calibri"/>
          <w:b/>
          <w:color w:val="000000"/>
          <w:sz w:val="28"/>
          <w:szCs w:val="28"/>
          <w:lang w:eastAsia="en-US"/>
        </w:rPr>
        <w:t>В эмоциональном развитии учащихся</w:t>
      </w:r>
      <w:r w:rsidRPr="0006484A">
        <w:rPr>
          <w:rFonts w:eastAsia="Calibri"/>
          <w:color w:val="000000"/>
          <w:sz w:val="28"/>
          <w:szCs w:val="28"/>
          <w:lang w:eastAsia="en-US"/>
        </w:rPr>
        <w:t xml:space="preserve">, основанном на привлечении музыки, живописи, литературы (выступления на различных мероприятиях, хоровое пение, </w:t>
      </w:r>
      <w:r w:rsidRPr="0006484A">
        <w:rPr>
          <w:rFonts w:eastAsia="Calibri"/>
          <w:sz w:val="28"/>
          <w:szCs w:val="28"/>
          <w:lang w:eastAsia="en-US"/>
        </w:rPr>
        <w:t>лепка, пластики движения тела</w:t>
      </w:r>
      <w:r w:rsidRPr="0006484A">
        <w:rPr>
          <w:rFonts w:eastAsia="Calibri"/>
          <w:color w:val="000000"/>
          <w:sz w:val="28"/>
          <w:szCs w:val="28"/>
          <w:lang w:eastAsia="en-US"/>
        </w:rPr>
        <w:t>, конкурсы рисунков, конкурсы чтецов и т.п.).</w:t>
      </w:r>
    </w:p>
    <w:p w:rsidR="00AF4109" w:rsidRPr="0006484A" w:rsidRDefault="00AF4109" w:rsidP="00AF410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84A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В росте познавательного интереса школьников</w:t>
      </w:r>
      <w:r w:rsidRPr="0006484A">
        <w:rPr>
          <w:rFonts w:eastAsia="Calibri"/>
          <w:color w:val="000000"/>
          <w:sz w:val="28"/>
          <w:szCs w:val="28"/>
          <w:lang w:eastAsia="en-US"/>
        </w:rPr>
        <w:t>, проявляемого в желании активной и самостоятельной работы на уроке и во внеурочное время.</w:t>
      </w:r>
    </w:p>
    <w:p w:rsidR="00AF4109" w:rsidRPr="0006484A" w:rsidRDefault="00AF4109" w:rsidP="00AF410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84A">
        <w:rPr>
          <w:rFonts w:eastAsia="Calibri"/>
          <w:b/>
          <w:color w:val="000000"/>
          <w:sz w:val="28"/>
          <w:szCs w:val="28"/>
          <w:lang w:eastAsia="en-US"/>
        </w:rPr>
        <w:t>Во включении учащихся в творческую деятельность</w:t>
      </w:r>
      <w:r w:rsidRPr="0006484A">
        <w:rPr>
          <w:rFonts w:eastAsia="Calibri"/>
          <w:color w:val="000000"/>
          <w:sz w:val="28"/>
          <w:szCs w:val="28"/>
          <w:lang w:eastAsia="en-US"/>
        </w:rPr>
        <w:t>, результатом которой становятся их собственные стихотворения, рисунки, панно, поделки, являющиеся отражением личностного отношения к тем или иным явлениям и процессам.</w:t>
      </w:r>
    </w:p>
    <w:p w:rsidR="00AF4109" w:rsidRPr="0006484A" w:rsidRDefault="00AF4109" w:rsidP="00AF4109">
      <w:pPr>
        <w:rPr>
          <w:color w:val="000000"/>
          <w:sz w:val="28"/>
          <w:szCs w:val="28"/>
          <w:u w:val="single"/>
        </w:rPr>
      </w:pPr>
      <w:r w:rsidRPr="0006484A">
        <w:rPr>
          <w:color w:val="000000"/>
          <w:sz w:val="28"/>
          <w:szCs w:val="28"/>
          <w:u w:val="single"/>
        </w:rPr>
        <w:t>Динамика уровня развития познавательного мышления у учащихся 1 – 3 классов, %</w:t>
      </w:r>
    </w:p>
    <w:p w:rsidR="00AF4109" w:rsidRPr="0006484A" w:rsidRDefault="00AF4109" w:rsidP="00AF4109">
      <w:pPr>
        <w:spacing w:line="360" w:lineRule="auto"/>
        <w:rPr>
          <w:sz w:val="28"/>
          <w:szCs w:val="28"/>
        </w:rPr>
      </w:pPr>
      <w:r w:rsidRPr="0006484A">
        <w:rPr>
          <w:noProof/>
          <w:sz w:val="28"/>
          <w:szCs w:val="28"/>
        </w:rPr>
        <w:drawing>
          <wp:inline distT="0" distB="0" distL="0" distR="0">
            <wp:extent cx="5876925" cy="2238375"/>
            <wp:effectExtent l="0" t="0" r="9525" b="9525"/>
            <wp:docPr id="94" name="Диаграмма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6484A">
        <w:rPr>
          <w:sz w:val="28"/>
          <w:szCs w:val="28"/>
        </w:rPr>
        <w:t xml:space="preserve"> </w:t>
      </w:r>
    </w:p>
    <w:p w:rsidR="00BC5DD6" w:rsidRPr="0006484A" w:rsidRDefault="00AF4109" w:rsidP="00AF4109">
      <w:pPr>
        <w:jc w:val="both"/>
        <w:rPr>
          <w:sz w:val="28"/>
          <w:szCs w:val="28"/>
        </w:rPr>
      </w:pPr>
      <w:r w:rsidRPr="0006484A">
        <w:rPr>
          <w:sz w:val="28"/>
          <w:szCs w:val="28"/>
        </w:rPr>
        <w:t xml:space="preserve">     Как видно из диаграммы, уровень мыслительной деятельности у учащихся начальных классов рос от класса к классу. В первом классе уровень развития мыслительной деятельности низкий у большинства детей. Во втором </w:t>
      </w:r>
      <w:r w:rsidR="005E3592">
        <w:rPr>
          <w:sz w:val="28"/>
          <w:szCs w:val="28"/>
        </w:rPr>
        <w:t xml:space="preserve">классе </w:t>
      </w:r>
      <w:r w:rsidRPr="0006484A">
        <w:rPr>
          <w:sz w:val="28"/>
          <w:szCs w:val="28"/>
        </w:rPr>
        <w:t xml:space="preserve">появляются дети, имеющие высокий уровень ее развития. Количество детей с разным уровнем развития познавательного мышления </w:t>
      </w:r>
      <w:r w:rsidR="004A662F" w:rsidRPr="0006484A">
        <w:rPr>
          <w:sz w:val="28"/>
          <w:szCs w:val="28"/>
        </w:rPr>
        <w:t xml:space="preserve">практически равное. В процессе </w:t>
      </w:r>
      <w:r w:rsidRPr="0006484A">
        <w:rPr>
          <w:sz w:val="28"/>
          <w:szCs w:val="28"/>
        </w:rPr>
        <w:t>обучения, благодаря использованию в обучении и разнообразных ф</w:t>
      </w:r>
      <w:r w:rsidR="00BC5DD6" w:rsidRPr="0006484A">
        <w:rPr>
          <w:sz w:val="28"/>
          <w:szCs w:val="28"/>
        </w:rPr>
        <w:t>орм и методов обучения, к 3</w:t>
      </w:r>
      <w:r w:rsidRPr="0006484A">
        <w:rPr>
          <w:sz w:val="28"/>
          <w:szCs w:val="28"/>
        </w:rPr>
        <w:t xml:space="preserve">классу </w:t>
      </w:r>
      <w:r w:rsidR="005E3592" w:rsidRPr="0006484A">
        <w:rPr>
          <w:sz w:val="28"/>
          <w:szCs w:val="28"/>
        </w:rPr>
        <w:t>(</w:t>
      </w:r>
      <w:r w:rsidR="005E3592" w:rsidRPr="0006484A">
        <w:rPr>
          <w:sz w:val="28"/>
          <w:szCs w:val="28"/>
          <w:lang w:val="en-US"/>
        </w:rPr>
        <w:t>I</w:t>
      </w:r>
      <w:r w:rsidR="005E3592" w:rsidRPr="0006484A">
        <w:rPr>
          <w:sz w:val="28"/>
          <w:szCs w:val="28"/>
        </w:rPr>
        <w:t xml:space="preserve"> полугодие) </w:t>
      </w:r>
      <w:r w:rsidRPr="0006484A">
        <w:rPr>
          <w:sz w:val="28"/>
          <w:szCs w:val="28"/>
        </w:rPr>
        <w:t xml:space="preserve">дети  научились видеть результат своей работы, радоваться ему, что способствовало развитию познавательного интереса. </w:t>
      </w:r>
    </w:p>
    <w:p w:rsidR="00D4581F" w:rsidRPr="0006484A" w:rsidRDefault="00AF4109" w:rsidP="00BC5DD6">
      <w:pPr>
        <w:ind w:firstLine="708"/>
        <w:jc w:val="both"/>
        <w:rPr>
          <w:color w:val="000000"/>
          <w:sz w:val="28"/>
          <w:szCs w:val="28"/>
        </w:rPr>
      </w:pPr>
      <w:r w:rsidRPr="0006484A">
        <w:rPr>
          <w:sz w:val="28"/>
          <w:szCs w:val="28"/>
        </w:rPr>
        <w:t>Следовательно, интеграция учебных дисциплин</w:t>
      </w:r>
      <w:r w:rsidRPr="0006484A">
        <w:rPr>
          <w:color w:val="000000"/>
          <w:sz w:val="28"/>
          <w:szCs w:val="28"/>
        </w:rPr>
        <w:t xml:space="preserve"> – это непременное условие сознательного и прочного усвоения материала. В отличие от традиционных методик обучения организация хода познания нового в условиях интеграции позволяет более успешно учиться детям в среднем звене, так как материал 5 класса в большей степени ориентирован на  увеличение объема самостоятельной умственной деятельности, на развитие навыков контроля и самоконтроля, на развитие познавательной активности детей. Значительно увеличатся объемы и способы фиксации учащимися процесса и результатов рассуждений, наблюдений и других видов учебной деятельности. </w:t>
      </w:r>
    </w:p>
    <w:p w:rsidR="00D4581F" w:rsidRPr="0006484A" w:rsidRDefault="00D4581F" w:rsidP="00BC5DD6">
      <w:pPr>
        <w:ind w:firstLine="708"/>
        <w:jc w:val="both"/>
        <w:rPr>
          <w:color w:val="000000"/>
          <w:sz w:val="28"/>
          <w:szCs w:val="28"/>
        </w:rPr>
      </w:pPr>
    </w:p>
    <w:p w:rsidR="00BC5DD6" w:rsidRPr="0006484A" w:rsidRDefault="00AF4109" w:rsidP="00BC5DD6">
      <w:pPr>
        <w:ind w:firstLine="708"/>
        <w:jc w:val="both"/>
        <w:rPr>
          <w:sz w:val="28"/>
          <w:szCs w:val="28"/>
        </w:rPr>
      </w:pPr>
      <w:r w:rsidRPr="0006484A">
        <w:rPr>
          <w:sz w:val="28"/>
          <w:szCs w:val="28"/>
        </w:rPr>
        <w:t xml:space="preserve">Приведем результаты анкетирования учащихся </w:t>
      </w:r>
      <w:r w:rsidR="00BC5DD6" w:rsidRPr="0006484A">
        <w:rPr>
          <w:sz w:val="28"/>
          <w:szCs w:val="28"/>
        </w:rPr>
        <w:t>третьего класса</w:t>
      </w:r>
    </w:p>
    <w:p w:rsidR="00D4581F" w:rsidRPr="0006484A" w:rsidRDefault="00D4581F" w:rsidP="00BC5DD6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958"/>
        <w:gridCol w:w="1317"/>
        <w:gridCol w:w="1347"/>
        <w:gridCol w:w="1646"/>
        <w:gridCol w:w="958"/>
        <w:gridCol w:w="781"/>
        <w:gridCol w:w="865"/>
      </w:tblGrid>
      <w:tr w:rsidR="00AF4109" w:rsidRPr="0006484A" w:rsidTr="00FD36DF">
        <w:trPr>
          <w:trHeight w:val="557"/>
        </w:trPr>
        <w:tc>
          <w:tcPr>
            <w:tcW w:w="1904" w:type="dxa"/>
            <w:vMerge w:val="restart"/>
            <w:vAlign w:val="center"/>
          </w:tcPr>
          <w:p w:rsidR="00AF4109" w:rsidRPr="0006484A" w:rsidRDefault="00AF4109" w:rsidP="00AF4109">
            <w:pPr>
              <w:shd w:val="clear" w:color="auto" w:fill="FFFFFF"/>
              <w:ind w:left="100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 xml:space="preserve">Учебный </w:t>
            </w:r>
            <w:r w:rsidRPr="0006484A">
              <w:rPr>
                <w:color w:val="000000"/>
                <w:sz w:val="28"/>
                <w:szCs w:val="28"/>
              </w:rPr>
              <w:lastRenderedPageBreak/>
              <w:t>предмет</w:t>
            </w:r>
          </w:p>
          <w:p w:rsidR="00AF4109" w:rsidRPr="0006484A" w:rsidRDefault="00AF4109" w:rsidP="00AF4109">
            <w:pPr>
              <w:shd w:val="clear" w:color="auto" w:fill="FFFFFF"/>
              <w:spacing w:line="360" w:lineRule="auto"/>
              <w:ind w:left="100" w:firstLine="1100"/>
              <w:jc w:val="center"/>
              <w:rPr>
                <w:color w:val="000000"/>
                <w:sz w:val="28"/>
                <w:szCs w:val="28"/>
              </w:rPr>
            </w:pPr>
          </w:p>
          <w:p w:rsidR="00AF4109" w:rsidRPr="0006484A" w:rsidRDefault="00AF4109" w:rsidP="00AF4109">
            <w:pPr>
              <w:shd w:val="clear" w:color="auto" w:fill="FFFFFF"/>
              <w:spacing w:line="360" w:lineRule="auto"/>
              <w:ind w:left="10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2" w:type="dxa"/>
            <w:gridSpan w:val="7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lastRenderedPageBreak/>
              <w:t>Ответы  учащихся, верхняя строка – чел., нижняя - %</w:t>
            </w:r>
          </w:p>
        </w:tc>
      </w:tr>
      <w:tr w:rsidR="00AF4109" w:rsidRPr="0006484A" w:rsidTr="00BC5DD6">
        <w:trPr>
          <w:cantSplit/>
          <w:trHeight w:val="2134"/>
        </w:trPr>
        <w:tc>
          <w:tcPr>
            <w:tcW w:w="1904" w:type="dxa"/>
            <w:vMerge/>
            <w:vAlign w:val="center"/>
          </w:tcPr>
          <w:p w:rsidR="00AF4109" w:rsidRPr="0006484A" w:rsidRDefault="00AF4109" w:rsidP="00AF4109">
            <w:pPr>
              <w:shd w:val="clear" w:color="auto" w:fill="FFFFFF"/>
              <w:spacing w:line="360" w:lineRule="auto"/>
              <w:ind w:left="100" w:firstLine="110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extDirection w:val="btLr"/>
          </w:tcPr>
          <w:p w:rsidR="00AF4109" w:rsidRPr="0006484A" w:rsidRDefault="00AF4109" w:rsidP="00AF4109">
            <w:pPr>
              <w:shd w:val="clear" w:color="auto" w:fill="FFFFFF"/>
              <w:ind w:left="113" w:right="113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Люблю  эти уроки</w:t>
            </w:r>
          </w:p>
        </w:tc>
        <w:tc>
          <w:tcPr>
            <w:tcW w:w="1317" w:type="dxa"/>
            <w:textDirection w:val="btLr"/>
          </w:tcPr>
          <w:p w:rsidR="00AF4109" w:rsidRPr="0006484A" w:rsidRDefault="00AF4109" w:rsidP="00AF4109">
            <w:pPr>
              <w:shd w:val="clear" w:color="auto" w:fill="FFFFFF"/>
              <w:ind w:left="113" w:right="113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Могу самостоятельно работать на уроке</w:t>
            </w:r>
          </w:p>
        </w:tc>
        <w:tc>
          <w:tcPr>
            <w:tcW w:w="1347" w:type="dxa"/>
            <w:textDirection w:val="btLr"/>
          </w:tcPr>
          <w:p w:rsidR="00AF4109" w:rsidRPr="0006484A" w:rsidRDefault="00AF4109" w:rsidP="00AF4109">
            <w:pPr>
              <w:shd w:val="clear" w:color="auto" w:fill="FFFFFF"/>
              <w:ind w:left="113" w:right="113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 xml:space="preserve">Люблю поиск дополнительного   материала </w:t>
            </w:r>
          </w:p>
        </w:tc>
        <w:tc>
          <w:tcPr>
            <w:tcW w:w="1646" w:type="dxa"/>
            <w:textDirection w:val="btLr"/>
          </w:tcPr>
          <w:p w:rsidR="00AF4109" w:rsidRPr="0006484A" w:rsidRDefault="00AF4109" w:rsidP="00AF4109">
            <w:pPr>
              <w:shd w:val="clear" w:color="auto" w:fill="FFFFFF"/>
              <w:ind w:left="113" w:right="113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 xml:space="preserve">Работаю хорошо, но с помощью учителя,  других </w:t>
            </w:r>
          </w:p>
        </w:tc>
        <w:tc>
          <w:tcPr>
            <w:tcW w:w="958" w:type="dxa"/>
            <w:textDirection w:val="btLr"/>
          </w:tcPr>
          <w:p w:rsidR="00AF4109" w:rsidRPr="0006484A" w:rsidRDefault="00AF4109" w:rsidP="00AF4109">
            <w:pPr>
              <w:shd w:val="clear" w:color="auto" w:fill="FFFFFF"/>
              <w:ind w:left="113" w:right="113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Заставляют заниматься</w:t>
            </w:r>
          </w:p>
        </w:tc>
        <w:tc>
          <w:tcPr>
            <w:tcW w:w="781" w:type="dxa"/>
            <w:textDirection w:val="btLr"/>
          </w:tcPr>
          <w:p w:rsidR="00AF4109" w:rsidRPr="0006484A" w:rsidRDefault="00AF4109" w:rsidP="00AF4109">
            <w:pPr>
              <w:shd w:val="clear" w:color="auto" w:fill="FFFFFF"/>
              <w:ind w:left="113" w:right="113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Не люблю эти уроки</w:t>
            </w:r>
          </w:p>
        </w:tc>
        <w:tc>
          <w:tcPr>
            <w:tcW w:w="865" w:type="dxa"/>
            <w:textDirection w:val="btLr"/>
          </w:tcPr>
          <w:p w:rsidR="00AF4109" w:rsidRPr="0006484A" w:rsidRDefault="00AF4109" w:rsidP="00AF4109">
            <w:pPr>
              <w:shd w:val="clear" w:color="auto" w:fill="FFFFFF"/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AF4109" w:rsidRPr="0006484A" w:rsidTr="00BC5DD6">
        <w:trPr>
          <w:trHeight w:val="513"/>
        </w:trPr>
        <w:tc>
          <w:tcPr>
            <w:tcW w:w="1904" w:type="dxa"/>
            <w:vMerge w:val="restart"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lastRenderedPageBreak/>
              <w:t>Русский язык</w:t>
            </w:r>
          </w:p>
          <w:p w:rsidR="00AF4109" w:rsidRPr="0006484A" w:rsidRDefault="00AF4109" w:rsidP="00AF4109">
            <w:pPr>
              <w:shd w:val="clear" w:color="auto" w:fill="FFFFFF"/>
              <w:ind w:left="10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1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sz w:val="28"/>
                <w:szCs w:val="28"/>
              </w:rPr>
              <w:t>22</w:t>
            </w:r>
          </w:p>
        </w:tc>
        <w:tc>
          <w:tcPr>
            <w:tcW w:w="134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46" w:type="dxa"/>
            <w:vAlign w:val="center"/>
          </w:tcPr>
          <w:p w:rsidR="00AF4109" w:rsidRPr="0006484A" w:rsidRDefault="00BC5DD6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8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vMerge w:val="restart"/>
          </w:tcPr>
          <w:p w:rsidR="00AF4109" w:rsidRPr="0006484A" w:rsidRDefault="00AF4109" w:rsidP="00AF4109">
            <w:pPr>
              <w:rPr>
                <w:sz w:val="28"/>
                <w:szCs w:val="28"/>
              </w:rPr>
            </w:pPr>
          </w:p>
        </w:tc>
      </w:tr>
      <w:tr w:rsidR="00AF4109" w:rsidRPr="0006484A" w:rsidTr="00BC5DD6">
        <w:trPr>
          <w:trHeight w:val="525"/>
        </w:trPr>
        <w:tc>
          <w:tcPr>
            <w:tcW w:w="1904" w:type="dxa"/>
            <w:vMerge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85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1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85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47" w:type="dxa"/>
          </w:tcPr>
          <w:p w:rsidR="00AF4109" w:rsidRPr="0006484A" w:rsidRDefault="004A662F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77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46" w:type="dxa"/>
            <w:vAlign w:val="center"/>
          </w:tcPr>
          <w:p w:rsidR="00AF4109" w:rsidRPr="0006484A" w:rsidRDefault="004A662F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15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58" w:type="dxa"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vMerge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4109" w:rsidRPr="0006484A" w:rsidTr="00BC5DD6">
        <w:trPr>
          <w:trHeight w:val="494"/>
        </w:trPr>
        <w:tc>
          <w:tcPr>
            <w:tcW w:w="1904" w:type="dxa"/>
            <w:vMerge w:val="restart"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958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1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4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46" w:type="dxa"/>
            <w:vAlign w:val="center"/>
          </w:tcPr>
          <w:p w:rsidR="00AF4109" w:rsidRPr="0006484A" w:rsidRDefault="00BC5DD6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8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vMerge w:val="restart"/>
          </w:tcPr>
          <w:p w:rsidR="00AF4109" w:rsidRPr="0006484A" w:rsidRDefault="00AF4109" w:rsidP="00AF4109">
            <w:pPr>
              <w:rPr>
                <w:sz w:val="28"/>
                <w:szCs w:val="28"/>
              </w:rPr>
            </w:pPr>
          </w:p>
        </w:tc>
      </w:tr>
      <w:tr w:rsidR="00AF4109" w:rsidRPr="0006484A" w:rsidTr="00BC5DD6">
        <w:trPr>
          <w:trHeight w:val="641"/>
        </w:trPr>
        <w:tc>
          <w:tcPr>
            <w:tcW w:w="1904" w:type="dxa"/>
            <w:vMerge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85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1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85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47" w:type="dxa"/>
          </w:tcPr>
          <w:p w:rsidR="00AF4109" w:rsidRPr="0006484A" w:rsidRDefault="004A662F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77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46" w:type="dxa"/>
            <w:vAlign w:val="center"/>
          </w:tcPr>
          <w:p w:rsidR="00AF4109" w:rsidRPr="0006484A" w:rsidRDefault="004A662F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15%</w:t>
            </w:r>
          </w:p>
        </w:tc>
        <w:tc>
          <w:tcPr>
            <w:tcW w:w="958" w:type="dxa"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vMerge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4109" w:rsidRPr="0006484A" w:rsidTr="00BC5DD6">
        <w:trPr>
          <w:trHeight w:val="525"/>
        </w:trPr>
        <w:tc>
          <w:tcPr>
            <w:tcW w:w="1904" w:type="dxa"/>
            <w:vMerge w:val="restart"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Математика</w:t>
            </w:r>
          </w:p>
          <w:p w:rsidR="00AF4109" w:rsidRPr="0006484A" w:rsidRDefault="00AF4109" w:rsidP="00AF4109">
            <w:pPr>
              <w:shd w:val="clear" w:color="auto" w:fill="FFFFFF"/>
              <w:ind w:left="10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1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4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sz w:val="28"/>
                <w:szCs w:val="28"/>
              </w:rPr>
              <w:t>10</w:t>
            </w:r>
          </w:p>
        </w:tc>
        <w:tc>
          <w:tcPr>
            <w:tcW w:w="1646" w:type="dxa"/>
            <w:vAlign w:val="center"/>
          </w:tcPr>
          <w:p w:rsidR="00AF4109" w:rsidRPr="0006484A" w:rsidRDefault="00BC5DD6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8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vMerge w:val="restart"/>
          </w:tcPr>
          <w:p w:rsidR="00AF4109" w:rsidRPr="0006484A" w:rsidRDefault="00AF4109" w:rsidP="00AF4109">
            <w:pPr>
              <w:rPr>
                <w:sz w:val="28"/>
                <w:szCs w:val="28"/>
              </w:rPr>
            </w:pPr>
          </w:p>
        </w:tc>
      </w:tr>
      <w:tr w:rsidR="00AF4109" w:rsidRPr="0006484A" w:rsidTr="00BC5DD6">
        <w:trPr>
          <w:trHeight w:val="539"/>
        </w:trPr>
        <w:tc>
          <w:tcPr>
            <w:tcW w:w="1904" w:type="dxa"/>
            <w:vMerge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AF4109" w:rsidRPr="0006484A" w:rsidRDefault="004A662F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73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17" w:type="dxa"/>
          </w:tcPr>
          <w:p w:rsidR="00AF4109" w:rsidRPr="0006484A" w:rsidRDefault="004A662F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73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47" w:type="dxa"/>
          </w:tcPr>
          <w:p w:rsidR="00AF4109" w:rsidRPr="0006484A" w:rsidRDefault="004A662F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38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46" w:type="dxa"/>
            <w:vAlign w:val="center"/>
          </w:tcPr>
          <w:p w:rsidR="00AF4109" w:rsidRPr="0006484A" w:rsidRDefault="004A662F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15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58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vMerge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4109" w:rsidRPr="0006484A" w:rsidTr="00BC5DD6">
        <w:trPr>
          <w:trHeight w:val="641"/>
        </w:trPr>
        <w:tc>
          <w:tcPr>
            <w:tcW w:w="1904" w:type="dxa"/>
            <w:vMerge w:val="restart"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958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1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4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46" w:type="dxa"/>
            <w:vAlign w:val="center"/>
          </w:tcPr>
          <w:p w:rsidR="00AF4109" w:rsidRPr="0006484A" w:rsidRDefault="004A662F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vMerge w:val="restart"/>
          </w:tcPr>
          <w:p w:rsidR="00AF4109" w:rsidRPr="0006484A" w:rsidRDefault="00AF4109" w:rsidP="00AF4109">
            <w:pPr>
              <w:rPr>
                <w:sz w:val="28"/>
                <w:szCs w:val="28"/>
              </w:rPr>
            </w:pPr>
          </w:p>
        </w:tc>
      </w:tr>
      <w:tr w:rsidR="00AF4109" w:rsidRPr="0006484A" w:rsidTr="00BC5DD6">
        <w:trPr>
          <w:trHeight w:val="421"/>
        </w:trPr>
        <w:tc>
          <w:tcPr>
            <w:tcW w:w="1904" w:type="dxa"/>
            <w:vMerge/>
            <w:vAlign w:val="center"/>
          </w:tcPr>
          <w:p w:rsidR="00AF4109" w:rsidRPr="0006484A" w:rsidRDefault="00AF4109" w:rsidP="00AF41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85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17" w:type="dxa"/>
          </w:tcPr>
          <w:p w:rsidR="00AF4109" w:rsidRPr="0006484A" w:rsidRDefault="00BC5DD6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85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47" w:type="dxa"/>
          </w:tcPr>
          <w:p w:rsidR="00AF4109" w:rsidRPr="0006484A" w:rsidRDefault="004A662F" w:rsidP="00AF4109">
            <w:pPr>
              <w:rPr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69</w:t>
            </w:r>
            <w:r w:rsidR="00AF4109" w:rsidRPr="0006484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46" w:type="dxa"/>
            <w:vAlign w:val="center"/>
          </w:tcPr>
          <w:p w:rsidR="00AF4109" w:rsidRPr="0006484A" w:rsidRDefault="004A662F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7%</w:t>
            </w:r>
          </w:p>
        </w:tc>
        <w:tc>
          <w:tcPr>
            <w:tcW w:w="958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vAlign w:val="center"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  <w:r w:rsidRPr="000648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vMerge/>
          </w:tcPr>
          <w:p w:rsidR="00AF4109" w:rsidRPr="0006484A" w:rsidRDefault="00AF4109" w:rsidP="00AF41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15B05" w:rsidRDefault="00115B05" w:rsidP="00115B05">
      <w:pPr>
        <w:spacing w:line="360" w:lineRule="auto"/>
        <w:ind w:firstLine="397"/>
        <w:jc w:val="both"/>
        <w:rPr>
          <w:b/>
          <w:sz w:val="28"/>
          <w:szCs w:val="28"/>
        </w:rPr>
      </w:pP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b/>
          <w:sz w:val="28"/>
          <w:szCs w:val="28"/>
        </w:rPr>
        <w:t xml:space="preserve">Результаты </w:t>
      </w:r>
      <w:r w:rsidRPr="00D76A2F">
        <w:rPr>
          <w:sz w:val="28"/>
          <w:szCs w:val="28"/>
        </w:rPr>
        <w:t>интегрированного обучения проявляются в развитии творческого мышления учащихся. Оно способствует не только интенсификации, систематизации, оптимизации учебно-познавательной деятельности, но и овладению грамотой культуры (языковой, этической, исторической, философской).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Используя процесс интеграции наук в школьном обучении, реализующемся через ме</w:t>
      </w:r>
      <w:r w:rsidR="00580823" w:rsidRPr="00D76A2F">
        <w:rPr>
          <w:sz w:val="28"/>
          <w:szCs w:val="28"/>
        </w:rPr>
        <w:t>жпредметные связи, достигнуты следующие результаты</w:t>
      </w:r>
      <w:r w:rsidRPr="00D76A2F">
        <w:rPr>
          <w:sz w:val="28"/>
          <w:szCs w:val="28"/>
        </w:rPr>
        <w:t>:</w:t>
      </w:r>
    </w:p>
    <w:p w:rsidR="00115B05" w:rsidRPr="00D76A2F" w:rsidRDefault="00115B05" w:rsidP="00115B05">
      <w:pPr>
        <w:numPr>
          <w:ilvl w:val="0"/>
          <w:numId w:val="45"/>
        </w:numPr>
        <w:jc w:val="both"/>
        <w:rPr>
          <w:sz w:val="28"/>
          <w:szCs w:val="28"/>
        </w:rPr>
      </w:pPr>
      <w:r w:rsidRPr="00D76A2F">
        <w:rPr>
          <w:sz w:val="28"/>
          <w:szCs w:val="28"/>
        </w:rPr>
        <w:t>Знания приобретают качества системности.</w:t>
      </w:r>
    </w:p>
    <w:p w:rsidR="00115B05" w:rsidRPr="00D76A2F" w:rsidRDefault="00115B05" w:rsidP="00115B05">
      <w:pPr>
        <w:numPr>
          <w:ilvl w:val="0"/>
          <w:numId w:val="45"/>
        </w:numPr>
        <w:jc w:val="both"/>
        <w:rPr>
          <w:sz w:val="28"/>
          <w:szCs w:val="28"/>
        </w:rPr>
      </w:pPr>
      <w:r w:rsidRPr="00D76A2F">
        <w:rPr>
          <w:sz w:val="28"/>
          <w:szCs w:val="28"/>
        </w:rPr>
        <w:t>Умения становятся обобщёнными, способствуют комплексному применению знаний, их синтезу, переносу идей и методов из одной науки в другую, что лежит в основе творческого подхода к научной, художественной деятельности человека в современных условиях.</w:t>
      </w:r>
    </w:p>
    <w:p w:rsidR="00115B05" w:rsidRPr="00D76A2F" w:rsidRDefault="00115B05" w:rsidP="00115B05">
      <w:pPr>
        <w:numPr>
          <w:ilvl w:val="0"/>
          <w:numId w:val="45"/>
        </w:numPr>
        <w:jc w:val="both"/>
        <w:rPr>
          <w:sz w:val="28"/>
          <w:szCs w:val="28"/>
        </w:rPr>
      </w:pPr>
      <w:r w:rsidRPr="00D76A2F">
        <w:rPr>
          <w:sz w:val="28"/>
          <w:szCs w:val="28"/>
        </w:rPr>
        <w:t>Усиливается мировоззренческая направленность познавательных интересов учащихся.</w:t>
      </w:r>
    </w:p>
    <w:p w:rsidR="00115B05" w:rsidRPr="00D76A2F" w:rsidRDefault="00115B05" w:rsidP="00115B05">
      <w:pPr>
        <w:numPr>
          <w:ilvl w:val="0"/>
          <w:numId w:val="45"/>
        </w:numPr>
        <w:jc w:val="both"/>
        <w:rPr>
          <w:sz w:val="28"/>
          <w:szCs w:val="28"/>
        </w:rPr>
      </w:pPr>
      <w:r w:rsidRPr="00D76A2F">
        <w:rPr>
          <w:sz w:val="28"/>
          <w:szCs w:val="28"/>
        </w:rPr>
        <w:t>Более эффективно формируются их убеждения, и достигается всестороннее развитие личности.</w:t>
      </w:r>
    </w:p>
    <w:p w:rsidR="00115B05" w:rsidRPr="00D76A2F" w:rsidRDefault="00115B05" w:rsidP="00115B05">
      <w:pPr>
        <w:numPr>
          <w:ilvl w:val="0"/>
          <w:numId w:val="45"/>
        </w:numPr>
        <w:jc w:val="both"/>
        <w:rPr>
          <w:sz w:val="28"/>
          <w:szCs w:val="28"/>
        </w:rPr>
      </w:pPr>
      <w:r w:rsidRPr="00D76A2F">
        <w:rPr>
          <w:sz w:val="28"/>
          <w:szCs w:val="28"/>
        </w:rPr>
        <w:t>Способствует оптимизации, интенсификации учебной и педагогической деятельности.</w:t>
      </w:r>
    </w:p>
    <w:p w:rsidR="00115B05" w:rsidRPr="00D76A2F" w:rsidRDefault="00115B05" w:rsidP="00115B05">
      <w:pPr>
        <w:ind w:firstLine="397"/>
        <w:jc w:val="both"/>
        <w:rPr>
          <w:b/>
          <w:sz w:val="28"/>
          <w:szCs w:val="28"/>
        </w:rPr>
      </w:pPr>
      <w:r w:rsidRPr="00D76A2F">
        <w:rPr>
          <w:sz w:val="28"/>
          <w:szCs w:val="28"/>
        </w:rPr>
        <w:t xml:space="preserve">Содержательные и целенаправленные интегрированные уроки вносят в привычную структуру школьного обучения новизну и оригинальность, имеют определённые </w:t>
      </w:r>
      <w:r w:rsidRPr="00D76A2F">
        <w:rPr>
          <w:b/>
          <w:sz w:val="28"/>
          <w:szCs w:val="28"/>
        </w:rPr>
        <w:t>преимущества для учащихся: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b/>
          <w:sz w:val="28"/>
          <w:szCs w:val="28"/>
        </w:rPr>
        <w:lastRenderedPageBreak/>
        <w:t xml:space="preserve">- </w:t>
      </w:r>
      <w:r w:rsidRPr="00D76A2F">
        <w:rPr>
          <w:sz w:val="28"/>
          <w:szCs w:val="28"/>
        </w:rPr>
        <w:t>повышают мотивацию, формируют познавательный интерес, что способствует самообразованию, повышению уровня обученности и воспитанности учащихся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способствуют формированию целостной научной картины мира, рассмотрению предмета, явления с нескольких сторон: теоретической, практической, прикладной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позволяют систематизировать знания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способствуют развитию устной и письменной речи, помогают глубже понять лексическое значение слова, его эстетическую сущность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способствуют развитию, в большей степени, чем обычные уроки, эстетического восприятия, воображения, внимания, памяти, мышления и рациональные навыки учебного труда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интенсификация учебного материала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расширяют сферы получаемой информации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подкрепляют мотивации в обучении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умение сопоставлять и анализировать отдельные явления с различных точек зрения; рассматривать их в единстве взглядов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снижение перегрузок.</w:t>
      </w:r>
    </w:p>
    <w:p w:rsidR="00115B05" w:rsidRPr="00D76A2F" w:rsidRDefault="00115B05" w:rsidP="00115B05">
      <w:pPr>
        <w:ind w:firstLine="397"/>
        <w:jc w:val="both"/>
        <w:rPr>
          <w:b/>
          <w:sz w:val="28"/>
          <w:szCs w:val="28"/>
        </w:rPr>
      </w:pPr>
      <w:r w:rsidRPr="00D76A2F">
        <w:rPr>
          <w:b/>
          <w:sz w:val="28"/>
          <w:szCs w:val="28"/>
        </w:rPr>
        <w:t>Преимущества интеграции для учителя: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b/>
          <w:sz w:val="28"/>
          <w:szCs w:val="28"/>
        </w:rPr>
        <w:t xml:space="preserve">- </w:t>
      </w:r>
      <w:r w:rsidRPr="00D76A2F">
        <w:rPr>
          <w:sz w:val="28"/>
          <w:szCs w:val="28"/>
        </w:rPr>
        <w:t>более эффективное использование учебного времени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увеличение времени на отработку практических умений и навыков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использование современных форм обучения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повышение роста профессионального мастерства учителя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рождение нового уровня мышления – глобального, интегрированного, а не замкнутого в своей узкой специализации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исключает дублирование учебного материала;</w:t>
      </w:r>
    </w:p>
    <w:p w:rsidR="00115B05" w:rsidRPr="00D76A2F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- усиление межпредметных связей.</w:t>
      </w:r>
    </w:p>
    <w:p w:rsidR="00115B05" w:rsidRDefault="00115B05" w:rsidP="00115B05">
      <w:pPr>
        <w:ind w:firstLine="397"/>
        <w:jc w:val="both"/>
        <w:rPr>
          <w:sz w:val="28"/>
          <w:szCs w:val="28"/>
        </w:rPr>
      </w:pPr>
      <w:r w:rsidRPr="00D76A2F">
        <w:rPr>
          <w:sz w:val="28"/>
          <w:szCs w:val="28"/>
        </w:rPr>
        <w:t>Кроме того, интеграция обеспечивает совершенно новый психологический климат для ученика и учителя в процессе обучения.</w:t>
      </w:r>
    </w:p>
    <w:p w:rsidR="00FF786B" w:rsidRDefault="00FF786B" w:rsidP="00D4581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A662F" w:rsidRPr="0006484A" w:rsidRDefault="00D4581F" w:rsidP="00D4581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6484A">
        <w:rPr>
          <w:b/>
          <w:color w:val="000000"/>
          <w:sz w:val="28"/>
          <w:szCs w:val="28"/>
        </w:rPr>
        <w:t>ЗАКЛЮЧЕНИЕ</w:t>
      </w:r>
    </w:p>
    <w:p w:rsidR="00D4581F" w:rsidRDefault="00D4581F" w:rsidP="00D4581F">
      <w:pPr>
        <w:shd w:val="clear" w:color="auto" w:fill="FFFFFF"/>
        <w:ind w:firstLine="1100"/>
        <w:jc w:val="both"/>
        <w:rPr>
          <w:color w:val="000000"/>
          <w:sz w:val="28"/>
          <w:szCs w:val="28"/>
        </w:rPr>
      </w:pPr>
      <w:r w:rsidRPr="0006484A">
        <w:rPr>
          <w:color w:val="000000"/>
          <w:sz w:val="28"/>
          <w:szCs w:val="28"/>
        </w:rPr>
        <w:t>Таким образом, подводя итог проделанной работе, хочется сказать, что интеграция предметов в современной школе – реальная  потребность времени, необходимо всем тем, кто заинтересован в формировании всесторонне развитой личности, а также всем, кто занимается вопросами базового педагогического образования.</w:t>
      </w:r>
    </w:p>
    <w:p w:rsidR="00FF786B" w:rsidRPr="00FF786B" w:rsidRDefault="00FF786B" w:rsidP="00FF786B">
      <w:pPr>
        <w:ind w:firstLine="397"/>
        <w:jc w:val="both"/>
        <w:rPr>
          <w:sz w:val="28"/>
          <w:szCs w:val="28"/>
        </w:rPr>
      </w:pPr>
      <w:r w:rsidRPr="00580823">
        <w:rPr>
          <w:sz w:val="28"/>
          <w:szCs w:val="28"/>
        </w:rPr>
        <w:t>Интегрированные уроки</w:t>
      </w:r>
      <w:r w:rsidRPr="00580823">
        <w:rPr>
          <w:b/>
          <w:sz w:val="28"/>
          <w:szCs w:val="28"/>
        </w:rPr>
        <w:t xml:space="preserve"> </w:t>
      </w:r>
      <w:r w:rsidRPr="00580823">
        <w:rPr>
          <w:sz w:val="28"/>
          <w:szCs w:val="28"/>
        </w:rPr>
        <w:t xml:space="preserve">повышают мотивацию, формируют познавательный интерес, что способствует к повышению уровня обученности и воспитанности учащихся; способствуют формированию целостной научной картины мира, рассмотрению предмета, явления с нескольких сторон: теоретической, практической, прикладной; способствуют развитию устной и письменной речи, помогают глубже понять лексическое значение слова, его эстетическую сущность; способствуют развитию языковых, лингвистических и других умений и навыков; позволяют </w:t>
      </w:r>
      <w:r w:rsidRPr="00580823">
        <w:rPr>
          <w:sz w:val="28"/>
          <w:szCs w:val="28"/>
        </w:rPr>
        <w:lastRenderedPageBreak/>
        <w:t>систематизировать знания; способствуют развитию в большей степени, чем обычные уроки, эстетического восприятия, воображения, внимания, памяти, мышления учащихся (логического, художественно-образного, творческого); обладая большой информативной ёмкостью, способствуют увеличению темпа выполняемых учебных операций, позволяют вовлечь каждого школьника в активную работу на каждой минуте урока и способствуют творческому подходу к выполнению учебного задания; формируют в большей степени общеучебные умения и навыки и рациональные навыки учебного труда; способствуют повышению, росту профессионального мастерства учителя, так как требуют от него владения методикой новых технологий воспитательно-образовательного процесса, осуществления деятельностного подхода к обучению.</w:t>
      </w:r>
    </w:p>
    <w:p w:rsidR="00D4581F" w:rsidRPr="0006484A" w:rsidRDefault="00D4581F" w:rsidP="00D4581F">
      <w:pPr>
        <w:shd w:val="clear" w:color="auto" w:fill="FFFFFF"/>
        <w:ind w:firstLine="1100"/>
        <w:jc w:val="both"/>
        <w:rPr>
          <w:sz w:val="28"/>
          <w:szCs w:val="28"/>
        </w:rPr>
      </w:pPr>
      <w:r w:rsidRPr="0006484A">
        <w:rPr>
          <w:color w:val="000000"/>
          <w:sz w:val="28"/>
          <w:szCs w:val="28"/>
        </w:rPr>
        <w:t>Но важно отметить тот факт, что злоупотребление интеграцией может привести к нежелательным результатам.  Поэтому необходимо знать, что интеграция возможна только при ряде условий: родстве наук, соответствующих интегрируемым учебным предметам; совпадении или близости объекта изучения; наличии общих методов и теоретических концепций построения.</w:t>
      </w:r>
    </w:p>
    <w:p w:rsidR="00D4581F" w:rsidRPr="0006484A" w:rsidRDefault="00D4581F" w:rsidP="00D4581F">
      <w:pPr>
        <w:shd w:val="clear" w:color="auto" w:fill="FFFFFF"/>
        <w:ind w:firstLine="1100"/>
        <w:jc w:val="both"/>
        <w:rPr>
          <w:sz w:val="28"/>
          <w:szCs w:val="28"/>
        </w:rPr>
      </w:pPr>
    </w:p>
    <w:p w:rsidR="004A1885" w:rsidRDefault="004A1885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154F0C" w:rsidRDefault="00154F0C" w:rsidP="00580823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580823" w:rsidRPr="00580823" w:rsidRDefault="00580823" w:rsidP="00580823">
      <w:pPr>
        <w:ind w:firstLine="709"/>
        <w:jc w:val="center"/>
        <w:rPr>
          <w:b/>
          <w:noProof/>
          <w:sz w:val="28"/>
          <w:szCs w:val="28"/>
        </w:rPr>
      </w:pPr>
      <w:r w:rsidRPr="00580823">
        <w:rPr>
          <w:b/>
          <w:noProof/>
          <w:color w:val="000000"/>
          <w:sz w:val="28"/>
          <w:szCs w:val="28"/>
        </w:rPr>
        <w:t>Библиографический список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.  Акишина А.А. Игры на уроках русского языка. – М: Русский язык, 1990. – 165 с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2.  Амонашвили Ш.Л. Здравствуйте дети! – М.: Просвещение, 1988-208с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3.  Асимов М.С., Турсунов А. Современные тенденции наук // Вопросы философии . -1981.- №3.- С. 57-69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4.  Балахметов К.Ж. Школа на пути обновления. - А.-А.: Казахстан, 1985., 138с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5.  Бахарева Л.Н. Интеграция учебных занятий в начальной школе на краеведческой основе. // Начальная школа.-1991.- №8.- С. 48-51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6.  Бахарева Л.Н. Интеграция учебных занятий в начальной школе// Нач. школа. – 1991.-№8- С.48-51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 xml:space="preserve">7.  Берталанфи Л. Общая теория. Исследование по общей теории систем. </w:t>
      </w:r>
      <w:proofErr w:type="gramStart"/>
      <w:r w:rsidRPr="009302D6">
        <w:rPr>
          <w:sz w:val="28"/>
          <w:szCs w:val="28"/>
        </w:rPr>
        <w:t>-М</w:t>
      </w:r>
      <w:proofErr w:type="gramEnd"/>
      <w:r w:rsidRPr="009302D6">
        <w:rPr>
          <w:sz w:val="28"/>
          <w:szCs w:val="28"/>
        </w:rPr>
        <w:t>.: Прогресс.- 1969.- С.520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8.  Блауберг И.В., Юдин Э.Г. Становление и сущность системного подхода. -М., 1973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9.  Боярчук В.Ф. Межпредметные связи в процессе обучения. – Вологда, 1988,-202 с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0.  Ващенко В. Инновационность и инновационное образование./</w:t>
      </w:r>
      <w:proofErr w:type="gramStart"/>
      <w:r w:rsidRPr="009302D6">
        <w:rPr>
          <w:sz w:val="28"/>
          <w:szCs w:val="28"/>
        </w:rPr>
        <w:t>/-</w:t>
      </w:r>
      <w:proofErr w:type="gramEnd"/>
      <w:r w:rsidRPr="009302D6">
        <w:rPr>
          <w:sz w:val="28"/>
          <w:szCs w:val="28"/>
        </w:rPr>
        <w:t>М., 2000.- "Вестник высшей школы" №6, 23 с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1.  Волкова С.И., Алексеенко О.Л. Изучение курса "Математика и конструирование"// Нач. школа.-1990.-№9-С. 31-38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2.  Герасимова Н.Н. Объединенный урок по чтению и русскому языку. // Нач. школа.-1991.-№2-18-20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3.  Головинская Е., Лазарев Д. Опыт ведения интегрированного курса естественных наук.// Перспективы.-1986.- №8.-С.25-28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4.  Государственные стандарты начального образования Р.К./ Алматы-1998.- С.95, 151,161,185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5.  Грищенко Н.В. Интегрированные уроки – одно из средств привития интереса к учебным предметам // Начальная школа. -1995.- №11.-С. 21-28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6.  Груздева Н.В. Интеграция как методологический и дидактический принцип (на примере школьного естественнонаучного образования). Гуманистический потенциал естественнонаучного образования. /.-СПб</w:t>
      </w:r>
      <w:proofErr w:type="gramStart"/>
      <w:r w:rsidRPr="009302D6">
        <w:rPr>
          <w:sz w:val="28"/>
          <w:szCs w:val="28"/>
        </w:rPr>
        <w:t xml:space="preserve">., </w:t>
      </w:r>
      <w:proofErr w:type="gramEnd"/>
      <w:r w:rsidRPr="009302D6">
        <w:rPr>
          <w:sz w:val="28"/>
          <w:szCs w:val="28"/>
        </w:rPr>
        <w:t>1996.- С. 70-80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 xml:space="preserve">17.  Давыдов Е.Е. Проблемы развивающего обучения: Опыт теоретического и экспериментального психологического исследования. – М.: Педагогика.- 1986.-204 </w:t>
      </w:r>
      <w:proofErr w:type="gramStart"/>
      <w:r w:rsidRPr="009302D6">
        <w:rPr>
          <w:sz w:val="28"/>
          <w:szCs w:val="28"/>
        </w:rPr>
        <w:t>с</w:t>
      </w:r>
      <w:proofErr w:type="gramEnd"/>
      <w:r w:rsidRPr="009302D6">
        <w:rPr>
          <w:sz w:val="28"/>
          <w:szCs w:val="28"/>
        </w:rPr>
        <w:t>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lastRenderedPageBreak/>
        <w:t>18.  Данилюк А.Я. Учебный предмет как интегрированная система// Педагогика. .-1997.- №4.-С. 24-28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19.  Дик Ю.И., Пинский А.А. Усанов В.В. Интеграция учебных предметов// Советская педагогика.- 1987.- №9.-С.42-47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20.  Ермолаева Л.К., Гаврилова Н.Г. Краеведение в начальной школе – проблемы поиски...// Нач. школа.-1999 г.- №1.- С.27-40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 xml:space="preserve">21.   Зверев И.Д. Интеграция межпредметных связей в общем и региональном экологическом образовании. // Региональные системы экологического образования/ Под ред. Л.П. Симоновой, А.Н. Захлебного, Н.В. Скалона. </w:t>
      </w:r>
      <w:proofErr w:type="gramStart"/>
      <w:r w:rsidRPr="009302D6">
        <w:rPr>
          <w:sz w:val="28"/>
          <w:szCs w:val="28"/>
        </w:rPr>
        <w:t>-М</w:t>
      </w:r>
      <w:proofErr w:type="gramEnd"/>
      <w:r w:rsidRPr="009302D6">
        <w:rPr>
          <w:sz w:val="28"/>
          <w:szCs w:val="28"/>
        </w:rPr>
        <w:t>., Тобол.- 1998.- С. 144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 xml:space="preserve">23.  Зверев И.Д., Максимова В.Н. Межпредметные связи в современной школе – М., Педагогика.- 1977.- 178 </w:t>
      </w:r>
      <w:proofErr w:type="gramStart"/>
      <w:r w:rsidRPr="009302D6">
        <w:rPr>
          <w:sz w:val="28"/>
          <w:szCs w:val="28"/>
        </w:rPr>
        <w:t>с</w:t>
      </w:r>
      <w:proofErr w:type="gramEnd"/>
      <w:r w:rsidRPr="009302D6">
        <w:rPr>
          <w:sz w:val="28"/>
          <w:szCs w:val="28"/>
        </w:rPr>
        <w:t>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24.  Ибраева А. О формировании иноязычных умений и навыков в школьной практике средствами межпредметных.- М., 1989г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25.  Ильенко Л.П. Опыт интегрированного обучения в начальных классах.// Нач. школа.-1988.-№9.-С.31-38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 xml:space="preserve">26.  История педагогики: Учебник для студентов </w:t>
      </w:r>
      <w:proofErr w:type="gramStart"/>
      <w:r w:rsidRPr="009302D6">
        <w:rPr>
          <w:sz w:val="28"/>
          <w:szCs w:val="28"/>
        </w:rPr>
        <w:t>пед. институтов</w:t>
      </w:r>
      <w:proofErr w:type="gramEnd"/>
      <w:r w:rsidRPr="009302D6">
        <w:rPr>
          <w:sz w:val="28"/>
          <w:szCs w:val="28"/>
        </w:rPr>
        <w:t>./ Н.А. Константинов, Е.Н. Медынский, М.Ф. Шабаева, -5-е изд., доп. и перераб. – М., Просвещение.- 1982.-447с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 xml:space="preserve">27.  Кириллова Г.Д. Процесс развивающего обучения как целостная система. </w:t>
      </w:r>
      <w:proofErr w:type="gramStart"/>
      <w:r w:rsidRPr="009302D6">
        <w:rPr>
          <w:sz w:val="28"/>
          <w:szCs w:val="28"/>
        </w:rPr>
        <w:t>-С</w:t>
      </w:r>
      <w:proofErr w:type="gramEnd"/>
      <w:r w:rsidRPr="009302D6">
        <w:rPr>
          <w:sz w:val="28"/>
          <w:szCs w:val="28"/>
        </w:rPr>
        <w:t>Пб.: Образование.- 1996.- С. 6-7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28.  Коложвари И., Сеченникова Л. Как организовать интегрированный урок. // Народное образование. –1996г.- №1.-С.87-89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29.  Колягин Ю.М. Об интеграции обучения и воспитания в начальной школе// Нач. школа. –1989.- №3. –С. 52-53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30.  Колягин Ю.М. Об интеграции обучения и воспитания в начальной школе // Нач. школа. -1989.- №3.- С.52-53.</w:t>
      </w:r>
    </w:p>
    <w:p w:rsidR="00580823" w:rsidRPr="009302D6" w:rsidRDefault="00580823" w:rsidP="00580823">
      <w:pPr>
        <w:rPr>
          <w:sz w:val="28"/>
          <w:szCs w:val="28"/>
        </w:rPr>
      </w:pPr>
      <w:r w:rsidRPr="009302D6">
        <w:rPr>
          <w:sz w:val="28"/>
          <w:szCs w:val="28"/>
        </w:rPr>
        <w:t>31.  Колягин Ю.М., Алексеенко О.Л. Интеграция школьного обучения. // Нач. школа.-1990. - №9. – С.28.</w:t>
      </w:r>
    </w:p>
    <w:p w:rsidR="00580823" w:rsidRDefault="00580823" w:rsidP="00580823">
      <w:pPr>
        <w:keepNext/>
        <w:autoSpaceDE w:val="0"/>
        <w:autoSpaceDN w:val="0"/>
        <w:adjustRightInd w:val="0"/>
        <w:ind w:left="680" w:firstLine="709"/>
        <w:jc w:val="center"/>
        <w:rPr>
          <w:sz w:val="28"/>
          <w:szCs w:val="28"/>
        </w:rPr>
      </w:pPr>
    </w:p>
    <w:p w:rsidR="00580823" w:rsidRDefault="00580823" w:rsidP="00580823">
      <w:pPr>
        <w:keepNext/>
        <w:autoSpaceDE w:val="0"/>
        <w:autoSpaceDN w:val="0"/>
        <w:adjustRightInd w:val="0"/>
        <w:ind w:left="680" w:firstLine="709"/>
        <w:jc w:val="center"/>
        <w:rPr>
          <w:sz w:val="28"/>
          <w:szCs w:val="28"/>
        </w:rPr>
      </w:pPr>
    </w:p>
    <w:p w:rsidR="00580823" w:rsidRDefault="00580823" w:rsidP="00580823">
      <w:pPr>
        <w:keepNext/>
        <w:autoSpaceDE w:val="0"/>
        <w:autoSpaceDN w:val="0"/>
        <w:adjustRightInd w:val="0"/>
        <w:ind w:left="680" w:firstLine="709"/>
        <w:jc w:val="center"/>
        <w:rPr>
          <w:sz w:val="28"/>
          <w:szCs w:val="28"/>
        </w:rPr>
      </w:pPr>
    </w:p>
    <w:p w:rsidR="00580823" w:rsidRDefault="00580823" w:rsidP="00580823">
      <w:pPr>
        <w:keepNext/>
        <w:autoSpaceDE w:val="0"/>
        <w:autoSpaceDN w:val="0"/>
        <w:adjustRightInd w:val="0"/>
        <w:ind w:left="680" w:firstLine="709"/>
        <w:jc w:val="center"/>
        <w:rPr>
          <w:sz w:val="28"/>
          <w:szCs w:val="28"/>
        </w:rPr>
      </w:pPr>
    </w:p>
    <w:p w:rsidR="00580823" w:rsidRDefault="00580823" w:rsidP="00580823">
      <w:pPr>
        <w:keepNext/>
        <w:autoSpaceDE w:val="0"/>
        <w:autoSpaceDN w:val="0"/>
        <w:adjustRightInd w:val="0"/>
        <w:ind w:left="680" w:firstLine="709"/>
        <w:jc w:val="center"/>
        <w:rPr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7B5010" w:rsidRDefault="007B5010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FD36DF" w:rsidRDefault="00FD36DF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FD36DF" w:rsidRDefault="00FD36DF" w:rsidP="00FF786B">
      <w:pPr>
        <w:shd w:val="clear" w:color="auto" w:fill="FFFFFF"/>
        <w:tabs>
          <w:tab w:val="left" w:pos="240"/>
        </w:tabs>
        <w:spacing w:line="360" w:lineRule="auto"/>
        <w:rPr>
          <w:b/>
          <w:sz w:val="28"/>
          <w:szCs w:val="28"/>
        </w:rPr>
      </w:pPr>
    </w:p>
    <w:p w:rsidR="00580823" w:rsidRDefault="00580823" w:rsidP="00C011E1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</w:p>
    <w:p w:rsidR="00580823" w:rsidRDefault="00580823" w:rsidP="00C011E1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</w:p>
    <w:p w:rsidR="00580823" w:rsidRDefault="00580823" w:rsidP="00C011E1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</w:p>
    <w:p w:rsidR="00580823" w:rsidRDefault="00580823" w:rsidP="00C011E1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</w:p>
    <w:p w:rsidR="00580823" w:rsidRDefault="00580823" w:rsidP="00C011E1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</w:p>
    <w:p w:rsidR="00580823" w:rsidRDefault="00580823" w:rsidP="00C011E1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</w:p>
    <w:p w:rsidR="00D4581F" w:rsidRPr="00D4581F" w:rsidRDefault="00D4581F" w:rsidP="00C011E1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  <w:r w:rsidRPr="00D4581F">
        <w:rPr>
          <w:b/>
          <w:sz w:val="28"/>
          <w:szCs w:val="28"/>
        </w:rPr>
        <w:t>ПРИЛОЖЕНИЕ</w:t>
      </w:r>
      <w:r w:rsidR="00C011E1">
        <w:rPr>
          <w:b/>
          <w:sz w:val="28"/>
          <w:szCs w:val="28"/>
        </w:rPr>
        <w:t xml:space="preserve"> 1</w:t>
      </w:r>
    </w:p>
    <w:p w:rsidR="0006484A" w:rsidRPr="002C5A50" w:rsidRDefault="0006484A" w:rsidP="0006484A">
      <w:pPr>
        <w:contextualSpacing/>
        <w:jc w:val="both"/>
        <w:rPr>
          <w:b/>
          <w:color w:val="000000"/>
          <w:sz w:val="26"/>
          <w:szCs w:val="26"/>
        </w:rPr>
      </w:pPr>
      <w:r w:rsidRPr="002C5A50">
        <w:rPr>
          <w:b/>
          <w:color w:val="000000"/>
          <w:sz w:val="26"/>
          <w:szCs w:val="26"/>
        </w:rPr>
        <w:t>Интегрированный урок</w:t>
      </w:r>
      <w:proofErr w:type="gramStart"/>
      <w:r w:rsidRPr="002C5A50">
        <w:rPr>
          <w:b/>
          <w:color w:val="000000"/>
          <w:sz w:val="26"/>
          <w:szCs w:val="26"/>
        </w:rPr>
        <w:t xml:space="preserve"> :</w:t>
      </w:r>
      <w:proofErr w:type="gramEnd"/>
      <w:r w:rsidRPr="002C5A50">
        <w:rPr>
          <w:b/>
          <w:color w:val="000000"/>
          <w:sz w:val="26"/>
          <w:szCs w:val="26"/>
        </w:rPr>
        <w:t xml:space="preserve"> </w:t>
      </w:r>
      <w:r w:rsidR="00C011E1" w:rsidRPr="002C5A50">
        <w:rPr>
          <w:b/>
          <w:color w:val="000000"/>
          <w:sz w:val="26"/>
          <w:szCs w:val="26"/>
        </w:rPr>
        <w:t>литературное чтение -</w:t>
      </w:r>
      <w:r w:rsidRPr="002C5A50">
        <w:rPr>
          <w:b/>
          <w:color w:val="000000"/>
          <w:sz w:val="26"/>
          <w:szCs w:val="26"/>
        </w:rPr>
        <w:t xml:space="preserve"> технология во 2 классе.</w:t>
      </w:r>
    </w:p>
    <w:p w:rsidR="0006484A" w:rsidRPr="002C5A50" w:rsidRDefault="00C011E1" w:rsidP="0006484A">
      <w:pPr>
        <w:contextualSpacing/>
        <w:jc w:val="both"/>
        <w:rPr>
          <w:b/>
          <w:color w:val="000000"/>
          <w:sz w:val="26"/>
          <w:szCs w:val="26"/>
        </w:rPr>
      </w:pPr>
      <w:r w:rsidRPr="002C5A50">
        <w:rPr>
          <w:b/>
          <w:color w:val="000000"/>
          <w:sz w:val="26"/>
          <w:szCs w:val="26"/>
        </w:rPr>
        <w:t>Ведущий предмет: литературное чтение</w:t>
      </w:r>
    </w:p>
    <w:p w:rsidR="0006484A" w:rsidRPr="002C5A50" w:rsidRDefault="0006484A" w:rsidP="0006484A">
      <w:pPr>
        <w:contextualSpacing/>
        <w:jc w:val="both"/>
        <w:rPr>
          <w:b/>
          <w:color w:val="000000"/>
          <w:sz w:val="26"/>
          <w:szCs w:val="26"/>
        </w:rPr>
      </w:pPr>
      <w:r w:rsidRPr="002C5A50">
        <w:rPr>
          <w:b/>
          <w:color w:val="000000"/>
          <w:sz w:val="26"/>
          <w:szCs w:val="26"/>
        </w:rPr>
        <w:t>Тема</w:t>
      </w:r>
      <w:proofErr w:type="gramStart"/>
      <w:r w:rsidRPr="002C5A50">
        <w:rPr>
          <w:b/>
          <w:color w:val="000000"/>
          <w:sz w:val="26"/>
          <w:szCs w:val="26"/>
        </w:rPr>
        <w:t xml:space="preserve"> :</w:t>
      </w:r>
      <w:proofErr w:type="gramEnd"/>
      <w:r w:rsidRPr="002C5A50">
        <w:rPr>
          <w:b/>
          <w:color w:val="000000"/>
          <w:sz w:val="26"/>
          <w:szCs w:val="26"/>
        </w:rPr>
        <w:t xml:space="preserve"> Русская народная сказка  « Два Мороза».</w:t>
      </w:r>
    </w:p>
    <w:p w:rsidR="0006484A" w:rsidRPr="002C5A50" w:rsidRDefault="0006484A" w:rsidP="0006484A">
      <w:pPr>
        <w:contextualSpacing/>
        <w:jc w:val="both"/>
        <w:rPr>
          <w:color w:val="000000"/>
          <w:sz w:val="26"/>
          <w:szCs w:val="26"/>
        </w:rPr>
      </w:pPr>
      <w:r w:rsidRPr="002C5A50">
        <w:rPr>
          <w:b/>
          <w:color w:val="000000"/>
          <w:sz w:val="26"/>
          <w:szCs w:val="26"/>
        </w:rPr>
        <w:t xml:space="preserve">Цель: </w:t>
      </w:r>
      <w:r w:rsidRPr="002C5A50">
        <w:rPr>
          <w:color w:val="000000"/>
          <w:sz w:val="26"/>
          <w:szCs w:val="26"/>
        </w:rPr>
        <w:t>Познакомить учащихся со сказкой « Два Мороза».</w:t>
      </w:r>
    </w:p>
    <w:p w:rsidR="0006484A" w:rsidRPr="002C5A50" w:rsidRDefault="0006484A" w:rsidP="0006484A">
      <w:pPr>
        <w:contextualSpacing/>
        <w:jc w:val="both"/>
        <w:rPr>
          <w:b/>
          <w:color w:val="000000"/>
          <w:sz w:val="26"/>
          <w:szCs w:val="26"/>
        </w:rPr>
      </w:pPr>
      <w:r w:rsidRPr="002C5A50">
        <w:rPr>
          <w:b/>
          <w:color w:val="000000"/>
          <w:sz w:val="26"/>
          <w:szCs w:val="26"/>
        </w:rPr>
        <w:t>Задачи:</w:t>
      </w:r>
    </w:p>
    <w:p w:rsidR="0006484A" w:rsidRPr="002C5A50" w:rsidRDefault="0006484A" w:rsidP="0006484A">
      <w:pPr>
        <w:contextualSpacing/>
        <w:jc w:val="both"/>
        <w:rPr>
          <w:b/>
          <w:color w:val="000000"/>
          <w:sz w:val="26"/>
          <w:szCs w:val="26"/>
        </w:rPr>
      </w:pPr>
      <w:r w:rsidRPr="002C5A50">
        <w:rPr>
          <w:sz w:val="26"/>
          <w:szCs w:val="26"/>
        </w:rPr>
        <w:t xml:space="preserve">1Развивать умения работать с текстом, делить его на части; формировать умение анализировать поступки героев. 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bookmarkStart w:id="0" w:name="OLE_LINK1"/>
      <w:bookmarkStart w:id="1" w:name="OLE_LINK2"/>
      <w:r w:rsidRPr="002C5A50">
        <w:rPr>
          <w:sz w:val="26"/>
          <w:szCs w:val="26"/>
        </w:rPr>
        <w:t xml:space="preserve">2. Совершенствовать умения и навыки правильного, беглого чтения; развивать логическое мышление. </w:t>
      </w:r>
    </w:p>
    <w:bookmarkEnd w:id="0"/>
    <w:bookmarkEnd w:id="1"/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3. Воспитывать трудолюбие, любовь к чтению.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b/>
          <w:bCs/>
          <w:sz w:val="26"/>
          <w:szCs w:val="26"/>
        </w:rPr>
      </w:pPr>
      <w:r w:rsidRPr="002C5A50">
        <w:rPr>
          <w:b/>
          <w:bCs/>
          <w:sz w:val="26"/>
          <w:szCs w:val="26"/>
        </w:rPr>
        <w:t>Планируемые образовательные результаты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C5A50">
        <w:rPr>
          <w:b/>
          <w:bCs/>
          <w:sz w:val="26"/>
          <w:szCs w:val="26"/>
        </w:rPr>
        <w:t>Предметные</w:t>
      </w:r>
      <w:r w:rsidRPr="002C5A50">
        <w:rPr>
          <w:b/>
          <w:bCs/>
          <w:i/>
          <w:iCs/>
          <w:sz w:val="26"/>
          <w:szCs w:val="26"/>
        </w:rPr>
        <w:t xml:space="preserve"> </w:t>
      </w:r>
      <w:r w:rsidRPr="002C5A50">
        <w:rPr>
          <w:sz w:val="26"/>
          <w:szCs w:val="26"/>
        </w:rPr>
        <w:t xml:space="preserve">(объем освоения и уровень владения компетенциями): </w:t>
      </w:r>
      <w:r w:rsidRPr="002C5A50">
        <w:rPr>
          <w:i/>
          <w:iCs/>
          <w:sz w:val="26"/>
          <w:szCs w:val="26"/>
        </w:rPr>
        <w:t>научатся:</w:t>
      </w:r>
      <w:r w:rsidRPr="002C5A50">
        <w:rPr>
          <w:sz w:val="26"/>
          <w:szCs w:val="26"/>
        </w:rPr>
        <w:t xml:space="preserve"> наблюдать за «жизнью» слов в художественном произведении; </w:t>
      </w:r>
      <w:r w:rsidRPr="002C5A50">
        <w:rPr>
          <w:i/>
          <w:iCs/>
          <w:sz w:val="26"/>
          <w:szCs w:val="26"/>
        </w:rPr>
        <w:t>получат возможность научиться:</w:t>
      </w:r>
      <w:r w:rsidRPr="002C5A50">
        <w:rPr>
          <w:sz w:val="26"/>
          <w:szCs w:val="26"/>
        </w:rPr>
        <w:t xml:space="preserve"> понимать особенности сказочного текста, сравнивать и характеризовать героев произведений на основе их поступков, использовать слова-антонимы.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C5A50">
        <w:rPr>
          <w:b/>
          <w:bCs/>
          <w:sz w:val="26"/>
          <w:szCs w:val="26"/>
        </w:rPr>
        <w:t xml:space="preserve">Метапредметные: </w:t>
      </w:r>
      <w:r w:rsidRPr="002C5A50">
        <w:rPr>
          <w:b/>
          <w:bCs/>
          <w:i/>
          <w:iCs/>
          <w:sz w:val="26"/>
          <w:szCs w:val="26"/>
        </w:rPr>
        <w:t>познавательные:</w:t>
      </w:r>
      <w:r w:rsidRPr="002C5A50">
        <w:rPr>
          <w:sz w:val="26"/>
          <w:szCs w:val="26"/>
        </w:rPr>
        <w:t xml:space="preserve"> осознанно и произвольно строят сообщения в устной форме, в том числе творческого характера; </w:t>
      </w:r>
      <w:r w:rsidRPr="002C5A50">
        <w:rPr>
          <w:b/>
          <w:bCs/>
          <w:i/>
          <w:iCs/>
          <w:sz w:val="26"/>
          <w:szCs w:val="26"/>
        </w:rPr>
        <w:t>регулятивные:</w:t>
      </w:r>
      <w:r w:rsidRPr="002C5A50">
        <w:rPr>
          <w:sz w:val="26"/>
          <w:szCs w:val="26"/>
        </w:rPr>
        <w:t xml:space="preserve"> выбирают действия в соответствии с поставленной задачей и условиями ее реализации; </w:t>
      </w:r>
      <w:r w:rsidRPr="002C5A50">
        <w:rPr>
          <w:b/>
          <w:bCs/>
          <w:i/>
          <w:iCs/>
          <w:sz w:val="26"/>
          <w:szCs w:val="26"/>
        </w:rPr>
        <w:t>коммуникативные:</w:t>
      </w:r>
      <w:r w:rsidRPr="002C5A50">
        <w:rPr>
          <w:b/>
          <w:bCs/>
          <w:sz w:val="26"/>
          <w:szCs w:val="26"/>
        </w:rPr>
        <w:t xml:space="preserve"> </w:t>
      </w:r>
      <w:r w:rsidRPr="002C5A50">
        <w:rPr>
          <w:sz w:val="26"/>
          <w:szCs w:val="26"/>
        </w:rPr>
        <w:t>проявляют активность во взаимодействии для решения коммуникативных и познавательных задач, задают вопросы, строят понятные для партнера высказывания.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C5A50">
        <w:rPr>
          <w:b/>
          <w:bCs/>
          <w:sz w:val="26"/>
          <w:szCs w:val="26"/>
        </w:rPr>
        <w:t>Личностные:</w:t>
      </w:r>
      <w:r w:rsidRPr="002C5A50">
        <w:rPr>
          <w:b/>
          <w:bCs/>
          <w:i/>
          <w:iCs/>
          <w:sz w:val="26"/>
          <w:szCs w:val="26"/>
        </w:rPr>
        <w:t xml:space="preserve"> </w:t>
      </w:r>
      <w:r w:rsidRPr="002C5A50">
        <w:rPr>
          <w:sz w:val="26"/>
          <w:szCs w:val="26"/>
        </w:rPr>
        <w:t>сравнивают поступки героев литературных произведений со своими собственными поступками, осмысливают поступки героев</w:t>
      </w:r>
    </w:p>
    <w:p w:rsidR="00C011E1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b/>
          <w:bCs/>
          <w:sz w:val="26"/>
          <w:szCs w:val="26"/>
        </w:rPr>
      </w:pPr>
      <w:r w:rsidRPr="002C5A50">
        <w:rPr>
          <w:b/>
          <w:bCs/>
          <w:caps/>
          <w:sz w:val="26"/>
          <w:szCs w:val="26"/>
        </w:rPr>
        <w:t>м</w:t>
      </w:r>
      <w:r w:rsidRPr="002C5A50">
        <w:rPr>
          <w:b/>
          <w:bCs/>
          <w:sz w:val="26"/>
          <w:szCs w:val="26"/>
        </w:rPr>
        <w:t xml:space="preserve">етоды и формы обучения: </w:t>
      </w:r>
    </w:p>
    <w:p w:rsidR="00C011E1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C5A50">
        <w:rPr>
          <w:b/>
          <w:bCs/>
          <w:i/>
          <w:iCs/>
          <w:sz w:val="26"/>
          <w:szCs w:val="26"/>
        </w:rPr>
        <w:t>Формы:</w:t>
      </w:r>
      <w:r w:rsidRPr="002C5A50">
        <w:rPr>
          <w:sz w:val="26"/>
          <w:szCs w:val="26"/>
        </w:rPr>
        <w:t xml:space="preserve"> фронтальная, индивидуальная. 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C5A50">
        <w:rPr>
          <w:b/>
          <w:bCs/>
          <w:i/>
          <w:iCs/>
          <w:sz w:val="26"/>
          <w:szCs w:val="26"/>
        </w:rPr>
        <w:t>Методы:</w:t>
      </w:r>
      <w:r w:rsidRPr="002C5A50">
        <w:rPr>
          <w:sz w:val="26"/>
          <w:szCs w:val="26"/>
        </w:rPr>
        <w:t xml:space="preserve"> словесный, наглядный, практический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C5A50">
        <w:rPr>
          <w:b/>
          <w:bCs/>
          <w:sz w:val="26"/>
          <w:szCs w:val="26"/>
        </w:rPr>
        <w:t xml:space="preserve">Оборудование: </w:t>
      </w:r>
      <w:r w:rsidRPr="002C5A50">
        <w:rPr>
          <w:sz w:val="26"/>
          <w:szCs w:val="26"/>
        </w:rPr>
        <w:t>Интерактивная доска (экран), компьютер, проектор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b/>
          <w:bCs/>
          <w:sz w:val="26"/>
          <w:szCs w:val="26"/>
          <w:lang/>
        </w:rPr>
      </w:pP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Ход урока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1. О.м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Прозвенел звонок на наш урок.  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Ребята сегодня у нас не простой урок. К нам пришли гости. Давайте с ними поздороваемся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2. Проверка домашнего задания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У нас урок чтения .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1 слайд)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Над какой темой мы работаем? 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 Мы работаем над темой</w:t>
      </w:r>
      <w:proofErr w:type="gramStart"/>
      <w:r w:rsidRPr="002C5A50">
        <w:rPr>
          <w:sz w:val="26"/>
          <w:szCs w:val="26"/>
        </w:rPr>
        <w:t xml:space="preserve"> :</w:t>
      </w:r>
      <w:proofErr w:type="gramEnd"/>
      <w:r w:rsidRPr="002C5A50">
        <w:rPr>
          <w:sz w:val="26"/>
          <w:szCs w:val="26"/>
        </w:rPr>
        <w:t xml:space="preserve"> Как хорошо уметь читать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2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lastRenderedPageBreak/>
        <w:t xml:space="preserve">- Давайте прочитаем как называется произведение с которым мы познакомились на прошлом уроке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3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 А к какому жанру У</w:t>
      </w:r>
      <w:proofErr w:type="gramStart"/>
      <w:r w:rsidRPr="002C5A50">
        <w:rPr>
          <w:sz w:val="26"/>
          <w:szCs w:val="26"/>
        </w:rPr>
        <w:t>,Н</w:t>
      </w:r>
      <w:proofErr w:type="gramEnd"/>
      <w:r w:rsidRPr="002C5A50">
        <w:rPr>
          <w:sz w:val="26"/>
          <w:szCs w:val="26"/>
        </w:rPr>
        <w:t xml:space="preserve">,Т,  относится это  произведение? Выберите ответ из предложенных слов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4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Правильно, это: Русская народная сказка « Два мороза»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5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Давайте вспомним главных героев сказки. Здесь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 xml:space="preserve">6 слайд)  зашифрованы герои этой сказки, необходимо переставить буквы и вы сможете прочесть кто же главные герои. 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молодцы вы правильно назвали героев сказки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7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На прошлом уроке мы говорили кто такие купец и крестьянин. Давайте вспомним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8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 Кто из героев больше всего понравился? Почему?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3 Изучение нового материала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Ребята давайте восстановим пословицы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 xml:space="preserve">9 слайд). В первой пословице надо добавить начало, а во второй окончание. 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Что же за пословицы у нас получились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10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 А как вы думаете можно ли эти пословицы соотнести к нашим героям</w:t>
      </w:r>
      <w:proofErr w:type="gramStart"/>
      <w:r w:rsidRPr="002C5A50">
        <w:rPr>
          <w:sz w:val="26"/>
          <w:szCs w:val="26"/>
        </w:rPr>
        <w:t xml:space="preserve">?.  </w:t>
      </w:r>
      <w:proofErr w:type="gramEnd"/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 Какую пословицу к какому герою мы отнесем?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Положите учебники перед собой. Сейчас вам будут предложены вопросы ответы на которые вы должны найти в книге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11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Ребята у вас на столах листочки. Вам необходимо записать цифрами последовательность событий в сказке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>12 слайд)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Учащиеся называют </w:t>
      </w:r>
      <w:proofErr w:type="gramStart"/>
      <w:r w:rsidRPr="002C5A50">
        <w:rPr>
          <w:sz w:val="26"/>
          <w:szCs w:val="26"/>
        </w:rPr>
        <w:t>последовательность</w:t>
      </w:r>
      <w:proofErr w:type="gramEnd"/>
      <w:r w:rsidRPr="002C5A50">
        <w:rPr>
          <w:sz w:val="26"/>
          <w:szCs w:val="26"/>
        </w:rPr>
        <w:t xml:space="preserve"> а на 13 слайде появляется правильный ответ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Молодцы, а теперь используя этот </w:t>
      </w:r>
      <w:proofErr w:type="gramStart"/>
      <w:r w:rsidRPr="002C5A50">
        <w:rPr>
          <w:sz w:val="26"/>
          <w:szCs w:val="26"/>
        </w:rPr>
        <w:t>план</w:t>
      </w:r>
      <w:proofErr w:type="gramEnd"/>
      <w:r w:rsidRPr="002C5A50">
        <w:rPr>
          <w:sz w:val="26"/>
          <w:szCs w:val="26"/>
        </w:rPr>
        <w:t xml:space="preserve"> давайте перескажем сказку.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_ Прочитав сказку какой можно сделать вывод? Чему она нас научила?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 xml:space="preserve">Физминутка 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 xml:space="preserve">4 Закрепление. 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Ребята, сейчас декабрь. Какой скоро праздник? Что вы ставите, наряжаете дома? В классе у нас уже стоит наряженная. </w:t>
      </w:r>
      <w:proofErr w:type="gramStart"/>
      <w:r w:rsidRPr="002C5A50">
        <w:rPr>
          <w:sz w:val="26"/>
          <w:szCs w:val="26"/>
        </w:rPr>
        <w:t xml:space="preserve">( </w:t>
      </w:r>
      <w:proofErr w:type="gramEnd"/>
      <w:r w:rsidRPr="002C5A50">
        <w:rPr>
          <w:sz w:val="26"/>
          <w:szCs w:val="26"/>
        </w:rPr>
        <w:t xml:space="preserve">14 слайд)  Сейчас мы украсим елочку. Можно еще нарисовать елочные украшения, гирлянды и т. д. 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Выставка детских работ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 Посмотрите как красиво в нашем сказочном лесу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5 Итог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Чем занимались на уроке?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Что понравилось?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Выставление оценок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6 Домашнее задание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Чтение сказки по ролям.</w:t>
      </w:r>
    </w:p>
    <w:p w:rsidR="0006484A" w:rsidRPr="002C5A50" w:rsidRDefault="0006484A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2C5A50" w:rsidRPr="00D4581F" w:rsidRDefault="002C5A50" w:rsidP="002C5A50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  <w:r w:rsidRPr="00D4581F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2</w:t>
      </w:r>
    </w:p>
    <w:p w:rsidR="00C011E1" w:rsidRPr="002C5A50" w:rsidRDefault="00C011E1" w:rsidP="002C5A50">
      <w:pPr>
        <w:spacing w:before="100" w:beforeAutospacing="1" w:after="100" w:afterAutospacing="1"/>
        <w:contextualSpacing/>
        <w:jc w:val="right"/>
        <w:rPr>
          <w:b/>
          <w:sz w:val="26"/>
          <w:szCs w:val="26"/>
        </w:rPr>
      </w:pPr>
    </w:p>
    <w:p w:rsidR="00C011E1" w:rsidRPr="002C5A50" w:rsidRDefault="00C011E1" w:rsidP="0006484A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06484A" w:rsidRPr="002C5A50" w:rsidRDefault="0006484A" w:rsidP="0006484A">
      <w:p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Интегрированный урок литературного чтения по теме С.Т. Аксаков «Аленький цветочек» и ИЗО «Узорочье теремов» 4 класс</w:t>
      </w:r>
    </w:p>
    <w:p w:rsidR="0006484A" w:rsidRPr="002C5A50" w:rsidRDefault="00C011E1" w:rsidP="0006484A">
      <w:p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Ведущий предмет: литературное чтение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 xml:space="preserve">Тема урока: </w:t>
      </w:r>
      <w:r w:rsidRPr="002C5A50">
        <w:rPr>
          <w:color w:val="000000"/>
          <w:sz w:val="26"/>
          <w:szCs w:val="26"/>
        </w:rPr>
        <w:t>С.Т.Аксаков «Аленький цветочек», «Узорочье теремов»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lastRenderedPageBreak/>
        <w:t>Цели урока:</w:t>
      </w:r>
    </w:p>
    <w:p w:rsidR="0006484A" w:rsidRPr="002C5A50" w:rsidRDefault="0006484A" w:rsidP="00DC1B15">
      <w:pPr>
        <w:numPr>
          <w:ilvl w:val="0"/>
          <w:numId w:val="25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rFonts w:eastAsia="Calibri"/>
          <w:sz w:val="26"/>
          <w:szCs w:val="26"/>
        </w:rPr>
        <w:t>продолжить работу</w:t>
      </w:r>
      <w:r w:rsidRPr="002C5A50">
        <w:rPr>
          <w:sz w:val="26"/>
          <w:szCs w:val="26"/>
        </w:rPr>
        <w:t xml:space="preserve"> над сказкой «Аленький цветочек</w:t>
      </w:r>
      <w:r w:rsidR="00C011E1" w:rsidRPr="002C5A50">
        <w:rPr>
          <w:sz w:val="26"/>
          <w:szCs w:val="26"/>
        </w:rPr>
        <w:t>»</w:t>
      </w:r>
      <w:r w:rsidRPr="002C5A50">
        <w:rPr>
          <w:sz w:val="26"/>
          <w:szCs w:val="26"/>
        </w:rPr>
        <w:t>;</w:t>
      </w:r>
    </w:p>
    <w:p w:rsidR="0006484A" w:rsidRPr="002C5A50" w:rsidRDefault="0006484A" w:rsidP="00DC1B15">
      <w:pPr>
        <w:numPr>
          <w:ilvl w:val="0"/>
          <w:numId w:val="25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rFonts w:eastAsia="Calibri"/>
          <w:sz w:val="26"/>
          <w:szCs w:val="26"/>
        </w:rPr>
        <w:t>отрабатывать навыки правильного осознанного чтения;</w:t>
      </w:r>
    </w:p>
    <w:p w:rsidR="0006484A" w:rsidRPr="002C5A50" w:rsidRDefault="0006484A" w:rsidP="00DC1B15">
      <w:pPr>
        <w:numPr>
          <w:ilvl w:val="0"/>
          <w:numId w:val="25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rFonts w:eastAsia="Calibri"/>
          <w:sz w:val="26"/>
          <w:szCs w:val="26"/>
        </w:rPr>
        <w:t>давать характеристику героям сказки</w:t>
      </w:r>
      <w:r w:rsidRPr="002C5A50">
        <w:rPr>
          <w:rFonts w:ascii="Calibri" w:eastAsia="Calibri" w:hAnsi="Calibri"/>
          <w:sz w:val="26"/>
          <w:szCs w:val="26"/>
        </w:rPr>
        <w:t>,</w:t>
      </w:r>
      <w:r w:rsidRPr="002C5A50">
        <w:rPr>
          <w:rFonts w:eastAsia="Calibri"/>
          <w:sz w:val="26"/>
          <w:szCs w:val="26"/>
        </w:rPr>
        <w:t xml:space="preserve"> учить анализировать сказку, работать с книгой;</w:t>
      </w:r>
    </w:p>
    <w:p w:rsidR="0006484A" w:rsidRPr="002C5A50" w:rsidRDefault="0006484A" w:rsidP="00DC1B15">
      <w:pPr>
        <w:numPr>
          <w:ilvl w:val="0"/>
          <w:numId w:val="25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обогащать словарный запас детей;   </w:t>
      </w:r>
    </w:p>
    <w:p w:rsidR="0006484A" w:rsidRPr="002C5A50" w:rsidRDefault="0006484A" w:rsidP="00C011E1">
      <w:pPr>
        <w:numPr>
          <w:ilvl w:val="0"/>
          <w:numId w:val="25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rFonts w:eastAsia="Calibri"/>
          <w:sz w:val="26"/>
          <w:szCs w:val="26"/>
        </w:rPr>
        <w:t>закреплять умения работ</w:t>
      </w:r>
      <w:r w:rsidR="00C011E1" w:rsidRPr="002C5A50">
        <w:rPr>
          <w:rFonts w:eastAsia="Calibri"/>
          <w:sz w:val="26"/>
          <w:szCs w:val="26"/>
        </w:rPr>
        <w:t>ать над деформированным текстом.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Задачи педагога:</w:t>
      </w:r>
    </w:p>
    <w:p w:rsidR="0006484A" w:rsidRPr="002C5A50" w:rsidRDefault="0006484A" w:rsidP="00DC1B15">
      <w:pPr>
        <w:numPr>
          <w:ilvl w:val="0"/>
          <w:numId w:val="26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Формировать новые способы действий.</w:t>
      </w:r>
    </w:p>
    <w:p w:rsidR="0006484A" w:rsidRPr="002C5A50" w:rsidRDefault="0006484A" w:rsidP="00DC1B15">
      <w:pPr>
        <w:numPr>
          <w:ilvl w:val="0"/>
          <w:numId w:val="26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Развивать умение самостоятельно работать с источниками информации, анализировать, делать выводы и умозаключения.</w:t>
      </w:r>
    </w:p>
    <w:p w:rsidR="0006484A" w:rsidRPr="002C5A50" w:rsidRDefault="0006484A" w:rsidP="00DC1B15">
      <w:pPr>
        <w:numPr>
          <w:ilvl w:val="0"/>
          <w:numId w:val="26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Развивать эмоциональную сферу, творческое мышление, речь, коммуникативные общеучебные умения при работе в группах.</w:t>
      </w:r>
    </w:p>
    <w:p w:rsidR="0006484A" w:rsidRPr="002C5A50" w:rsidRDefault="0006484A" w:rsidP="00DC1B15">
      <w:pPr>
        <w:numPr>
          <w:ilvl w:val="0"/>
          <w:numId w:val="26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Устанавливать связь с жизненным опытом ребёнка, способствовать развитию интереса в познании самого себя.</w:t>
      </w:r>
    </w:p>
    <w:p w:rsidR="0006484A" w:rsidRPr="002C5A50" w:rsidRDefault="0006484A" w:rsidP="00DC1B15">
      <w:pPr>
        <w:numPr>
          <w:ilvl w:val="0"/>
          <w:numId w:val="26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Обогащать чувственный  опыт ребёнка, его реальные представления об окружающем мире.</w:t>
      </w:r>
    </w:p>
    <w:p w:rsidR="0006484A" w:rsidRPr="002C5A50" w:rsidRDefault="0006484A" w:rsidP="00DC1B1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Познакомить  учащихся  с  образами теремной архитектуры.</w:t>
      </w:r>
    </w:p>
    <w:p w:rsidR="0006484A" w:rsidRPr="002C5A50" w:rsidRDefault="0006484A" w:rsidP="00DC1B1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Дать представление о вариантах  украшения  царских палат (роспись, орнамент).</w:t>
      </w:r>
    </w:p>
    <w:p w:rsidR="0006484A" w:rsidRPr="002C5A50" w:rsidRDefault="0006484A" w:rsidP="00DC1B1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Развить творчество, композиционное мышление.</w:t>
      </w:r>
    </w:p>
    <w:p w:rsidR="0006484A" w:rsidRPr="002C5A50" w:rsidRDefault="0006484A" w:rsidP="00DC1B1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Воспитывать  интерес  к миру прекрасного,  культуре своего народа.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Планируемый результат(предметные):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i/>
          <w:iCs/>
          <w:color w:val="000000"/>
          <w:sz w:val="26"/>
          <w:szCs w:val="26"/>
        </w:rPr>
        <w:t>Знать:</w:t>
      </w:r>
    </w:p>
    <w:p w:rsidR="0006484A" w:rsidRPr="002C5A50" w:rsidRDefault="0006484A" w:rsidP="00DC1B15">
      <w:pPr>
        <w:numPr>
          <w:ilvl w:val="0"/>
          <w:numId w:val="27"/>
        </w:numPr>
        <w:shd w:val="clear" w:color="auto" w:fill="FFFFFF"/>
        <w:spacing w:after="200"/>
        <w:ind w:left="870"/>
        <w:contextualSpacing/>
        <w:jc w:val="both"/>
        <w:rPr>
          <w:color w:val="000000"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понятие «литературная сказка» 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i/>
          <w:iCs/>
          <w:color w:val="000000"/>
          <w:sz w:val="26"/>
          <w:szCs w:val="26"/>
        </w:rPr>
        <w:t>Уметь:</w:t>
      </w:r>
    </w:p>
    <w:p w:rsidR="0006484A" w:rsidRPr="002C5A50" w:rsidRDefault="0006484A" w:rsidP="00DC1B15">
      <w:pPr>
        <w:numPr>
          <w:ilvl w:val="0"/>
          <w:numId w:val="28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определять и формулировать тему и цель урока с помощью учителя оценивать свою работу на уроке;</w:t>
      </w:r>
    </w:p>
    <w:p w:rsidR="0006484A" w:rsidRPr="002C5A50" w:rsidRDefault="0006484A" w:rsidP="00DC1B15">
      <w:pPr>
        <w:numPr>
          <w:ilvl w:val="0"/>
          <w:numId w:val="28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анализировать художественный текст, выделять основную мысль;</w:t>
      </w:r>
    </w:p>
    <w:p w:rsidR="0006484A" w:rsidRPr="002C5A50" w:rsidRDefault="0006484A" w:rsidP="00DC1B15">
      <w:pPr>
        <w:numPr>
          <w:ilvl w:val="0"/>
          <w:numId w:val="28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осмысливать правила взаимодействия в паре и группе;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i/>
          <w:iCs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проявлять интерес к чтению и изучении творчества С.Т. Аксакова</w:t>
      </w:r>
      <w:r w:rsidRPr="002C5A50">
        <w:rPr>
          <w:i/>
          <w:iCs/>
          <w:color w:val="000000"/>
          <w:sz w:val="26"/>
          <w:szCs w:val="26"/>
        </w:rPr>
        <w:t xml:space="preserve"> 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i/>
          <w:iCs/>
          <w:color w:val="000000"/>
          <w:sz w:val="26"/>
          <w:szCs w:val="26"/>
        </w:rPr>
        <w:t>Личностные УУД</w:t>
      </w:r>
      <w:r w:rsidRPr="002C5A50">
        <w:rPr>
          <w:color w:val="000000"/>
          <w:sz w:val="26"/>
          <w:szCs w:val="26"/>
        </w:rPr>
        <w:t>:</w:t>
      </w:r>
    </w:p>
    <w:p w:rsidR="0006484A" w:rsidRPr="002C5A50" w:rsidRDefault="0006484A" w:rsidP="00DC1B15">
      <w:pPr>
        <w:numPr>
          <w:ilvl w:val="0"/>
          <w:numId w:val="29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проявлять способность к самооценке на основе критерия успешности учебной деятельности</w:t>
      </w:r>
    </w:p>
    <w:p w:rsidR="0006484A" w:rsidRPr="002C5A50" w:rsidRDefault="0006484A" w:rsidP="0006484A">
      <w:pPr>
        <w:shd w:val="clear" w:color="auto" w:fill="FFFFFF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УУД (метапредметные):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i/>
          <w:iCs/>
          <w:color w:val="000000"/>
          <w:sz w:val="26"/>
          <w:szCs w:val="26"/>
        </w:rPr>
        <w:t> Регулятивные УУД:</w:t>
      </w:r>
    </w:p>
    <w:p w:rsidR="0006484A" w:rsidRPr="002C5A50" w:rsidRDefault="0006484A" w:rsidP="00DC1B15">
      <w:pPr>
        <w:numPr>
          <w:ilvl w:val="0"/>
          <w:numId w:val="30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определять и формулировать тему и цель урока с помощью учителя</w:t>
      </w:r>
    </w:p>
    <w:p w:rsidR="0006484A" w:rsidRPr="002C5A50" w:rsidRDefault="0006484A" w:rsidP="00DC1B15">
      <w:pPr>
        <w:numPr>
          <w:ilvl w:val="0"/>
          <w:numId w:val="30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планировать свои действия в соответствии с поставленной задачей с помощью учителя</w:t>
      </w:r>
    </w:p>
    <w:p w:rsidR="0006484A" w:rsidRPr="002C5A50" w:rsidRDefault="0006484A" w:rsidP="00DC1B15">
      <w:pPr>
        <w:numPr>
          <w:ilvl w:val="0"/>
          <w:numId w:val="30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вносить необходимые коррективы в действие после его завершения на основе его оценки и учёта характера сделанных ошибок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i/>
          <w:iCs/>
          <w:color w:val="000000"/>
          <w:sz w:val="26"/>
          <w:szCs w:val="26"/>
        </w:rPr>
        <w:t>Познавательные УУД:</w:t>
      </w:r>
    </w:p>
    <w:p w:rsidR="0006484A" w:rsidRPr="002C5A50" w:rsidRDefault="0006484A" w:rsidP="00DC1B15">
      <w:pPr>
        <w:numPr>
          <w:ilvl w:val="0"/>
          <w:numId w:val="31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использовать различные способы обработки, анализа и представления информации</w:t>
      </w:r>
    </w:p>
    <w:p w:rsidR="0006484A" w:rsidRPr="002C5A50" w:rsidRDefault="0006484A" w:rsidP="00DC1B15">
      <w:pPr>
        <w:numPr>
          <w:ilvl w:val="0"/>
          <w:numId w:val="31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строить монологическую речь в устной форме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i/>
          <w:iCs/>
          <w:color w:val="000000"/>
          <w:sz w:val="26"/>
          <w:szCs w:val="26"/>
        </w:rPr>
        <w:t>Коммуникативные УУД</w:t>
      </w:r>
      <w:r w:rsidRPr="002C5A50">
        <w:rPr>
          <w:color w:val="000000"/>
          <w:sz w:val="26"/>
          <w:szCs w:val="26"/>
        </w:rPr>
        <w:t>:</w:t>
      </w:r>
    </w:p>
    <w:p w:rsidR="0006484A" w:rsidRPr="002C5A50" w:rsidRDefault="0006484A" w:rsidP="00DC1B15">
      <w:pPr>
        <w:numPr>
          <w:ilvl w:val="0"/>
          <w:numId w:val="32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lastRenderedPageBreak/>
        <w:t>слушать и понимать речь других</w:t>
      </w:r>
    </w:p>
    <w:p w:rsidR="0006484A" w:rsidRPr="002C5A50" w:rsidRDefault="0006484A" w:rsidP="00DC1B15">
      <w:pPr>
        <w:numPr>
          <w:ilvl w:val="0"/>
          <w:numId w:val="32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170E02"/>
          <w:sz w:val="26"/>
          <w:szCs w:val="26"/>
        </w:rPr>
        <w:t>совместно договариваться о правилах поведения общения в группе и следовать им</w:t>
      </w:r>
    </w:p>
    <w:p w:rsidR="0006484A" w:rsidRPr="002C5A50" w:rsidRDefault="0006484A" w:rsidP="0006484A">
      <w:pPr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Тип урока</w:t>
      </w:r>
      <w:r w:rsidRPr="002C5A50">
        <w:rPr>
          <w:color w:val="000000"/>
          <w:sz w:val="26"/>
          <w:szCs w:val="26"/>
        </w:rPr>
        <w:t>:</w:t>
      </w:r>
      <w:r w:rsidRPr="002C5A50">
        <w:rPr>
          <w:b/>
          <w:bCs/>
          <w:color w:val="000000"/>
          <w:sz w:val="26"/>
          <w:szCs w:val="26"/>
        </w:rPr>
        <w:t> </w:t>
      </w:r>
      <w:r w:rsidRPr="002C5A50">
        <w:rPr>
          <w:color w:val="000000"/>
          <w:sz w:val="26"/>
          <w:szCs w:val="26"/>
        </w:rPr>
        <w:t xml:space="preserve">урок </w:t>
      </w:r>
      <w:r w:rsidRPr="002C5A50">
        <w:rPr>
          <w:bCs/>
          <w:color w:val="000000"/>
          <w:sz w:val="26"/>
          <w:szCs w:val="26"/>
        </w:rPr>
        <w:t>комплексного применения знаний и умений (урок закрепления).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color w:val="000000"/>
          <w:sz w:val="26"/>
          <w:szCs w:val="26"/>
        </w:rPr>
        <w:t>Форма урока</w:t>
      </w:r>
      <w:r w:rsidRPr="002C5A50">
        <w:rPr>
          <w:color w:val="000000"/>
          <w:sz w:val="26"/>
          <w:szCs w:val="26"/>
        </w:rPr>
        <w:t>: Урок - размышление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Техническое оснащение урока</w:t>
      </w:r>
      <w:r w:rsidRPr="002C5A50">
        <w:rPr>
          <w:color w:val="000000"/>
          <w:sz w:val="26"/>
          <w:szCs w:val="26"/>
        </w:rPr>
        <w:t>:</w:t>
      </w:r>
    </w:p>
    <w:p w:rsidR="0006484A" w:rsidRPr="002C5A50" w:rsidRDefault="0006484A" w:rsidP="00DC1B15">
      <w:pPr>
        <w:numPr>
          <w:ilvl w:val="0"/>
          <w:numId w:val="33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Компьютер, проекционный экран.</w:t>
      </w:r>
    </w:p>
    <w:p w:rsidR="0006484A" w:rsidRPr="002C5A50" w:rsidRDefault="0006484A" w:rsidP="00DC1B15">
      <w:pPr>
        <w:numPr>
          <w:ilvl w:val="0"/>
          <w:numId w:val="33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Портрет писателя Аксакова;</w:t>
      </w:r>
    </w:p>
    <w:p w:rsidR="0006484A" w:rsidRPr="002C5A50" w:rsidRDefault="0006484A" w:rsidP="00DC1B15">
      <w:pPr>
        <w:numPr>
          <w:ilvl w:val="0"/>
          <w:numId w:val="33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rFonts w:eastAsia="Calibri"/>
          <w:sz w:val="26"/>
          <w:szCs w:val="26"/>
        </w:rPr>
        <w:t>Карточки с заданиями, шаблоны цветов.</w:t>
      </w:r>
    </w:p>
    <w:p w:rsidR="0006484A" w:rsidRPr="002C5A50" w:rsidRDefault="0006484A" w:rsidP="00DC1B15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Фотографии Теремного дворца в Москве.</w:t>
      </w:r>
    </w:p>
    <w:p w:rsidR="0006484A" w:rsidRPr="002C5A50" w:rsidRDefault="0006484A" w:rsidP="0006484A">
      <w:pPr>
        <w:spacing w:before="100" w:beforeAutospacing="1" w:after="100" w:afterAutospacing="1"/>
        <w:ind w:left="720"/>
        <w:contextualSpacing/>
        <w:jc w:val="both"/>
        <w:rPr>
          <w:sz w:val="26"/>
          <w:szCs w:val="26"/>
        </w:rPr>
      </w:pPr>
      <w:r w:rsidRPr="002C5A50">
        <w:rPr>
          <w:b/>
          <w:bCs/>
          <w:sz w:val="26"/>
          <w:szCs w:val="26"/>
        </w:rPr>
        <w:t>Материалы.</w:t>
      </w:r>
      <w:r w:rsidRPr="002C5A50">
        <w:rPr>
          <w:sz w:val="26"/>
          <w:szCs w:val="26"/>
        </w:rPr>
        <w:t xml:space="preserve"> Белая бумага формат А4, восковые мелки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Учебно-методическое обеспечение:</w:t>
      </w:r>
      <w:r w:rsidRPr="002C5A50">
        <w:rPr>
          <w:color w:val="000000"/>
          <w:sz w:val="26"/>
          <w:szCs w:val="26"/>
        </w:rPr>
        <w:t> учебник « Литературное чтение» 4кл. 1 часть.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Методы, применяемые на уроке:</w:t>
      </w:r>
    </w:p>
    <w:p w:rsidR="0006484A" w:rsidRPr="002C5A50" w:rsidRDefault="0006484A" w:rsidP="00DC1B15">
      <w:pPr>
        <w:numPr>
          <w:ilvl w:val="0"/>
          <w:numId w:val="34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Словесные (рассказ, беседа, объяснение)</w:t>
      </w:r>
    </w:p>
    <w:p w:rsidR="0006484A" w:rsidRPr="002C5A50" w:rsidRDefault="0006484A" w:rsidP="00DC1B15">
      <w:pPr>
        <w:numPr>
          <w:ilvl w:val="0"/>
          <w:numId w:val="34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Наглядный (презентация учителя, наблюдения обучающихся)</w:t>
      </w:r>
    </w:p>
    <w:p w:rsidR="0006484A" w:rsidRPr="002C5A50" w:rsidRDefault="0006484A" w:rsidP="00DC1B15">
      <w:pPr>
        <w:numPr>
          <w:ilvl w:val="0"/>
          <w:numId w:val="34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Проблемно- диалогическая технология</w:t>
      </w:r>
    </w:p>
    <w:p w:rsidR="0006484A" w:rsidRPr="002C5A50" w:rsidRDefault="0006484A" w:rsidP="00DC1B15">
      <w:pPr>
        <w:numPr>
          <w:ilvl w:val="0"/>
          <w:numId w:val="34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Исследование</w:t>
      </w:r>
    </w:p>
    <w:p w:rsidR="0006484A" w:rsidRPr="002C5A50" w:rsidRDefault="0006484A" w:rsidP="0006484A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b/>
          <w:bCs/>
          <w:color w:val="000000"/>
          <w:sz w:val="26"/>
          <w:szCs w:val="26"/>
        </w:rPr>
        <w:t>Формы организации работы на уроке:</w:t>
      </w:r>
    </w:p>
    <w:p w:rsidR="0006484A" w:rsidRPr="002C5A50" w:rsidRDefault="0006484A" w:rsidP="00DC1B15">
      <w:pPr>
        <w:numPr>
          <w:ilvl w:val="0"/>
          <w:numId w:val="35"/>
        </w:numPr>
        <w:shd w:val="clear" w:color="auto" w:fill="FFFFFF"/>
        <w:spacing w:after="200"/>
        <w:ind w:left="87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 xml:space="preserve">Парная </w:t>
      </w:r>
    </w:p>
    <w:p w:rsidR="0006484A" w:rsidRPr="002C5A50" w:rsidRDefault="0006484A" w:rsidP="00DC1B15">
      <w:pPr>
        <w:numPr>
          <w:ilvl w:val="0"/>
          <w:numId w:val="35"/>
        </w:numPr>
        <w:shd w:val="clear" w:color="auto" w:fill="FFFFFF"/>
        <w:spacing w:after="200"/>
        <w:ind w:left="870"/>
        <w:contextualSpacing/>
        <w:jc w:val="both"/>
        <w:rPr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>Индивидуальная</w:t>
      </w:r>
    </w:p>
    <w:p w:rsidR="0006484A" w:rsidRPr="002C5A50" w:rsidRDefault="0006484A" w:rsidP="0006484A">
      <w:pPr>
        <w:autoSpaceDE w:val="0"/>
        <w:autoSpaceDN w:val="0"/>
        <w:adjustRightInd w:val="0"/>
        <w:spacing w:after="200"/>
        <w:ind w:left="2800"/>
        <w:contextualSpacing/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>Ход урока:</w:t>
      </w:r>
    </w:p>
    <w:p w:rsidR="0006484A" w:rsidRPr="002C5A50" w:rsidRDefault="0006484A" w:rsidP="00DC1B15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b/>
          <w:sz w:val="26"/>
          <w:szCs w:val="26"/>
          <w:lang w:eastAsia="en-US"/>
        </w:rPr>
        <w:t>Организационный  момент. Психологический настрой учащихся.</w:t>
      </w:r>
      <w:r w:rsidRPr="002C5A50">
        <w:rPr>
          <w:rFonts w:eastAsia="Calibri"/>
          <w:sz w:val="26"/>
          <w:szCs w:val="26"/>
          <w:lang w:eastAsia="en-US"/>
        </w:rPr>
        <w:t xml:space="preserve"> </w:t>
      </w:r>
    </w:p>
    <w:p w:rsidR="0006484A" w:rsidRPr="002C5A50" w:rsidRDefault="0006484A" w:rsidP="0006484A">
      <w:pPr>
        <w:spacing w:after="200"/>
        <w:ind w:left="76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Повернитесь к друг другу, улыбнитесь, пожелайте успехов и удачи на уроке!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C5A50">
        <w:rPr>
          <w:rFonts w:ascii="Times New Roman CYR" w:hAnsi="Times New Roman CYR" w:cs="Times New Roman CYR"/>
          <w:b/>
          <w:sz w:val="26"/>
          <w:szCs w:val="26"/>
        </w:rPr>
        <w:t>Речевая разминка</w:t>
      </w:r>
      <w:r w:rsidRPr="002C5A50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2C5A50">
        <w:rPr>
          <w:rFonts w:ascii="Times New Roman CYR" w:hAnsi="Times New Roman CYR" w:cs="Times New Roman CYR"/>
          <w:b/>
          <w:sz w:val="26"/>
          <w:szCs w:val="26"/>
        </w:rPr>
        <w:t>(Слайд1)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C5A50">
        <w:rPr>
          <w:rFonts w:ascii="Times New Roman CYR" w:hAnsi="Times New Roman CYR" w:cs="Times New Roman CYR"/>
          <w:sz w:val="26"/>
          <w:szCs w:val="26"/>
        </w:rPr>
        <w:t>«Кашу кушай, а сказку слушай, умом-разумом смекай, да на ус мотай.»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C5A50">
        <w:rPr>
          <w:rFonts w:ascii="Times New Roman CYR" w:hAnsi="Times New Roman CYR" w:cs="Times New Roman CYR"/>
          <w:sz w:val="26"/>
          <w:szCs w:val="26"/>
        </w:rPr>
        <w:t>-Назовите знакомые части речи (Существительные, глаголы союзы, предлоги.)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C5A50">
        <w:rPr>
          <w:rFonts w:ascii="Times New Roman CYR" w:hAnsi="Times New Roman CYR" w:cs="Times New Roman CYR"/>
          <w:sz w:val="26"/>
          <w:szCs w:val="26"/>
        </w:rPr>
        <w:t>-Прочитайте пословицу, выделяя голосом глаголы,</w:t>
      </w:r>
    </w:p>
    <w:p w:rsidR="0006484A" w:rsidRPr="002C5A50" w:rsidRDefault="0006484A" w:rsidP="0006484A">
      <w:pPr>
        <w:autoSpaceDE w:val="0"/>
        <w:autoSpaceDN w:val="0"/>
        <w:adjustRightInd w:val="0"/>
        <w:ind w:firstLine="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C5A50">
        <w:rPr>
          <w:rFonts w:ascii="Times New Roman CYR" w:hAnsi="Times New Roman CYR" w:cs="Times New Roman CYR"/>
          <w:sz w:val="26"/>
          <w:szCs w:val="26"/>
        </w:rPr>
        <w:t>-Прочитайте, выделяя голосом существительные и определить их падеж и склонение.</w:t>
      </w:r>
    </w:p>
    <w:p w:rsidR="0006484A" w:rsidRPr="002C5A50" w:rsidRDefault="0006484A" w:rsidP="0006484A">
      <w:pPr>
        <w:autoSpaceDE w:val="0"/>
        <w:autoSpaceDN w:val="0"/>
        <w:adjustRightInd w:val="0"/>
        <w:ind w:firstLine="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C5A50">
        <w:rPr>
          <w:rFonts w:ascii="Times New Roman CYR" w:hAnsi="Times New Roman CYR" w:cs="Times New Roman CYR"/>
          <w:sz w:val="26"/>
          <w:szCs w:val="26"/>
        </w:rPr>
        <w:t>-Прочитайте быстро.</w:t>
      </w:r>
    </w:p>
    <w:p w:rsidR="0006484A" w:rsidRPr="002C5A50" w:rsidRDefault="0006484A" w:rsidP="0006484A">
      <w:pPr>
        <w:autoSpaceDE w:val="0"/>
        <w:autoSpaceDN w:val="0"/>
        <w:adjustRightInd w:val="0"/>
        <w:ind w:firstLine="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C5A50">
        <w:rPr>
          <w:rFonts w:ascii="Times New Roman CYR" w:hAnsi="Times New Roman CYR" w:cs="Times New Roman CYR"/>
          <w:sz w:val="26"/>
          <w:szCs w:val="26"/>
        </w:rPr>
        <w:t xml:space="preserve">- Прочитайте выразительно. </w:t>
      </w:r>
    </w:p>
    <w:p w:rsidR="0006484A" w:rsidRPr="002C5A50" w:rsidRDefault="0006484A" w:rsidP="0006484A">
      <w:pPr>
        <w:autoSpaceDE w:val="0"/>
        <w:autoSpaceDN w:val="0"/>
        <w:adjustRightInd w:val="0"/>
        <w:ind w:firstLine="20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C5A50">
        <w:rPr>
          <w:rFonts w:ascii="Times New Roman CYR" w:hAnsi="Times New Roman CYR" w:cs="Times New Roman CYR"/>
          <w:sz w:val="26"/>
          <w:szCs w:val="26"/>
        </w:rPr>
        <w:t>-Как понимаете пословицу? (Сказки читать полезно.  В них много поучений.)</w:t>
      </w:r>
    </w:p>
    <w:p w:rsidR="0006484A" w:rsidRPr="002C5A50" w:rsidRDefault="0006484A" w:rsidP="0006484A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>2.Актуализация знаний учащихся.</w:t>
      </w:r>
      <w:r w:rsidRPr="002C5A50">
        <w:rPr>
          <w:rFonts w:eastAsia="Calibri"/>
          <w:sz w:val="26"/>
          <w:szCs w:val="26"/>
        </w:rPr>
        <w:t xml:space="preserve">  </w:t>
      </w:r>
      <w:r w:rsidRPr="002C5A50">
        <w:rPr>
          <w:rFonts w:eastAsia="Calibri"/>
          <w:b/>
          <w:sz w:val="26"/>
          <w:szCs w:val="26"/>
        </w:rPr>
        <w:t xml:space="preserve">Сообщение темы, постановка целей урока. </w:t>
      </w:r>
    </w:p>
    <w:p w:rsidR="0006484A" w:rsidRPr="002C5A50" w:rsidRDefault="0006484A" w:rsidP="0006484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2C5A50">
        <w:rPr>
          <w:color w:val="000000"/>
          <w:sz w:val="26"/>
          <w:szCs w:val="26"/>
        </w:rPr>
        <w:t xml:space="preserve">- Дорогие ребята! Сегодня мы окунемся с вами в чудесный, волшебный мир сказки. В этот мир мы попадаем тогда, когда открываем книгу со сказками. Сказка хороша тем, что в ней всегда побеждают добро и справедливость. Поэтому так всегда хочется возвращаться к сказке вновь и вновь. </w:t>
      </w:r>
    </w:p>
    <w:p w:rsidR="0006484A" w:rsidRPr="002C5A50" w:rsidRDefault="0006484A" w:rsidP="0006484A">
      <w:pPr>
        <w:contextualSpacing/>
        <w:jc w:val="both"/>
        <w:rPr>
          <w:rFonts w:eastAsia="Calibri"/>
          <w:b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>Проверка дом.зад</w:t>
      </w:r>
    </w:p>
    <w:p w:rsidR="0006484A" w:rsidRPr="002C5A50" w:rsidRDefault="0006484A" w:rsidP="0006484A">
      <w:pPr>
        <w:contextualSpacing/>
        <w:jc w:val="both"/>
        <w:rPr>
          <w:rFonts w:eastAsia="Calibri"/>
          <w:b/>
          <w:sz w:val="26"/>
          <w:szCs w:val="26"/>
        </w:rPr>
      </w:pPr>
      <w:r w:rsidRPr="002C5A50">
        <w:rPr>
          <w:sz w:val="26"/>
          <w:szCs w:val="26"/>
        </w:rPr>
        <w:t>- Дома у вас, ребята, была возможность еще раз перенестись в XIX век, побывать в богатом купеческом доме и удивительном дворце «зверя лесного, чуда морского» вместе с героями сказки С. Т. Аксакова «Аленький цветочек». Какой же эпизод сказки вас тронул больше всего, заставил волноваться, переживать за героев или, наоборот, радоваться за них?</w:t>
      </w:r>
    </w:p>
    <w:p w:rsidR="0006484A" w:rsidRPr="002C5A50" w:rsidRDefault="0006484A" w:rsidP="0006484A">
      <w:pPr>
        <w:jc w:val="both"/>
        <w:rPr>
          <w:rFonts w:eastAsia="Calibri"/>
          <w:b/>
          <w:sz w:val="26"/>
          <w:szCs w:val="26"/>
        </w:rPr>
      </w:pPr>
      <w:r w:rsidRPr="002C5A50">
        <w:rPr>
          <w:rFonts w:eastAsia="Calibri"/>
          <w:sz w:val="26"/>
          <w:szCs w:val="26"/>
        </w:rPr>
        <w:t>- Какое известное изречение А.С. Пушкина мы знаем</w:t>
      </w:r>
      <w:proofErr w:type="gramStart"/>
      <w:r w:rsidRPr="002C5A50">
        <w:rPr>
          <w:rFonts w:eastAsia="Calibri"/>
          <w:sz w:val="26"/>
          <w:szCs w:val="26"/>
        </w:rPr>
        <w:t>?(</w:t>
      </w:r>
      <w:proofErr w:type="gramEnd"/>
      <w:r w:rsidRPr="002C5A50">
        <w:rPr>
          <w:rFonts w:eastAsia="Calibri"/>
          <w:sz w:val="26"/>
          <w:szCs w:val="26"/>
        </w:rPr>
        <w:t xml:space="preserve">Сказка –ложь…..) </w:t>
      </w:r>
    </w:p>
    <w:p w:rsidR="0006484A" w:rsidRPr="002C5A50" w:rsidRDefault="0006484A" w:rsidP="0006484A">
      <w:pPr>
        <w:jc w:val="both"/>
        <w:rPr>
          <w:rFonts w:eastAsia="Calibri"/>
          <w:b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- Сегодня на уроке должны решить проблему: «Какие уроки мудрости преподает читателям  С.Т. Аксаков в сказке “Аленький цветочек”» 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- Но чтобы решить проблему, мы должны вспомнить содержание сказки. </w:t>
      </w:r>
    </w:p>
    <w:p w:rsidR="0006484A" w:rsidRPr="002C5A50" w:rsidRDefault="0006484A" w:rsidP="0006484A">
      <w:pPr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lastRenderedPageBreak/>
        <w:t>Викторина (презентация)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>- Молодцы, вы очень внимательно читали. Я думаю, что вы тоже справитесь со следующим заданием. У вас на столе лежат задания. Это задание выполняем в парах.</w:t>
      </w:r>
    </w:p>
    <w:p w:rsidR="0006484A" w:rsidRPr="002C5A50" w:rsidRDefault="0006484A" w:rsidP="0006484A">
      <w:pPr>
        <w:jc w:val="both"/>
        <w:rPr>
          <w:rFonts w:eastAsia="Calibri"/>
          <w:b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>3. Работа в парах.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>-Нужно  восстановить порядок событий в сказке. Прочитайте карточку и пронумеруйте порядок. Что идет первым? И т.д.</w:t>
      </w:r>
    </w:p>
    <w:p w:rsidR="0006484A" w:rsidRPr="002C5A50" w:rsidRDefault="0006484A" w:rsidP="00DC1B1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Нашел купец подарки для старших сестер. -3</w:t>
      </w:r>
    </w:p>
    <w:p w:rsidR="0006484A" w:rsidRPr="002C5A50" w:rsidRDefault="0006484A" w:rsidP="00DC1B1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Три дня и три ночи думали дочери и выбрали себе подарки. -2</w:t>
      </w:r>
    </w:p>
    <w:p w:rsidR="0006484A" w:rsidRPr="002C5A50" w:rsidRDefault="0006484A" w:rsidP="00DC1B1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Жил купец и было у него три дочери. -1</w:t>
      </w:r>
    </w:p>
    <w:p w:rsidR="0006484A" w:rsidRPr="002C5A50" w:rsidRDefault="0006484A" w:rsidP="00DC1B1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Младшая дочь у зверя лесного.-5</w:t>
      </w:r>
    </w:p>
    <w:p w:rsidR="0006484A" w:rsidRPr="002C5A50" w:rsidRDefault="0006484A" w:rsidP="00DC1B1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Скучает Настенька по батюшке и сестрам. –6</w:t>
      </w:r>
    </w:p>
    <w:p w:rsidR="0006484A" w:rsidRPr="002C5A50" w:rsidRDefault="0006484A" w:rsidP="00DC1B1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Купец встретился со зверем лесным.-4</w:t>
      </w:r>
    </w:p>
    <w:p w:rsidR="0006484A" w:rsidRPr="002C5A50" w:rsidRDefault="0006484A" w:rsidP="00DC1B1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Опечалился купец, возвращаться к «лесному зверю» надо.7</w:t>
      </w:r>
    </w:p>
    <w:p w:rsidR="0006484A" w:rsidRPr="002C5A50" w:rsidRDefault="0006484A" w:rsidP="0006484A">
      <w:pPr>
        <w:jc w:val="both"/>
        <w:rPr>
          <w:rFonts w:eastAsia="Calibri"/>
          <w:b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>Проверка по образцу</w:t>
      </w:r>
      <w:proofErr w:type="gramStart"/>
      <w:r w:rsidRPr="002C5A50">
        <w:rPr>
          <w:rFonts w:eastAsia="Calibri"/>
          <w:b/>
          <w:sz w:val="26"/>
          <w:szCs w:val="26"/>
        </w:rPr>
        <w:t>.</w:t>
      </w:r>
      <w:proofErr w:type="gramEnd"/>
      <w:r w:rsidRPr="002C5A50">
        <w:rPr>
          <w:rFonts w:eastAsia="Calibri"/>
          <w:b/>
          <w:sz w:val="26"/>
          <w:szCs w:val="26"/>
        </w:rPr>
        <w:t xml:space="preserve"> (</w:t>
      </w:r>
      <w:proofErr w:type="gramStart"/>
      <w:r w:rsidRPr="002C5A50">
        <w:rPr>
          <w:rFonts w:eastAsia="Calibri"/>
          <w:b/>
          <w:sz w:val="26"/>
          <w:szCs w:val="26"/>
        </w:rPr>
        <w:t>с</w:t>
      </w:r>
      <w:proofErr w:type="gramEnd"/>
      <w:r w:rsidRPr="002C5A50">
        <w:rPr>
          <w:rFonts w:eastAsia="Calibri"/>
          <w:b/>
          <w:sz w:val="26"/>
          <w:szCs w:val="26"/>
        </w:rPr>
        <w:t>лайд )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 xml:space="preserve">- </w:t>
      </w:r>
      <w:r w:rsidRPr="002C5A50">
        <w:rPr>
          <w:rFonts w:eastAsia="Calibri"/>
          <w:sz w:val="26"/>
          <w:szCs w:val="26"/>
        </w:rPr>
        <w:t>Поднимите руку,  кто выполнил так, как я?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>- Молодцы.</w:t>
      </w:r>
    </w:p>
    <w:p w:rsidR="0006484A" w:rsidRPr="002C5A50" w:rsidRDefault="0006484A" w:rsidP="0006484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- Сказку сказывает ключница Пелагея, а ее речь богата пословицами, поговорками да прибаутками. Какие вы нашли в сказке пословицы?</w:t>
      </w:r>
    </w:p>
    <w:p w:rsidR="0006484A" w:rsidRPr="002C5A50" w:rsidRDefault="0006484A" w:rsidP="0006484A">
      <w:pPr>
        <w:autoSpaceDE w:val="0"/>
        <w:autoSpaceDN w:val="0"/>
        <w:adjustRightInd w:val="0"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2C5A50">
        <w:rPr>
          <w:rFonts w:eastAsia="Calibri"/>
          <w:i/>
          <w:iCs/>
          <w:sz w:val="26"/>
          <w:szCs w:val="26"/>
          <w:lang w:eastAsia="en-US"/>
        </w:rPr>
        <w:t>(«Богатство – дело наживное», «Двух смертей не бывать, а одной не миновать», «От страха зуб на зуб не попадал».)</w:t>
      </w:r>
    </w:p>
    <w:p w:rsidR="0006484A" w:rsidRPr="002C5A50" w:rsidRDefault="0006484A" w:rsidP="0006484A">
      <w:pPr>
        <w:autoSpaceDE w:val="0"/>
        <w:autoSpaceDN w:val="0"/>
        <w:adjustRightInd w:val="0"/>
        <w:jc w:val="both"/>
        <w:rPr>
          <w:rFonts w:eastAsia="Calibri"/>
          <w:b/>
          <w:iCs/>
          <w:sz w:val="26"/>
          <w:szCs w:val="26"/>
          <w:lang w:eastAsia="en-US"/>
        </w:rPr>
      </w:pPr>
      <w:r w:rsidRPr="002C5A50">
        <w:rPr>
          <w:rFonts w:eastAsia="Calibri"/>
          <w:b/>
          <w:iCs/>
          <w:sz w:val="26"/>
          <w:szCs w:val="26"/>
          <w:lang w:eastAsia="en-US"/>
        </w:rPr>
        <w:t>4. Проверка содержания текста сказки.</w:t>
      </w:r>
    </w:p>
    <w:p w:rsidR="0006484A" w:rsidRPr="002C5A50" w:rsidRDefault="0006484A" w:rsidP="0006484A">
      <w:pPr>
        <w:jc w:val="both"/>
        <w:rPr>
          <w:sz w:val="26"/>
          <w:szCs w:val="26"/>
        </w:rPr>
      </w:pPr>
      <w:r w:rsidRPr="002C5A50">
        <w:rPr>
          <w:sz w:val="26"/>
          <w:szCs w:val="26"/>
        </w:rPr>
        <w:t>– Какой же смысл вложил писатель в образ волшебного аленького цветочка?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sz w:val="26"/>
          <w:szCs w:val="26"/>
        </w:rPr>
        <w:t>– Аленький цветочек – символ настоящей преобразующей любви. Настоящая любовь видит душу человека, его внутреннюю, скрытую от глаз, красоту. Под ее воздействием любимый человек преображается – становится красивее, лучше, добрее. Любовь, доброта и сострадание – самые главные человеческие чувства. Они могут изменить не только человека, которого мы любим, но и мир вокруг сделать лучше, чище, красивее.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>- Как вы думаете, пригодиться ли вам знания, приобретенные на уроке?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 Что лично для себя вы взяли из мудрой сказки?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- У вас на партах аленькие лепестки, напишите на них,  чему вас научила сказка. 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-  Прикрепите   свои лепестки  на доску. 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>- Ой,  какой красивый аленький  цветочек  получился, да еще и мудрый!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( Читаю надписи) </w:t>
      </w:r>
    </w:p>
    <w:p w:rsidR="0006484A" w:rsidRPr="002C5A50" w:rsidRDefault="0006484A" w:rsidP="0006484A">
      <w:pPr>
        <w:jc w:val="both"/>
        <w:rPr>
          <w:b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>5.</w:t>
      </w:r>
      <w:r w:rsidRPr="002C5A50">
        <w:rPr>
          <w:sz w:val="26"/>
          <w:szCs w:val="26"/>
        </w:rPr>
        <w:t xml:space="preserve"> </w:t>
      </w:r>
      <w:r w:rsidRPr="002C5A50">
        <w:rPr>
          <w:b/>
          <w:sz w:val="26"/>
          <w:szCs w:val="26"/>
        </w:rPr>
        <w:t>Беседа по теме урока</w:t>
      </w:r>
    </w:p>
    <w:p w:rsidR="0006484A" w:rsidRPr="002C5A50" w:rsidRDefault="0006484A" w:rsidP="0006484A">
      <w:pPr>
        <w:jc w:val="both"/>
        <w:rPr>
          <w:sz w:val="26"/>
          <w:szCs w:val="26"/>
        </w:rPr>
      </w:pPr>
      <w:r w:rsidRPr="002C5A50">
        <w:rPr>
          <w:sz w:val="26"/>
          <w:szCs w:val="26"/>
        </w:rPr>
        <w:t>- Конечно, все вы любите сказки. В русских народных сказках часто говорится о царских   палатах в высоких теремах. Такой сказочный терем мы видим на иллюстрации к сказке «Аленький цветочек».</w:t>
      </w:r>
    </w:p>
    <w:p w:rsidR="0006484A" w:rsidRPr="002C5A50" w:rsidRDefault="0006484A" w:rsidP="0006484A">
      <w:pPr>
        <w:ind w:firstLine="680"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Но сегодня я приглашаю вас не в сказочный, а в самый настоящий терем, который  по сей день стоит на земле московской.  Перед вами Теремной дворец Московского  кремля.</w:t>
      </w:r>
    </w:p>
    <w:p w:rsidR="0006484A" w:rsidRPr="002C5A50" w:rsidRDefault="0006484A" w:rsidP="0006484A">
      <w:pPr>
        <w:spacing w:before="100" w:beforeAutospacing="1" w:after="100" w:afterAutospacing="1"/>
        <w:ind w:left="1276" w:hanging="1134"/>
        <w:jc w:val="both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Показ «Теремного дворца»</w:t>
      </w:r>
    </w:p>
    <w:p w:rsidR="0006484A" w:rsidRPr="002C5A50" w:rsidRDefault="0006484A" w:rsidP="0006484A">
      <w:pPr>
        <w:spacing w:before="100" w:beforeAutospacing="1" w:after="100" w:afterAutospacing="1"/>
        <w:ind w:left="720"/>
        <w:jc w:val="both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lastRenderedPageBreak/>
        <w:t xml:space="preserve">       </w:t>
      </w:r>
      <w:r w:rsidRPr="002C5A50">
        <w:rPr>
          <w:b/>
          <w:i/>
          <w:noProof/>
          <w:sz w:val="26"/>
          <w:szCs w:val="26"/>
        </w:rPr>
        <w:drawing>
          <wp:inline distT="0" distB="0" distL="0" distR="0">
            <wp:extent cx="1952625" cy="1466850"/>
            <wp:effectExtent l="0" t="0" r="9525" b="0"/>
            <wp:docPr id="9" name="Рисунок 9" descr="Описание: 003 Теремной д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003 Теремной дворе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A" w:rsidRPr="002C5A50" w:rsidRDefault="0006484A" w:rsidP="0006484A">
      <w:pPr>
        <w:tabs>
          <w:tab w:val="left" w:pos="4253"/>
        </w:tabs>
        <w:spacing w:before="100" w:beforeAutospacing="1" w:after="100" w:afterAutospacing="1"/>
        <w:ind w:left="720"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Блестит расписная в «шахмат» кровля дворца. Даже не верится, что перед тобой не сказка, а явь. В старину здание из камня возводились редко, и Теремной дворец вызвал восторг всей Москвы. Позже  знатные бояре, купцы стали строить терема и каменные палаты. Красочность, нарядность окутали дворцы и терема. Белокаменные кружева оплели окна.</w:t>
      </w:r>
    </w:p>
    <w:p w:rsidR="0006484A" w:rsidRPr="002C5A50" w:rsidRDefault="0006484A" w:rsidP="0006484A">
      <w:pPr>
        <w:tabs>
          <w:tab w:val="left" w:pos="4253"/>
        </w:tabs>
        <w:spacing w:before="100" w:beforeAutospacing="1" w:after="100" w:afterAutospacing="1"/>
        <w:ind w:left="720"/>
        <w:jc w:val="both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Показ окна</w:t>
      </w:r>
    </w:p>
    <w:p w:rsidR="0006484A" w:rsidRPr="002C5A50" w:rsidRDefault="0006484A" w:rsidP="0006484A">
      <w:pPr>
        <w:tabs>
          <w:tab w:val="left" w:pos="4253"/>
        </w:tabs>
        <w:spacing w:before="100" w:beforeAutospacing="1" w:after="100" w:afterAutospacing="1"/>
        <w:ind w:left="720"/>
        <w:jc w:val="both"/>
        <w:rPr>
          <w:b/>
          <w:i/>
          <w:sz w:val="26"/>
          <w:szCs w:val="26"/>
        </w:rPr>
      </w:pPr>
      <w:r w:rsidRPr="002C5A50">
        <w:rPr>
          <w:b/>
          <w:i/>
          <w:noProof/>
          <w:sz w:val="26"/>
          <w:szCs w:val="26"/>
        </w:rPr>
        <w:drawing>
          <wp:inline distT="0" distB="0" distL="0" distR="0">
            <wp:extent cx="1466850" cy="1360911"/>
            <wp:effectExtent l="0" t="0" r="0" b="0"/>
            <wp:docPr id="95" name="Рисунок 95" descr="Описание: 010 Теремной дворец. Фрагмент южного фа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10 Теремной дворец. Фрагмент южного фаса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77" cy="137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A" w:rsidRPr="002C5A50" w:rsidRDefault="0006484A" w:rsidP="0006484A">
      <w:pPr>
        <w:tabs>
          <w:tab w:val="left" w:pos="4253"/>
        </w:tabs>
        <w:spacing w:before="100" w:beforeAutospacing="1" w:after="100" w:afterAutospacing="1"/>
        <w:ind w:left="720"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Витые столбики, двойные арочки  над  крыльцом – всё это создавало новый облик города.</w:t>
      </w:r>
    </w:p>
    <w:p w:rsidR="0006484A" w:rsidRPr="002C5A50" w:rsidRDefault="0006484A" w:rsidP="0006484A">
      <w:pPr>
        <w:tabs>
          <w:tab w:val="left" w:pos="4253"/>
        </w:tabs>
        <w:spacing w:before="100" w:beforeAutospacing="1" w:after="100" w:afterAutospacing="1"/>
        <w:ind w:left="720"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А теперь давайте войдем внутрь терема.</w:t>
      </w:r>
    </w:p>
    <w:p w:rsidR="0006484A" w:rsidRPr="002C5A50" w:rsidRDefault="0006484A" w:rsidP="0006484A">
      <w:pPr>
        <w:tabs>
          <w:tab w:val="left" w:pos="4253"/>
        </w:tabs>
        <w:spacing w:before="100" w:beforeAutospacing="1" w:after="100" w:afterAutospacing="1"/>
        <w:ind w:left="720"/>
        <w:jc w:val="both"/>
        <w:rPr>
          <w:sz w:val="26"/>
          <w:szCs w:val="26"/>
        </w:rPr>
      </w:pPr>
      <w:r w:rsidRPr="002C5A50">
        <w:rPr>
          <w:b/>
          <w:i/>
          <w:sz w:val="26"/>
          <w:szCs w:val="26"/>
        </w:rPr>
        <w:t xml:space="preserve"> Показ интерьера терема</w:t>
      </w:r>
    </w:p>
    <w:p w:rsidR="0006484A" w:rsidRPr="002C5A50" w:rsidRDefault="0006484A" w:rsidP="0006484A">
      <w:pPr>
        <w:tabs>
          <w:tab w:val="left" w:pos="4253"/>
        </w:tabs>
        <w:spacing w:before="100" w:beforeAutospacing="1" w:after="100" w:afterAutospacing="1"/>
        <w:ind w:left="720"/>
        <w:jc w:val="both"/>
        <w:rPr>
          <w:sz w:val="26"/>
          <w:szCs w:val="26"/>
        </w:rPr>
      </w:pPr>
      <w:r w:rsidRPr="002C5A50">
        <w:rPr>
          <w:b/>
          <w:i/>
          <w:noProof/>
          <w:sz w:val="26"/>
          <w:szCs w:val="26"/>
        </w:rPr>
        <w:drawing>
          <wp:inline distT="0" distB="0" distL="0" distR="0">
            <wp:extent cx="1247775" cy="1333500"/>
            <wp:effectExtent l="0" t="0" r="9525" b="0"/>
            <wp:docPr id="96" name="Рисунок 96" descr="Описание: 004 Крестовая па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04 Крестовая пал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A50">
        <w:rPr>
          <w:sz w:val="26"/>
          <w:szCs w:val="26"/>
        </w:rPr>
        <w:t xml:space="preserve">          </w:t>
      </w:r>
      <w:r w:rsidRPr="002C5A50">
        <w:rPr>
          <w:b/>
          <w:i/>
          <w:noProof/>
          <w:sz w:val="26"/>
          <w:szCs w:val="26"/>
        </w:rPr>
        <w:drawing>
          <wp:inline distT="0" distB="0" distL="0" distR="0">
            <wp:extent cx="1724025" cy="1219200"/>
            <wp:effectExtent l="0" t="0" r="9525" b="0"/>
            <wp:docPr id="97" name="Рисунок 97" descr="Описание: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A" w:rsidRPr="002C5A50" w:rsidRDefault="0006484A" w:rsidP="0006484A">
      <w:pPr>
        <w:tabs>
          <w:tab w:val="left" w:pos="4253"/>
        </w:tabs>
        <w:spacing w:before="100" w:beforeAutospacing="1" w:after="100" w:afterAutospacing="1"/>
        <w:ind w:left="720"/>
        <w:jc w:val="both"/>
        <w:rPr>
          <w:sz w:val="26"/>
          <w:szCs w:val="26"/>
        </w:rPr>
      </w:pPr>
      <w:r w:rsidRPr="002C5A50">
        <w:rPr>
          <w:noProof/>
          <w:sz w:val="26"/>
          <w:szCs w:val="26"/>
        </w:rPr>
        <w:lastRenderedPageBreak/>
        <w:drawing>
          <wp:inline distT="0" distB="0" distL="0" distR="0">
            <wp:extent cx="2228850" cy="1657350"/>
            <wp:effectExtent l="0" t="0" r="0" b="0"/>
            <wp:docPr id="98" name="Рисунок 98" descr="Описание: 009 Теремной дворец. Крестовая па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009 Теремной дворец. Крестовая пала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A" w:rsidRPr="002C5A50" w:rsidRDefault="0006484A" w:rsidP="0006484A">
      <w:pPr>
        <w:tabs>
          <w:tab w:val="left" w:pos="4253"/>
        </w:tabs>
        <w:ind w:hanging="1276"/>
        <w:jc w:val="both"/>
        <w:rPr>
          <w:sz w:val="26"/>
          <w:szCs w:val="26"/>
        </w:rPr>
      </w:pPr>
      <w:r w:rsidRPr="002C5A50">
        <w:rPr>
          <w:sz w:val="26"/>
          <w:szCs w:val="26"/>
          <w:u w:val="single"/>
        </w:rPr>
        <w:tab/>
        <w:t>Учитель.</w:t>
      </w:r>
      <w:r w:rsidRPr="002C5A50">
        <w:rPr>
          <w:sz w:val="26"/>
          <w:szCs w:val="26"/>
        </w:rPr>
        <w:t xml:space="preserve"> – Комнаты терема назывались </w:t>
      </w:r>
      <w:r w:rsidRPr="002C5A50">
        <w:rPr>
          <w:b/>
          <w:sz w:val="26"/>
          <w:szCs w:val="26"/>
          <w:u w:val="single"/>
        </w:rPr>
        <w:t>палаты</w:t>
      </w:r>
      <w:r w:rsidRPr="002C5A50">
        <w:rPr>
          <w:sz w:val="26"/>
          <w:szCs w:val="26"/>
        </w:rPr>
        <w:t xml:space="preserve">. Потолки в палатах были сводчатые, скругленные  как небосвод и поддерживались крепкими витыми столбами - колоннами.  Самые большие залы,  где устраивались пиры, называли – </w:t>
      </w:r>
      <w:r w:rsidRPr="002C5A50">
        <w:rPr>
          <w:b/>
          <w:sz w:val="26"/>
          <w:szCs w:val="26"/>
          <w:u w:val="single"/>
        </w:rPr>
        <w:t>гридницы.</w:t>
      </w:r>
      <w:r w:rsidRPr="002C5A50">
        <w:rPr>
          <w:b/>
          <w:sz w:val="26"/>
          <w:szCs w:val="26"/>
        </w:rPr>
        <w:t xml:space="preserve"> </w:t>
      </w:r>
      <w:r w:rsidRPr="002C5A50">
        <w:rPr>
          <w:sz w:val="26"/>
          <w:szCs w:val="26"/>
        </w:rPr>
        <w:t>В  палатах  стояли  столы, лавки, княжеский  трон. А  на стенах можно увидеть  портреты  князей, бояр.</w:t>
      </w:r>
    </w:p>
    <w:p w:rsidR="0006484A" w:rsidRPr="002C5A50" w:rsidRDefault="0006484A" w:rsidP="0006484A">
      <w:pPr>
        <w:tabs>
          <w:tab w:val="left" w:pos="4253"/>
        </w:tabs>
        <w:ind w:hanging="1276"/>
        <w:jc w:val="both"/>
        <w:rPr>
          <w:sz w:val="26"/>
          <w:szCs w:val="26"/>
        </w:rPr>
      </w:pPr>
      <w:r w:rsidRPr="002C5A50">
        <w:rPr>
          <w:sz w:val="26"/>
          <w:szCs w:val="26"/>
        </w:rPr>
        <w:tab/>
        <w:t>- Ребята, поделитесь своими впечатлениями и чувствами, которые    пробуждает красота древних палат Московского кремля.</w:t>
      </w:r>
    </w:p>
    <w:p w:rsidR="0006484A" w:rsidRPr="002C5A50" w:rsidRDefault="0006484A" w:rsidP="0006484A">
      <w:pPr>
        <w:tabs>
          <w:tab w:val="left" w:pos="4253"/>
        </w:tabs>
        <w:ind w:hanging="1276"/>
        <w:jc w:val="both"/>
        <w:rPr>
          <w:sz w:val="26"/>
          <w:szCs w:val="26"/>
        </w:rPr>
      </w:pPr>
      <w:r w:rsidRPr="002C5A50">
        <w:rPr>
          <w:sz w:val="26"/>
          <w:szCs w:val="26"/>
        </w:rPr>
        <w:tab/>
        <w:t>(Читает ученик)</w:t>
      </w:r>
    </w:p>
    <w:p w:rsidR="0006484A" w:rsidRPr="002C5A50" w:rsidRDefault="0006484A" w:rsidP="0006484A">
      <w:pPr>
        <w:tabs>
          <w:tab w:val="left" w:pos="4253"/>
        </w:tabs>
        <w:ind w:hanging="1276"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                   </w:t>
      </w:r>
      <w:proofErr w:type="gramStart"/>
      <w:r w:rsidRPr="002C5A50">
        <w:rPr>
          <w:i/>
          <w:sz w:val="26"/>
          <w:szCs w:val="26"/>
        </w:rPr>
        <w:t>В</w:t>
      </w:r>
      <w:proofErr w:type="gramEnd"/>
      <w:r w:rsidRPr="002C5A50">
        <w:rPr>
          <w:i/>
          <w:sz w:val="26"/>
          <w:szCs w:val="26"/>
        </w:rPr>
        <w:t xml:space="preserve">  </w:t>
      </w:r>
      <w:proofErr w:type="gramStart"/>
      <w:r w:rsidRPr="002C5A50">
        <w:rPr>
          <w:i/>
          <w:sz w:val="26"/>
          <w:szCs w:val="26"/>
        </w:rPr>
        <w:t>терему</w:t>
      </w:r>
      <w:proofErr w:type="gramEnd"/>
      <w:r w:rsidRPr="002C5A50">
        <w:rPr>
          <w:i/>
          <w:sz w:val="26"/>
          <w:szCs w:val="26"/>
        </w:rPr>
        <w:t xml:space="preserve"> резные двери,</w:t>
      </w:r>
    </w:p>
    <w:p w:rsidR="0006484A" w:rsidRPr="002C5A50" w:rsidRDefault="0006484A" w:rsidP="0006484A">
      <w:pPr>
        <w:tabs>
          <w:tab w:val="left" w:pos="-2552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На дверях цветы и звери,</w:t>
      </w:r>
    </w:p>
    <w:p w:rsidR="0006484A" w:rsidRPr="002C5A50" w:rsidRDefault="0006484A" w:rsidP="0006484A">
      <w:pPr>
        <w:tabs>
          <w:tab w:val="left" w:pos="-2552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В изразцах на печке  в  ряд</w:t>
      </w:r>
    </w:p>
    <w:p w:rsidR="0006484A" w:rsidRPr="002C5A50" w:rsidRDefault="0006484A" w:rsidP="0006484A">
      <w:pPr>
        <w:tabs>
          <w:tab w:val="left" w:pos="-2552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Птицы райские  сидят,</w:t>
      </w:r>
    </w:p>
    <w:p w:rsidR="0006484A" w:rsidRPr="002C5A50" w:rsidRDefault="0006484A" w:rsidP="0006484A">
      <w:pPr>
        <w:tabs>
          <w:tab w:val="left" w:pos="-2552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По стенам резные лавки</w:t>
      </w:r>
    </w:p>
    <w:p w:rsidR="0006484A" w:rsidRPr="002C5A50" w:rsidRDefault="0006484A" w:rsidP="0006484A">
      <w:pPr>
        <w:tabs>
          <w:tab w:val="left" w:pos="-2552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И дубовый стол резной.</w:t>
      </w:r>
    </w:p>
    <w:p w:rsidR="0006484A" w:rsidRPr="002C5A50" w:rsidRDefault="0006484A" w:rsidP="0006484A">
      <w:pPr>
        <w:tabs>
          <w:tab w:val="left" w:pos="-2552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Возле печки сохнут травки;</w:t>
      </w:r>
    </w:p>
    <w:p w:rsidR="0006484A" w:rsidRPr="002C5A50" w:rsidRDefault="0006484A" w:rsidP="0006484A">
      <w:pPr>
        <w:tabs>
          <w:tab w:val="left" w:pos="-2552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Собирали их весной.</w:t>
      </w:r>
    </w:p>
    <w:p w:rsidR="0006484A" w:rsidRPr="002C5A50" w:rsidRDefault="0006484A" w:rsidP="0006484A">
      <w:pPr>
        <w:tabs>
          <w:tab w:val="left" w:pos="-2552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                               Н. Кончаловская</w:t>
      </w:r>
    </w:p>
    <w:p w:rsidR="0006484A" w:rsidRPr="002C5A50" w:rsidRDefault="0006484A" w:rsidP="0006484A">
      <w:pPr>
        <w:tabs>
          <w:tab w:val="left" w:pos="4253"/>
        </w:tabs>
        <w:ind w:hanging="1276"/>
        <w:jc w:val="both"/>
        <w:rPr>
          <w:i/>
          <w:sz w:val="26"/>
          <w:szCs w:val="26"/>
        </w:rPr>
      </w:pPr>
    </w:p>
    <w:p w:rsidR="0006484A" w:rsidRPr="002C5A50" w:rsidRDefault="0006484A" w:rsidP="0006484A">
      <w:pPr>
        <w:tabs>
          <w:tab w:val="left" w:pos="4253"/>
        </w:tabs>
        <w:ind w:hanging="992"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     - Как же называется такой рисунок, который служит для украшения архитектуры,  интерьера и предметов быта?</w:t>
      </w:r>
    </w:p>
    <w:p w:rsidR="0006484A" w:rsidRPr="002C5A50" w:rsidRDefault="0006484A" w:rsidP="0006484A">
      <w:pPr>
        <w:tabs>
          <w:tab w:val="left" w:pos="4253"/>
        </w:tabs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(Рисунок,  служащий для  украшения предметов или архитектуры, состоящий из ритмически упорядоченных  элементов называют – </w:t>
      </w:r>
      <w:r w:rsidRPr="002C5A50">
        <w:rPr>
          <w:b/>
          <w:i/>
          <w:sz w:val="26"/>
          <w:szCs w:val="26"/>
        </w:rPr>
        <w:t>узор или орнамент</w:t>
      </w:r>
      <w:r w:rsidRPr="002C5A50">
        <w:rPr>
          <w:i/>
          <w:sz w:val="26"/>
          <w:szCs w:val="26"/>
        </w:rPr>
        <w:t>.)</w:t>
      </w:r>
    </w:p>
    <w:p w:rsidR="0006484A" w:rsidRPr="002C5A50" w:rsidRDefault="0006484A" w:rsidP="0006484A">
      <w:pPr>
        <w:tabs>
          <w:tab w:val="left" w:pos="4253"/>
        </w:tabs>
        <w:ind w:left="1134" w:hanging="1134"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Какие виды орнамента Вы знаете, и почему они так называются?</w:t>
      </w:r>
    </w:p>
    <w:p w:rsidR="0006484A" w:rsidRPr="002C5A50" w:rsidRDefault="0006484A" w:rsidP="0006484A">
      <w:pPr>
        <w:tabs>
          <w:tab w:val="left" w:pos="4253"/>
        </w:tabs>
        <w:ind w:left="1276" w:hanging="1276"/>
        <w:jc w:val="both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 xml:space="preserve">Демонстрация на экране различных орнаментов. </w:t>
      </w:r>
    </w:p>
    <w:p w:rsidR="0006484A" w:rsidRPr="002C5A50" w:rsidRDefault="0006484A" w:rsidP="0006484A">
      <w:pPr>
        <w:tabs>
          <w:tab w:val="left" w:pos="4253"/>
        </w:tabs>
        <w:ind w:left="1276" w:hanging="1276"/>
        <w:jc w:val="both"/>
        <w:rPr>
          <w:i/>
          <w:sz w:val="26"/>
          <w:szCs w:val="26"/>
        </w:rPr>
      </w:pPr>
      <w:r w:rsidRPr="002C5A50">
        <w:rPr>
          <w:sz w:val="26"/>
          <w:szCs w:val="26"/>
          <w:u w:val="single"/>
        </w:rPr>
        <w:t>Ученики</w:t>
      </w:r>
      <w:r w:rsidRPr="002C5A50">
        <w:rPr>
          <w:sz w:val="26"/>
          <w:szCs w:val="26"/>
        </w:rPr>
        <w:t xml:space="preserve">.  </w:t>
      </w:r>
      <w:r w:rsidRPr="002C5A50">
        <w:rPr>
          <w:b/>
          <w:i/>
          <w:sz w:val="26"/>
          <w:szCs w:val="26"/>
        </w:rPr>
        <w:t>Геометрический орнамент</w:t>
      </w:r>
      <w:r w:rsidRPr="002C5A50">
        <w:rPr>
          <w:sz w:val="26"/>
          <w:szCs w:val="26"/>
        </w:rPr>
        <w:t xml:space="preserve">   </w:t>
      </w:r>
      <w:r w:rsidRPr="002C5A50">
        <w:rPr>
          <w:i/>
          <w:sz w:val="26"/>
          <w:szCs w:val="26"/>
        </w:rPr>
        <w:t>состоит из геометрических фигур.</w:t>
      </w:r>
    </w:p>
    <w:p w:rsidR="0006484A" w:rsidRPr="002C5A50" w:rsidRDefault="0006484A" w:rsidP="0006484A">
      <w:pPr>
        <w:tabs>
          <w:tab w:val="left" w:pos="4253"/>
        </w:tabs>
        <w:ind w:left="1276" w:hanging="1276"/>
        <w:jc w:val="both"/>
        <w:rPr>
          <w:i/>
          <w:sz w:val="26"/>
          <w:szCs w:val="26"/>
        </w:rPr>
      </w:pPr>
      <w:r w:rsidRPr="002C5A50">
        <w:rPr>
          <w:i/>
          <w:noProof/>
          <w:sz w:val="26"/>
          <w:szCs w:val="26"/>
        </w:rPr>
        <w:drawing>
          <wp:inline distT="0" distB="0" distL="0" distR="0">
            <wp:extent cx="2314575" cy="619125"/>
            <wp:effectExtent l="0" t="0" r="9525" b="9525"/>
            <wp:docPr id="99" name="Рисунок 99" descr="Описание: 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5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A" w:rsidRPr="002C5A50" w:rsidRDefault="0006484A" w:rsidP="0006484A">
      <w:pPr>
        <w:tabs>
          <w:tab w:val="left" w:pos="4253"/>
        </w:tabs>
        <w:ind w:left="1276" w:hanging="1276"/>
        <w:jc w:val="both"/>
        <w:rPr>
          <w:i/>
          <w:sz w:val="26"/>
          <w:szCs w:val="26"/>
        </w:rPr>
      </w:pPr>
    </w:p>
    <w:p w:rsidR="0006484A" w:rsidRPr="002C5A50" w:rsidRDefault="0006484A" w:rsidP="0006484A">
      <w:pPr>
        <w:tabs>
          <w:tab w:val="left" w:pos="4253"/>
        </w:tabs>
        <w:ind w:left="1276"/>
        <w:jc w:val="both"/>
        <w:rPr>
          <w:bCs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 xml:space="preserve">Растительный орнамент </w:t>
      </w:r>
      <w:r w:rsidRPr="002C5A50">
        <w:rPr>
          <w:b/>
          <w:bCs/>
          <w:i/>
          <w:color w:val="00B0F0"/>
          <w:sz w:val="26"/>
          <w:szCs w:val="26"/>
        </w:rPr>
        <w:t xml:space="preserve"> </w:t>
      </w:r>
      <w:r w:rsidRPr="002C5A50">
        <w:rPr>
          <w:bCs/>
          <w:i/>
          <w:sz w:val="26"/>
          <w:szCs w:val="26"/>
        </w:rPr>
        <w:t>составлен из  трав, листьев, цветов. Поэтому русские мастера изображали красоту русской природы.</w:t>
      </w:r>
    </w:p>
    <w:p w:rsidR="0006484A" w:rsidRPr="002C5A50" w:rsidRDefault="0006484A" w:rsidP="0006484A">
      <w:pPr>
        <w:tabs>
          <w:tab w:val="left" w:pos="4253"/>
        </w:tabs>
        <w:ind w:left="1276"/>
        <w:jc w:val="both"/>
        <w:rPr>
          <w:bCs/>
          <w:i/>
          <w:sz w:val="26"/>
          <w:szCs w:val="26"/>
        </w:rPr>
      </w:pPr>
    </w:p>
    <w:p w:rsidR="0006484A" w:rsidRPr="002C5A50" w:rsidRDefault="0006484A" w:rsidP="0006484A">
      <w:pPr>
        <w:tabs>
          <w:tab w:val="left" w:pos="4253"/>
        </w:tabs>
        <w:ind w:left="1276"/>
        <w:jc w:val="both"/>
        <w:rPr>
          <w:bCs/>
          <w:i/>
          <w:sz w:val="26"/>
          <w:szCs w:val="26"/>
        </w:rPr>
      </w:pPr>
      <w:r w:rsidRPr="002C5A50">
        <w:rPr>
          <w:i/>
          <w:noProof/>
          <w:sz w:val="26"/>
          <w:szCs w:val="26"/>
        </w:rPr>
        <w:drawing>
          <wp:inline distT="0" distB="0" distL="0" distR="0">
            <wp:extent cx="1762125" cy="1057275"/>
            <wp:effectExtent l="0" t="0" r="9525" b="9525"/>
            <wp:docPr id="100" name="Рисунок 100" descr="Описание: tat-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tat-ornam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A" w:rsidRPr="002C5A50" w:rsidRDefault="0006484A" w:rsidP="0006484A">
      <w:pPr>
        <w:tabs>
          <w:tab w:val="left" w:pos="4253"/>
        </w:tabs>
        <w:ind w:left="1276"/>
        <w:jc w:val="both"/>
        <w:rPr>
          <w:bCs/>
          <w:i/>
          <w:sz w:val="26"/>
          <w:szCs w:val="26"/>
        </w:rPr>
      </w:pPr>
    </w:p>
    <w:p w:rsidR="0006484A" w:rsidRPr="002C5A50" w:rsidRDefault="0006484A" w:rsidP="0006484A">
      <w:pPr>
        <w:tabs>
          <w:tab w:val="left" w:pos="4253"/>
        </w:tabs>
        <w:ind w:left="1276"/>
        <w:jc w:val="both"/>
        <w:rPr>
          <w:bCs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 xml:space="preserve">Зооморфный </w:t>
      </w:r>
      <w:r w:rsidRPr="002C5A50">
        <w:rPr>
          <w:bCs/>
          <w:i/>
          <w:sz w:val="26"/>
          <w:szCs w:val="26"/>
        </w:rPr>
        <w:t xml:space="preserve"> </w:t>
      </w:r>
      <w:r w:rsidRPr="002C5A50">
        <w:rPr>
          <w:b/>
          <w:bCs/>
          <w:i/>
          <w:color w:val="00B0F0"/>
          <w:sz w:val="26"/>
          <w:szCs w:val="26"/>
        </w:rPr>
        <w:t xml:space="preserve"> </w:t>
      </w:r>
      <w:r w:rsidRPr="002C5A50">
        <w:rPr>
          <w:b/>
          <w:i/>
          <w:sz w:val="26"/>
          <w:szCs w:val="26"/>
        </w:rPr>
        <w:t>орнамент</w:t>
      </w:r>
      <w:r w:rsidRPr="002C5A50">
        <w:rPr>
          <w:b/>
          <w:bCs/>
          <w:i/>
          <w:color w:val="00B0F0"/>
          <w:sz w:val="26"/>
          <w:szCs w:val="26"/>
        </w:rPr>
        <w:t xml:space="preserve">  </w:t>
      </w:r>
      <w:r w:rsidRPr="002C5A50">
        <w:rPr>
          <w:bCs/>
          <w:i/>
          <w:sz w:val="26"/>
          <w:szCs w:val="26"/>
        </w:rPr>
        <w:t>всегда состоит из стилизованных птиц,  зверей.</w:t>
      </w:r>
    </w:p>
    <w:p w:rsidR="0006484A" w:rsidRPr="002C5A50" w:rsidRDefault="0006484A" w:rsidP="0006484A">
      <w:pPr>
        <w:tabs>
          <w:tab w:val="left" w:pos="4253"/>
        </w:tabs>
        <w:ind w:left="1276"/>
        <w:jc w:val="both"/>
        <w:rPr>
          <w:bCs/>
          <w:i/>
          <w:sz w:val="26"/>
          <w:szCs w:val="26"/>
        </w:rPr>
      </w:pPr>
    </w:p>
    <w:p w:rsidR="0006484A" w:rsidRPr="002C5A50" w:rsidRDefault="0006484A" w:rsidP="0006484A">
      <w:pPr>
        <w:tabs>
          <w:tab w:val="left" w:pos="4253"/>
        </w:tabs>
        <w:ind w:left="1276"/>
        <w:jc w:val="both"/>
        <w:rPr>
          <w:bCs/>
          <w:i/>
          <w:sz w:val="26"/>
          <w:szCs w:val="26"/>
        </w:rPr>
      </w:pPr>
      <w:r w:rsidRPr="002C5A50">
        <w:rPr>
          <w:i/>
          <w:noProof/>
          <w:sz w:val="26"/>
          <w:szCs w:val="26"/>
        </w:rPr>
        <w:drawing>
          <wp:inline distT="0" distB="0" distL="0" distR="0">
            <wp:extent cx="1304925" cy="1381125"/>
            <wp:effectExtent l="0" t="0" r="9525" b="9525"/>
            <wp:docPr id="101" name="Рисунок 101" descr="Описание: venzely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venzely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A" w:rsidRPr="002C5A50" w:rsidRDefault="0006484A" w:rsidP="0006484A">
      <w:pPr>
        <w:tabs>
          <w:tab w:val="left" w:pos="4253"/>
        </w:tabs>
        <w:ind w:left="1276"/>
        <w:jc w:val="both"/>
        <w:rPr>
          <w:bCs/>
          <w:sz w:val="26"/>
          <w:szCs w:val="26"/>
        </w:rPr>
      </w:pPr>
    </w:p>
    <w:p w:rsidR="0006484A" w:rsidRPr="002C5A50" w:rsidRDefault="0006484A" w:rsidP="0006484A">
      <w:pPr>
        <w:tabs>
          <w:tab w:val="left" w:pos="4253"/>
        </w:tabs>
        <w:ind w:left="1276" w:hanging="1276"/>
        <w:jc w:val="both"/>
        <w:rPr>
          <w:sz w:val="26"/>
          <w:szCs w:val="26"/>
        </w:rPr>
      </w:pPr>
      <w:r w:rsidRPr="002C5A50">
        <w:rPr>
          <w:sz w:val="26"/>
          <w:szCs w:val="26"/>
          <w:u w:val="single"/>
        </w:rPr>
        <w:t>Учитель.</w:t>
      </w:r>
      <w:r w:rsidRPr="002C5A50">
        <w:rPr>
          <w:sz w:val="26"/>
          <w:szCs w:val="26"/>
        </w:rPr>
        <w:t xml:space="preserve">   В древней Руси орнаменты  имели  магический смысл – являлись  оберегом, защищали людей  по их представлению от «дурного глаза» и «нечистой силы».</w:t>
      </w:r>
    </w:p>
    <w:p w:rsidR="0006484A" w:rsidRPr="002C5A50" w:rsidRDefault="0006484A" w:rsidP="0006484A">
      <w:pPr>
        <w:tabs>
          <w:tab w:val="left" w:pos="4253"/>
        </w:tabs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  С принятием христианства на Руси изменился смыл орнамента, теперь он выражает роскошь и богатство. </w:t>
      </w:r>
    </w:p>
    <w:p w:rsidR="0006484A" w:rsidRPr="002C5A50" w:rsidRDefault="0006484A" w:rsidP="0006484A">
      <w:pPr>
        <w:tabs>
          <w:tab w:val="left" w:pos="4253"/>
        </w:tabs>
        <w:ind w:left="1276" w:hanging="992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- В декорирование интерьера  теремов, какому виду орнамента отдают предпочтение русские мастера?</w:t>
      </w:r>
    </w:p>
    <w:p w:rsidR="0006484A" w:rsidRPr="002C5A50" w:rsidRDefault="0006484A" w:rsidP="0006484A">
      <w:pPr>
        <w:tabs>
          <w:tab w:val="left" w:pos="4253"/>
        </w:tabs>
        <w:ind w:left="1560" w:hanging="1276"/>
        <w:jc w:val="both"/>
        <w:rPr>
          <w:bCs/>
          <w:sz w:val="26"/>
          <w:szCs w:val="26"/>
        </w:rPr>
      </w:pPr>
      <w:r w:rsidRPr="002C5A50">
        <w:rPr>
          <w:sz w:val="26"/>
          <w:szCs w:val="26"/>
          <w:u w:val="single"/>
        </w:rPr>
        <w:t>Ученики</w:t>
      </w:r>
      <w:r w:rsidRPr="002C5A50">
        <w:rPr>
          <w:sz w:val="26"/>
          <w:szCs w:val="26"/>
        </w:rPr>
        <w:t xml:space="preserve">. </w:t>
      </w:r>
      <w:r w:rsidRPr="002C5A50">
        <w:rPr>
          <w:i/>
          <w:sz w:val="26"/>
          <w:szCs w:val="26"/>
        </w:rPr>
        <w:t xml:space="preserve">Русские мастера для украшения  палат </w:t>
      </w:r>
      <w:r w:rsidRPr="002C5A50">
        <w:rPr>
          <w:bCs/>
          <w:i/>
          <w:sz w:val="26"/>
          <w:szCs w:val="26"/>
        </w:rPr>
        <w:t>отдают предпочтение растительному  орнаменту</w:t>
      </w:r>
      <w:r w:rsidRPr="002C5A50">
        <w:rPr>
          <w:bCs/>
          <w:sz w:val="26"/>
          <w:szCs w:val="26"/>
        </w:rPr>
        <w:t>.</w:t>
      </w:r>
    </w:p>
    <w:p w:rsidR="0006484A" w:rsidRPr="002C5A50" w:rsidRDefault="0006484A" w:rsidP="0006484A">
      <w:pPr>
        <w:tabs>
          <w:tab w:val="left" w:pos="4253"/>
        </w:tabs>
        <w:ind w:left="1276" w:hanging="992"/>
        <w:jc w:val="both"/>
        <w:rPr>
          <w:sz w:val="26"/>
          <w:szCs w:val="26"/>
        </w:rPr>
      </w:pPr>
      <w:r w:rsidRPr="002C5A50">
        <w:rPr>
          <w:sz w:val="26"/>
          <w:szCs w:val="26"/>
          <w:u w:val="single"/>
        </w:rPr>
        <w:t>Учитель.</w:t>
      </w:r>
      <w:r w:rsidRPr="002C5A50">
        <w:rPr>
          <w:sz w:val="26"/>
          <w:szCs w:val="26"/>
        </w:rPr>
        <w:t xml:space="preserve">    Сегодня вы будите  изображать интерьер палаты.</w:t>
      </w:r>
    </w:p>
    <w:p w:rsidR="0006484A" w:rsidRPr="002C5A50" w:rsidRDefault="0006484A" w:rsidP="0006484A">
      <w:pPr>
        <w:tabs>
          <w:tab w:val="left" w:pos="4253"/>
        </w:tabs>
        <w:ind w:left="1276" w:hanging="992"/>
        <w:jc w:val="both"/>
        <w:rPr>
          <w:b/>
          <w:bCs/>
          <w:i/>
          <w:sz w:val="26"/>
          <w:szCs w:val="26"/>
        </w:rPr>
      </w:pPr>
      <w:r w:rsidRPr="002C5A50">
        <w:rPr>
          <w:b/>
          <w:bCs/>
          <w:i/>
          <w:sz w:val="26"/>
          <w:szCs w:val="26"/>
        </w:rPr>
        <w:t>6. Последовательность выполнения работы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Рисуем главную стену палаты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Показываем глубину комнаты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Наметить сводчатый потолок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Наметить  столбы – колоны, на которых держится свод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Изображение витых колон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Наметить окна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Последовательное изображение окна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Наметить рисунок пола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Украшение элементов интерьера орнаментом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Цветовое  решение фона.</w:t>
      </w:r>
    </w:p>
    <w:p w:rsidR="0006484A" w:rsidRPr="002C5A50" w:rsidRDefault="0006484A" w:rsidP="00DC1B15">
      <w:pPr>
        <w:numPr>
          <w:ilvl w:val="0"/>
          <w:numId w:val="38"/>
        </w:numPr>
        <w:tabs>
          <w:tab w:val="left" w:pos="4253"/>
        </w:tabs>
        <w:spacing w:after="200" w:line="276" w:lineRule="auto"/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Выразительность работы.</w:t>
      </w:r>
    </w:p>
    <w:p w:rsidR="0006484A" w:rsidRPr="002C5A50" w:rsidRDefault="0006484A" w:rsidP="0006484A">
      <w:pPr>
        <w:ind w:left="644"/>
        <w:jc w:val="both"/>
        <w:rPr>
          <w:rFonts w:eastAsia="Calibri"/>
          <w:b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>7. Физминутка. «Аленький цветочек»</w:t>
      </w:r>
    </w:p>
    <w:p w:rsidR="0006484A" w:rsidRPr="002C5A50" w:rsidRDefault="0006484A" w:rsidP="0006484A">
      <w:pPr>
        <w:jc w:val="both"/>
        <w:rPr>
          <w:sz w:val="26"/>
          <w:szCs w:val="26"/>
        </w:rPr>
      </w:pPr>
      <w:r w:rsidRPr="002C5A50">
        <w:rPr>
          <w:b/>
          <w:bCs/>
          <w:sz w:val="26"/>
          <w:szCs w:val="26"/>
        </w:rPr>
        <w:t>8.Практическая работа.</w:t>
      </w:r>
      <w:r w:rsidRPr="002C5A50">
        <w:rPr>
          <w:sz w:val="26"/>
          <w:szCs w:val="26"/>
        </w:rPr>
        <w:t xml:space="preserve"> </w:t>
      </w:r>
    </w:p>
    <w:p w:rsidR="0006484A" w:rsidRPr="002C5A50" w:rsidRDefault="0006484A" w:rsidP="00DC1B15">
      <w:pPr>
        <w:numPr>
          <w:ilvl w:val="0"/>
          <w:numId w:val="39"/>
        </w:numPr>
        <w:tabs>
          <w:tab w:val="left" w:pos="4253"/>
        </w:tabs>
        <w:spacing w:after="200" w:line="276" w:lineRule="auto"/>
        <w:ind w:left="0"/>
        <w:jc w:val="both"/>
        <w:rPr>
          <w:bCs/>
          <w:sz w:val="26"/>
          <w:szCs w:val="26"/>
        </w:rPr>
      </w:pPr>
      <w:r w:rsidRPr="002C5A50">
        <w:rPr>
          <w:sz w:val="26"/>
          <w:szCs w:val="26"/>
        </w:rPr>
        <w:t xml:space="preserve">При выполнении практической работы  учитель  напоминает </w:t>
      </w:r>
      <w:r w:rsidRPr="002C5A50">
        <w:rPr>
          <w:bCs/>
          <w:sz w:val="26"/>
          <w:szCs w:val="26"/>
        </w:rPr>
        <w:t>последовательность выполнения работы.</w:t>
      </w:r>
    </w:p>
    <w:p w:rsidR="0006484A" w:rsidRPr="002C5A50" w:rsidRDefault="0006484A" w:rsidP="00DC1B15">
      <w:pPr>
        <w:numPr>
          <w:ilvl w:val="0"/>
          <w:numId w:val="39"/>
        </w:numPr>
        <w:tabs>
          <w:tab w:val="left" w:pos="4253"/>
        </w:tabs>
        <w:spacing w:after="200" w:line="276" w:lineRule="auto"/>
        <w:ind w:left="0"/>
        <w:jc w:val="both"/>
        <w:rPr>
          <w:bCs/>
          <w:sz w:val="26"/>
          <w:szCs w:val="26"/>
        </w:rPr>
      </w:pPr>
      <w:r w:rsidRPr="002C5A50">
        <w:rPr>
          <w:sz w:val="26"/>
          <w:szCs w:val="26"/>
        </w:rPr>
        <w:lastRenderedPageBreak/>
        <w:t>По необходимости дает индивидуальные рекомендации.</w:t>
      </w:r>
    </w:p>
    <w:p w:rsidR="0006484A" w:rsidRPr="002C5A50" w:rsidRDefault="0006484A" w:rsidP="00DC1B15">
      <w:pPr>
        <w:numPr>
          <w:ilvl w:val="0"/>
          <w:numId w:val="39"/>
        </w:numPr>
        <w:tabs>
          <w:tab w:val="left" w:pos="4253"/>
        </w:tabs>
        <w:spacing w:after="200" w:line="276" w:lineRule="auto"/>
        <w:ind w:left="0"/>
        <w:jc w:val="both"/>
        <w:rPr>
          <w:bCs/>
          <w:sz w:val="26"/>
          <w:szCs w:val="26"/>
        </w:rPr>
      </w:pPr>
      <w:r w:rsidRPr="002C5A50">
        <w:rPr>
          <w:sz w:val="26"/>
          <w:szCs w:val="26"/>
        </w:rPr>
        <w:t>Напоминает  об общей аккуратности.</w:t>
      </w:r>
    </w:p>
    <w:p w:rsidR="0006484A" w:rsidRPr="002C5A50" w:rsidRDefault="0006484A" w:rsidP="00DC1B15">
      <w:pPr>
        <w:numPr>
          <w:ilvl w:val="0"/>
          <w:numId w:val="39"/>
        </w:numPr>
        <w:tabs>
          <w:tab w:val="left" w:pos="4253"/>
        </w:tabs>
        <w:spacing w:after="200" w:line="276" w:lineRule="auto"/>
        <w:ind w:left="0"/>
        <w:jc w:val="both"/>
        <w:rPr>
          <w:bCs/>
          <w:sz w:val="26"/>
          <w:szCs w:val="26"/>
        </w:rPr>
      </w:pPr>
      <w:r w:rsidRPr="002C5A50">
        <w:rPr>
          <w:sz w:val="26"/>
          <w:szCs w:val="26"/>
        </w:rPr>
        <w:t>По окончании работы  ученики  приводят в порядок рабочие места.</w:t>
      </w:r>
      <w:r w:rsidRPr="002C5A50">
        <w:rPr>
          <w:bCs/>
          <w:sz w:val="26"/>
          <w:szCs w:val="26"/>
        </w:rPr>
        <w:t xml:space="preserve"> </w:t>
      </w:r>
    </w:p>
    <w:p w:rsidR="0006484A" w:rsidRPr="002C5A50" w:rsidRDefault="0006484A" w:rsidP="0006484A">
      <w:pPr>
        <w:jc w:val="both"/>
        <w:rPr>
          <w:b/>
          <w:bCs/>
          <w:sz w:val="26"/>
          <w:szCs w:val="26"/>
        </w:rPr>
      </w:pPr>
      <w:r w:rsidRPr="002C5A50">
        <w:rPr>
          <w:b/>
          <w:bCs/>
          <w:sz w:val="26"/>
          <w:szCs w:val="26"/>
        </w:rPr>
        <w:t xml:space="preserve">9.Итог урока. </w:t>
      </w:r>
    </w:p>
    <w:p w:rsidR="0006484A" w:rsidRPr="002C5A50" w:rsidRDefault="0006484A" w:rsidP="0006484A">
      <w:pPr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Проводится коллективное обсуждение рисунков.</w:t>
      </w:r>
    </w:p>
    <w:p w:rsidR="0006484A" w:rsidRPr="002C5A50" w:rsidRDefault="0006484A" w:rsidP="0006484A">
      <w:pPr>
        <w:jc w:val="both"/>
        <w:rPr>
          <w:bCs/>
          <w:sz w:val="26"/>
          <w:szCs w:val="26"/>
        </w:rPr>
      </w:pPr>
      <w:r w:rsidRPr="002C5A50">
        <w:rPr>
          <w:noProof/>
          <w:sz w:val="26"/>
          <w:szCs w:val="26"/>
        </w:rPr>
        <w:drawing>
          <wp:inline distT="0" distB="0" distL="0" distR="0">
            <wp:extent cx="2819400" cy="1371600"/>
            <wp:effectExtent l="0" t="0" r="0" b="0"/>
            <wp:docPr id="102" name="Рисунок 102" descr="Описание: PICT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03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4A" w:rsidRPr="002C5A50" w:rsidRDefault="0006484A" w:rsidP="0006484A">
      <w:pPr>
        <w:jc w:val="both"/>
        <w:rPr>
          <w:rFonts w:eastAsia="Calibri"/>
          <w:b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>10. Рефлексия.  Итог урока.</w:t>
      </w:r>
    </w:p>
    <w:p w:rsidR="0006484A" w:rsidRPr="002C5A50" w:rsidRDefault="0006484A" w:rsidP="0006484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-Что особенно заинтересовало вас во время урока?</w:t>
      </w:r>
    </w:p>
    <w:p w:rsidR="0006484A" w:rsidRPr="002C5A50" w:rsidRDefault="0006484A" w:rsidP="0006484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– Что нового узнали на уроке?</w:t>
      </w:r>
    </w:p>
    <w:p w:rsidR="0006484A" w:rsidRPr="002C5A50" w:rsidRDefault="0006484A" w:rsidP="0006484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– Чем авторская сказка отличается от народной сказки? Что общего во всех сказках? </w:t>
      </w:r>
    </w:p>
    <w:p w:rsidR="0006484A" w:rsidRPr="002C5A50" w:rsidRDefault="0006484A" w:rsidP="0006484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– Какова главная мысль этой сказки? Чему был посвящен урок и тема?</w:t>
      </w:r>
    </w:p>
    <w:p w:rsidR="0006484A" w:rsidRPr="002C5A50" w:rsidRDefault="0006484A" w:rsidP="0006484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– Владимир Солоухин в своем очерке «Аксаковские места» пишет о сказке «Аленький цветочек»: «Главное в ней – доброта и любовь. И то, что нехорошие чувства: жадность, зависть, себялюбие – не торжествуют, а черное зло побеждено. Чем побеждено? Любовью, Добром, Благодарностью. Эти качества живут в душе человека, они суть души и ее лучшие побуждения. Они-то и есть тот аленький цветочек, который посеян в душе каждого человека, важно только, чтобы он пророс и расцветал».</w:t>
      </w:r>
    </w:p>
    <w:p w:rsidR="0006484A" w:rsidRPr="002C5A50" w:rsidRDefault="0006484A" w:rsidP="0006484A">
      <w:pPr>
        <w:jc w:val="both"/>
        <w:rPr>
          <w:sz w:val="26"/>
          <w:szCs w:val="26"/>
        </w:rPr>
      </w:pPr>
      <w:r w:rsidRPr="002C5A50">
        <w:rPr>
          <w:sz w:val="26"/>
          <w:szCs w:val="26"/>
        </w:rPr>
        <w:t>– Помните, что аленький цветок приносит удачу только смелым, добрым, бескорыстным людям. Пусть этот цветок напоминает вам о сострадании, верности и любви к окружающим вас людям.</w:t>
      </w:r>
    </w:p>
    <w:p w:rsidR="0006484A" w:rsidRPr="002C5A50" w:rsidRDefault="0006484A" w:rsidP="0006484A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       Аленький цветочек – символ настоящей любви.  Любовь, доброта и сострадание - самые главные человеческие чувства. Они могут изменить не только человека, которого мы любим, но и мир вокруг сделать лучше, чище, красивее.</w:t>
      </w:r>
    </w:p>
    <w:p w:rsidR="0006484A" w:rsidRPr="002C5A50" w:rsidRDefault="0006484A" w:rsidP="0006484A">
      <w:pPr>
        <w:jc w:val="both"/>
        <w:rPr>
          <w:rFonts w:eastAsia="Calibri"/>
          <w:b/>
          <w:sz w:val="26"/>
          <w:szCs w:val="26"/>
        </w:rPr>
      </w:pPr>
      <w:r w:rsidRPr="002C5A50">
        <w:rPr>
          <w:rFonts w:eastAsia="Calibri"/>
          <w:sz w:val="26"/>
          <w:szCs w:val="26"/>
        </w:rPr>
        <w:t xml:space="preserve">      Я желаю, чтобы   вы выросли добрыми честными людьми, ради своих близких готовых на все. </w:t>
      </w:r>
    </w:p>
    <w:p w:rsidR="002C5A50" w:rsidRPr="002C5A50" w:rsidRDefault="0006484A" w:rsidP="002C5A50">
      <w:pPr>
        <w:jc w:val="both"/>
        <w:rPr>
          <w:rFonts w:eastAsia="Calibri"/>
          <w:sz w:val="26"/>
          <w:szCs w:val="26"/>
        </w:rPr>
      </w:pPr>
      <w:r w:rsidRPr="002C5A50">
        <w:rPr>
          <w:rFonts w:eastAsia="Calibri"/>
          <w:b/>
          <w:sz w:val="26"/>
          <w:szCs w:val="26"/>
        </w:rPr>
        <w:t xml:space="preserve">Домашнее задание: </w:t>
      </w:r>
      <w:r w:rsidRPr="002C5A50">
        <w:rPr>
          <w:rFonts w:eastAsia="Calibri"/>
          <w:sz w:val="26"/>
          <w:szCs w:val="26"/>
        </w:rPr>
        <w:t>пересказ  понравившегося отрывка.</w:t>
      </w:r>
    </w:p>
    <w:p w:rsidR="002C5A50" w:rsidRPr="00D4581F" w:rsidRDefault="002C5A50" w:rsidP="002C5A50">
      <w:pPr>
        <w:shd w:val="clear" w:color="auto" w:fill="FFFFFF"/>
        <w:tabs>
          <w:tab w:val="left" w:pos="240"/>
        </w:tabs>
        <w:spacing w:line="360" w:lineRule="auto"/>
        <w:jc w:val="right"/>
        <w:rPr>
          <w:b/>
          <w:sz w:val="28"/>
          <w:szCs w:val="28"/>
        </w:rPr>
      </w:pPr>
      <w:r w:rsidRPr="00D4581F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3</w:t>
      </w:r>
    </w:p>
    <w:p w:rsidR="002C5A50" w:rsidRPr="002C5A50" w:rsidRDefault="002C5A50" w:rsidP="002C5A50">
      <w:pPr>
        <w:jc w:val="right"/>
        <w:rPr>
          <w:rFonts w:eastAsia="Calibri"/>
          <w:sz w:val="26"/>
          <w:szCs w:val="26"/>
        </w:rPr>
      </w:pPr>
    </w:p>
    <w:p w:rsidR="002C5A50" w:rsidRPr="002C5A50" w:rsidRDefault="002C5A50" w:rsidP="00AE13E7">
      <w:pPr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Методическая разработка</w:t>
      </w:r>
      <w:r w:rsidR="00AE13E7" w:rsidRPr="00AE13E7">
        <w:rPr>
          <w:b/>
          <w:sz w:val="26"/>
          <w:szCs w:val="26"/>
        </w:rPr>
        <w:t xml:space="preserve"> интегрированного</w:t>
      </w:r>
      <w:r w:rsidRPr="002C5A50">
        <w:rPr>
          <w:b/>
          <w:sz w:val="26"/>
          <w:szCs w:val="26"/>
        </w:rPr>
        <w:t xml:space="preserve"> внеурочного занятия </w:t>
      </w:r>
      <w:proofErr w:type="gramStart"/>
      <w:r w:rsidRPr="002C5A50">
        <w:rPr>
          <w:b/>
          <w:sz w:val="26"/>
          <w:szCs w:val="26"/>
        </w:rPr>
        <w:t xml:space="preserve">( </w:t>
      </w:r>
      <w:proofErr w:type="gramEnd"/>
      <w:r w:rsidRPr="002C5A50">
        <w:rPr>
          <w:b/>
          <w:sz w:val="26"/>
          <w:szCs w:val="26"/>
        </w:rPr>
        <w:t>духовно-нравственное направление развития личности)</w:t>
      </w:r>
    </w:p>
    <w:p w:rsidR="002C5A50" w:rsidRPr="002C5A50" w:rsidRDefault="002C5A50" w:rsidP="00AE13E7">
      <w:pPr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(1-2 класс</w:t>
      </w:r>
      <w:r w:rsidR="00AE13E7">
        <w:rPr>
          <w:b/>
          <w:i/>
          <w:sz w:val="26"/>
          <w:szCs w:val="26"/>
        </w:rPr>
        <w:t>, ведущий предмет окружающий мир</w:t>
      </w:r>
      <w:bookmarkStart w:id="2" w:name="_GoBack"/>
      <w:bookmarkEnd w:id="2"/>
      <w:r w:rsidRPr="002C5A50">
        <w:rPr>
          <w:b/>
          <w:i/>
          <w:sz w:val="26"/>
          <w:szCs w:val="26"/>
        </w:rPr>
        <w:t>)</w:t>
      </w:r>
    </w:p>
    <w:p w:rsidR="002C5A50" w:rsidRPr="002C5A50" w:rsidRDefault="002C5A50" w:rsidP="002C5A50">
      <w:pPr>
        <w:spacing w:line="360" w:lineRule="auto"/>
        <w:ind w:firstLine="709"/>
        <w:jc w:val="center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Содержание</w:t>
      </w:r>
    </w:p>
    <w:p w:rsidR="002C5A50" w:rsidRPr="002C5A50" w:rsidRDefault="002C5A50" w:rsidP="002C5A50">
      <w:pPr>
        <w:ind w:firstLine="709"/>
        <w:jc w:val="center"/>
        <w:rPr>
          <w:b/>
          <w:i/>
          <w:sz w:val="26"/>
          <w:szCs w:val="26"/>
        </w:rPr>
      </w:pPr>
    </w:p>
    <w:tbl>
      <w:tblPr>
        <w:tblW w:w="0" w:type="auto"/>
        <w:tblInd w:w="-432" w:type="dxa"/>
        <w:tblLook w:val="01E0"/>
      </w:tblPr>
      <w:tblGrid>
        <w:gridCol w:w="540"/>
        <w:gridCol w:w="8100"/>
        <w:gridCol w:w="1362"/>
      </w:tblGrid>
      <w:tr w:rsidR="002C5A50" w:rsidRPr="002C5A50" w:rsidTr="0048438F">
        <w:trPr>
          <w:trHeight w:val="80"/>
        </w:trPr>
        <w:tc>
          <w:tcPr>
            <w:tcW w:w="540" w:type="dxa"/>
          </w:tcPr>
          <w:p w:rsidR="002C5A50" w:rsidRPr="002C5A50" w:rsidRDefault="002C5A50" w:rsidP="002C5A5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>1.</w:t>
            </w:r>
          </w:p>
        </w:tc>
        <w:tc>
          <w:tcPr>
            <w:tcW w:w="8100" w:type="dxa"/>
          </w:tcPr>
          <w:p w:rsidR="002C5A50" w:rsidRPr="002C5A50" w:rsidRDefault="002C5A50" w:rsidP="002C5A5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>Внеурочное занятие «</w:t>
            </w:r>
            <w:r w:rsidRPr="002C5A50">
              <w:rPr>
                <w:bCs/>
                <w:sz w:val="26"/>
                <w:szCs w:val="26"/>
              </w:rPr>
              <w:t>Что мы Родиной зовем?»</w:t>
            </w:r>
          </w:p>
        </w:tc>
        <w:tc>
          <w:tcPr>
            <w:tcW w:w="1362" w:type="dxa"/>
          </w:tcPr>
          <w:p w:rsidR="002C5A50" w:rsidRPr="002C5A50" w:rsidRDefault="002C5A50" w:rsidP="002C5A50">
            <w:pPr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 xml:space="preserve">      3</w:t>
            </w:r>
          </w:p>
        </w:tc>
      </w:tr>
      <w:tr w:rsidR="002C5A50" w:rsidRPr="002C5A50" w:rsidTr="0048438F">
        <w:tc>
          <w:tcPr>
            <w:tcW w:w="540" w:type="dxa"/>
          </w:tcPr>
          <w:p w:rsidR="002C5A50" w:rsidRPr="002C5A50" w:rsidRDefault="002C5A50" w:rsidP="002C5A5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100" w:type="dxa"/>
          </w:tcPr>
          <w:p w:rsidR="002C5A50" w:rsidRPr="002C5A50" w:rsidRDefault="002C5A50" w:rsidP="002C5A5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>Библиографический список</w:t>
            </w:r>
          </w:p>
        </w:tc>
        <w:tc>
          <w:tcPr>
            <w:tcW w:w="1362" w:type="dxa"/>
          </w:tcPr>
          <w:p w:rsidR="002C5A50" w:rsidRPr="002C5A50" w:rsidRDefault="002C5A50" w:rsidP="002C5A50">
            <w:pPr>
              <w:jc w:val="both"/>
              <w:rPr>
                <w:sz w:val="26"/>
                <w:szCs w:val="26"/>
                <w:lang w:val="en-US"/>
              </w:rPr>
            </w:pPr>
            <w:r w:rsidRPr="002C5A50">
              <w:rPr>
                <w:sz w:val="26"/>
                <w:szCs w:val="26"/>
                <w:lang w:val="en-US"/>
              </w:rPr>
              <w:t xml:space="preserve">     </w:t>
            </w:r>
            <w:r w:rsidRPr="002C5A50">
              <w:rPr>
                <w:sz w:val="26"/>
                <w:szCs w:val="26"/>
              </w:rPr>
              <w:t>7</w:t>
            </w:r>
            <w:r w:rsidRPr="002C5A50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2C5A50" w:rsidRPr="002C5A50" w:rsidTr="0048438F">
        <w:tc>
          <w:tcPr>
            <w:tcW w:w="540" w:type="dxa"/>
          </w:tcPr>
          <w:p w:rsidR="002C5A50" w:rsidRPr="002C5A50" w:rsidRDefault="002C5A50" w:rsidP="002C5A5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>3.</w:t>
            </w:r>
          </w:p>
        </w:tc>
        <w:tc>
          <w:tcPr>
            <w:tcW w:w="8100" w:type="dxa"/>
          </w:tcPr>
          <w:p w:rsidR="002C5A50" w:rsidRPr="002C5A50" w:rsidRDefault="002C5A50" w:rsidP="002C5A5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>Приложение:</w:t>
            </w:r>
          </w:p>
          <w:p w:rsidR="002C5A50" w:rsidRPr="002C5A50" w:rsidRDefault="002C5A50" w:rsidP="002C5A50">
            <w:pPr>
              <w:numPr>
                <w:ilvl w:val="0"/>
                <w:numId w:val="46"/>
              </w:numPr>
              <w:spacing w:after="200"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>Приложение №1 - Стихотворения о Родине</w:t>
            </w:r>
          </w:p>
          <w:p w:rsidR="002C5A50" w:rsidRPr="002C5A50" w:rsidRDefault="002C5A50" w:rsidP="002C5A50">
            <w:pPr>
              <w:numPr>
                <w:ilvl w:val="0"/>
                <w:numId w:val="46"/>
              </w:numPr>
              <w:spacing w:after="200"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 xml:space="preserve"> Приложение №2 – История возникновения флага, герба, гимна</w:t>
            </w:r>
          </w:p>
          <w:p w:rsidR="002C5A50" w:rsidRPr="002C5A50" w:rsidRDefault="002C5A50" w:rsidP="002C5A50">
            <w:pPr>
              <w:numPr>
                <w:ilvl w:val="0"/>
                <w:numId w:val="46"/>
              </w:numPr>
              <w:spacing w:after="200"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>Приложение №3 – Презентация</w:t>
            </w:r>
          </w:p>
          <w:p w:rsidR="002C5A50" w:rsidRPr="002C5A50" w:rsidRDefault="002C5A50" w:rsidP="002C5A50">
            <w:pPr>
              <w:numPr>
                <w:ilvl w:val="0"/>
                <w:numId w:val="46"/>
              </w:numPr>
              <w:spacing w:after="200" w:line="360" w:lineRule="auto"/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>Приложение №4 – Цветные карточки, карточки с пословицами</w:t>
            </w:r>
          </w:p>
        </w:tc>
        <w:tc>
          <w:tcPr>
            <w:tcW w:w="1362" w:type="dxa"/>
          </w:tcPr>
          <w:p w:rsidR="002C5A50" w:rsidRPr="002C5A50" w:rsidRDefault="002C5A50" w:rsidP="002C5A50">
            <w:pPr>
              <w:jc w:val="both"/>
              <w:rPr>
                <w:sz w:val="26"/>
                <w:szCs w:val="26"/>
              </w:rPr>
            </w:pPr>
            <w:r w:rsidRPr="002C5A50">
              <w:rPr>
                <w:sz w:val="26"/>
                <w:szCs w:val="26"/>
              </w:rPr>
              <w:t xml:space="preserve">     8</w:t>
            </w:r>
          </w:p>
          <w:p w:rsidR="002C5A50" w:rsidRPr="002C5A50" w:rsidRDefault="002C5A50" w:rsidP="002C5A50">
            <w:pPr>
              <w:jc w:val="both"/>
              <w:rPr>
                <w:sz w:val="26"/>
                <w:szCs w:val="26"/>
              </w:rPr>
            </w:pPr>
          </w:p>
        </w:tc>
      </w:tr>
    </w:tbl>
    <w:p w:rsidR="002C5A50" w:rsidRPr="002C5A50" w:rsidRDefault="002C5A50" w:rsidP="002C5A50">
      <w:pPr>
        <w:jc w:val="both"/>
        <w:rPr>
          <w:i/>
          <w:sz w:val="26"/>
          <w:szCs w:val="26"/>
        </w:rPr>
      </w:pPr>
      <w:r w:rsidRPr="002C5A50">
        <w:rPr>
          <w:b/>
          <w:sz w:val="26"/>
          <w:szCs w:val="26"/>
        </w:rPr>
        <w:t>Тема:</w:t>
      </w:r>
      <w:r w:rsidRPr="002C5A50">
        <w:rPr>
          <w:i/>
          <w:sz w:val="26"/>
          <w:szCs w:val="26"/>
        </w:rPr>
        <w:t xml:space="preserve"> </w:t>
      </w:r>
      <w:r w:rsidRPr="002C5A50">
        <w:rPr>
          <w:sz w:val="26"/>
          <w:szCs w:val="26"/>
        </w:rPr>
        <w:t>«</w:t>
      </w:r>
      <w:r w:rsidRPr="002C5A50">
        <w:rPr>
          <w:bCs/>
          <w:sz w:val="26"/>
          <w:szCs w:val="26"/>
        </w:rPr>
        <w:t>Что мы Родиной зовем?»</w:t>
      </w:r>
    </w:p>
    <w:p w:rsidR="002C5A50" w:rsidRPr="002C5A50" w:rsidRDefault="002C5A50" w:rsidP="002C5A50">
      <w:pPr>
        <w:ind w:firstLine="709"/>
        <w:jc w:val="both"/>
        <w:rPr>
          <w:sz w:val="26"/>
          <w:szCs w:val="26"/>
        </w:rPr>
      </w:pPr>
      <w:r w:rsidRPr="002C5A50">
        <w:rPr>
          <w:b/>
          <w:sz w:val="26"/>
          <w:szCs w:val="26"/>
        </w:rPr>
        <w:t>Цель:</w:t>
      </w:r>
      <w:r w:rsidRPr="002C5A50">
        <w:rPr>
          <w:sz w:val="26"/>
          <w:szCs w:val="26"/>
        </w:rPr>
        <w:t xml:space="preserve"> Формировать представления о малой родине, России, ее природе, городах, народе, своем городе или селе как части большой страны; познакомить с государственной символикой, картой страны.</w:t>
      </w:r>
    </w:p>
    <w:p w:rsidR="002C5A50" w:rsidRPr="002C5A50" w:rsidRDefault="002C5A50" w:rsidP="002C5A50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2C5A50">
        <w:rPr>
          <w:b/>
          <w:bCs/>
          <w:sz w:val="26"/>
          <w:szCs w:val="26"/>
        </w:rPr>
        <w:tab/>
        <w:t>Планируемые образовательные результаты</w:t>
      </w:r>
      <w:r w:rsidRPr="002C5A50">
        <w:rPr>
          <w:rFonts w:eastAsia="Calibri"/>
          <w:b/>
          <w:bCs/>
          <w:i/>
          <w:iCs/>
          <w:sz w:val="26"/>
          <w:szCs w:val="26"/>
          <w:lang w:eastAsia="en-US"/>
        </w:rPr>
        <w:t>:</w:t>
      </w:r>
    </w:p>
    <w:p w:rsidR="002C5A50" w:rsidRPr="002C5A50" w:rsidRDefault="002C5A50" w:rsidP="002C5A5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Предметные</w:t>
      </w:r>
      <w:r w:rsidRPr="002C5A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C5A50">
        <w:rPr>
          <w:rFonts w:eastAsia="Calibri"/>
          <w:sz w:val="26"/>
          <w:szCs w:val="26"/>
          <w:lang w:eastAsia="en-US"/>
        </w:rPr>
        <w:t>(объем освоения и уровень владения компетенциями):</w:t>
      </w:r>
      <w:r w:rsidRPr="002C5A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C5A50">
        <w:rPr>
          <w:rFonts w:eastAsia="Calibri"/>
          <w:sz w:val="26"/>
          <w:szCs w:val="26"/>
          <w:lang w:eastAsia="en-US"/>
        </w:rPr>
        <w:t>научатся определять, как называется наша страна и ее столица, какие народы живут в России; сравнивать, различать и описывать герб и флаг России, рассказывать о малой родине и Москве как столице государства; получат возможность научиться</w:t>
      </w:r>
      <w:r w:rsidRPr="002C5A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C5A50">
        <w:rPr>
          <w:rFonts w:eastAsia="Calibri"/>
          <w:sz w:val="26"/>
          <w:szCs w:val="26"/>
          <w:lang w:eastAsia="en-US"/>
        </w:rPr>
        <w:t>работать с картой, находить на ней необходимые географические объекты.</w:t>
      </w:r>
    </w:p>
    <w:p w:rsidR="002C5A50" w:rsidRPr="002C5A50" w:rsidRDefault="002C5A50" w:rsidP="002C5A5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b/>
          <w:bCs/>
          <w:i/>
          <w:iCs/>
          <w:sz w:val="26"/>
          <w:szCs w:val="26"/>
          <w:lang w:eastAsia="en-US"/>
        </w:rPr>
        <w:t>Метапредметные</w:t>
      </w:r>
      <w:r w:rsidRPr="002C5A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C5A50">
        <w:rPr>
          <w:rFonts w:eastAsia="Calibri"/>
          <w:sz w:val="26"/>
          <w:szCs w:val="26"/>
          <w:lang w:eastAsia="en-US"/>
        </w:rPr>
        <w:t xml:space="preserve">(компоненты культурно-компетентностного опыта/приобретенная компетентность – целостно-смысловая): </w:t>
      </w:r>
      <w:r w:rsidRPr="002C5A50">
        <w:rPr>
          <w:rFonts w:eastAsia="Calibri"/>
          <w:i/>
          <w:iCs/>
          <w:sz w:val="26"/>
          <w:szCs w:val="26"/>
          <w:lang w:eastAsia="en-US"/>
        </w:rPr>
        <w:t>регулятивные</w:t>
      </w:r>
      <w:r w:rsidRPr="002C5A50">
        <w:rPr>
          <w:rFonts w:eastAsia="Calibri"/>
          <w:sz w:val="26"/>
          <w:szCs w:val="26"/>
          <w:lang w:eastAsia="en-US"/>
        </w:rPr>
        <w:t xml:space="preserve"> – овладеть способностью</w:t>
      </w:r>
      <w:r w:rsidRPr="002C5A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C5A50">
        <w:rPr>
          <w:rFonts w:eastAsia="Calibri"/>
          <w:sz w:val="26"/>
          <w:szCs w:val="26"/>
          <w:lang w:eastAsia="en-US"/>
        </w:rPr>
        <w:t xml:space="preserve">понимать учебную задачу урока и стремиться ее выполнять; </w:t>
      </w:r>
      <w:r w:rsidRPr="002C5A50">
        <w:rPr>
          <w:rFonts w:eastAsia="Calibri"/>
          <w:i/>
          <w:iCs/>
          <w:sz w:val="26"/>
          <w:szCs w:val="26"/>
          <w:lang w:eastAsia="en-US"/>
        </w:rPr>
        <w:t>познавательные</w:t>
      </w:r>
      <w:r w:rsidRPr="002C5A50">
        <w:rPr>
          <w:rFonts w:eastAsia="Calibri"/>
          <w:sz w:val="26"/>
          <w:szCs w:val="26"/>
          <w:lang w:eastAsia="en-US"/>
        </w:rPr>
        <w:t xml:space="preserve"> – отвечать на вопросы, обобщать собственное представление, соотносить изученные понятия с примерами из реальной жизни;</w:t>
      </w:r>
      <w:r w:rsidRPr="002C5A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C5A50">
        <w:rPr>
          <w:rFonts w:eastAsia="Calibri"/>
          <w:i/>
          <w:iCs/>
          <w:sz w:val="26"/>
          <w:szCs w:val="26"/>
          <w:lang w:eastAsia="en-US"/>
        </w:rPr>
        <w:t>коммуникативные</w:t>
      </w:r>
      <w:r w:rsidRPr="002C5A50">
        <w:rPr>
          <w:rFonts w:eastAsia="Calibri"/>
          <w:sz w:val="26"/>
          <w:szCs w:val="26"/>
          <w:lang w:eastAsia="en-US"/>
        </w:rPr>
        <w:t xml:space="preserve"> – формировать готовность слушать собеседника и вести диалог, оценивать свои достижения на уроке; владеть диалогической формой речи в заданной сюжетно-ролевой ситуации; умеют</w:t>
      </w:r>
      <w:r w:rsidRPr="002C5A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C5A50">
        <w:rPr>
          <w:rFonts w:eastAsia="Calibri"/>
          <w:sz w:val="26"/>
          <w:szCs w:val="26"/>
          <w:lang w:eastAsia="en-US"/>
        </w:rPr>
        <w:t>вступать в речевое общение, пользоваться книгой, рабочей тетрадью.</w:t>
      </w:r>
    </w:p>
    <w:p w:rsidR="002C5A50" w:rsidRPr="002C5A50" w:rsidRDefault="002C5A50" w:rsidP="002C5A5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b/>
          <w:bCs/>
          <w:i/>
          <w:iCs/>
          <w:sz w:val="26"/>
          <w:szCs w:val="26"/>
          <w:lang w:eastAsia="en-US"/>
        </w:rPr>
        <w:t>Личностные:</w:t>
      </w:r>
      <w:r w:rsidRPr="002C5A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C5A50">
        <w:rPr>
          <w:rFonts w:eastAsia="Calibri"/>
          <w:sz w:val="26"/>
          <w:szCs w:val="26"/>
          <w:lang w:eastAsia="en-US"/>
        </w:rPr>
        <w:t>формирование чувства гордости за свою Родину, российский народ и историю России,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C5A50" w:rsidRPr="002C5A50" w:rsidRDefault="002C5A50" w:rsidP="002C5A50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2C5A50">
        <w:rPr>
          <w:b/>
          <w:bCs/>
          <w:sz w:val="26"/>
          <w:szCs w:val="26"/>
        </w:rPr>
        <w:t>Методы и формы обучения:</w:t>
      </w:r>
      <w:r w:rsidRPr="002C5A50">
        <w:rPr>
          <w:sz w:val="26"/>
          <w:szCs w:val="26"/>
        </w:rPr>
        <w:t xml:space="preserve"> объяснительно-иллюстративный, индивидуальная, фронтальная</w:t>
      </w:r>
    </w:p>
    <w:p w:rsidR="002C5A50" w:rsidRPr="002C5A50" w:rsidRDefault="002C5A50" w:rsidP="002C5A5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b/>
          <w:sz w:val="26"/>
          <w:szCs w:val="26"/>
        </w:rPr>
        <w:tab/>
        <w:t>Оборудование:</w:t>
      </w:r>
      <w:r w:rsidRPr="002C5A50">
        <w:rPr>
          <w:sz w:val="26"/>
          <w:szCs w:val="26"/>
        </w:rPr>
        <w:t xml:space="preserve">  изображение флага и герба РФ и СССР, текст гимна РФ, аудиозапись песни «С чего начинается Родина» (В. Баснер,  М. Матусовский, исполнитель, М. Бернес), карточки с пословицами, фотографии, презентация, </w:t>
      </w:r>
    </w:p>
    <w:p w:rsidR="002C5A50" w:rsidRPr="002C5A50" w:rsidRDefault="002C5A50" w:rsidP="002C5A50">
      <w:pPr>
        <w:ind w:firstLine="709"/>
        <w:jc w:val="both"/>
        <w:rPr>
          <w:sz w:val="26"/>
          <w:szCs w:val="26"/>
        </w:rPr>
      </w:pPr>
      <w:r w:rsidRPr="002C5A50">
        <w:rPr>
          <w:b/>
          <w:sz w:val="26"/>
          <w:szCs w:val="26"/>
        </w:rPr>
        <w:t>Подготовительная работа:</w:t>
      </w:r>
      <w:r w:rsidRPr="002C5A50">
        <w:rPr>
          <w:i/>
          <w:sz w:val="26"/>
          <w:szCs w:val="26"/>
        </w:rPr>
        <w:t xml:space="preserve"> </w:t>
      </w:r>
      <w:r w:rsidRPr="002C5A50">
        <w:rPr>
          <w:sz w:val="26"/>
          <w:szCs w:val="26"/>
        </w:rPr>
        <w:t>работа со словарём, поиск толкования слов, разучивание стихотворений о родине.</w:t>
      </w:r>
    </w:p>
    <w:p w:rsidR="002C5A50" w:rsidRPr="002C5A50" w:rsidRDefault="002C5A50" w:rsidP="002C5A50">
      <w:pPr>
        <w:ind w:firstLine="709"/>
        <w:jc w:val="center"/>
        <w:rPr>
          <w:i/>
          <w:sz w:val="26"/>
          <w:szCs w:val="26"/>
        </w:rPr>
      </w:pPr>
    </w:p>
    <w:p w:rsidR="002C5A50" w:rsidRPr="002C5A50" w:rsidRDefault="002C5A50" w:rsidP="002C5A50">
      <w:pPr>
        <w:ind w:firstLine="709"/>
        <w:jc w:val="center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Ход  занятия.</w:t>
      </w:r>
    </w:p>
    <w:p w:rsidR="002C5A50" w:rsidRPr="002C5A50" w:rsidRDefault="002C5A50" w:rsidP="002C5A50">
      <w:pPr>
        <w:ind w:firstLine="708"/>
        <w:rPr>
          <w:sz w:val="26"/>
          <w:szCs w:val="26"/>
        </w:rPr>
      </w:pPr>
      <w:r w:rsidRPr="002C5A50">
        <w:rPr>
          <w:b/>
          <w:sz w:val="26"/>
          <w:szCs w:val="26"/>
        </w:rPr>
        <w:t>1</w:t>
      </w:r>
      <w:r w:rsidRPr="002C5A50">
        <w:rPr>
          <w:b/>
          <w:i/>
          <w:sz w:val="26"/>
          <w:szCs w:val="26"/>
        </w:rPr>
        <w:t>. Организационный момент. Просмотр фотографий.</w:t>
      </w:r>
    </w:p>
    <w:p w:rsidR="002C5A50" w:rsidRPr="002C5A50" w:rsidRDefault="002C5A50" w:rsidP="002C5A50">
      <w:pPr>
        <w:ind w:firstLine="708"/>
        <w:jc w:val="both"/>
        <w:rPr>
          <w:sz w:val="26"/>
          <w:szCs w:val="26"/>
        </w:rPr>
      </w:pPr>
      <w:r w:rsidRPr="002C5A50">
        <w:rPr>
          <w:sz w:val="26"/>
          <w:szCs w:val="26"/>
        </w:rPr>
        <w:lastRenderedPageBreak/>
        <w:t>- Что же такое для человека Родина? Что он считает своей Родиной?</w:t>
      </w:r>
    </w:p>
    <w:p w:rsidR="002C5A50" w:rsidRPr="002C5A50" w:rsidRDefault="002C5A50" w:rsidP="002C5A50">
      <w:pPr>
        <w:jc w:val="both"/>
        <w:rPr>
          <w:i/>
          <w:sz w:val="26"/>
          <w:szCs w:val="26"/>
        </w:rPr>
      </w:pPr>
      <w:r w:rsidRPr="002C5A50">
        <w:rPr>
          <w:sz w:val="26"/>
          <w:szCs w:val="26"/>
        </w:rPr>
        <w:t xml:space="preserve">Никто не возьмется перечислить всего, что стоит за этим большим и ёмким словом Родина. Родина! Это слово с детства знает каждый. Родина – это то место, где ты родился, где ты живёшь со своими родителями, со своими друзьями. </w:t>
      </w:r>
      <w:r w:rsidRPr="002C5A50">
        <w:rPr>
          <w:i/>
          <w:sz w:val="26"/>
          <w:szCs w:val="26"/>
        </w:rPr>
        <w:t>(Звучит  песня «С чего начинается Родина»).</w:t>
      </w:r>
    </w:p>
    <w:p w:rsidR="002C5A50" w:rsidRPr="002C5A50" w:rsidRDefault="002C5A50" w:rsidP="002C5A50">
      <w:pPr>
        <w:jc w:val="both"/>
        <w:rPr>
          <w:sz w:val="26"/>
          <w:szCs w:val="26"/>
        </w:rPr>
      </w:pPr>
      <w:r w:rsidRPr="002C5A50">
        <w:rPr>
          <w:i/>
          <w:sz w:val="26"/>
          <w:szCs w:val="26"/>
        </w:rPr>
        <w:tab/>
      </w:r>
      <w:r w:rsidRPr="002C5A50">
        <w:rPr>
          <w:sz w:val="26"/>
          <w:szCs w:val="26"/>
        </w:rPr>
        <w:t>-Определите, какая тема занятия у нас сегодня?</w:t>
      </w:r>
    </w:p>
    <w:p w:rsidR="002C5A50" w:rsidRPr="002C5A50" w:rsidRDefault="002C5A50" w:rsidP="002C5A50">
      <w:pPr>
        <w:ind w:firstLine="709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2. Беседа. Выступление детей.</w:t>
      </w:r>
    </w:p>
    <w:p w:rsidR="002C5A50" w:rsidRPr="002C5A50" w:rsidRDefault="002C5A50" w:rsidP="002C5A50">
      <w:pPr>
        <w:ind w:firstLine="709"/>
        <w:rPr>
          <w:sz w:val="26"/>
          <w:szCs w:val="26"/>
        </w:rPr>
      </w:pPr>
      <w:r w:rsidRPr="002C5A50">
        <w:rPr>
          <w:sz w:val="26"/>
          <w:szCs w:val="26"/>
        </w:rPr>
        <w:t xml:space="preserve">-  Откуда произошло само слово «родина»? Послушаем ребят, им было дано задание найти значение этого слова в словарях. </w:t>
      </w:r>
    </w:p>
    <w:p w:rsidR="002C5A50" w:rsidRPr="002C5A50" w:rsidRDefault="002C5A50" w:rsidP="002C5A50">
      <w:pPr>
        <w:ind w:firstLine="708"/>
        <w:jc w:val="both"/>
        <w:rPr>
          <w:sz w:val="26"/>
          <w:szCs w:val="26"/>
        </w:rPr>
      </w:pPr>
      <w:r w:rsidRPr="002C5A50">
        <w:rPr>
          <w:i/>
          <w:sz w:val="26"/>
          <w:szCs w:val="26"/>
        </w:rPr>
        <w:t>1 обучающийся:</w:t>
      </w:r>
      <w:r w:rsidRPr="002C5A50">
        <w:rPr>
          <w:sz w:val="26"/>
          <w:szCs w:val="26"/>
        </w:rPr>
        <w:t xml:space="preserve"> Слово РОДИНА произошло от древнего слова род, которое обозначает группу людей, объединённых кровным родством. Каждый из нас - потомок какого-либо старинного рода. А само слово род обозначает древнейшего бога славян Рода. Главный город племени россов называется Родень (Родня). Он был посвящён богу Роду.</w:t>
      </w:r>
    </w:p>
    <w:p w:rsidR="002C5A50" w:rsidRPr="002C5A50" w:rsidRDefault="002C5A50" w:rsidP="002C5A50">
      <w:pPr>
        <w:ind w:firstLine="708"/>
        <w:rPr>
          <w:sz w:val="26"/>
          <w:szCs w:val="26"/>
        </w:rPr>
      </w:pPr>
      <w:r w:rsidRPr="002C5A50">
        <w:rPr>
          <w:i/>
          <w:sz w:val="26"/>
          <w:szCs w:val="26"/>
        </w:rPr>
        <w:t>2 обучающийся:</w:t>
      </w:r>
      <w:r w:rsidRPr="002C5A50">
        <w:rPr>
          <w:sz w:val="26"/>
          <w:szCs w:val="26"/>
        </w:rPr>
        <w:t xml:space="preserve"> РОДИНА – страна, город, где человек родился.</w:t>
      </w:r>
    </w:p>
    <w:p w:rsidR="002C5A50" w:rsidRPr="002C5A50" w:rsidRDefault="002C5A50" w:rsidP="002C5A50">
      <w:pPr>
        <w:ind w:firstLine="709"/>
        <w:jc w:val="both"/>
        <w:rPr>
          <w:sz w:val="26"/>
          <w:szCs w:val="26"/>
        </w:rPr>
      </w:pPr>
      <w:r w:rsidRPr="002C5A50">
        <w:rPr>
          <w:sz w:val="26"/>
          <w:szCs w:val="26"/>
        </w:rPr>
        <w:t>- Какие близкие по смыслу слова к слову «Родина» вы знаете?</w:t>
      </w:r>
      <w:r w:rsidRPr="002C5A50">
        <w:rPr>
          <w:i/>
          <w:sz w:val="26"/>
          <w:szCs w:val="26"/>
        </w:rPr>
        <w:t xml:space="preserve"> (родить, родители, родной, родник, родичи, родинка, народ, родственник…)</w:t>
      </w:r>
    </w:p>
    <w:p w:rsidR="002C5A50" w:rsidRPr="002C5A50" w:rsidRDefault="002C5A50" w:rsidP="002C5A50">
      <w:pPr>
        <w:ind w:firstLine="709"/>
        <w:jc w:val="both"/>
        <w:rPr>
          <w:i/>
          <w:sz w:val="26"/>
          <w:szCs w:val="26"/>
        </w:rPr>
      </w:pPr>
      <w:r w:rsidRPr="002C5A50">
        <w:rPr>
          <w:sz w:val="26"/>
          <w:szCs w:val="26"/>
        </w:rPr>
        <w:t>- Посмотрите, ребята, какие добрые, тёплые, родные слова оказались близкими слову родина. Давайте послушаем стихи русских поэтов о Родине в исполнении ребят</w:t>
      </w:r>
      <w:r w:rsidRPr="002C5A50">
        <w:rPr>
          <w:i/>
          <w:sz w:val="26"/>
          <w:szCs w:val="26"/>
        </w:rPr>
        <w:t xml:space="preserve">. </w:t>
      </w:r>
      <w:r w:rsidRPr="002C5A50">
        <w:rPr>
          <w:b/>
          <w:i/>
          <w:sz w:val="26"/>
          <w:szCs w:val="26"/>
        </w:rPr>
        <w:t>(Приложение 1)</w:t>
      </w:r>
    </w:p>
    <w:p w:rsidR="002C5A50" w:rsidRPr="002C5A50" w:rsidRDefault="002C5A50" w:rsidP="002C5A50">
      <w:pPr>
        <w:rPr>
          <w:sz w:val="26"/>
          <w:szCs w:val="26"/>
        </w:rPr>
      </w:pPr>
      <w:r w:rsidRPr="002C5A50">
        <w:rPr>
          <w:sz w:val="26"/>
          <w:szCs w:val="26"/>
        </w:rPr>
        <w:t>Что мы Родиной зовём?</w:t>
      </w:r>
      <w:r w:rsidRPr="002C5A50">
        <w:rPr>
          <w:sz w:val="26"/>
          <w:szCs w:val="26"/>
        </w:rPr>
        <w:br/>
        <w:t>Край, в котором мы растём,</w:t>
      </w:r>
      <w:r w:rsidRPr="002C5A50">
        <w:rPr>
          <w:sz w:val="26"/>
          <w:szCs w:val="26"/>
        </w:rPr>
        <w:br/>
        <w:t>И берёзки, вдоль которых</w:t>
      </w:r>
      <w:proofErr w:type="gramStart"/>
      <w:r w:rsidRPr="002C5A50">
        <w:rPr>
          <w:sz w:val="26"/>
          <w:szCs w:val="26"/>
        </w:rPr>
        <w:br/>
        <w:t>В</w:t>
      </w:r>
      <w:proofErr w:type="gramEnd"/>
      <w:r w:rsidRPr="002C5A50">
        <w:rPr>
          <w:sz w:val="26"/>
          <w:szCs w:val="26"/>
        </w:rPr>
        <w:t>зявшись за руки, идём.</w:t>
      </w:r>
      <w:r w:rsidRPr="002C5A50">
        <w:rPr>
          <w:sz w:val="26"/>
          <w:szCs w:val="26"/>
        </w:rPr>
        <w:br/>
        <w:t>Что мы Родиной зовём?</w:t>
      </w:r>
    </w:p>
    <w:p w:rsidR="002C5A50" w:rsidRPr="002C5A50" w:rsidRDefault="002C5A50" w:rsidP="002C5A50">
      <w:pPr>
        <w:rPr>
          <w:sz w:val="26"/>
          <w:szCs w:val="26"/>
        </w:rPr>
      </w:pPr>
      <w:r w:rsidRPr="002C5A50">
        <w:rPr>
          <w:sz w:val="26"/>
          <w:szCs w:val="26"/>
        </w:rPr>
        <w:t>Солнце в небе голубом.</w:t>
      </w:r>
      <w:r w:rsidRPr="002C5A50">
        <w:rPr>
          <w:sz w:val="26"/>
          <w:szCs w:val="26"/>
        </w:rPr>
        <w:br/>
        <w:t>И душистый, золотистый</w:t>
      </w:r>
      <w:r w:rsidRPr="002C5A50">
        <w:rPr>
          <w:sz w:val="26"/>
          <w:szCs w:val="26"/>
        </w:rPr>
        <w:br/>
        <w:t>Хлеб за праздничным столом.</w:t>
      </w:r>
      <w:r w:rsidRPr="002C5A50">
        <w:rPr>
          <w:sz w:val="26"/>
          <w:szCs w:val="26"/>
        </w:rPr>
        <w:br/>
        <w:t>Что мы Родиной зовём?</w:t>
      </w:r>
      <w:r w:rsidRPr="002C5A50">
        <w:rPr>
          <w:sz w:val="26"/>
          <w:szCs w:val="26"/>
        </w:rPr>
        <w:br/>
        <w:t>Край, где мы с тобой живём…</w:t>
      </w:r>
    </w:p>
    <w:p w:rsidR="002C5A50" w:rsidRPr="002C5A50" w:rsidRDefault="002C5A50" w:rsidP="002C5A50">
      <w:pPr>
        <w:ind w:firstLine="709"/>
        <w:rPr>
          <w:i/>
          <w:sz w:val="26"/>
          <w:szCs w:val="26"/>
        </w:rPr>
      </w:pPr>
      <w:r w:rsidRPr="002C5A50">
        <w:rPr>
          <w:sz w:val="26"/>
          <w:szCs w:val="26"/>
        </w:rPr>
        <w:t xml:space="preserve">                               </w:t>
      </w:r>
      <w:r w:rsidRPr="002C5A50">
        <w:rPr>
          <w:i/>
          <w:sz w:val="26"/>
          <w:szCs w:val="26"/>
        </w:rPr>
        <w:t>В. Степанов</w:t>
      </w:r>
    </w:p>
    <w:p w:rsidR="002C5A50" w:rsidRPr="002C5A50" w:rsidRDefault="002C5A50" w:rsidP="002C5A50">
      <w:pPr>
        <w:rPr>
          <w:sz w:val="26"/>
          <w:szCs w:val="26"/>
        </w:rPr>
      </w:pPr>
      <w:r w:rsidRPr="002C5A50">
        <w:rPr>
          <w:sz w:val="26"/>
          <w:szCs w:val="26"/>
        </w:rPr>
        <w:t xml:space="preserve">Берегите Россию – </w:t>
      </w:r>
      <w:r w:rsidRPr="002C5A50">
        <w:rPr>
          <w:sz w:val="26"/>
          <w:szCs w:val="26"/>
        </w:rPr>
        <w:br/>
        <w:t xml:space="preserve">Нет России другой. </w:t>
      </w:r>
      <w:r w:rsidRPr="002C5A50">
        <w:rPr>
          <w:sz w:val="26"/>
          <w:szCs w:val="26"/>
        </w:rPr>
        <w:br/>
        <w:t>Берегите её тишину и покой,</w:t>
      </w:r>
      <w:r w:rsidRPr="002C5A50">
        <w:rPr>
          <w:sz w:val="26"/>
          <w:szCs w:val="26"/>
        </w:rPr>
        <w:br/>
        <w:t>Это небо и солнце,</w:t>
      </w:r>
      <w:r w:rsidRPr="002C5A50">
        <w:rPr>
          <w:sz w:val="26"/>
          <w:szCs w:val="26"/>
        </w:rPr>
        <w:br/>
        <w:t>Этот хлеб на столе</w:t>
      </w:r>
      <w:r w:rsidRPr="002C5A50">
        <w:rPr>
          <w:sz w:val="26"/>
          <w:szCs w:val="26"/>
        </w:rPr>
        <w:br/>
        <w:t>И родное оконце</w:t>
      </w:r>
      <w:r w:rsidRPr="002C5A50">
        <w:rPr>
          <w:sz w:val="26"/>
          <w:szCs w:val="26"/>
        </w:rPr>
        <w:br/>
        <w:t>В позабытом селе…</w:t>
      </w:r>
      <w:r w:rsidRPr="002C5A50">
        <w:rPr>
          <w:sz w:val="26"/>
          <w:szCs w:val="26"/>
        </w:rPr>
        <w:br/>
        <w:t>Берегите Россию,</w:t>
      </w:r>
      <w:r w:rsidRPr="002C5A50">
        <w:rPr>
          <w:sz w:val="26"/>
          <w:szCs w:val="26"/>
        </w:rPr>
        <w:br/>
        <w:t>Без неё нам не жить.</w:t>
      </w:r>
      <w:r w:rsidRPr="002C5A50">
        <w:rPr>
          <w:sz w:val="26"/>
          <w:szCs w:val="26"/>
        </w:rPr>
        <w:br/>
        <w:t>Берегите её.</w:t>
      </w:r>
      <w:r w:rsidRPr="002C5A50">
        <w:rPr>
          <w:sz w:val="26"/>
          <w:szCs w:val="26"/>
        </w:rPr>
        <w:br/>
        <w:t>Чтобы вечно ей быть</w:t>
      </w:r>
      <w:r w:rsidRPr="002C5A50">
        <w:rPr>
          <w:sz w:val="26"/>
          <w:szCs w:val="26"/>
        </w:rPr>
        <w:br/>
        <w:t>Нашей правдой и силой,</w:t>
      </w:r>
      <w:r w:rsidRPr="002C5A50">
        <w:rPr>
          <w:sz w:val="26"/>
          <w:szCs w:val="26"/>
        </w:rPr>
        <w:br/>
        <w:t>Всею нашей судьбой.</w:t>
      </w:r>
      <w:r w:rsidRPr="002C5A50">
        <w:rPr>
          <w:sz w:val="26"/>
          <w:szCs w:val="26"/>
        </w:rPr>
        <w:br/>
        <w:t xml:space="preserve">Берегите Россию – </w:t>
      </w:r>
      <w:r w:rsidRPr="002C5A50">
        <w:rPr>
          <w:sz w:val="26"/>
          <w:szCs w:val="26"/>
        </w:rPr>
        <w:br/>
        <w:t>Нет России другой.</w:t>
      </w:r>
    </w:p>
    <w:p w:rsidR="002C5A50" w:rsidRPr="002C5A50" w:rsidRDefault="002C5A50" w:rsidP="002C5A50">
      <w:pPr>
        <w:ind w:firstLine="709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               Е. Синицын</w:t>
      </w:r>
    </w:p>
    <w:p w:rsidR="002C5A50" w:rsidRPr="002C5A50" w:rsidRDefault="002C5A50" w:rsidP="002C5A50">
      <w:pPr>
        <w:rPr>
          <w:sz w:val="26"/>
          <w:szCs w:val="26"/>
        </w:rPr>
      </w:pPr>
      <w:r w:rsidRPr="002C5A50">
        <w:rPr>
          <w:sz w:val="26"/>
          <w:szCs w:val="26"/>
        </w:rPr>
        <w:lastRenderedPageBreak/>
        <w:t>...Люблю тебя, моя Россия,</w:t>
      </w:r>
      <w:r w:rsidRPr="002C5A50">
        <w:rPr>
          <w:sz w:val="26"/>
          <w:szCs w:val="26"/>
        </w:rPr>
        <w:br/>
        <w:t xml:space="preserve">За ясный свет твоих очей, </w:t>
      </w:r>
      <w:r w:rsidRPr="002C5A50">
        <w:rPr>
          <w:sz w:val="26"/>
          <w:szCs w:val="26"/>
        </w:rPr>
        <w:br/>
        <w:t>За ум, за подвиги святые,</w:t>
      </w:r>
      <w:r w:rsidRPr="002C5A50">
        <w:rPr>
          <w:sz w:val="26"/>
          <w:szCs w:val="26"/>
        </w:rPr>
        <w:br/>
        <w:t>За голос звонкий, как ручей...</w:t>
      </w:r>
      <w:r w:rsidRPr="002C5A50">
        <w:rPr>
          <w:sz w:val="26"/>
          <w:szCs w:val="26"/>
        </w:rPr>
        <w:br/>
        <w:t>Люблю твои луга и нивы,</w:t>
      </w:r>
      <w:r w:rsidRPr="002C5A50">
        <w:rPr>
          <w:sz w:val="26"/>
          <w:szCs w:val="26"/>
        </w:rPr>
        <w:br/>
        <w:t>Прозрачный звон твоих равнин,</w:t>
      </w:r>
      <w:r w:rsidRPr="002C5A50">
        <w:rPr>
          <w:sz w:val="26"/>
          <w:szCs w:val="26"/>
        </w:rPr>
        <w:br/>
        <w:t>К воде склонившиеся ивы,</w:t>
      </w:r>
      <w:r w:rsidRPr="002C5A50">
        <w:rPr>
          <w:sz w:val="26"/>
          <w:szCs w:val="26"/>
        </w:rPr>
        <w:br/>
        <w:t>Верха пылающих рябин.</w:t>
      </w:r>
      <w:r w:rsidRPr="002C5A50">
        <w:rPr>
          <w:sz w:val="26"/>
          <w:szCs w:val="26"/>
        </w:rPr>
        <w:br/>
        <w:t>Люблю тебя с твоей тайгою,</w:t>
      </w:r>
      <w:r w:rsidRPr="002C5A50">
        <w:rPr>
          <w:sz w:val="26"/>
          <w:szCs w:val="26"/>
        </w:rPr>
        <w:br/>
        <w:t>С воспетым трижды камышом,</w:t>
      </w:r>
      <w:r w:rsidRPr="002C5A50">
        <w:rPr>
          <w:sz w:val="26"/>
          <w:szCs w:val="26"/>
        </w:rPr>
        <w:br/>
        <w:t>С великой Волгою-рекою.</w:t>
      </w:r>
      <w:r w:rsidRPr="002C5A50">
        <w:rPr>
          <w:sz w:val="26"/>
          <w:szCs w:val="26"/>
        </w:rPr>
        <w:br/>
        <w:t>С могучим быстрым Иртышом.</w:t>
      </w:r>
      <w:r w:rsidRPr="002C5A50">
        <w:rPr>
          <w:sz w:val="26"/>
          <w:szCs w:val="26"/>
        </w:rPr>
        <w:br/>
        <w:t xml:space="preserve">Люблю, глубоко понимаю </w:t>
      </w:r>
      <w:r w:rsidRPr="002C5A50">
        <w:rPr>
          <w:sz w:val="26"/>
          <w:szCs w:val="26"/>
        </w:rPr>
        <w:br/>
        <w:t>Степи задумчивую грусть.</w:t>
      </w:r>
      <w:r w:rsidRPr="002C5A50">
        <w:rPr>
          <w:sz w:val="26"/>
          <w:szCs w:val="26"/>
        </w:rPr>
        <w:br/>
        <w:t>Люблю все то, что называю</w:t>
      </w:r>
      <w:r w:rsidRPr="002C5A50">
        <w:rPr>
          <w:sz w:val="26"/>
          <w:szCs w:val="26"/>
        </w:rPr>
        <w:br/>
        <w:t>Одним широким словом «Русь»!</w:t>
      </w:r>
    </w:p>
    <w:p w:rsidR="002C5A50" w:rsidRPr="002C5A50" w:rsidRDefault="002C5A50" w:rsidP="002C5A50">
      <w:pPr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                                        С. Васильева</w:t>
      </w:r>
    </w:p>
    <w:p w:rsidR="002C5A50" w:rsidRPr="002C5A50" w:rsidRDefault="002C5A50" w:rsidP="002C5A50">
      <w:pPr>
        <w:rPr>
          <w:sz w:val="26"/>
          <w:szCs w:val="26"/>
        </w:rPr>
      </w:pPr>
      <w:r w:rsidRPr="002C5A50">
        <w:rPr>
          <w:sz w:val="26"/>
          <w:szCs w:val="26"/>
        </w:rPr>
        <w:t>Нет на свете родины милее,</w:t>
      </w:r>
      <w:r w:rsidRPr="002C5A50">
        <w:rPr>
          <w:sz w:val="26"/>
          <w:szCs w:val="26"/>
        </w:rPr>
        <w:br/>
        <w:t xml:space="preserve">Где других лазурней небеса, </w:t>
      </w:r>
      <w:r w:rsidRPr="002C5A50">
        <w:rPr>
          <w:sz w:val="26"/>
          <w:szCs w:val="26"/>
        </w:rPr>
        <w:br/>
        <w:t>Солнце ярче, звезды всех светлее,</w:t>
      </w:r>
      <w:r w:rsidRPr="002C5A50">
        <w:rPr>
          <w:sz w:val="26"/>
          <w:szCs w:val="26"/>
        </w:rPr>
        <w:br/>
        <w:t>Где отрадны рощи и леса;</w:t>
      </w:r>
      <w:r w:rsidRPr="002C5A50">
        <w:rPr>
          <w:sz w:val="26"/>
          <w:szCs w:val="26"/>
        </w:rPr>
        <w:br/>
        <w:t>Где в реках стремительные воды</w:t>
      </w:r>
      <w:proofErr w:type="gramStart"/>
      <w:r w:rsidRPr="002C5A50">
        <w:rPr>
          <w:sz w:val="26"/>
          <w:szCs w:val="26"/>
        </w:rPr>
        <w:br/>
        <w:t>Г</w:t>
      </w:r>
      <w:proofErr w:type="gramEnd"/>
      <w:r w:rsidRPr="002C5A50">
        <w:rPr>
          <w:sz w:val="26"/>
          <w:szCs w:val="26"/>
        </w:rPr>
        <w:t>олубеют, словно бирюза,</w:t>
      </w:r>
      <w:r w:rsidRPr="002C5A50">
        <w:rPr>
          <w:sz w:val="26"/>
          <w:szCs w:val="26"/>
        </w:rPr>
        <w:br/>
        <w:t>Где, когда настанет непогода,</w:t>
      </w:r>
      <w:r w:rsidRPr="002C5A50">
        <w:rPr>
          <w:sz w:val="26"/>
          <w:szCs w:val="26"/>
        </w:rPr>
        <w:br/>
        <w:t>Весь народ выходит, как гроза!</w:t>
      </w:r>
      <w:r w:rsidRPr="002C5A50">
        <w:rPr>
          <w:sz w:val="26"/>
          <w:szCs w:val="26"/>
        </w:rPr>
        <w:br/>
        <w:t>Нет на свете Родины дороже.</w:t>
      </w:r>
      <w:r w:rsidRPr="002C5A50">
        <w:rPr>
          <w:sz w:val="26"/>
          <w:szCs w:val="26"/>
        </w:rPr>
        <w:br/>
        <w:t>Надо все нам делать для нее,</w:t>
      </w:r>
      <w:r w:rsidRPr="002C5A50">
        <w:rPr>
          <w:sz w:val="26"/>
          <w:szCs w:val="26"/>
        </w:rPr>
        <w:br/>
        <w:t>Чтобы день, который нами прожит,</w:t>
      </w:r>
      <w:r w:rsidRPr="002C5A50">
        <w:rPr>
          <w:sz w:val="26"/>
          <w:szCs w:val="26"/>
        </w:rPr>
        <w:br/>
        <w:t>Каждым часом радовал ее.</w:t>
      </w:r>
      <w:r w:rsidRPr="002C5A50">
        <w:rPr>
          <w:sz w:val="26"/>
          <w:szCs w:val="26"/>
        </w:rPr>
        <w:br/>
        <w:t>Всюду всё в ее раздольях – наше.</w:t>
      </w:r>
      <w:r w:rsidRPr="002C5A50">
        <w:rPr>
          <w:sz w:val="26"/>
          <w:szCs w:val="26"/>
        </w:rPr>
        <w:br/>
        <w:t>Отдадим ей думы и дела</w:t>
      </w:r>
      <w:r w:rsidRPr="002C5A50">
        <w:rPr>
          <w:sz w:val="26"/>
          <w:szCs w:val="26"/>
        </w:rPr>
        <w:br/>
        <w:t>И кругом садами опояшем,</w:t>
      </w:r>
      <w:r w:rsidRPr="002C5A50">
        <w:rPr>
          <w:sz w:val="26"/>
          <w:szCs w:val="26"/>
        </w:rPr>
        <w:br/>
        <w:t>Чтобы вечно Родина цвела!</w:t>
      </w:r>
    </w:p>
    <w:p w:rsidR="002C5A50" w:rsidRPr="002C5A50" w:rsidRDefault="002C5A50" w:rsidP="002C5A50">
      <w:pPr>
        <w:ind w:firstLine="709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                        А. Прокофьева. </w:t>
      </w:r>
    </w:p>
    <w:p w:rsidR="002C5A50" w:rsidRPr="002C5A50" w:rsidRDefault="002C5A50" w:rsidP="002C5A50">
      <w:pPr>
        <w:spacing w:after="200"/>
        <w:contextualSpacing/>
        <w:jc w:val="right"/>
        <w:rPr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3. Игра «Пословицы</w:t>
      </w:r>
      <w:proofErr w:type="gramStart"/>
      <w:r w:rsidRPr="002C5A50">
        <w:rPr>
          <w:b/>
          <w:i/>
          <w:sz w:val="26"/>
          <w:szCs w:val="26"/>
        </w:rPr>
        <w:t>»</w:t>
      </w:r>
      <w:r w:rsidRPr="002C5A50">
        <w:rPr>
          <w:i/>
          <w:sz w:val="26"/>
          <w:szCs w:val="26"/>
        </w:rPr>
        <w:t>(</w:t>
      </w:r>
      <w:proofErr w:type="gramEnd"/>
      <w:r w:rsidRPr="002C5A50">
        <w:rPr>
          <w:sz w:val="26"/>
          <w:szCs w:val="26"/>
        </w:rPr>
        <w:t xml:space="preserve"> Дети собирают по группам)</w:t>
      </w:r>
      <w:r w:rsidRPr="002C5A50">
        <w:rPr>
          <w:i/>
          <w:sz w:val="26"/>
          <w:szCs w:val="26"/>
        </w:rPr>
        <w:t xml:space="preserve"> </w:t>
      </w:r>
      <w:r w:rsidRPr="002C5A50">
        <w:rPr>
          <w:b/>
          <w:i/>
          <w:sz w:val="26"/>
          <w:szCs w:val="26"/>
        </w:rPr>
        <w:t>(Приложение 4)</w:t>
      </w:r>
    </w:p>
    <w:p w:rsidR="002C5A50" w:rsidRPr="002C5A50" w:rsidRDefault="002C5A50" w:rsidP="002C5A50">
      <w:pPr>
        <w:ind w:firstLine="709"/>
        <w:rPr>
          <w:b/>
          <w:i/>
          <w:sz w:val="26"/>
          <w:szCs w:val="26"/>
        </w:rPr>
      </w:pPr>
    </w:p>
    <w:p w:rsidR="002C5A50" w:rsidRPr="002C5A50" w:rsidRDefault="002C5A50" w:rsidP="002C5A50">
      <w:pPr>
        <w:ind w:firstLine="708"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Из рассыпанных частей составьте пословицы, объясните, как вы их понимаете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925"/>
        <w:gridCol w:w="2486"/>
      </w:tblGrid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 xml:space="preserve">Всякому ми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а чужая - мачеха</w:t>
            </w:r>
          </w:p>
        </w:tc>
      </w:tr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Родная сторона – мать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своя сторона</w:t>
            </w:r>
          </w:p>
        </w:tc>
      </w:tr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На чужой сторонуш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в чужом - ворона</w:t>
            </w:r>
          </w:p>
        </w:tc>
      </w:tr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 xml:space="preserve">Чужбина – </w:t>
            </w:r>
            <w:r w:rsidRPr="002C5A50">
              <w:rPr>
                <w:i/>
                <w:sz w:val="26"/>
                <w:szCs w:val="26"/>
              </w:rPr>
              <w:lastRenderedPageBreak/>
              <w:t>кали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lastRenderedPageBreak/>
              <w:t xml:space="preserve">рад своей </w:t>
            </w:r>
            <w:r w:rsidRPr="002C5A50">
              <w:rPr>
                <w:i/>
                <w:sz w:val="26"/>
                <w:szCs w:val="26"/>
              </w:rPr>
              <w:lastRenderedPageBreak/>
              <w:t>воронушке</w:t>
            </w:r>
          </w:p>
        </w:tc>
      </w:tr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lastRenderedPageBreak/>
              <w:t>В родном краю сокол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родина - малина</w:t>
            </w:r>
          </w:p>
        </w:tc>
      </w:tr>
    </w:tbl>
    <w:p w:rsidR="002C5A50" w:rsidRPr="002C5A50" w:rsidRDefault="002C5A50" w:rsidP="002C5A50">
      <w:pPr>
        <w:ind w:firstLine="709"/>
        <w:jc w:val="both"/>
        <w:rPr>
          <w:sz w:val="26"/>
          <w:szCs w:val="26"/>
        </w:rPr>
      </w:pPr>
    </w:p>
    <w:p w:rsidR="002C5A50" w:rsidRPr="002C5A50" w:rsidRDefault="002C5A50" w:rsidP="002C5A50">
      <w:pPr>
        <w:ind w:firstLine="709"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О Родине сложено в народе много пословиц. Какие пословицы о Родине знаете вы?</w:t>
      </w:r>
    </w:p>
    <w:p w:rsidR="002C5A50" w:rsidRPr="002C5A50" w:rsidRDefault="002C5A50" w:rsidP="002C5A50">
      <w:pPr>
        <w:tabs>
          <w:tab w:val="left" w:pos="1560"/>
        </w:tabs>
        <w:ind w:firstLine="709"/>
        <w:rPr>
          <w:b/>
          <w:bCs/>
          <w:i/>
          <w:sz w:val="26"/>
          <w:szCs w:val="26"/>
        </w:rPr>
      </w:pPr>
      <w:r w:rsidRPr="002C5A50">
        <w:rPr>
          <w:b/>
          <w:bCs/>
          <w:i/>
          <w:sz w:val="26"/>
          <w:szCs w:val="26"/>
        </w:rPr>
        <w:t xml:space="preserve">4.  Беседа «Наша родина – Россия». </w:t>
      </w:r>
    </w:p>
    <w:p w:rsidR="002C5A50" w:rsidRPr="002C5A50" w:rsidRDefault="002C5A50" w:rsidP="002C5A50">
      <w:pPr>
        <w:tabs>
          <w:tab w:val="left" w:pos="1560"/>
        </w:tabs>
        <w:jc w:val="both"/>
        <w:rPr>
          <w:bCs/>
          <w:sz w:val="26"/>
          <w:szCs w:val="26"/>
        </w:rPr>
      </w:pPr>
      <w:r w:rsidRPr="002C5A50">
        <w:rPr>
          <w:bCs/>
          <w:sz w:val="26"/>
          <w:szCs w:val="26"/>
        </w:rPr>
        <w:t>- Наше государство называется Россия, Российская Федерация.</w:t>
      </w:r>
    </w:p>
    <w:p w:rsidR="002C5A50" w:rsidRPr="002C5A50" w:rsidRDefault="002C5A50" w:rsidP="002C5A50">
      <w:pPr>
        <w:ind w:firstLine="709"/>
        <w:jc w:val="both"/>
        <w:rPr>
          <w:b/>
          <w:sz w:val="26"/>
          <w:szCs w:val="26"/>
        </w:rPr>
      </w:pPr>
      <w:r w:rsidRPr="002C5A50">
        <w:rPr>
          <w:sz w:val="26"/>
          <w:szCs w:val="26"/>
        </w:rPr>
        <w:t xml:space="preserve">- А чем отличается одно государство от другого? </w:t>
      </w:r>
      <w:r w:rsidRPr="002C5A50">
        <w:rPr>
          <w:i/>
          <w:sz w:val="26"/>
          <w:szCs w:val="26"/>
        </w:rPr>
        <w:t xml:space="preserve">(Языком, на котором говорит народ; историей; обычаями; географическим положением; символикой). </w:t>
      </w:r>
      <w:r w:rsidRPr="002C5A50">
        <w:rPr>
          <w:b/>
          <w:i/>
          <w:sz w:val="26"/>
          <w:szCs w:val="26"/>
        </w:rPr>
        <w:t>(Приложение 2)</w:t>
      </w:r>
    </w:p>
    <w:p w:rsidR="002C5A50" w:rsidRPr="002C5A50" w:rsidRDefault="002C5A50" w:rsidP="002C5A50">
      <w:pPr>
        <w:tabs>
          <w:tab w:val="left" w:pos="1560"/>
        </w:tabs>
        <w:jc w:val="both"/>
        <w:rPr>
          <w:sz w:val="26"/>
          <w:szCs w:val="26"/>
        </w:rPr>
      </w:pPr>
    </w:p>
    <w:p w:rsidR="002C5A50" w:rsidRPr="002C5A50" w:rsidRDefault="002C5A50" w:rsidP="002C5A50">
      <w:pPr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- Назовите основные символы государства </w:t>
      </w:r>
      <w:r w:rsidRPr="002C5A50">
        <w:rPr>
          <w:i/>
          <w:iCs/>
          <w:sz w:val="26"/>
          <w:szCs w:val="26"/>
        </w:rPr>
        <w:t xml:space="preserve">(флаг, герб, гимн, </w:t>
      </w:r>
      <w:r w:rsidRPr="002C5A50">
        <w:rPr>
          <w:b/>
          <w:i/>
          <w:iCs/>
          <w:sz w:val="26"/>
          <w:szCs w:val="26"/>
        </w:rPr>
        <w:t>слайд 1-8</w:t>
      </w:r>
      <w:r w:rsidRPr="002C5A50">
        <w:rPr>
          <w:i/>
          <w:iCs/>
          <w:sz w:val="26"/>
          <w:szCs w:val="26"/>
        </w:rPr>
        <w:t>)</w:t>
      </w:r>
    </w:p>
    <w:p w:rsidR="002C5A50" w:rsidRPr="002C5A50" w:rsidRDefault="002C5A50" w:rsidP="002C5A50">
      <w:pPr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Где в повседневной жизни можно увидеть изображение герба и флага России?</w:t>
      </w:r>
    </w:p>
    <w:p w:rsidR="002C5A50" w:rsidRPr="002C5A50" w:rsidRDefault="002C5A50" w:rsidP="002C5A50">
      <w:pPr>
        <w:contextualSpacing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Чтение стихов обучающимися</w:t>
      </w:r>
    </w:p>
    <w:p w:rsidR="002C5A50" w:rsidRPr="002C5A50" w:rsidRDefault="002C5A50" w:rsidP="002C5A50">
      <w:pPr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Белый цвет – берёзка.</w:t>
      </w:r>
      <w:r w:rsidRPr="002C5A50">
        <w:rPr>
          <w:sz w:val="26"/>
          <w:szCs w:val="26"/>
        </w:rPr>
        <w:br/>
        <w:t xml:space="preserve">Синий – неба цвет. </w:t>
      </w:r>
      <w:r w:rsidRPr="002C5A50">
        <w:rPr>
          <w:sz w:val="26"/>
          <w:szCs w:val="26"/>
        </w:rPr>
        <w:br/>
        <w:t xml:space="preserve">Красная полоска – </w:t>
      </w:r>
      <w:r w:rsidRPr="002C5A50">
        <w:rPr>
          <w:sz w:val="26"/>
          <w:szCs w:val="26"/>
        </w:rPr>
        <w:br/>
        <w:t>Солнечный рассвет.</w:t>
      </w:r>
    </w:p>
    <w:p w:rsidR="002C5A50" w:rsidRPr="002C5A50" w:rsidRDefault="002C5A50" w:rsidP="002C5A50">
      <w:pPr>
        <w:ind w:firstLine="709"/>
        <w:contextualSpacing/>
        <w:jc w:val="both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               В. Степанов</w:t>
      </w:r>
    </w:p>
    <w:p w:rsidR="002C5A50" w:rsidRPr="002C5A50" w:rsidRDefault="002C5A50" w:rsidP="002C5A50">
      <w:pPr>
        <w:rPr>
          <w:sz w:val="26"/>
          <w:szCs w:val="26"/>
        </w:rPr>
      </w:pPr>
      <w:r w:rsidRPr="002C5A50">
        <w:rPr>
          <w:sz w:val="26"/>
          <w:szCs w:val="26"/>
        </w:rPr>
        <w:t>У России величавой</w:t>
      </w:r>
      <w:proofErr w:type="gramStart"/>
      <w:r w:rsidRPr="002C5A50">
        <w:rPr>
          <w:sz w:val="26"/>
          <w:szCs w:val="26"/>
        </w:rPr>
        <w:br/>
        <w:t>Н</w:t>
      </w:r>
      <w:proofErr w:type="gramEnd"/>
      <w:r w:rsidRPr="002C5A50">
        <w:rPr>
          <w:sz w:val="26"/>
          <w:szCs w:val="26"/>
        </w:rPr>
        <w:t xml:space="preserve">а гербе орёл двуглавый, </w:t>
      </w:r>
      <w:r w:rsidRPr="002C5A50">
        <w:rPr>
          <w:sz w:val="26"/>
          <w:szCs w:val="26"/>
        </w:rPr>
        <w:br/>
        <w:t>Чтоб на запад и восток</w:t>
      </w:r>
      <w:r w:rsidRPr="002C5A50">
        <w:rPr>
          <w:sz w:val="26"/>
          <w:szCs w:val="26"/>
        </w:rPr>
        <w:br/>
        <w:t>Он смотреть бы сразу мог.</w:t>
      </w:r>
      <w:r w:rsidRPr="002C5A50">
        <w:rPr>
          <w:sz w:val="26"/>
          <w:szCs w:val="26"/>
        </w:rPr>
        <w:br/>
        <w:t>Сильный, мудрый он и гордый.</w:t>
      </w:r>
      <w:r w:rsidRPr="002C5A50">
        <w:rPr>
          <w:sz w:val="26"/>
          <w:szCs w:val="26"/>
        </w:rPr>
        <w:br/>
        <w:t>Он – России дух свободный.</w:t>
      </w:r>
    </w:p>
    <w:p w:rsidR="002C5A50" w:rsidRPr="002C5A50" w:rsidRDefault="002C5A50" w:rsidP="002C5A50">
      <w:pPr>
        <w:ind w:firstLine="709"/>
        <w:rPr>
          <w:bCs/>
          <w:i/>
          <w:sz w:val="26"/>
          <w:szCs w:val="26"/>
        </w:rPr>
      </w:pPr>
      <w:r w:rsidRPr="002C5A50">
        <w:rPr>
          <w:bCs/>
          <w:i/>
          <w:sz w:val="26"/>
          <w:szCs w:val="26"/>
        </w:rPr>
        <w:t xml:space="preserve">                    В. Степанов</w:t>
      </w:r>
    </w:p>
    <w:p w:rsidR="002C5A50" w:rsidRPr="002C5A50" w:rsidRDefault="002C5A50" w:rsidP="002C5A50">
      <w:pPr>
        <w:ind w:firstLine="709"/>
        <w:rPr>
          <w:bCs/>
          <w:i/>
          <w:sz w:val="26"/>
          <w:szCs w:val="26"/>
        </w:rPr>
      </w:pPr>
      <w:r w:rsidRPr="002C5A50">
        <w:rPr>
          <w:bCs/>
          <w:i/>
          <w:sz w:val="26"/>
          <w:szCs w:val="26"/>
        </w:rPr>
        <w:t xml:space="preserve">- </w:t>
      </w:r>
      <w:r w:rsidRPr="002C5A50">
        <w:rPr>
          <w:bCs/>
          <w:sz w:val="26"/>
          <w:szCs w:val="26"/>
        </w:rPr>
        <w:t xml:space="preserve">А сейчас проверим как вы запомнили цвета нашего флага? ( На столе каждой группы цветные карточки </w:t>
      </w:r>
      <w:r w:rsidRPr="002C5A50">
        <w:rPr>
          <w:bCs/>
          <w:i/>
          <w:sz w:val="26"/>
          <w:szCs w:val="26"/>
        </w:rPr>
        <w:t>(</w:t>
      </w:r>
      <w:r w:rsidRPr="002C5A50">
        <w:rPr>
          <w:b/>
          <w:bCs/>
          <w:i/>
          <w:sz w:val="26"/>
          <w:szCs w:val="26"/>
        </w:rPr>
        <w:t>Приложение 4)</w:t>
      </w:r>
      <w:r w:rsidRPr="002C5A50">
        <w:rPr>
          <w:bCs/>
          <w:sz w:val="26"/>
          <w:szCs w:val="26"/>
        </w:rPr>
        <w:t>) Соберите флаг Российской Федерации.</w:t>
      </w:r>
    </w:p>
    <w:p w:rsidR="002C5A50" w:rsidRPr="002C5A50" w:rsidRDefault="002C5A50" w:rsidP="002C5A50">
      <w:pPr>
        <w:ind w:firstLine="709"/>
        <w:jc w:val="both"/>
        <w:rPr>
          <w:b/>
          <w:bCs/>
          <w:i/>
          <w:sz w:val="26"/>
          <w:szCs w:val="26"/>
        </w:rPr>
      </w:pPr>
      <w:r w:rsidRPr="002C5A50">
        <w:rPr>
          <w:b/>
          <w:bCs/>
          <w:i/>
          <w:sz w:val="26"/>
          <w:szCs w:val="26"/>
        </w:rPr>
        <w:t>5. Беседа о гимне.</w:t>
      </w:r>
    </w:p>
    <w:p w:rsidR="002C5A50" w:rsidRPr="002C5A50" w:rsidRDefault="002C5A50" w:rsidP="002C5A50">
      <w:pPr>
        <w:ind w:firstLine="709"/>
        <w:jc w:val="both"/>
        <w:rPr>
          <w:bCs/>
          <w:i/>
          <w:sz w:val="26"/>
          <w:szCs w:val="26"/>
        </w:rPr>
      </w:pPr>
      <w:r w:rsidRPr="002C5A50">
        <w:rPr>
          <w:bCs/>
          <w:i/>
          <w:sz w:val="26"/>
          <w:szCs w:val="26"/>
        </w:rPr>
        <w:t>Слушается запись отрывка гимна РФ.</w:t>
      </w:r>
    </w:p>
    <w:p w:rsidR="002C5A50" w:rsidRPr="002C5A50" w:rsidRDefault="002C5A50" w:rsidP="002C5A50">
      <w:pPr>
        <w:ind w:firstLine="709"/>
        <w:jc w:val="both"/>
        <w:rPr>
          <w:bCs/>
          <w:i/>
          <w:sz w:val="26"/>
          <w:szCs w:val="26"/>
        </w:rPr>
      </w:pPr>
      <w:r w:rsidRPr="002C5A50">
        <w:rPr>
          <w:bCs/>
          <w:i/>
          <w:sz w:val="26"/>
          <w:szCs w:val="26"/>
        </w:rPr>
        <w:t xml:space="preserve">- Гимн </w:t>
      </w:r>
      <w:r w:rsidRPr="002C5A50">
        <w:rPr>
          <w:sz w:val="26"/>
          <w:szCs w:val="26"/>
        </w:rPr>
        <w:t xml:space="preserve">– это торжественная песня, которая исполняется в особых случаях: во время национальных праздников, подъёма Государственного флага, проведения воинских ритуалов, во время спортивных праздников. Когда звучит гимн, все встают, мужчины снимают головные уборы. Так проявляется уважение к стране. Гимн прославляет могущество, свободу, славу, мудрость, обширные просторы, силу нашей Родины, выражает веру в лучшее будущее нашей страны. Каждый человек должен знать слова гимна своей Родины. </w:t>
      </w:r>
      <w:r w:rsidRPr="002C5A50">
        <w:rPr>
          <w:bCs/>
          <w:i/>
          <w:sz w:val="26"/>
          <w:szCs w:val="26"/>
        </w:rPr>
        <w:t>6. Просмотр презентации.</w:t>
      </w:r>
    </w:p>
    <w:p w:rsidR="002C5A50" w:rsidRPr="002C5A50" w:rsidRDefault="002C5A50" w:rsidP="002C5A50">
      <w:pPr>
        <w:ind w:firstLine="708"/>
        <w:jc w:val="both"/>
        <w:rPr>
          <w:b/>
          <w:i/>
          <w:sz w:val="26"/>
          <w:szCs w:val="26"/>
        </w:rPr>
      </w:pPr>
      <w:r w:rsidRPr="002C5A50">
        <w:rPr>
          <w:bCs/>
          <w:sz w:val="26"/>
          <w:szCs w:val="26"/>
        </w:rPr>
        <w:t xml:space="preserve">- У каждого из нас есть своя малая Родина - это то место, где ты родился и вырос. Ребята как называется село, в котором мы живем? А сейчас мы посмотрим презентацию об истории нашего села, и ребята прочтут нам стихотворения (просмотр). </w:t>
      </w:r>
      <w:r w:rsidRPr="002C5A50">
        <w:rPr>
          <w:bCs/>
          <w:i/>
          <w:sz w:val="26"/>
          <w:szCs w:val="26"/>
        </w:rPr>
        <w:t>(</w:t>
      </w:r>
      <w:r w:rsidRPr="002C5A50">
        <w:rPr>
          <w:b/>
          <w:bCs/>
          <w:i/>
          <w:sz w:val="26"/>
          <w:szCs w:val="26"/>
        </w:rPr>
        <w:t>Приложение 3)</w:t>
      </w:r>
    </w:p>
    <w:p w:rsidR="002C5A50" w:rsidRPr="002C5A50" w:rsidRDefault="002C5A50" w:rsidP="002C5A50">
      <w:pPr>
        <w:ind w:firstLine="709"/>
        <w:contextualSpacing/>
        <w:jc w:val="both"/>
        <w:rPr>
          <w:b/>
          <w:sz w:val="26"/>
          <w:szCs w:val="26"/>
        </w:rPr>
      </w:pPr>
      <w:r w:rsidRPr="002C5A50">
        <w:rPr>
          <w:b/>
          <w:i/>
          <w:sz w:val="26"/>
          <w:szCs w:val="26"/>
        </w:rPr>
        <w:t>7. Подведение итогов.</w:t>
      </w:r>
      <w:r w:rsidRPr="002C5A50">
        <w:rPr>
          <w:b/>
          <w:sz w:val="26"/>
          <w:szCs w:val="26"/>
        </w:rPr>
        <w:t xml:space="preserve"> </w:t>
      </w:r>
    </w:p>
    <w:p w:rsidR="002C5A50" w:rsidRPr="002C5A50" w:rsidRDefault="002C5A50" w:rsidP="002C5A50">
      <w:pPr>
        <w:ind w:firstLine="709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Так что же такое Родина? С чего она начинается? Что нового узнали на занятии? Чем хочется поделиться? </w:t>
      </w:r>
    </w:p>
    <w:p w:rsidR="002C5A50" w:rsidRPr="002C5A50" w:rsidRDefault="002C5A50" w:rsidP="002C5A50">
      <w:pPr>
        <w:ind w:firstLine="709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lastRenderedPageBreak/>
        <w:t>- В большой стране у каждого человека есть свой маленький уголок – деревня или город, улица, дом, где он родился. Это его маленькая родина, а из множества таких маленьких уголков и состоит наша общая, великая Родина. Родина начинается на пороге твоего дома. Она огромна и прекрасна. И у каждого она одна. Как мама. Родина – мать своего народа. Она гордится своими сыновьями и дочерьми, заботится о них; приходит на помощь, придает силы.</w:t>
      </w:r>
    </w:p>
    <w:p w:rsidR="002C5A50" w:rsidRPr="002C5A50" w:rsidRDefault="002C5A50" w:rsidP="002C5A50">
      <w:pPr>
        <w:ind w:firstLine="709"/>
        <w:contextualSpacing/>
        <w:jc w:val="both"/>
        <w:rPr>
          <w:iCs/>
          <w:sz w:val="26"/>
          <w:szCs w:val="26"/>
        </w:rPr>
      </w:pPr>
      <w:r w:rsidRPr="002C5A50">
        <w:rPr>
          <w:sz w:val="26"/>
          <w:szCs w:val="26"/>
        </w:rPr>
        <w:t xml:space="preserve">«Мы любим Родину. А любить Родину – значит жить с ней одной жизнью». </w:t>
      </w:r>
      <w:r w:rsidRPr="002C5A50">
        <w:rPr>
          <w:iCs/>
          <w:sz w:val="26"/>
          <w:szCs w:val="26"/>
        </w:rPr>
        <w:t xml:space="preserve">Так писал Юрий Яковлев. </w:t>
      </w:r>
    </w:p>
    <w:p w:rsidR="002C5A50" w:rsidRPr="002C5A50" w:rsidRDefault="002C5A50" w:rsidP="002C5A50">
      <w:pPr>
        <w:ind w:firstLine="709"/>
        <w:contextualSpacing/>
        <w:jc w:val="both"/>
        <w:rPr>
          <w:sz w:val="26"/>
          <w:szCs w:val="26"/>
        </w:rPr>
      </w:pPr>
      <w:r w:rsidRPr="002C5A50">
        <w:rPr>
          <w:iCs/>
          <w:sz w:val="26"/>
          <w:szCs w:val="26"/>
        </w:rPr>
        <w:t>Я хочу отметить всех ребят и вручить вам памятные открытки с видами нашего села Таврово. Молодцы!</w:t>
      </w:r>
    </w:p>
    <w:p w:rsidR="002C5A50" w:rsidRPr="002C5A50" w:rsidRDefault="002C5A50" w:rsidP="002C5A50">
      <w:pPr>
        <w:ind w:firstLine="709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На этом наше занятие заканчивается, но не заканчивается разговор о Родине, о городе, который мы будем продолжать в городских музеях, на выставках, экскурсиях по городу. Спасибо.</w:t>
      </w:r>
    </w:p>
    <w:p w:rsidR="002C5A50" w:rsidRPr="002C5A50" w:rsidRDefault="002C5A50" w:rsidP="002C5A50">
      <w:pPr>
        <w:ind w:firstLine="709"/>
        <w:jc w:val="both"/>
        <w:rPr>
          <w:rFonts w:ascii="Calibri" w:hAnsi="Calibri"/>
          <w:sz w:val="26"/>
          <w:szCs w:val="26"/>
        </w:rPr>
      </w:pPr>
    </w:p>
    <w:p w:rsidR="002C5A50" w:rsidRPr="002C5A50" w:rsidRDefault="002C5A50" w:rsidP="002C5A50">
      <w:pPr>
        <w:ind w:firstLine="709"/>
        <w:jc w:val="center"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>Библиографический список</w:t>
      </w:r>
    </w:p>
    <w:p w:rsidR="002C5A50" w:rsidRPr="002C5A50" w:rsidRDefault="002C5A50" w:rsidP="002C5A50">
      <w:pPr>
        <w:shd w:val="clear" w:color="auto" w:fill="FFFFFF"/>
        <w:ind w:left="284" w:right="24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1.Быков А. В. Организационно – педагогические вопросы патриотического </w:t>
      </w:r>
      <w:r w:rsidRPr="002C5A50">
        <w:rPr>
          <w:sz w:val="26"/>
          <w:szCs w:val="26"/>
        </w:rPr>
        <w:br/>
        <w:t>воспитания в школе. Воспитание школьников. – 2006 - № 6. С.24-32</w:t>
      </w:r>
    </w:p>
    <w:p w:rsidR="002C5A50" w:rsidRPr="002C5A50" w:rsidRDefault="002C5A50" w:rsidP="002C5A50">
      <w:pPr>
        <w:contextualSpacing/>
        <w:jc w:val="both"/>
        <w:rPr>
          <w:sz w:val="26"/>
          <w:szCs w:val="26"/>
        </w:rPr>
      </w:pPr>
    </w:p>
    <w:p w:rsidR="002C5A50" w:rsidRPr="002C5A50" w:rsidRDefault="002C5A50" w:rsidP="002C5A50">
      <w:pPr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2. Государственные символы России. Герб. Флаг. Гимн. В помощь учителям начальных классов. /Сост. Т.В. Шепелева.- Волгоград: Учитель, 2005.</w:t>
      </w:r>
    </w:p>
    <w:p w:rsidR="002C5A50" w:rsidRPr="002C5A50" w:rsidRDefault="002C5A50" w:rsidP="002C5A50">
      <w:pPr>
        <w:contextualSpacing/>
        <w:jc w:val="both"/>
        <w:rPr>
          <w:sz w:val="26"/>
          <w:szCs w:val="26"/>
        </w:rPr>
      </w:pPr>
    </w:p>
    <w:p w:rsidR="002C5A50" w:rsidRPr="002C5A50" w:rsidRDefault="002C5A50" w:rsidP="002C5A50">
      <w:pPr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 xml:space="preserve">3.Государственные символы России. Моя Родина – Россия./Под ред. Алексеева Ю.А.- М.: Триада – </w:t>
      </w:r>
      <w:proofErr w:type="gramStart"/>
      <w:r w:rsidRPr="002C5A50">
        <w:rPr>
          <w:sz w:val="26"/>
          <w:szCs w:val="26"/>
        </w:rPr>
        <w:t>фарм</w:t>
      </w:r>
      <w:proofErr w:type="gramEnd"/>
      <w:r w:rsidRPr="002C5A50">
        <w:rPr>
          <w:sz w:val="26"/>
          <w:szCs w:val="26"/>
        </w:rPr>
        <w:t>, 2002.</w:t>
      </w:r>
    </w:p>
    <w:p w:rsidR="002C5A50" w:rsidRPr="002C5A50" w:rsidRDefault="002C5A50" w:rsidP="002C5A50">
      <w:pPr>
        <w:contextualSpacing/>
        <w:jc w:val="both"/>
        <w:rPr>
          <w:sz w:val="26"/>
          <w:szCs w:val="26"/>
        </w:rPr>
      </w:pPr>
    </w:p>
    <w:p w:rsidR="002C5A50" w:rsidRPr="002C5A50" w:rsidRDefault="002C5A50" w:rsidP="002C5A50">
      <w:pPr>
        <w:shd w:val="clear" w:color="auto" w:fill="FFFFFF"/>
        <w:ind w:left="284" w:right="24"/>
        <w:contextualSpacing/>
        <w:jc w:val="both"/>
        <w:rPr>
          <w:sz w:val="26"/>
          <w:szCs w:val="26"/>
        </w:rPr>
      </w:pPr>
      <w:r w:rsidRPr="002C5A50">
        <w:rPr>
          <w:bCs/>
          <w:sz w:val="26"/>
          <w:szCs w:val="26"/>
        </w:rPr>
        <w:t>4.Государственные символы</w:t>
      </w:r>
      <w:r w:rsidRPr="002C5A50">
        <w:rPr>
          <w:sz w:val="26"/>
          <w:szCs w:val="26"/>
        </w:rPr>
        <w:t> России./ Под ред. М. Голованов, В.Н. Шергин. – М.: Росмэн, 2005.</w:t>
      </w:r>
    </w:p>
    <w:p w:rsidR="002C5A50" w:rsidRPr="002C5A50" w:rsidRDefault="002C5A50" w:rsidP="002C5A50">
      <w:pPr>
        <w:contextualSpacing/>
        <w:jc w:val="both"/>
        <w:rPr>
          <w:sz w:val="26"/>
          <w:szCs w:val="26"/>
        </w:rPr>
      </w:pPr>
    </w:p>
    <w:p w:rsidR="002C5A50" w:rsidRPr="002C5A50" w:rsidRDefault="002C5A50" w:rsidP="002C5A50">
      <w:pPr>
        <w:ind w:left="360"/>
        <w:contextualSpacing/>
        <w:jc w:val="both"/>
        <w:rPr>
          <w:sz w:val="26"/>
          <w:szCs w:val="26"/>
        </w:rPr>
      </w:pPr>
      <w:r w:rsidRPr="002C5A50">
        <w:rPr>
          <w:sz w:val="26"/>
          <w:szCs w:val="26"/>
        </w:rPr>
        <w:t>5.Пчелов Е.В. Государственные символы России – герб, флаг, гимн.- М.: ТИД Русское слово – РС, 2002.</w:t>
      </w:r>
    </w:p>
    <w:p w:rsidR="002C5A50" w:rsidRPr="002C5A50" w:rsidRDefault="002C5A50" w:rsidP="002C5A50">
      <w:pPr>
        <w:shd w:val="clear" w:color="auto" w:fill="FFFFFF"/>
        <w:contextualSpacing/>
        <w:jc w:val="both"/>
        <w:rPr>
          <w:sz w:val="26"/>
          <w:szCs w:val="26"/>
        </w:rPr>
      </w:pPr>
    </w:p>
    <w:p w:rsidR="002C5A50" w:rsidRPr="002C5A50" w:rsidRDefault="002C5A50" w:rsidP="002C5A50">
      <w:pPr>
        <w:shd w:val="clear" w:color="auto" w:fill="FFFFFF"/>
        <w:ind w:right="24"/>
        <w:contextualSpacing/>
        <w:jc w:val="both"/>
        <w:rPr>
          <w:sz w:val="26"/>
          <w:szCs w:val="26"/>
        </w:rPr>
      </w:pPr>
      <w:r w:rsidRPr="002C5A50">
        <w:rPr>
          <w:bCs/>
          <w:sz w:val="26"/>
          <w:szCs w:val="26"/>
        </w:rPr>
        <w:t>6. Сапрыков В. Н</w:t>
      </w:r>
      <w:r w:rsidRPr="002C5A50">
        <w:rPr>
          <w:sz w:val="26"/>
          <w:szCs w:val="26"/>
        </w:rPr>
        <w:t xml:space="preserve">. Государственная символика регионов России / Под  ред.          А. Я. Дегтярев– </w:t>
      </w:r>
      <w:proofErr w:type="gramStart"/>
      <w:r w:rsidRPr="002C5A50">
        <w:rPr>
          <w:sz w:val="26"/>
          <w:szCs w:val="26"/>
        </w:rPr>
        <w:t>М.</w:t>
      </w:r>
      <w:proofErr w:type="gramEnd"/>
      <w:r w:rsidRPr="002C5A50">
        <w:rPr>
          <w:sz w:val="26"/>
          <w:szCs w:val="26"/>
        </w:rPr>
        <w:t>:  Парад, 2004</w:t>
      </w:r>
    </w:p>
    <w:p w:rsidR="002C5A50" w:rsidRPr="002C5A50" w:rsidRDefault="002C5A50" w:rsidP="002C5A50">
      <w:pPr>
        <w:ind w:firstLine="709"/>
        <w:contextualSpacing/>
        <w:jc w:val="both"/>
        <w:rPr>
          <w:sz w:val="26"/>
          <w:szCs w:val="26"/>
        </w:rPr>
      </w:pPr>
    </w:p>
    <w:p w:rsidR="002C5A50" w:rsidRPr="002C5A50" w:rsidRDefault="002C5A50" w:rsidP="002C5A50">
      <w:pPr>
        <w:ind w:firstLine="709"/>
        <w:contextualSpacing/>
        <w:jc w:val="right"/>
        <w:rPr>
          <w:i/>
          <w:sz w:val="26"/>
          <w:szCs w:val="26"/>
        </w:rPr>
      </w:pPr>
    </w:p>
    <w:p w:rsidR="002C5A50" w:rsidRPr="002C5A50" w:rsidRDefault="002C5A50" w:rsidP="002C5A50">
      <w:pPr>
        <w:ind w:firstLine="709"/>
        <w:contextualSpacing/>
        <w:jc w:val="right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Приложение 1.</w:t>
      </w:r>
    </w:p>
    <w:p w:rsidR="002C5A50" w:rsidRPr="002C5A50" w:rsidRDefault="002C5A50" w:rsidP="002C5A50">
      <w:pPr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Родная земля!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Холмы, перелески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Луга и поля —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Родная, зелёная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Наша земля.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Земля, где я сделал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вой первый шажок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Где вышел когда-то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К развилке дорог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понял, что это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Раздолье полей —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Частица великой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lastRenderedPageBreak/>
        <w:t xml:space="preserve"> Отчизны моей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(</w:t>
      </w:r>
      <w:r w:rsidRPr="002C5A50">
        <w:rPr>
          <w:i/>
          <w:sz w:val="26"/>
          <w:szCs w:val="26"/>
        </w:rPr>
        <w:t>Г. Ладонщиков</w:t>
      </w:r>
      <w:r w:rsidRPr="002C5A50">
        <w:rPr>
          <w:sz w:val="26"/>
          <w:szCs w:val="26"/>
        </w:rPr>
        <w:t>)</w:t>
      </w:r>
    </w:p>
    <w:p w:rsidR="002C5A50" w:rsidRPr="002C5A50" w:rsidRDefault="002C5A50" w:rsidP="002C5A50">
      <w:pPr>
        <w:spacing w:after="200"/>
        <w:contextualSpacing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Наша Родина!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И красива и богата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Наша Родина, ребята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Долго ехать от столицы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До любой ее границы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Все вокруг свое, родное: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Горы, степи и леса: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Рек сверканье голубое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Голубые небеса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Каждый город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ердцу дорог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Дорог каждый сельский дом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Все в боях когда-то взято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упрочено трудом!</w:t>
      </w:r>
    </w:p>
    <w:p w:rsidR="002C5A50" w:rsidRPr="002C5A50" w:rsidRDefault="002C5A50" w:rsidP="002C5A50">
      <w:pPr>
        <w:spacing w:after="200"/>
        <w:contextualSpacing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(Г. Ладонщиков)</w:t>
      </w:r>
    </w:p>
    <w:p w:rsidR="002C5A50" w:rsidRPr="002C5A50" w:rsidRDefault="002C5A50" w:rsidP="002C5A50">
      <w:pPr>
        <w:spacing w:after="200"/>
        <w:contextualSpacing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Что мы Родиной зовем?</w:t>
      </w:r>
    </w:p>
    <w:p w:rsidR="002C5A50" w:rsidRPr="002C5A50" w:rsidRDefault="002C5A50" w:rsidP="002C5A50">
      <w:pPr>
        <w:spacing w:after="200"/>
        <w:contextualSpacing/>
        <w:rPr>
          <w:i/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Что мы Родиной зовём?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Дом, где мы с тобой живём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берёзки, вдоль которых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Рядом с мамой мы идём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Что мы Родиной зовём?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Поле с тонким колоском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Наши праздники и песни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Тёплый вечер за окном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Что мы Родиной зовём?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Всё, что в сердце бережём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под небом синим-синим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Флаг России над Кремлём.</w:t>
      </w:r>
    </w:p>
    <w:p w:rsidR="002C5A50" w:rsidRPr="002C5A50" w:rsidRDefault="002C5A50" w:rsidP="002C5A50">
      <w:pPr>
        <w:spacing w:after="200"/>
        <w:contextualSpacing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(В. Степанов)</w:t>
      </w:r>
    </w:p>
    <w:p w:rsidR="002C5A50" w:rsidRPr="002C5A50" w:rsidRDefault="002C5A50" w:rsidP="002C5A50">
      <w:pPr>
        <w:spacing w:after="200"/>
        <w:contextualSpacing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Какая наша Родина!</w:t>
      </w:r>
    </w:p>
    <w:p w:rsidR="002C5A50" w:rsidRPr="002C5A50" w:rsidRDefault="002C5A50" w:rsidP="002C5A50">
      <w:pPr>
        <w:spacing w:after="200"/>
        <w:contextualSpacing/>
        <w:rPr>
          <w:i/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Цветёт над тихой речкой яблоня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ады, задумавшись, стоят.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Какая Родина нарядная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Она сама как дивный сад!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Играет речка перекатами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В ней рыба вся из серебра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Какая Родина богатая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Не сосчитать её добра!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Бежит волна неторопливая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Простор полей ласкает глаз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Какая Родина счастливая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это счастье всё для нас!</w:t>
      </w:r>
    </w:p>
    <w:p w:rsidR="002C5A50" w:rsidRPr="002C5A50" w:rsidRDefault="002C5A50" w:rsidP="002C5A50">
      <w:pPr>
        <w:spacing w:after="200"/>
        <w:contextualSpacing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(В. Боков)</w:t>
      </w:r>
    </w:p>
    <w:p w:rsidR="002C5A50" w:rsidRPr="002C5A50" w:rsidRDefault="002C5A50" w:rsidP="002C5A50">
      <w:pPr>
        <w:spacing w:after="200"/>
        <w:contextualSpacing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Родина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Если скажут слово «родина»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разу в памяти встаёт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тарый дом, в саду смородина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Толстый тополь у ворот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У реки берёзка-скромница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ромашковый бугор...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А другим, наверно, вспомнится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вой родной московский двор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В лужах первые кораблики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Где недавно был каток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большой соседней фабрики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Громкий, радостный гудок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Или степь от маков красная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Золотая целина...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Родина бывает разная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Но у всех она одна!</w:t>
      </w:r>
    </w:p>
    <w:p w:rsidR="002C5A50" w:rsidRPr="002C5A50" w:rsidRDefault="002C5A50" w:rsidP="002C5A50">
      <w:pPr>
        <w:spacing w:after="200"/>
        <w:contextualSpacing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(З. Александрова)</w:t>
      </w:r>
    </w:p>
    <w:p w:rsidR="002C5A50" w:rsidRPr="002C5A50" w:rsidRDefault="002C5A50" w:rsidP="002C5A50">
      <w:pPr>
        <w:spacing w:after="200"/>
        <w:contextualSpacing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Привет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Привет тебе, мой край родной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 твоими тёмными лесами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 твоей великою рекой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неоглядными полями!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>Привет тебе, народ родимый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Герой труда неутомимый,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Среди зимы и в летний зной!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Привет тебе, мой край родной!</w:t>
      </w:r>
    </w:p>
    <w:p w:rsidR="002C5A50" w:rsidRPr="002C5A50" w:rsidRDefault="002C5A50" w:rsidP="002C5A50">
      <w:pPr>
        <w:spacing w:after="200"/>
        <w:contextualSpacing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(С. Дрожжин)</w:t>
      </w:r>
    </w:p>
    <w:p w:rsidR="002C5A50" w:rsidRPr="002C5A50" w:rsidRDefault="002C5A50" w:rsidP="002C5A50">
      <w:pPr>
        <w:spacing w:after="200"/>
        <w:contextualSpacing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 xml:space="preserve">Гой, ты, Русь, моя родная...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Гой ты, Русь моя родная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Хаты — в ризах образа...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Не видать конца и края —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Только синь сосет глаза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Как захожий богомолец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Я смотрю твои поля.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А у низеньких околиц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Звонко чахнут тополя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lastRenderedPageBreak/>
        <w:t xml:space="preserve"> Пахнет яблоком и медом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По церквам твой кроткий Спас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И гудит за коcогором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На лугах веселый пляс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Побегу по мятой стежке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На приволь зеленых лех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Мне навстречу, как сережки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Прозвенит девичий смех.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Если крикнет рать святая: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«Кинь ты Русь, живи в раю!»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Я скажу: «Не надо рая, </w:t>
      </w:r>
    </w:p>
    <w:p w:rsidR="002C5A50" w:rsidRPr="002C5A50" w:rsidRDefault="002C5A50" w:rsidP="002C5A50">
      <w:pPr>
        <w:spacing w:after="200"/>
        <w:contextualSpacing/>
        <w:rPr>
          <w:sz w:val="26"/>
          <w:szCs w:val="26"/>
        </w:rPr>
      </w:pPr>
      <w:r w:rsidRPr="002C5A50">
        <w:rPr>
          <w:sz w:val="26"/>
          <w:szCs w:val="26"/>
        </w:rPr>
        <w:t xml:space="preserve"> Дайте родину мою». </w:t>
      </w:r>
    </w:p>
    <w:p w:rsidR="002C5A50" w:rsidRPr="002C5A50" w:rsidRDefault="002C5A50" w:rsidP="002C5A50">
      <w:pPr>
        <w:spacing w:after="200"/>
        <w:contextualSpacing/>
        <w:rPr>
          <w:i/>
          <w:sz w:val="26"/>
          <w:szCs w:val="26"/>
        </w:rPr>
      </w:pPr>
      <w:r w:rsidRPr="002C5A50">
        <w:rPr>
          <w:i/>
          <w:sz w:val="26"/>
          <w:szCs w:val="26"/>
        </w:rPr>
        <w:t xml:space="preserve"> (С. Есенин)</w:t>
      </w:r>
    </w:p>
    <w:p w:rsidR="002C5A50" w:rsidRPr="002C5A50" w:rsidRDefault="002C5A50" w:rsidP="002C5A50">
      <w:pPr>
        <w:spacing w:after="200"/>
        <w:contextualSpacing/>
        <w:jc w:val="right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Приложение 2.</w:t>
      </w:r>
    </w:p>
    <w:p w:rsidR="002C5A50" w:rsidRPr="002C5A50" w:rsidRDefault="002C5A50" w:rsidP="002C5A50">
      <w:pPr>
        <w:ind w:left="1080"/>
        <w:contextualSpacing/>
        <w:jc w:val="both"/>
        <w:rPr>
          <w:b/>
          <w:sz w:val="26"/>
          <w:szCs w:val="26"/>
        </w:rPr>
      </w:pPr>
      <w:r w:rsidRPr="002C5A50">
        <w:rPr>
          <w:b/>
          <w:sz w:val="26"/>
          <w:szCs w:val="26"/>
        </w:rPr>
        <w:t>История возникновения флага, герба, гимна.</w:t>
      </w:r>
    </w:p>
    <w:p w:rsidR="002C5A50" w:rsidRPr="002C5A50" w:rsidRDefault="002C5A50" w:rsidP="002C5A50">
      <w:pPr>
        <w:autoSpaceDE w:val="0"/>
        <w:autoSpaceDN w:val="0"/>
        <w:adjustRightInd w:val="0"/>
        <w:ind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 Каждый гражданин страны должен не только узнавать символику своего государства, но и знать историю и значение каждого символа. Как вы думаете, почему на флаге нашего государства используются такие  цвета, как белый, красный, синий?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Посмотрите на флаг РФ. А как вы думаете, наше государство всегда так называлось?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Нет, раньше был СССР. Правильно, было другое государство, соответственно, и государственная символика была другой. Посмотрите на флаг СССР. Красный цвет –  цвет борьбы, серп и молот – символ рабочих и крестьян. А что означают цвета на современном флаге России?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Красный цвет – символизирует героическое прошлое, а также решимость в принятии решения.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Синий цвет на флаге означает, что наша страна имеет выход в море, является морской державой.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Белый цвет – чистота помыслов, справедливость, благородство.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Многие государства используют именно эти цвета в своей символике. Поэтому важно запомнить расположение цветов на нашем флаге РФ: белый, синий, красный.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В каком году был принят флаг РФ? 11 декабря 1993 года.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А какой государственный символ был принят в этом же (1993) году, 30 ноября?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Герб. Что представляет собой герб РФ?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Щит с изображением двуглавого орла? Почему именно орёл изображён на гербе?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Орёл – сильная, быстрая, ловкая, зоркая, гордая птица, как Россия.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А почему орёл двуглавый?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Россия находится между Европой и Азией, одна голова контролирует Азию, другая – Европу.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Что у орла в лапах? Что на груди, в центре?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В левой лапе – держава, наше государство. В правой –скипетр, который символизирует власть. На груди копьеносец – Георгий Победоносец.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Где ещё вы видели этот символ? Это герб столицы нашего государства – Москвы. А ещё его можно увидеть на копейках. </w:t>
      </w:r>
    </w:p>
    <w:p w:rsidR="002C5A50" w:rsidRPr="002C5A50" w:rsidRDefault="002C5A50" w:rsidP="002C5A50">
      <w:pPr>
        <w:autoSpaceDE w:val="0"/>
        <w:autoSpaceDN w:val="0"/>
        <w:adjustRightInd w:val="0"/>
        <w:ind w:firstLine="360"/>
        <w:contextualSpacing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2C5A50">
        <w:rPr>
          <w:rFonts w:eastAsia="Calibri"/>
          <w:i/>
          <w:iCs/>
          <w:sz w:val="26"/>
          <w:szCs w:val="26"/>
          <w:lang w:eastAsia="en-US"/>
        </w:rPr>
        <w:t>Учитель демонстрирует копейки.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lastRenderedPageBreak/>
        <w:t>В СССР герб тоже был иной. Давайте посмотрим и прочитаем его символы. Что символизирует земной шар?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Пролетарии всех стран, объединяйтесь. А 15 ленточек – 15 стран-сестёр, входивших в СССР.</w:t>
      </w:r>
    </w:p>
    <w:p w:rsidR="002C5A50" w:rsidRPr="002C5A50" w:rsidRDefault="002C5A50" w:rsidP="002C5A50">
      <w:pPr>
        <w:autoSpaceDE w:val="0"/>
        <w:autoSpaceDN w:val="0"/>
        <w:adjustRightInd w:val="0"/>
        <w:ind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А торжественная песнь, которая объединяет людей одной страны, сплачивает их называется государственным гимном.</w:t>
      </w:r>
    </w:p>
    <w:p w:rsidR="002C5A50" w:rsidRPr="002C5A50" w:rsidRDefault="002C5A50" w:rsidP="002C5A50">
      <w:pPr>
        <w:autoSpaceDE w:val="0"/>
        <w:autoSpaceDN w:val="0"/>
        <w:adjustRightInd w:val="0"/>
        <w:ind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Государственный гимн был принят в 8 декабря 2000 года (композитор Александров, автор текста С. Михалков).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Уважающий себя гражданин должен знать гимн своего государства наизусть. Давайте вспомним строчки из гимна.</w:t>
      </w:r>
    </w:p>
    <w:p w:rsidR="002C5A50" w:rsidRPr="002C5A50" w:rsidRDefault="002C5A50" w:rsidP="002C5A50">
      <w:pPr>
        <w:autoSpaceDE w:val="0"/>
        <w:autoSpaceDN w:val="0"/>
        <w:adjustRightInd w:val="0"/>
        <w:spacing w:before="45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Россия – священная наша держава, </w:t>
      </w:r>
    </w:p>
    <w:p w:rsidR="002C5A50" w:rsidRPr="002C5A50" w:rsidRDefault="002C5A50" w:rsidP="002C5A50">
      <w:pPr>
        <w:autoSpaceDE w:val="0"/>
        <w:autoSpaceDN w:val="0"/>
        <w:adjustRightInd w:val="0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Россия – любимая наша страна. </w:t>
      </w:r>
    </w:p>
    <w:p w:rsidR="002C5A50" w:rsidRPr="002C5A50" w:rsidRDefault="002C5A50" w:rsidP="002C5A50">
      <w:pPr>
        <w:autoSpaceDE w:val="0"/>
        <w:autoSpaceDN w:val="0"/>
        <w:adjustRightInd w:val="0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Могучая воля, великая слава –</w:t>
      </w:r>
    </w:p>
    <w:p w:rsidR="002C5A50" w:rsidRPr="002C5A50" w:rsidRDefault="002C5A50" w:rsidP="002C5A50">
      <w:pPr>
        <w:autoSpaceDE w:val="0"/>
        <w:autoSpaceDN w:val="0"/>
        <w:adjustRightInd w:val="0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Твоё достоянье на все времена! </w:t>
      </w:r>
    </w:p>
    <w:p w:rsidR="002C5A50" w:rsidRPr="002C5A50" w:rsidRDefault="002C5A50" w:rsidP="002C5A50">
      <w:pPr>
        <w:autoSpaceDE w:val="0"/>
        <w:autoSpaceDN w:val="0"/>
        <w:adjustRightInd w:val="0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C5A50" w:rsidRPr="002C5A50" w:rsidRDefault="002C5A50" w:rsidP="002C5A50">
      <w:pPr>
        <w:autoSpaceDE w:val="0"/>
        <w:autoSpaceDN w:val="0"/>
        <w:adjustRightInd w:val="0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Славься, </w:t>
      </w:r>
      <w:r w:rsidRPr="002C5A50">
        <w:rPr>
          <w:rFonts w:eastAsia="Calibri"/>
          <w:caps/>
          <w:sz w:val="26"/>
          <w:szCs w:val="26"/>
          <w:lang w:eastAsia="en-US"/>
        </w:rPr>
        <w:t>о</w:t>
      </w:r>
      <w:r w:rsidRPr="002C5A50">
        <w:rPr>
          <w:rFonts w:eastAsia="Calibri"/>
          <w:sz w:val="26"/>
          <w:szCs w:val="26"/>
          <w:lang w:eastAsia="en-US"/>
        </w:rPr>
        <w:t>течество наше свободное,</w:t>
      </w:r>
    </w:p>
    <w:p w:rsidR="002C5A50" w:rsidRPr="002C5A50" w:rsidRDefault="002C5A50" w:rsidP="002C5A50">
      <w:pPr>
        <w:autoSpaceDE w:val="0"/>
        <w:autoSpaceDN w:val="0"/>
        <w:adjustRightInd w:val="0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Братских народов союз вековой,</w:t>
      </w:r>
    </w:p>
    <w:p w:rsidR="002C5A50" w:rsidRPr="002C5A50" w:rsidRDefault="002C5A50" w:rsidP="002C5A50">
      <w:pPr>
        <w:autoSpaceDE w:val="0"/>
        <w:autoSpaceDN w:val="0"/>
        <w:adjustRightInd w:val="0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Предками данная мудрость народная!</w:t>
      </w:r>
    </w:p>
    <w:p w:rsidR="002C5A50" w:rsidRPr="002C5A50" w:rsidRDefault="002C5A50" w:rsidP="002C5A50">
      <w:pPr>
        <w:autoSpaceDE w:val="0"/>
        <w:autoSpaceDN w:val="0"/>
        <w:adjustRightInd w:val="0"/>
        <w:spacing w:after="60"/>
        <w:ind w:firstLine="169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>Славься, страна! Мы гордимся тобой!</w:t>
      </w:r>
    </w:p>
    <w:p w:rsidR="002C5A50" w:rsidRPr="002C5A50" w:rsidRDefault="002C5A50" w:rsidP="002C5A50">
      <w:pPr>
        <w:autoSpaceDE w:val="0"/>
        <w:autoSpaceDN w:val="0"/>
        <w:adjustRightInd w:val="0"/>
        <w:ind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– Какие чувства вы испытываете, когда слышите строчки гимна? </w:t>
      </w:r>
    </w:p>
    <w:p w:rsidR="002C5A50" w:rsidRPr="002C5A50" w:rsidRDefault="002C5A50" w:rsidP="002C5A50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C5A50">
        <w:rPr>
          <w:rFonts w:eastAsia="Calibri"/>
          <w:sz w:val="26"/>
          <w:szCs w:val="26"/>
          <w:lang w:eastAsia="en-US"/>
        </w:rPr>
        <w:t xml:space="preserve">Гордость, торжественность. Хочется взяться за руки, объединиться. </w:t>
      </w:r>
    </w:p>
    <w:p w:rsidR="002C5A50" w:rsidRPr="002C5A50" w:rsidRDefault="002C5A50" w:rsidP="002C5A50">
      <w:pPr>
        <w:spacing w:after="200"/>
        <w:contextualSpacing/>
        <w:jc w:val="both"/>
        <w:rPr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jc w:val="right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Приложение 3</w:t>
      </w:r>
    </w:p>
    <w:p w:rsidR="002C5A50" w:rsidRPr="002C5A50" w:rsidRDefault="002C5A50" w:rsidP="002C5A50">
      <w:pPr>
        <w:spacing w:after="200"/>
        <w:contextualSpacing/>
        <w:jc w:val="both"/>
        <w:rPr>
          <w:b/>
          <w:sz w:val="26"/>
          <w:szCs w:val="26"/>
        </w:rPr>
      </w:pPr>
      <w:r w:rsidRPr="002C5A50">
        <w:rPr>
          <w:sz w:val="26"/>
          <w:szCs w:val="26"/>
        </w:rPr>
        <w:t xml:space="preserve">Презентация. </w:t>
      </w:r>
      <w:r w:rsidRPr="002C5A50">
        <w:rPr>
          <w:b/>
          <w:sz w:val="26"/>
          <w:szCs w:val="26"/>
        </w:rPr>
        <w:t>История нашего села.</w:t>
      </w:r>
    </w:p>
    <w:p w:rsidR="002C5A50" w:rsidRPr="002C5A50" w:rsidRDefault="002C5A50" w:rsidP="002C5A50">
      <w:pPr>
        <w:spacing w:after="200"/>
        <w:contextualSpacing/>
        <w:jc w:val="both"/>
        <w:rPr>
          <w:b/>
          <w:sz w:val="26"/>
          <w:szCs w:val="26"/>
        </w:rPr>
      </w:pPr>
    </w:p>
    <w:p w:rsidR="002C5A50" w:rsidRPr="002C5A50" w:rsidRDefault="002C5A50" w:rsidP="002C5A50">
      <w:pPr>
        <w:spacing w:after="200"/>
        <w:contextualSpacing/>
        <w:jc w:val="right"/>
        <w:rPr>
          <w:b/>
          <w:i/>
          <w:sz w:val="26"/>
          <w:szCs w:val="26"/>
        </w:rPr>
      </w:pPr>
      <w:r w:rsidRPr="002C5A50">
        <w:rPr>
          <w:b/>
          <w:i/>
          <w:sz w:val="26"/>
          <w:szCs w:val="26"/>
        </w:rPr>
        <w:t>Приложение 4</w:t>
      </w:r>
    </w:p>
    <w:p w:rsidR="002C5A50" w:rsidRPr="002C5A50" w:rsidRDefault="002C5A50" w:rsidP="002C5A50">
      <w:pPr>
        <w:spacing w:after="200"/>
        <w:contextualSpacing/>
        <w:jc w:val="right"/>
        <w:rPr>
          <w:b/>
          <w:sz w:val="26"/>
          <w:szCs w:val="2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925"/>
        <w:gridCol w:w="2486"/>
      </w:tblGrid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 xml:space="preserve">Всякому ми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а чужая - мачеха</w:t>
            </w:r>
          </w:p>
        </w:tc>
      </w:tr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Родная сторона – мать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своя сторона</w:t>
            </w:r>
          </w:p>
        </w:tc>
      </w:tr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На чужой сторонуш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в чужом - ворона</w:t>
            </w:r>
          </w:p>
        </w:tc>
      </w:tr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Чужбина – кали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рад своей воронушке</w:t>
            </w:r>
          </w:p>
        </w:tc>
      </w:tr>
      <w:tr w:rsidR="002C5A50" w:rsidRPr="002C5A50" w:rsidTr="004843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В родном краю сокол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5A50" w:rsidRPr="002C5A50" w:rsidRDefault="002C5A50" w:rsidP="002C5A50">
            <w:pPr>
              <w:ind w:firstLine="709"/>
              <w:rPr>
                <w:i/>
                <w:sz w:val="26"/>
                <w:szCs w:val="26"/>
              </w:rPr>
            </w:pPr>
            <w:r w:rsidRPr="002C5A50">
              <w:rPr>
                <w:i/>
                <w:sz w:val="26"/>
                <w:szCs w:val="26"/>
              </w:rPr>
              <w:t>родина - малина</w:t>
            </w:r>
          </w:p>
        </w:tc>
      </w:tr>
    </w:tbl>
    <w:p w:rsidR="002C5A50" w:rsidRPr="002C5A50" w:rsidRDefault="002C5A50" w:rsidP="002C5A50">
      <w:pPr>
        <w:spacing w:after="200"/>
        <w:contextualSpacing/>
        <w:jc w:val="both"/>
        <w:rPr>
          <w:b/>
          <w:sz w:val="26"/>
          <w:szCs w:val="26"/>
        </w:rPr>
      </w:pPr>
    </w:p>
    <w:p w:rsidR="002C5A50" w:rsidRPr="002C5A50" w:rsidRDefault="0071689B" w:rsidP="002C5A50">
      <w:pPr>
        <w:spacing w:after="200" w:line="276" w:lineRule="auto"/>
        <w:rPr>
          <w:sz w:val="26"/>
          <w:szCs w:val="26"/>
        </w:rPr>
      </w:pPr>
      <w:r w:rsidRPr="0071689B">
        <w:rPr>
          <w:b/>
          <w:noProof/>
          <w:sz w:val="26"/>
          <w:szCs w:val="26"/>
        </w:rPr>
        <w:pict>
          <v:rect id="Прямоугольник 3" o:spid="_x0000_s1026" style="position:absolute;margin-left:42.3pt;margin-top:10.85pt;width:340.5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" fillcolor="#4f81bd" strokecolor="#f2f2f2" strokeweight="3pt">
            <v:shadow on="t" color="#243f60" opacity=".5" offset="1pt"/>
          </v:rect>
        </w:pict>
      </w:r>
    </w:p>
    <w:p w:rsidR="002C5A50" w:rsidRPr="002C5A50" w:rsidRDefault="002C5A50" w:rsidP="002C5A50">
      <w:pPr>
        <w:spacing w:after="200" w:line="276" w:lineRule="auto"/>
        <w:rPr>
          <w:sz w:val="26"/>
          <w:szCs w:val="26"/>
        </w:rPr>
      </w:pPr>
    </w:p>
    <w:p w:rsidR="002C5A50" w:rsidRPr="002C5A50" w:rsidRDefault="002C5A50" w:rsidP="002C5A50">
      <w:pPr>
        <w:spacing w:after="200" w:line="276" w:lineRule="auto"/>
        <w:rPr>
          <w:sz w:val="26"/>
          <w:szCs w:val="26"/>
        </w:rPr>
      </w:pPr>
    </w:p>
    <w:p w:rsidR="002C5A50" w:rsidRPr="002C5A50" w:rsidRDefault="0071689B" w:rsidP="002C5A50">
      <w:pPr>
        <w:tabs>
          <w:tab w:val="left" w:pos="7665"/>
        </w:tabs>
        <w:spacing w:after="20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2" o:spid="_x0000_s1028" style="position:absolute;margin-left:46.05pt;margin-top:13.05pt;width:336.7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" fillcolor="#c0504d" strokecolor="#f2f2f2" strokeweight="3pt">
            <v:shadow on="t" color="#622423" opacity=".5" offset="1pt"/>
          </v:rect>
        </w:pict>
      </w:r>
      <w:r w:rsidR="002C5A50" w:rsidRPr="002C5A50">
        <w:rPr>
          <w:sz w:val="26"/>
          <w:szCs w:val="26"/>
        </w:rPr>
        <w:tab/>
      </w:r>
    </w:p>
    <w:p w:rsidR="002C5A50" w:rsidRPr="002C5A50" w:rsidRDefault="002C5A50" w:rsidP="002C5A50">
      <w:pPr>
        <w:tabs>
          <w:tab w:val="left" w:pos="7665"/>
        </w:tabs>
        <w:spacing w:after="200" w:line="276" w:lineRule="auto"/>
        <w:rPr>
          <w:sz w:val="26"/>
          <w:szCs w:val="26"/>
        </w:rPr>
      </w:pPr>
    </w:p>
    <w:p w:rsidR="002C5A50" w:rsidRPr="002C5A50" w:rsidRDefault="002C5A50" w:rsidP="002C5A50">
      <w:pPr>
        <w:tabs>
          <w:tab w:val="left" w:pos="7665"/>
        </w:tabs>
        <w:spacing w:after="200" w:line="276" w:lineRule="auto"/>
        <w:rPr>
          <w:sz w:val="26"/>
          <w:szCs w:val="26"/>
        </w:rPr>
      </w:pPr>
    </w:p>
    <w:p w:rsidR="002C5A50" w:rsidRPr="002C5A50" w:rsidRDefault="0071689B" w:rsidP="002C5A50">
      <w:pPr>
        <w:tabs>
          <w:tab w:val="left" w:pos="7665"/>
        </w:tabs>
        <w:spacing w:after="20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" o:spid="_x0000_s1027" style="position:absolute;margin-left:46.05pt;margin-top:26.5pt;width:340.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"/>
        </w:pict>
      </w:r>
    </w:p>
    <w:p w:rsidR="002C5A50" w:rsidRPr="002C5A50" w:rsidRDefault="002C5A50" w:rsidP="002C5A50">
      <w:pPr>
        <w:tabs>
          <w:tab w:val="left" w:pos="7665"/>
        </w:tabs>
        <w:spacing w:after="200" w:line="276" w:lineRule="auto"/>
        <w:rPr>
          <w:sz w:val="26"/>
          <w:szCs w:val="26"/>
        </w:rPr>
      </w:pPr>
    </w:p>
    <w:p w:rsidR="002C5A50" w:rsidRPr="002C5A50" w:rsidRDefault="002C5A50" w:rsidP="0006484A">
      <w:pPr>
        <w:jc w:val="both"/>
        <w:rPr>
          <w:rFonts w:eastAsia="Calibri"/>
          <w:sz w:val="26"/>
          <w:szCs w:val="26"/>
        </w:rPr>
      </w:pPr>
    </w:p>
    <w:p w:rsidR="00B32F5C" w:rsidRPr="002C5A50" w:rsidRDefault="00B32F5C">
      <w:pPr>
        <w:spacing w:after="160" w:line="259" w:lineRule="auto"/>
        <w:rPr>
          <w:b/>
          <w:noProof/>
          <w:sz w:val="26"/>
          <w:szCs w:val="26"/>
        </w:rPr>
      </w:pPr>
    </w:p>
    <w:p w:rsidR="00AF5397" w:rsidRPr="002C5A50" w:rsidRDefault="00AF5397" w:rsidP="000B5A43">
      <w:pPr>
        <w:keepNext/>
        <w:autoSpaceDE w:val="0"/>
        <w:autoSpaceDN w:val="0"/>
        <w:adjustRightInd w:val="0"/>
        <w:ind w:left="680" w:firstLine="709"/>
        <w:jc w:val="center"/>
        <w:rPr>
          <w:sz w:val="26"/>
          <w:szCs w:val="26"/>
        </w:rPr>
      </w:pPr>
    </w:p>
    <w:p w:rsidR="00B37E7B" w:rsidRDefault="00B37E7B" w:rsidP="00257C42">
      <w:pPr>
        <w:jc w:val="center"/>
        <w:rPr>
          <w:noProof/>
          <w:sz w:val="28"/>
          <w:szCs w:val="28"/>
        </w:rPr>
      </w:pPr>
    </w:p>
    <w:sectPr w:rsidR="00B37E7B" w:rsidSect="00624ED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E4" w:rsidRDefault="00C26EE4" w:rsidP="00BC7FE5">
      <w:r>
        <w:separator/>
      </w:r>
    </w:p>
  </w:endnote>
  <w:endnote w:type="continuationSeparator" w:id="0">
    <w:p w:rsidR="00C26EE4" w:rsidRDefault="00C26EE4" w:rsidP="00BC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446322"/>
      <w:docPartObj>
        <w:docPartGallery w:val="Page Numbers (Bottom of Page)"/>
        <w:docPartUnique/>
      </w:docPartObj>
    </w:sdtPr>
    <w:sdtContent>
      <w:p w:rsidR="00D76A2F" w:rsidRDefault="0071689B">
        <w:pPr>
          <w:pStyle w:val="ae"/>
          <w:jc w:val="right"/>
        </w:pPr>
        <w:r>
          <w:fldChar w:fldCharType="begin"/>
        </w:r>
        <w:r w:rsidR="00D76A2F">
          <w:instrText>PAGE   \* MERGEFORMAT</w:instrText>
        </w:r>
        <w:r>
          <w:fldChar w:fldCharType="separate"/>
        </w:r>
        <w:r w:rsidR="002A7678">
          <w:rPr>
            <w:noProof/>
          </w:rPr>
          <w:t>1</w:t>
        </w:r>
        <w:r>
          <w:fldChar w:fldCharType="end"/>
        </w:r>
      </w:p>
    </w:sdtContent>
  </w:sdt>
  <w:p w:rsidR="00D76A2F" w:rsidRDefault="00D76A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E4" w:rsidRDefault="00C26EE4" w:rsidP="00BC7FE5">
      <w:r>
        <w:separator/>
      </w:r>
    </w:p>
  </w:footnote>
  <w:footnote w:type="continuationSeparator" w:id="0">
    <w:p w:rsidR="00C26EE4" w:rsidRDefault="00C26EE4" w:rsidP="00BC7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2F" w:rsidRPr="00D83EA2" w:rsidRDefault="00D76A2F" w:rsidP="00D83EA2">
    <w:pPr>
      <w:pStyle w:val="ac"/>
      <w:jc w:val="center"/>
      <w:rPr>
        <w:sz w:val="28"/>
        <w:szCs w:val="28"/>
      </w:rPr>
    </w:pPr>
    <w:r>
      <w:rPr>
        <w:sz w:val="28"/>
        <w:szCs w:val="28"/>
      </w:rPr>
      <w:t>Алтухова Лариса Ивановна</w:t>
    </w:r>
  </w:p>
  <w:p w:rsidR="00D76A2F" w:rsidRDefault="00D76A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EB"/>
    <w:multiLevelType w:val="hybridMultilevel"/>
    <w:tmpl w:val="697C2A18"/>
    <w:lvl w:ilvl="0" w:tplc="345E87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1FB2C8C"/>
    <w:multiLevelType w:val="hybridMultilevel"/>
    <w:tmpl w:val="E01061B2"/>
    <w:lvl w:ilvl="0" w:tplc="90849F2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">
    <w:nsid w:val="07C11CB0"/>
    <w:multiLevelType w:val="hybridMultilevel"/>
    <w:tmpl w:val="CC64C8F4"/>
    <w:lvl w:ilvl="0" w:tplc="EA320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62A8"/>
    <w:multiLevelType w:val="hybridMultilevel"/>
    <w:tmpl w:val="1AD84D04"/>
    <w:lvl w:ilvl="0" w:tplc="F1DE583A">
      <w:start w:val="1"/>
      <w:numFmt w:val="decimal"/>
      <w:lvlText w:val="%1."/>
      <w:lvlJc w:val="left"/>
      <w:pPr>
        <w:tabs>
          <w:tab w:val="num" w:pos="1072"/>
        </w:tabs>
        <w:ind w:left="1072" w:hanging="675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>
    <w:nsid w:val="0C583C44"/>
    <w:multiLevelType w:val="multilevel"/>
    <w:tmpl w:val="70D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006721"/>
    <w:multiLevelType w:val="hybridMultilevel"/>
    <w:tmpl w:val="D72E7BA0"/>
    <w:lvl w:ilvl="0" w:tplc="3412EB5C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">
    <w:nsid w:val="121A0FEF"/>
    <w:multiLevelType w:val="multilevel"/>
    <w:tmpl w:val="88A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40783"/>
    <w:multiLevelType w:val="hybridMultilevel"/>
    <w:tmpl w:val="128C068E"/>
    <w:lvl w:ilvl="0" w:tplc="319EE014">
      <w:start w:val="1"/>
      <w:numFmt w:val="decimal"/>
      <w:lvlText w:val="%1."/>
      <w:lvlJc w:val="left"/>
      <w:pPr>
        <w:tabs>
          <w:tab w:val="num" w:pos="817"/>
        </w:tabs>
        <w:ind w:left="817" w:hanging="4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>
    <w:nsid w:val="1F052E10"/>
    <w:multiLevelType w:val="multilevel"/>
    <w:tmpl w:val="CAD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FF6369"/>
    <w:multiLevelType w:val="multilevel"/>
    <w:tmpl w:val="F49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F846AC"/>
    <w:multiLevelType w:val="multilevel"/>
    <w:tmpl w:val="079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093685"/>
    <w:multiLevelType w:val="multilevel"/>
    <w:tmpl w:val="ADC0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B04F91"/>
    <w:multiLevelType w:val="hybridMultilevel"/>
    <w:tmpl w:val="F70ABD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1B0631"/>
    <w:multiLevelType w:val="multilevel"/>
    <w:tmpl w:val="7DB0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ED216F"/>
    <w:multiLevelType w:val="hybridMultilevel"/>
    <w:tmpl w:val="121C28B0"/>
    <w:lvl w:ilvl="0" w:tplc="70BAFA9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31530795"/>
    <w:multiLevelType w:val="hybridMultilevel"/>
    <w:tmpl w:val="11380834"/>
    <w:lvl w:ilvl="0" w:tplc="FDE04658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6">
    <w:nsid w:val="31815630"/>
    <w:multiLevelType w:val="hybridMultilevel"/>
    <w:tmpl w:val="53740D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15428"/>
    <w:multiLevelType w:val="multilevel"/>
    <w:tmpl w:val="B95A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627F25"/>
    <w:multiLevelType w:val="multilevel"/>
    <w:tmpl w:val="2A02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656172"/>
    <w:multiLevelType w:val="hybridMultilevel"/>
    <w:tmpl w:val="5372D672"/>
    <w:lvl w:ilvl="0" w:tplc="51F69AD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46FE3DC3"/>
    <w:multiLevelType w:val="hybridMultilevel"/>
    <w:tmpl w:val="51023C1A"/>
    <w:lvl w:ilvl="0" w:tplc="0A3C1D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49DA74CC"/>
    <w:multiLevelType w:val="hybridMultilevel"/>
    <w:tmpl w:val="29A4C16E"/>
    <w:lvl w:ilvl="0" w:tplc="7EC4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2E413D"/>
    <w:multiLevelType w:val="multilevel"/>
    <w:tmpl w:val="F886D3A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574461"/>
    <w:multiLevelType w:val="hybridMultilevel"/>
    <w:tmpl w:val="BBA40578"/>
    <w:lvl w:ilvl="0" w:tplc="33BE91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0272DCD"/>
    <w:multiLevelType w:val="hybridMultilevel"/>
    <w:tmpl w:val="AADA1BF0"/>
    <w:lvl w:ilvl="0" w:tplc="7B62C16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049C3"/>
    <w:multiLevelType w:val="hybridMultilevel"/>
    <w:tmpl w:val="28442E3C"/>
    <w:lvl w:ilvl="0" w:tplc="041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6">
    <w:nsid w:val="52930AC7"/>
    <w:multiLevelType w:val="hybridMultilevel"/>
    <w:tmpl w:val="A10A6C84"/>
    <w:lvl w:ilvl="0" w:tplc="E0548B2C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27">
    <w:nsid w:val="54D6615F"/>
    <w:multiLevelType w:val="hybridMultilevel"/>
    <w:tmpl w:val="65E8D31A"/>
    <w:lvl w:ilvl="0" w:tplc="03D0A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E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4E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AF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C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0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C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2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E5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56A0CEF"/>
    <w:multiLevelType w:val="hybridMultilevel"/>
    <w:tmpl w:val="CF36E3F8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3863A1"/>
    <w:multiLevelType w:val="hybridMultilevel"/>
    <w:tmpl w:val="A78ACB9C"/>
    <w:lvl w:ilvl="0" w:tplc="06BC96F0">
      <w:start w:val="1"/>
      <w:numFmt w:val="upperRoman"/>
      <w:lvlText w:val="%1."/>
      <w:lvlJc w:val="left"/>
      <w:pPr>
        <w:ind w:left="21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0">
    <w:nsid w:val="56D03351"/>
    <w:multiLevelType w:val="hybridMultilevel"/>
    <w:tmpl w:val="EE908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714F7F"/>
    <w:multiLevelType w:val="multilevel"/>
    <w:tmpl w:val="06FC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B69EE"/>
    <w:multiLevelType w:val="hybridMultilevel"/>
    <w:tmpl w:val="83A615CC"/>
    <w:lvl w:ilvl="0" w:tplc="009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0E1E06"/>
    <w:multiLevelType w:val="hybridMultilevel"/>
    <w:tmpl w:val="225206D8"/>
    <w:lvl w:ilvl="0" w:tplc="8190E7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96719B"/>
    <w:multiLevelType w:val="hybridMultilevel"/>
    <w:tmpl w:val="646CDC22"/>
    <w:lvl w:ilvl="0" w:tplc="0D0E293C">
      <w:start w:val="1"/>
      <w:numFmt w:val="upperRoman"/>
      <w:lvlText w:val="%1."/>
      <w:lvlJc w:val="left"/>
      <w:pPr>
        <w:ind w:left="21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5">
    <w:nsid w:val="65F65B49"/>
    <w:multiLevelType w:val="hybridMultilevel"/>
    <w:tmpl w:val="8C702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0A767A"/>
    <w:multiLevelType w:val="hybridMultilevel"/>
    <w:tmpl w:val="F1F85A18"/>
    <w:lvl w:ilvl="0" w:tplc="3B1E3D3E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7">
    <w:nsid w:val="69ED682D"/>
    <w:multiLevelType w:val="hybridMultilevel"/>
    <w:tmpl w:val="ACD27A0E"/>
    <w:lvl w:ilvl="0" w:tplc="E38891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6B7069D4"/>
    <w:multiLevelType w:val="hybridMultilevel"/>
    <w:tmpl w:val="919A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B7A33"/>
    <w:multiLevelType w:val="hybridMultilevel"/>
    <w:tmpl w:val="8968DF3C"/>
    <w:lvl w:ilvl="0" w:tplc="3348C4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>
    <w:nsid w:val="6D8C6A4A"/>
    <w:multiLevelType w:val="hybridMultilevel"/>
    <w:tmpl w:val="A3AC886A"/>
    <w:lvl w:ilvl="0" w:tplc="E10048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>
    <w:nsid w:val="716D2BA0"/>
    <w:multiLevelType w:val="hybridMultilevel"/>
    <w:tmpl w:val="5658DA10"/>
    <w:lvl w:ilvl="0" w:tplc="F04C5B2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6835"/>
    <w:multiLevelType w:val="hybridMultilevel"/>
    <w:tmpl w:val="55B8CECC"/>
    <w:lvl w:ilvl="0" w:tplc="B7B06C62">
      <w:start w:val="1"/>
      <w:numFmt w:val="decimal"/>
      <w:lvlText w:val="%1)"/>
      <w:lvlJc w:val="left"/>
      <w:pPr>
        <w:tabs>
          <w:tab w:val="num" w:pos="1708"/>
        </w:tabs>
        <w:ind w:left="170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43">
    <w:nsid w:val="7C8C5733"/>
    <w:multiLevelType w:val="hybridMultilevel"/>
    <w:tmpl w:val="7DD618D0"/>
    <w:lvl w:ilvl="0" w:tplc="FF449C3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4">
    <w:nsid w:val="7D8121B2"/>
    <w:multiLevelType w:val="multilevel"/>
    <w:tmpl w:val="A264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B47948"/>
    <w:multiLevelType w:val="hybridMultilevel"/>
    <w:tmpl w:val="3C2E19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0"/>
  </w:num>
  <w:num w:numId="3">
    <w:abstractNumId w:val="26"/>
  </w:num>
  <w:num w:numId="4">
    <w:abstractNumId w:val="15"/>
  </w:num>
  <w:num w:numId="5">
    <w:abstractNumId w:val="39"/>
  </w:num>
  <w:num w:numId="6">
    <w:abstractNumId w:val="37"/>
  </w:num>
  <w:num w:numId="7">
    <w:abstractNumId w:val="28"/>
  </w:num>
  <w:num w:numId="8">
    <w:abstractNumId w:val="14"/>
  </w:num>
  <w:num w:numId="9">
    <w:abstractNumId w:val="24"/>
  </w:num>
  <w:num w:numId="10">
    <w:abstractNumId w:val="34"/>
  </w:num>
  <w:num w:numId="11">
    <w:abstractNumId w:val="29"/>
  </w:num>
  <w:num w:numId="12">
    <w:abstractNumId w:val="20"/>
  </w:num>
  <w:num w:numId="13">
    <w:abstractNumId w:val="0"/>
  </w:num>
  <w:num w:numId="14">
    <w:abstractNumId w:val="36"/>
  </w:num>
  <w:num w:numId="15">
    <w:abstractNumId w:val="25"/>
  </w:num>
  <w:num w:numId="16">
    <w:abstractNumId w:val="23"/>
  </w:num>
  <w:num w:numId="17">
    <w:abstractNumId w:val="33"/>
  </w:num>
  <w:num w:numId="18">
    <w:abstractNumId w:val="43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32"/>
  </w:num>
  <w:num w:numId="23">
    <w:abstractNumId w:val="21"/>
  </w:num>
  <w:num w:numId="24">
    <w:abstractNumId w:val="2"/>
  </w:num>
  <w:num w:numId="25">
    <w:abstractNumId w:val="18"/>
  </w:num>
  <w:num w:numId="26">
    <w:abstractNumId w:val="17"/>
  </w:num>
  <w:num w:numId="27">
    <w:abstractNumId w:val="9"/>
  </w:num>
  <w:num w:numId="28">
    <w:abstractNumId w:val="31"/>
  </w:num>
  <w:num w:numId="29">
    <w:abstractNumId w:val="10"/>
  </w:num>
  <w:num w:numId="30">
    <w:abstractNumId w:val="22"/>
  </w:num>
  <w:num w:numId="31">
    <w:abstractNumId w:val="13"/>
  </w:num>
  <w:num w:numId="32">
    <w:abstractNumId w:val="11"/>
  </w:num>
  <w:num w:numId="33">
    <w:abstractNumId w:val="44"/>
  </w:num>
  <w:num w:numId="34">
    <w:abstractNumId w:val="4"/>
  </w:num>
  <w:num w:numId="35">
    <w:abstractNumId w:val="8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44C07"/>
    <w:rsid w:val="0006484A"/>
    <w:rsid w:val="00091B3F"/>
    <w:rsid w:val="000A25D7"/>
    <w:rsid w:val="000B5A43"/>
    <w:rsid w:val="000F2088"/>
    <w:rsid w:val="00115B05"/>
    <w:rsid w:val="001412BA"/>
    <w:rsid w:val="00154F0C"/>
    <w:rsid w:val="0018492D"/>
    <w:rsid w:val="001C71F5"/>
    <w:rsid w:val="00230F8D"/>
    <w:rsid w:val="00257C42"/>
    <w:rsid w:val="002A1C70"/>
    <w:rsid w:val="002A7678"/>
    <w:rsid w:val="002B7B07"/>
    <w:rsid w:val="002C5A50"/>
    <w:rsid w:val="002E664E"/>
    <w:rsid w:val="00375E88"/>
    <w:rsid w:val="004535C4"/>
    <w:rsid w:val="0046124E"/>
    <w:rsid w:val="004641AB"/>
    <w:rsid w:val="00473DC3"/>
    <w:rsid w:val="004A1885"/>
    <w:rsid w:val="004A662F"/>
    <w:rsid w:val="004E2A77"/>
    <w:rsid w:val="005333C5"/>
    <w:rsid w:val="005508DF"/>
    <w:rsid w:val="00553515"/>
    <w:rsid w:val="00554869"/>
    <w:rsid w:val="00580823"/>
    <w:rsid w:val="005E3592"/>
    <w:rsid w:val="00606EF0"/>
    <w:rsid w:val="00624ED2"/>
    <w:rsid w:val="00643EF8"/>
    <w:rsid w:val="006A4C1F"/>
    <w:rsid w:val="006B7C36"/>
    <w:rsid w:val="007051D0"/>
    <w:rsid w:val="007053E8"/>
    <w:rsid w:val="0071689B"/>
    <w:rsid w:val="007169F5"/>
    <w:rsid w:val="0073202B"/>
    <w:rsid w:val="007B5010"/>
    <w:rsid w:val="007F33C1"/>
    <w:rsid w:val="008A1929"/>
    <w:rsid w:val="008A7BAC"/>
    <w:rsid w:val="008E2EE4"/>
    <w:rsid w:val="008E4C60"/>
    <w:rsid w:val="00906856"/>
    <w:rsid w:val="009279C2"/>
    <w:rsid w:val="009302D6"/>
    <w:rsid w:val="00936A40"/>
    <w:rsid w:val="00944B42"/>
    <w:rsid w:val="00964DFD"/>
    <w:rsid w:val="009C4ABA"/>
    <w:rsid w:val="009D3B71"/>
    <w:rsid w:val="009F6EF1"/>
    <w:rsid w:val="00A1695E"/>
    <w:rsid w:val="00A33B25"/>
    <w:rsid w:val="00A403A6"/>
    <w:rsid w:val="00A942DB"/>
    <w:rsid w:val="00AC66D9"/>
    <w:rsid w:val="00AD36F3"/>
    <w:rsid w:val="00AE13E7"/>
    <w:rsid w:val="00AF4109"/>
    <w:rsid w:val="00AF5397"/>
    <w:rsid w:val="00B11ED4"/>
    <w:rsid w:val="00B32F5C"/>
    <w:rsid w:val="00B37E7B"/>
    <w:rsid w:val="00B44C07"/>
    <w:rsid w:val="00B676E4"/>
    <w:rsid w:val="00BB5E77"/>
    <w:rsid w:val="00BC5DD6"/>
    <w:rsid w:val="00BC7FE5"/>
    <w:rsid w:val="00BE13AA"/>
    <w:rsid w:val="00C011E1"/>
    <w:rsid w:val="00C26EE4"/>
    <w:rsid w:val="00C53805"/>
    <w:rsid w:val="00C7459F"/>
    <w:rsid w:val="00C82FF8"/>
    <w:rsid w:val="00D0159A"/>
    <w:rsid w:val="00D37414"/>
    <w:rsid w:val="00D37A82"/>
    <w:rsid w:val="00D4298A"/>
    <w:rsid w:val="00D4581F"/>
    <w:rsid w:val="00D608B8"/>
    <w:rsid w:val="00D70B23"/>
    <w:rsid w:val="00D76A2F"/>
    <w:rsid w:val="00D83EA2"/>
    <w:rsid w:val="00DB36AA"/>
    <w:rsid w:val="00DC1B15"/>
    <w:rsid w:val="00E4042F"/>
    <w:rsid w:val="00E51E13"/>
    <w:rsid w:val="00E53C57"/>
    <w:rsid w:val="00EC57C8"/>
    <w:rsid w:val="00F411BE"/>
    <w:rsid w:val="00F74C50"/>
    <w:rsid w:val="00FD36DF"/>
    <w:rsid w:val="00FD3765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159A"/>
    <w:pPr>
      <w:keepNext/>
      <w:tabs>
        <w:tab w:val="left" w:pos="6521"/>
        <w:tab w:val="left" w:pos="6663"/>
      </w:tabs>
      <w:ind w:right="1558"/>
      <w:jc w:val="center"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59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rsid w:val="00D0159A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D015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Emphasis"/>
    <w:qFormat/>
    <w:rsid w:val="00D0159A"/>
    <w:rPr>
      <w:i/>
      <w:iCs/>
    </w:rPr>
  </w:style>
  <w:style w:type="paragraph" w:customStyle="1" w:styleId="11">
    <w:name w:val="Без интервала1"/>
    <w:rsid w:val="00D0159A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c3">
    <w:name w:val="c1 c3"/>
    <w:basedOn w:val="a0"/>
    <w:rsid w:val="006A4C1F"/>
  </w:style>
  <w:style w:type="paragraph" w:styleId="3">
    <w:name w:val="Body Text Indent 3"/>
    <w:basedOn w:val="a"/>
    <w:link w:val="30"/>
    <w:uiPriority w:val="99"/>
    <w:semiHidden/>
    <w:unhideWhenUsed/>
    <w:rsid w:val="00FD3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37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aliases w:val="Обычный (веб) Знак,Обычный (веб) Знак1 Знак,Обычный (веб) Знак Знак Знак"/>
    <w:basedOn w:val="a"/>
    <w:link w:val="12"/>
    <w:uiPriority w:val="99"/>
    <w:unhideWhenUsed/>
    <w:rsid w:val="0073202B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7320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3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0F8D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30F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30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230F8D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30F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1412BA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character" w:styleId="aa">
    <w:name w:val="Hyperlink"/>
    <w:uiPriority w:val="99"/>
    <w:semiHidden/>
    <w:unhideWhenUsed/>
    <w:rsid w:val="002B7B0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3A6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C7F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7F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7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8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06EF0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06E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E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21"/>
    <w:locked/>
    <w:rsid w:val="00BB5E77"/>
    <w:rPr>
      <w:rFonts w:ascii="Calibri" w:hAnsi="Calibri" w:cs="Calibri"/>
    </w:rPr>
  </w:style>
  <w:style w:type="paragraph" w:customStyle="1" w:styleId="21">
    <w:name w:val="Без интервала2"/>
    <w:link w:val="NoSpacingChar"/>
    <w:rsid w:val="00BB5E77"/>
    <w:pPr>
      <w:spacing w:after="0" w:line="240" w:lineRule="auto"/>
    </w:pPr>
    <w:rPr>
      <w:rFonts w:ascii="Calibri" w:hAnsi="Calibri" w:cs="Calibri"/>
    </w:rPr>
  </w:style>
  <w:style w:type="character" w:customStyle="1" w:styleId="c1">
    <w:name w:val="c1"/>
    <w:rsid w:val="00BB5E77"/>
    <w:rPr>
      <w:rFonts w:ascii="Times New Roman" w:hAnsi="Times New Roman" w:cs="Times New Roman" w:hint="default"/>
    </w:rPr>
  </w:style>
  <w:style w:type="character" w:customStyle="1" w:styleId="12">
    <w:name w:val="Обычный (веб) Знак1"/>
    <w:aliases w:val="Обычный (веб) Знак Знак,Обычный (веб) Знак1 Знак Знак,Обычный (веб) Знак Знак Знак Знак"/>
    <w:link w:val="a6"/>
    <w:uiPriority w:val="99"/>
    <w:locked/>
    <w:rsid w:val="00BB5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E77"/>
  </w:style>
  <w:style w:type="character" w:customStyle="1" w:styleId="hl">
    <w:name w:val="hl"/>
    <w:basedOn w:val="a0"/>
    <w:rsid w:val="00BB5E7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749235474006196"/>
          <c:y val="6.9565217391304474E-2"/>
          <c:w val="0.84250764525993849"/>
          <c:h val="0.40869565217391279"/>
        </c:manualLayout>
      </c:layout>
      <c:barChart>
        <c:barDir val="col"/>
        <c:grouping val="clustered"/>
        <c:ser>
          <c:idx val="2"/>
          <c:order val="0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30</c:v>
                </c:pt>
                <c:pt idx="2">
                  <c:v>35</c:v>
                </c:pt>
              </c:numCache>
            </c:numRef>
          </c:val>
        </c:ser>
        <c:ser>
          <c:idx val="0"/>
          <c:order val="2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Val val="1"/>
        </c:dLbls>
        <c:gapWidth val="164"/>
        <c:overlap val="-22"/>
        <c:axId val="117594752"/>
        <c:axId val="117608832"/>
      </c:barChart>
      <c:catAx>
        <c:axId val="117594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08832"/>
        <c:crosses val="autoZero"/>
        <c:auto val="1"/>
        <c:lblAlgn val="ctr"/>
        <c:lblOffset val="100"/>
        <c:tickMarkSkip val="1"/>
      </c:catAx>
      <c:valAx>
        <c:axId val="117608832"/>
        <c:scaling>
          <c:orientation val="minMax"/>
          <c:max val="100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94752"/>
        <c:crosses val="autoZero"/>
        <c:crossBetween val="between"/>
      </c:valAx>
      <c:dTable>
        <c:showHorzBorder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6F63-2F97-4D35-BD0B-A9CFA28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ых</dc:creator>
  <cp:keywords/>
  <dc:description/>
  <cp:lastModifiedBy>metcomg</cp:lastModifiedBy>
  <cp:revision>11</cp:revision>
  <cp:lastPrinted>2017-01-31T16:00:00Z</cp:lastPrinted>
  <dcterms:created xsi:type="dcterms:W3CDTF">2017-01-30T18:56:00Z</dcterms:created>
  <dcterms:modified xsi:type="dcterms:W3CDTF">2019-01-15T08:03:00Z</dcterms:modified>
</cp:coreProperties>
</file>